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82048" w14:textId="77777777" w:rsidR="008E7EBC" w:rsidRDefault="0007136F" w:rsidP="008E7EBC">
      <w:pPr>
        <w:pStyle w:val="Header"/>
        <w:tabs>
          <w:tab w:val="clear" w:pos="4680"/>
          <w:tab w:val="clear" w:pos="9360"/>
          <w:tab w:val="right" w:pos="10800"/>
        </w:tabs>
        <w:rPr>
          <w:rFonts w:ascii="Calibri" w:hAnsi="Calibri" w:cs="Arial"/>
          <w:b/>
          <w:bCs/>
          <w:sz w:val="28"/>
        </w:rPr>
      </w:pPr>
      <w:r>
        <w:rPr>
          <w:noProof/>
        </w:rPr>
        <w:drawing>
          <wp:anchor distT="0" distB="0" distL="114300" distR="114300" simplePos="0" relativeHeight="251658240" behindDoc="1" locked="0" layoutInCell="1" allowOverlap="1" wp14:anchorId="070E2247" wp14:editId="4445A1F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SUPPLEMENT Diversity</w:t>
      </w:r>
      <w:r w:rsidR="008E7EBC">
        <w:rPr>
          <w:rFonts w:ascii="Calibri" w:hAnsi="Calibri" w:cs="Arial"/>
          <w:b/>
          <w:bCs/>
          <w:sz w:val="28"/>
        </w:rPr>
        <w:t xml:space="preserve"> </w:t>
      </w:r>
      <w:r>
        <w:rPr>
          <w:rFonts w:ascii="Calibri" w:hAnsi="Calibri" w:cs="Arial"/>
          <w:b/>
          <w:bCs/>
          <w:sz w:val="28"/>
        </w:rPr>
        <w:t xml:space="preserve">Plan </w:t>
      </w:r>
    </w:p>
    <w:p w14:paraId="0CDC041F" w14:textId="39E022E9" w:rsidR="0007136F" w:rsidRDefault="0007136F" w:rsidP="008E7EBC">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for Clinical Trials</w:t>
      </w:r>
    </w:p>
    <w:p w14:paraId="5399A125" w14:textId="77777777" w:rsidR="008E7EBC" w:rsidRDefault="008E7EBC" w:rsidP="008B71CB">
      <w:pPr>
        <w:pStyle w:val="Header"/>
        <w:shd w:val="clear" w:color="auto" w:fill="5179A1"/>
        <w:tabs>
          <w:tab w:val="clear" w:pos="4680"/>
          <w:tab w:val="clear" w:pos="9360"/>
          <w:tab w:val="left" w:pos="2642"/>
        </w:tabs>
        <w:rPr>
          <w:rFonts w:ascii="Calibri" w:hAnsi="Calibri" w:cs="Calibri"/>
        </w:rPr>
      </w:pPr>
    </w:p>
    <w:p w14:paraId="2A8BD053" w14:textId="77777777" w:rsidR="008E7EBC" w:rsidRDefault="008E7EBC" w:rsidP="008B71CB">
      <w:pPr>
        <w:pStyle w:val="Header"/>
        <w:shd w:val="clear" w:color="auto" w:fill="1F5A87"/>
        <w:tabs>
          <w:tab w:val="clear" w:pos="4680"/>
          <w:tab w:val="clear" w:pos="9360"/>
          <w:tab w:val="left" w:pos="2642"/>
        </w:tabs>
        <w:rPr>
          <w:rFonts w:ascii="Calibri" w:hAnsi="Calibri" w:cs="Calibri"/>
          <w:sz w:val="16"/>
          <w:szCs w:val="16"/>
        </w:rPr>
      </w:pPr>
    </w:p>
    <w:p w14:paraId="039711D1" w14:textId="77777777" w:rsidR="008B71CB" w:rsidRPr="008B71CB" w:rsidRDefault="008B71CB" w:rsidP="008B71CB">
      <w:pPr>
        <w:pStyle w:val="Header"/>
        <w:shd w:val="clear" w:color="auto" w:fill="FFFFFF" w:themeFill="background1"/>
        <w:tabs>
          <w:tab w:val="clear" w:pos="4680"/>
          <w:tab w:val="clear" w:pos="9360"/>
          <w:tab w:val="left" w:pos="2642"/>
        </w:tabs>
        <w:rPr>
          <w:rFonts w:ascii="Calibri" w:hAnsi="Calibri" w:cs="Calibri"/>
          <w:sz w:val="24"/>
          <w:szCs w:val="24"/>
        </w:rPr>
      </w:pPr>
    </w:p>
    <w:p w14:paraId="56A2EF27" w14:textId="77777777" w:rsidR="00EC468A" w:rsidRDefault="00EC468A" w:rsidP="00167D3E">
      <w:pPr>
        <w:pStyle w:val="IRBProtocolSectionHeader"/>
        <w:spacing w:before="240"/>
      </w:pPr>
      <w:bookmarkStart w:id="0" w:name="INSTRUCTIONS"/>
      <w:r>
        <w:t>PURPOSE and INSTRUCTIONS</w:t>
      </w:r>
      <w:bookmarkEnd w:id="0"/>
    </w:p>
    <w:p w14:paraId="2FDB5677" w14:textId="352BB709" w:rsidR="007D0336" w:rsidRDefault="00EC468A" w:rsidP="002A6576">
      <w:pPr>
        <w:spacing w:after="120" w:line="240" w:lineRule="auto"/>
        <w:rPr>
          <w:sz w:val="20"/>
          <w:szCs w:val="20"/>
        </w:rPr>
      </w:pPr>
      <w:r w:rsidRPr="19AFC66C">
        <w:rPr>
          <w:sz w:val="20"/>
          <w:szCs w:val="20"/>
        </w:rPr>
        <w:t>This supplement is required</w:t>
      </w:r>
      <w:r w:rsidR="007D0336">
        <w:rPr>
          <w:sz w:val="20"/>
          <w:szCs w:val="20"/>
        </w:rPr>
        <w:t xml:space="preserve"> (exception</w:t>
      </w:r>
      <w:r w:rsidR="0003349B">
        <w:rPr>
          <w:sz w:val="20"/>
          <w:szCs w:val="20"/>
        </w:rPr>
        <w:t>s</w:t>
      </w:r>
      <w:r w:rsidR="007D0336">
        <w:rPr>
          <w:sz w:val="20"/>
          <w:szCs w:val="20"/>
        </w:rPr>
        <w:t xml:space="preserve"> listed below)</w:t>
      </w:r>
      <w:r w:rsidRPr="19AFC66C">
        <w:rPr>
          <w:sz w:val="20"/>
          <w:szCs w:val="20"/>
        </w:rPr>
        <w:t xml:space="preserve"> for </w:t>
      </w:r>
      <w:r w:rsidR="00AD759B" w:rsidRPr="19AFC66C">
        <w:rPr>
          <w:sz w:val="20"/>
          <w:szCs w:val="20"/>
        </w:rPr>
        <w:t>all research</w:t>
      </w:r>
      <w:r w:rsidRPr="19AFC66C">
        <w:rPr>
          <w:sz w:val="20"/>
          <w:szCs w:val="20"/>
        </w:rPr>
        <w:t xml:space="preserve">: </w:t>
      </w:r>
      <w:r w:rsidRPr="008B6B4C">
        <w:rPr>
          <w:b/>
          <w:bCs/>
          <w:sz w:val="20"/>
          <w:szCs w:val="20"/>
        </w:rPr>
        <w:t>(1)</w:t>
      </w:r>
      <w:r w:rsidRPr="19AFC66C">
        <w:rPr>
          <w:sz w:val="20"/>
          <w:szCs w:val="20"/>
        </w:rPr>
        <w:t xml:space="preserve"> </w:t>
      </w:r>
      <w:r w:rsidR="003A718E">
        <w:rPr>
          <w:sz w:val="20"/>
          <w:szCs w:val="20"/>
        </w:rPr>
        <w:t xml:space="preserve">that </w:t>
      </w:r>
      <w:r w:rsidRPr="19AFC66C">
        <w:rPr>
          <w:sz w:val="20"/>
          <w:szCs w:val="20"/>
        </w:rPr>
        <w:t>meet</w:t>
      </w:r>
      <w:r w:rsidR="2D3F4736" w:rsidRPr="19AFC66C">
        <w:rPr>
          <w:sz w:val="20"/>
          <w:szCs w:val="20"/>
        </w:rPr>
        <w:t>s</w:t>
      </w:r>
      <w:r w:rsidRPr="19AFC66C">
        <w:rPr>
          <w:sz w:val="20"/>
          <w:szCs w:val="20"/>
        </w:rPr>
        <w:t xml:space="preserve"> the </w:t>
      </w:r>
      <w:hyperlink r:id="rId12" w:history="1">
        <w:r w:rsidRPr="00623BD9">
          <w:rPr>
            <w:rStyle w:val="Hyperlink"/>
            <w:sz w:val="20"/>
            <w:szCs w:val="20"/>
          </w:rPr>
          <w:t>definition of a clinical trial</w:t>
        </w:r>
      </w:hyperlink>
      <w:r w:rsidRPr="19AFC66C">
        <w:rPr>
          <w:sz w:val="20"/>
          <w:szCs w:val="20"/>
        </w:rPr>
        <w:t xml:space="preserve"> </w:t>
      </w:r>
      <w:r w:rsidRPr="19AFC66C">
        <w:rPr>
          <w:b/>
          <w:bCs/>
          <w:sz w:val="20"/>
          <w:szCs w:val="20"/>
        </w:rPr>
        <w:t>and</w:t>
      </w:r>
      <w:r w:rsidRPr="008B6B4C">
        <w:rPr>
          <w:b/>
          <w:bCs/>
          <w:sz w:val="20"/>
          <w:szCs w:val="20"/>
        </w:rPr>
        <w:t xml:space="preserve"> (2) </w:t>
      </w:r>
      <w:r w:rsidR="003A718E">
        <w:rPr>
          <w:sz w:val="20"/>
          <w:szCs w:val="20"/>
        </w:rPr>
        <w:t xml:space="preserve">for which </w:t>
      </w:r>
      <w:r w:rsidRPr="19AFC66C">
        <w:rPr>
          <w:sz w:val="20"/>
          <w:szCs w:val="20"/>
        </w:rPr>
        <w:t xml:space="preserve">UW researchers are responsible for or engaged in recruitment or consent activities. It provides the information needed to assess if the research meets the requirements of </w:t>
      </w:r>
      <w:hyperlink r:id="rId13">
        <w:r w:rsidRPr="19AFC66C">
          <w:rPr>
            <w:rStyle w:val="Hyperlink"/>
            <w:sz w:val="20"/>
            <w:szCs w:val="20"/>
          </w:rPr>
          <w:t>RCW 69.78</w:t>
        </w:r>
      </w:hyperlink>
      <w:r w:rsidRPr="19AFC66C">
        <w:rPr>
          <w:sz w:val="20"/>
          <w:szCs w:val="20"/>
        </w:rPr>
        <w:t xml:space="preserve"> which is aimed at improving the enrollment of underrepresented groups in clinical trials. The supplement is intended to be used with the </w:t>
      </w:r>
      <w:r w:rsidRPr="006E3964">
        <w:rPr>
          <w:sz w:val="20"/>
          <w:szCs w:val="20"/>
        </w:rPr>
        <w:t>Diversity in Clinical Trials Guidance</w:t>
      </w:r>
      <w:r w:rsidRPr="19AFC66C">
        <w:rPr>
          <w:sz w:val="20"/>
          <w:szCs w:val="20"/>
        </w:rPr>
        <w:t xml:space="preserve"> and includes links to relevant information.</w:t>
      </w:r>
    </w:p>
    <w:p w14:paraId="5C0E4815" w14:textId="77777777" w:rsidR="00EC468A" w:rsidRPr="00411F13" w:rsidRDefault="00EC468A" w:rsidP="002A6576">
      <w:pPr>
        <w:spacing w:after="120" w:line="240" w:lineRule="auto"/>
        <w:rPr>
          <w:b/>
          <w:bCs/>
          <w:sz w:val="20"/>
          <w:szCs w:val="20"/>
        </w:rPr>
      </w:pPr>
      <w:r>
        <w:rPr>
          <w:b/>
          <w:bCs/>
          <w:sz w:val="20"/>
          <w:szCs w:val="20"/>
        </w:rPr>
        <w:t>Please read the following instructions carefully.</w:t>
      </w:r>
    </w:p>
    <w:p w14:paraId="2AF03435" w14:textId="10568BC5" w:rsidR="00EC468A" w:rsidRPr="004C2DD9" w:rsidRDefault="00EC468A" w:rsidP="7627F18C">
      <w:pPr>
        <w:pStyle w:val="ListParagraph"/>
        <w:numPr>
          <w:ilvl w:val="0"/>
          <w:numId w:val="29"/>
        </w:numPr>
        <w:spacing w:after="60" w:line="240" w:lineRule="auto"/>
        <w:rPr>
          <w:sz w:val="20"/>
          <w:szCs w:val="20"/>
        </w:rPr>
      </w:pPr>
      <w:r w:rsidRPr="004C2DD9">
        <w:rPr>
          <w:b/>
          <w:bCs/>
          <w:sz w:val="20"/>
          <w:szCs w:val="20"/>
        </w:rPr>
        <w:t>For clinical trials reviewed by Fred Hutch</w:t>
      </w:r>
      <w:r w:rsidR="0006480E" w:rsidRPr="004C2DD9">
        <w:rPr>
          <w:b/>
          <w:bCs/>
          <w:sz w:val="20"/>
          <w:szCs w:val="20"/>
        </w:rPr>
        <w:t xml:space="preserve"> or</w:t>
      </w:r>
      <w:r w:rsidRPr="004C2DD9">
        <w:rPr>
          <w:b/>
          <w:bCs/>
          <w:sz w:val="20"/>
          <w:szCs w:val="20"/>
        </w:rPr>
        <w:t xml:space="preserve"> Seattle Children’s Hospital:</w:t>
      </w:r>
      <w:r w:rsidRPr="004C2DD9">
        <w:rPr>
          <w:sz w:val="20"/>
          <w:szCs w:val="20"/>
        </w:rPr>
        <w:t xml:space="preserve"> </w:t>
      </w:r>
      <w:r w:rsidRPr="004C2DD9">
        <w:rPr>
          <w:b/>
          <w:bCs/>
          <w:color w:val="A20000"/>
          <w:sz w:val="20"/>
          <w:szCs w:val="20"/>
        </w:rPr>
        <w:t>STOP. This form is not required</w:t>
      </w:r>
      <w:r w:rsidRPr="004C2DD9">
        <w:rPr>
          <w:color w:val="A20000"/>
          <w:sz w:val="20"/>
          <w:szCs w:val="20"/>
        </w:rPr>
        <w:t>.</w:t>
      </w:r>
      <w:r w:rsidRPr="004C2DD9">
        <w:rPr>
          <w:b/>
          <w:bCs/>
          <w:color w:val="A20000"/>
          <w:sz w:val="20"/>
          <w:szCs w:val="20"/>
        </w:rPr>
        <w:t xml:space="preserve"> </w:t>
      </w:r>
      <w:r w:rsidRPr="004C2DD9">
        <w:rPr>
          <w:sz w:val="20"/>
          <w:szCs w:val="20"/>
        </w:rPr>
        <w:t>UW defers to these institutions for assessment of study compliance with RCW 69.78.</w:t>
      </w:r>
    </w:p>
    <w:p w14:paraId="5C0FA247" w14:textId="1B19732E" w:rsidR="00EC468A" w:rsidRPr="00411F13" w:rsidRDefault="00EC468A" w:rsidP="00131C7F">
      <w:pPr>
        <w:pStyle w:val="ListParagraph"/>
        <w:numPr>
          <w:ilvl w:val="0"/>
          <w:numId w:val="29"/>
        </w:numPr>
        <w:spacing w:after="60" w:line="240" w:lineRule="auto"/>
        <w:contextualSpacing w:val="0"/>
        <w:rPr>
          <w:sz w:val="20"/>
          <w:szCs w:val="20"/>
        </w:rPr>
      </w:pPr>
      <w:r w:rsidRPr="00411F13">
        <w:rPr>
          <w:b/>
          <w:bCs/>
          <w:sz w:val="20"/>
          <w:szCs w:val="20"/>
        </w:rPr>
        <w:t xml:space="preserve">For clinical trials reviewed by a </w:t>
      </w:r>
      <w:r w:rsidR="00C82E64" w:rsidRPr="00411F13">
        <w:rPr>
          <w:b/>
          <w:bCs/>
          <w:sz w:val="20"/>
          <w:szCs w:val="20"/>
        </w:rPr>
        <w:t>non-UW IRB</w:t>
      </w:r>
      <w:r>
        <w:rPr>
          <w:b/>
          <w:bCs/>
          <w:sz w:val="20"/>
          <w:szCs w:val="20"/>
        </w:rPr>
        <w:t xml:space="preserve"> (other than those listed above)</w:t>
      </w:r>
      <w:r w:rsidR="0058720A">
        <w:rPr>
          <w:b/>
          <w:bCs/>
          <w:sz w:val="20"/>
          <w:szCs w:val="20"/>
        </w:rPr>
        <w:t>:</w:t>
      </w:r>
      <w:r w:rsidRPr="00411F13">
        <w:rPr>
          <w:sz w:val="20"/>
          <w:szCs w:val="20"/>
        </w:rPr>
        <w:t xml:space="preserve"> Upload the completed </w:t>
      </w:r>
      <w:r w:rsidR="00032CE9" w:rsidRPr="00081CC0">
        <w:rPr>
          <w:b/>
          <w:bCs/>
          <w:sz w:val="20"/>
          <w:szCs w:val="20"/>
        </w:rPr>
        <w:t>SUPPLEMENT Diversity Plan for Clinical Trials</w:t>
      </w:r>
      <w:r w:rsidR="00032CE9" w:rsidRPr="00411F13">
        <w:rPr>
          <w:sz w:val="20"/>
          <w:szCs w:val="20"/>
        </w:rPr>
        <w:t xml:space="preserve"> </w:t>
      </w:r>
      <w:r w:rsidRPr="00411F13">
        <w:rPr>
          <w:sz w:val="20"/>
          <w:szCs w:val="20"/>
        </w:rPr>
        <w:t xml:space="preserve">to your </w:t>
      </w:r>
      <w:r>
        <w:rPr>
          <w:sz w:val="20"/>
          <w:szCs w:val="20"/>
        </w:rPr>
        <w:t xml:space="preserve">Zipline request to use an external </w:t>
      </w:r>
      <w:r w:rsidR="003A718E">
        <w:rPr>
          <w:sz w:val="20"/>
          <w:szCs w:val="20"/>
        </w:rPr>
        <w:t>(</w:t>
      </w:r>
      <w:r>
        <w:rPr>
          <w:sz w:val="20"/>
          <w:szCs w:val="20"/>
        </w:rPr>
        <w:t>non-UW</w:t>
      </w:r>
      <w:r w:rsidR="003A718E">
        <w:rPr>
          <w:sz w:val="20"/>
          <w:szCs w:val="20"/>
        </w:rPr>
        <w:t>)</w:t>
      </w:r>
      <w:r>
        <w:rPr>
          <w:sz w:val="20"/>
          <w:szCs w:val="20"/>
        </w:rPr>
        <w:t xml:space="preserve"> IRB for review on the </w:t>
      </w:r>
      <w:r>
        <w:rPr>
          <w:b/>
          <w:bCs/>
          <w:sz w:val="20"/>
          <w:szCs w:val="20"/>
        </w:rPr>
        <w:t xml:space="preserve">Study-Related Documents </w:t>
      </w:r>
      <w:proofErr w:type="spellStart"/>
      <w:r>
        <w:rPr>
          <w:sz w:val="20"/>
          <w:szCs w:val="20"/>
        </w:rPr>
        <w:t>SmartForm</w:t>
      </w:r>
      <w:proofErr w:type="spellEnd"/>
      <w:r>
        <w:rPr>
          <w:sz w:val="20"/>
          <w:szCs w:val="20"/>
        </w:rPr>
        <w:t>.</w:t>
      </w:r>
      <w:r w:rsidR="007D0336">
        <w:rPr>
          <w:sz w:val="20"/>
          <w:szCs w:val="20"/>
        </w:rPr>
        <w:t xml:space="preserve"> The policy requirements apply to the UW site(s).</w:t>
      </w:r>
    </w:p>
    <w:p w14:paraId="2449036B" w14:textId="535D8136" w:rsidR="00EC468A" w:rsidRPr="002879CD" w:rsidRDefault="00EC468A" w:rsidP="00131C7F">
      <w:pPr>
        <w:pStyle w:val="ListParagraph"/>
        <w:numPr>
          <w:ilvl w:val="0"/>
          <w:numId w:val="29"/>
        </w:numPr>
        <w:spacing w:after="120" w:line="240" w:lineRule="auto"/>
        <w:contextualSpacing w:val="0"/>
        <w:rPr>
          <w:sz w:val="20"/>
          <w:szCs w:val="20"/>
        </w:rPr>
      </w:pPr>
      <w:r w:rsidRPr="4EE57A21">
        <w:rPr>
          <w:b/>
          <w:bCs/>
          <w:sz w:val="20"/>
          <w:szCs w:val="20"/>
        </w:rPr>
        <w:t>For research reviewed by the UW IRB</w:t>
      </w:r>
      <w:r w:rsidRPr="0058720A">
        <w:rPr>
          <w:b/>
          <w:bCs/>
          <w:sz w:val="20"/>
          <w:szCs w:val="20"/>
        </w:rPr>
        <w:t>:</w:t>
      </w:r>
      <w:r w:rsidRPr="4EE57A21">
        <w:rPr>
          <w:sz w:val="20"/>
          <w:szCs w:val="20"/>
        </w:rPr>
        <w:t xml:space="preserve"> Upload th</w:t>
      </w:r>
      <w:r w:rsidR="003F37E5">
        <w:rPr>
          <w:sz w:val="20"/>
          <w:szCs w:val="20"/>
        </w:rPr>
        <w:t>e</w:t>
      </w:r>
      <w:r w:rsidRPr="4EE57A21">
        <w:rPr>
          <w:sz w:val="20"/>
          <w:szCs w:val="20"/>
        </w:rPr>
        <w:t xml:space="preserve"> completed supplement to your Zipline application on the </w:t>
      </w:r>
      <w:r w:rsidRPr="4EE57A21">
        <w:rPr>
          <w:b/>
          <w:bCs/>
          <w:sz w:val="20"/>
          <w:szCs w:val="20"/>
        </w:rPr>
        <w:t xml:space="preserve">Local Site Documents </w:t>
      </w:r>
      <w:proofErr w:type="spellStart"/>
      <w:r w:rsidRPr="4EE57A21">
        <w:rPr>
          <w:sz w:val="20"/>
          <w:szCs w:val="20"/>
        </w:rPr>
        <w:t>SmartForm</w:t>
      </w:r>
      <w:proofErr w:type="spellEnd"/>
      <w:r w:rsidRPr="4EE57A21">
        <w:rPr>
          <w:sz w:val="20"/>
          <w:szCs w:val="20"/>
        </w:rPr>
        <w:t xml:space="preserve">. </w:t>
      </w:r>
      <w:r w:rsidR="007D0336">
        <w:rPr>
          <w:sz w:val="20"/>
          <w:szCs w:val="20"/>
        </w:rPr>
        <w:t>The policy requirements apply to all sites reviewed by the UW IRB.</w:t>
      </w:r>
    </w:p>
    <w:tbl>
      <w:tblPr>
        <w:tblStyle w:val="TableGrid"/>
        <w:tblpPr w:leftFromText="180" w:rightFromText="180" w:vertAnchor="text" w:horzAnchor="page" w:tblpX="2432" w:tblpY="57"/>
        <w:tblW w:w="858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580"/>
      </w:tblGrid>
      <w:tr w:rsidR="00EC468A" w14:paraId="5A250D31" w14:textId="77777777" w:rsidTr="002879CD">
        <w:trPr>
          <w:trHeight w:val="432"/>
        </w:trPr>
        <w:bookmarkStart w:id="1" w:name="_Hlk90370977" w:displacedByCustomXml="next"/>
        <w:sdt>
          <w:sdtPr>
            <w:rPr>
              <w:rStyle w:val="AnswerBoxText"/>
            </w:rPr>
            <w:id w:val="-959105702"/>
            <w:placeholder>
              <w:docPart w:val="61C2DB146D2E4B7F98B6A489FACF17B5"/>
            </w:placeholder>
            <w:temporary/>
            <w:showingPlcHdr/>
            <w15:color w:val="000000"/>
          </w:sdtPr>
          <w:sdtEndPr>
            <w:rPr>
              <w:rStyle w:val="DefaultParagraphFont"/>
              <w:rFonts w:asciiTheme="minorHAnsi" w:hAnsiTheme="minorHAnsi"/>
            </w:rPr>
          </w:sdtEndPr>
          <w:sdtContent>
            <w:tc>
              <w:tcPr>
                <w:tcW w:w="858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014D466" w14:textId="70807EBF" w:rsidR="00EC468A" w:rsidRDefault="00EC468A" w:rsidP="002A6576">
                <w:pPr>
                  <w:rPr>
                    <w:rStyle w:val="PlaceholderText"/>
                    <w:color w:val="595959" w:themeColor="text1" w:themeTint="A6"/>
                  </w:rPr>
                </w:pPr>
                <w:r w:rsidRPr="4EE57A21">
                  <w:rPr>
                    <w:rStyle w:val="PlaceholderText"/>
                    <w:color w:val="595959" w:themeColor="text1" w:themeTint="A6"/>
                  </w:rPr>
                  <w:t>Click or tap here to enter text.</w:t>
                </w:r>
              </w:p>
            </w:tc>
            <w:bookmarkEnd w:id="1" w:displacedByCustomXml="next"/>
          </w:sdtContent>
        </w:sdt>
      </w:tr>
    </w:tbl>
    <w:p w14:paraId="5A77FD39" w14:textId="77777777" w:rsidR="00EC468A" w:rsidRDefault="00EC468A" w:rsidP="002A6576">
      <w:pPr>
        <w:spacing w:after="0" w:line="240" w:lineRule="auto"/>
        <w:rPr>
          <w:b/>
          <w:bCs/>
          <w:sz w:val="24"/>
          <w:szCs w:val="24"/>
        </w:rPr>
      </w:pPr>
    </w:p>
    <w:p w14:paraId="483A472D" w14:textId="03D8144D" w:rsidR="00EC468A" w:rsidRDefault="002879CD" w:rsidP="002A6576">
      <w:pPr>
        <w:spacing w:after="0" w:line="240" w:lineRule="auto"/>
        <w:rPr>
          <w:b/>
          <w:bCs/>
          <w:sz w:val="24"/>
          <w:szCs w:val="24"/>
        </w:rPr>
      </w:pPr>
      <w:r>
        <w:rPr>
          <w:b/>
          <w:bCs/>
          <w:sz w:val="24"/>
          <w:szCs w:val="24"/>
        </w:rPr>
        <w:t>Study Title:</w:t>
      </w:r>
    </w:p>
    <w:p w14:paraId="7EC97085" w14:textId="77777777" w:rsidR="00EC468A" w:rsidRDefault="00EC468A" w:rsidP="002A6576">
      <w:pPr>
        <w:spacing w:after="0" w:line="240" w:lineRule="auto"/>
        <w:rPr>
          <w:b/>
          <w:bCs/>
          <w:sz w:val="24"/>
          <w:szCs w:val="24"/>
        </w:rPr>
      </w:pPr>
    </w:p>
    <w:p w14:paraId="10EEA318" w14:textId="77777777" w:rsidR="00EC468A" w:rsidRPr="008B7235" w:rsidRDefault="00EC468A" w:rsidP="002A6576">
      <w:pPr>
        <w:pStyle w:val="IRBProtocolSectionHeader"/>
        <w:spacing w:before="0"/>
        <w:rPr>
          <w:sz w:val="26"/>
          <w:szCs w:val="26"/>
        </w:rPr>
      </w:pPr>
      <w:r>
        <w:rPr>
          <w:sz w:val="26"/>
          <w:szCs w:val="26"/>
        </w:rPr>
        <w:t>SETTING</w:t>
      </w:r>
      <w:r w:rsidRPr="008B7235">
        <w:rPr>
          <w:sz w:val="26"/>
          <w:szCs w:val="26"/>
        </w:rPr>
        <w:t xml:space="preserve"> ENROLLME</w:t>
      </w:r>
      <w:r>
        <w:rPr>
          <w:sz w:val="26"/>
          <w:szCs w:val="26"/>
        </w:rPr>
        <w:t>N</w:t>
      </w:r>
      <w:r w:rsidRPr="008B7235">
        <w:rPr>
          <w:sz w:val="26"/>
          <w:szCs w:val="26"/>
        </w:rPr>
        <w:t>T GOALS</w:t>
      </w:r>
    </w:p>
    <w:p w14:paraId="45D4FC69" w14:textId="378E6B56" w:rsidR="003A718E" w:rsidRPr="003A718E" w:rsidRDefault="003F37E5" w:rsidP="002A6576">
      <w:pPr>
        <w:spacing w:after="120" w:line="257" w:lineRule="auto"/>
        <w:rPr>
          <w:b/>
          <w:bCs/>
          <w:sz w:val="20"/>
          <w:szCs w:val="20"/>
        </w:rPr>
      </w:pPr>
      <w:r w:rsidRPr="457F4823">
        <w:rPr>
          <w:b/>
          <w:bCs/>
          <w:sz w:val="20"/>
          <w:szCs w:val="20"/>
        </w:rPr>
        <w:t xml:space="preserve">Review </w:t>
      </w:r>
      <w:hyperlink r:id="rId14" w:anchor="setgoals" w:history="1">
        <w:r w:rsidR="00081CC0" w:rsidRPr="00C05568">
          <w:rPr>
            <w:rStyle w:val="Hyperlink"/>
            <w:b/>
            <w:bCs/>
            <w:sz w:val="20"/>
            <w:szCs w:val="20"/>
          </w:rPr>
          <w:t>Setting Enrollment Goals</w:t>
        </w:r>
      </w:hyperlink>
      <w:r w:rsidRPr="457F4823">
        <w:rPr>
          <w:b/>
          <w:bCs/>
          <w:sz w:val="20"/>
          <w:szCs w:val="20"/>
        </w:rPr>
        <w:t xml:space="preserve"> in the Diversity in Clinical Trials </w:t>
      </w:r>
      <w:r w:rsidR="008A7243">
        <w:rPr>
          <w:b/>
          <w:bCs/>
          <w:sz w:val="20"/>
          <w:szCs w:val="20"/>
        </w:rPr>
        <w:t>g</w:t>
      </w:r>
      <w:r w:rsidRPr="457F4823">
        <w:rPr>
          <w:b/>
          <w:bCs/>
          <w:sz w:val="20"/>
          <w:szCs w:val="20"/>
        </w:rPr>
        <w:t>uidance</w:t>
      </w:r>
      <w:r w:rsidR="008B4832" w:rsidRPr="457F4823">
        <w:rPr>
          <w:b/>
          <w:bCs/>
          <w:sz w:val="20"/>
          <w:szCs w:val="20"/>
        </w:rPr>
        <w:t xml:space="preserve">. </w:t>
      </w:r>
    </w:p>
    <w:p w14:paraId="5B488184" w14:textId="05698892" w:rsidR="00926EB4" w:rsidRDefault="008B4832" w:rsidP="002A6576">
      <w:pPr>
        <w:spacing w:after="120" w:line="257" w:lineRule="auto"/>
        <w:rPr>
          <w:sz w:val="20"/>
          <w:szCs w:val="20"/>
        </w:rPr>
      </w:pPr>
      <w:r w:rsidRPr="457F4823">
        <w:rPr>
          <w:sz w:val="20"/>
          <w:szCs w:val="20"/>
        </w:rPr>
        <w:t xml:space="preserve">For the purposes of satisfying the Diversity in Clinical Trials policy requirements, this supplement is focused on collecting information about </w:t>
      </w:r>
      <w:r w:rsidR="00A41844" w:rsidRPr="457F4823">
        <w:rPr>
          <w:sz w:val="20"/>
          <w:szCs w:val="20"/>
        </w:rPr>
        <w:t>un</w:t>
      </w:r>
      <w:r w:rsidRPr="457F4823">
        <w:rPr>
          <w:sz w:val="20"/>
          <w:szCs w:val="20"/>
        </w:rPr>
        <w:t xml:space="preserve">derrepresented populations as defined by RCW 69.78: age, race, biological sex, sexual orientation, geography, and socioeconomic status. </w:t>
      </w:r>
      <w:r w:rsidR="00926EB4" w:rsidRPr="00926EB4">
        <w:rPr>
          <w:sz w:val="20"/>
          <w:szCs w:val="20"/>
        </w:rPr>
        <w:t>The UW IRB does not expect the Diversity Plan to include all underrepresented groups for any particular clinical trial. The appropriate makeup of a study population depends upon a number of factors, including but not limited to the scientific question(s) being addressed, the prevalence of the disease, disorder, or condition among underrepresented groups, and potential gaps in scientific knowledge</w:t>
      </w:r>
      <w:r w:rsidR="00926EB4">
        <w:rPr>
          <w:sz w:val="20"/>
          <w:szCs w:val="20"/>
        </w:rPr>
        <w:t>.</w:t>
      </w:r>
    </w:p>
    <w:p w14:paraId="3A1C8A13" w14:textId="5F29A269" w:rsidR="003F37E5" w:rsidRPr="003A718E" w:rsidRDefault="008B4832" w:rsidP="002A6576">
      <w:pPr>
        <w:spacing w:after="120" w:line="257" w:lineRule="auto"/>
        <w:rPr>
          <w:i/>
          <w:iCs/>
          <w:sz w:val="20"/>
          <w:szCs w:val="20"/>
        </w:rPr>
      </w:pPr>
      <w:r w:rsidRPr="457F4823">
        <w:rPr>
          <w:sz w:val="20"/>
          <w:szCs w:val="20"/>
        </w:rPr>
        <w:t>The UW acknowledges that there may be other historically underserved populations, including those defined by FDA and NIH</w:t>
      </w:r>
      <w:r w:rsidR="003A718E" w:rsidRPr="457F4823">
        <w:rPr>
          <w:sz w:val="20"/>
          <w:szCs w:val="20"/>
        </w:rPr>
        <w:t>,</w:t>
      </w:r>
      <w:r w:rsidRPr="457F4823">
        <w:rPr>
          <w:sz w:val="20"/>
          <w:szCs w:val="20"/>
        </w:rPr>
        <w:t xml:space="preserve"> that researchers may want to consider when designing their study</w:t>
      </w:r>
      <w:r w:rsidR="003A718E" w:rsidRPr="457F4823">
        <w:rPr>
          <w:sz w:val="20"/>
          <w:szCs w:val="20"/>
        </w:rPr>
        <w:t xml:space="preserve">. The UW </w:t>
      </w:r>
      <w:r w:rsidRPr="457F4823">
        <w:rPr>
          <w:sz w:val="20"/>
          <w:szCs w:val="20"/>
        </w:rPr>
        <w:t>encourages inclusion across all types of diversity.</w:t>
      </w:r>
    </w:p>
    <w:p w14:paraId="18493B17" w14:textId="77777777" w:rsidR="00986F72" w:rsidRDefault="4F4B54BE" w:rsidP="008B71CB">
      <w:pPr>
        <w:pStyle w:val="ListParagraph"/>
        <w:numPr>
          <w:ilvl w:val="0"/>
          <w:numId w:val="68"/>
        </w:numPr>
        <w:spacing w:after="120" w:line="257" w:lineRule="auto"/>
        <w:ind w:left="360"/>
        <w:contextualSpacing w:val="0"/>
      </w:pPr>
      <w:r w:rsidRPr="457F4823">
        <w:rPr>
          <w:b/>
          <w:bCs/>
        </w:rPr>
        <w:t xml:space="preserve">Race, </w:t>
      </w:r>
      <w:r w:rsidR="00D71E36">
        <w:rPr>
          <w:b/>
          <w:bCs/>
        </w:rPr>
        <w:t>e</w:t>
      </w:r>
      <w:r w:rsidRPr="457F4823">
        <w:rPr>
          <w:b/>
          <w:bCs/>
        </w:rPr>
        <w:t xml:space="preserve">thnicity, and </w:t>
      </w:r>
      <w:r w:rsidR="00D71E36">
        <w:rPr>
          <w:b/>
          <w:bCs/>
        </w:rPr>
        <w:t>b</w:t>
      </w:r>
      <w:r w:rsidRPr="457F4823">
        <w:rPr>
          <w:b/>
          <w:bCs/>
        </w:rPr>
        <w:t xml:space="preserve">iological </w:t>
      </w:r>
      <w:r w:rsidR="00D71E36">
        <w:rPr>
          <w:b/>
          <w:bCs/>
        </w:rPr>
        <w:t>s</w:t>
      </w:r>
      <w:r w:rsidRPr="457F4823">
        <w:rPr>
          <w:b/>
          <w:bCs/>
        </w:rPr>
        <w:t xml:space="preserve">ex. </w:t>
      </w:r>
      <w:r>
        <w:t xml:space="preserve">Use the table below to provide a breakdown of </w:t>
      </w:r>
      <w:hyperlink r:id="rId15">
        <w:r w:rsidRPr="457F4823">
          <w:rPr>
            <w:rStyle w:val="Hyperlink"/>
            <w:color w:val="auto"/>
            <w:u w:val="none"/>
          </w:rPr>
          <w:t>enrollment goals</w:t>
        </w:r>
      </w:hyperlink>
      <w:r>
        <w:t xml:space="preserve"> with regard to race, ethnicity and biological sex. Specify the goals in terms of percentages.</w:t>
      </w:r>
    </w:p>
    <w:p w14:paraId="77DFDE8C" w14:textId="7F45BB5F" w:rsidR="007E6F58" w:rsidRPr="007E6F58" w:rsidRDefault="00273137" w:rsidP="008B71CB">
      <w:pPr>
        <w:pStyle w:val="ListParagraph"/>
        <w:spacing w:after="120" w:line="257" w:lineRule="auto"/>
        <w:ind w:left="360"/>
      </w:pPr>
      <w:r>
        <w:t xml:space="preserve">If </w:t>
      </w:r>
      <w:r w:rsidR="005640F2">
        <w:t>UW IRB is the single IRB include enrollment goals across all sites</w:t>
      </w:r>
      <w:r w:rsidR="00DD3567">
        <w:t>. If UW is part of a multi-site study that is being reviewed by a non-UW IRB only include enrollment goals for the UW site.</w:t>
      </w:r>
    </w:p>
    <w:p w14:paraId="3F6A2431" w14:textId="41473B6E" w:rsidR="00986F72" w:rsidRPr="006226ED" w:rsidRDefault="00986F72" w:rsidP="00986F72">
      <w:pPr>
        <w:spacing w:after="120" w:line="257" w:lineRule="auto"/>
        <w:ind w:left="360"/>
      </w:pPr>
      <w:r>
        <w:t xml:space="preserve">Note that this table is designed to capture </w:t>
      </w:r>
      <w:r w:rsidRPr="00081CC0">
        <w:rPr>
          <w:b/>
          <w:bCs/>
        </w:rPr>
        <w:t>enrollment goals</w:t>
      </w:r>
      <w:r>
        <w:t xml:space="preserve"> and may not include all the races or sexes that are ultimately enrolled.</w:t>
      </w:r>
    </w:p>
    <w:tbl>
      <w:tblPr>
        <w:tblStyle w:val="TableGrid"/>
        <w:tblW w:w="0" w:type="auto"/>
        <w:tblInd w:w="355" w:type="dxa"/>
        <w:tblLook w:val="04A0" w:firstRow="1" w:lastRow="0" w:firstColumn="1" w:lastColumn="0" w:noHBand="0" w:noVBand="1"/>
        <w:tblCaption w:val="Participant Numbers and Description"/>
        <w:tblDescription w:val="Use this table to describe your participants and the number of participants needed."/>
      </w:tblPr>
      <w:tblGrid>
        <w:gridCol w:w="3630"/>
        <w:gridCol w:w="2942"/>
        <w:gridCol w:w="3143"/>
      </w:tblGrid>
      <w:tr w:rsidR="00EC468A" w:rsidRPr="00F82FF6" w14:paraId="4D3DC68C" w14:textId="77777777" w:rsidTr="00D12A82">
        <w:tc>
          <w:tcPr>
            <w:tcW w:w="3630" w:type="dxa"/>
            <w:shd w:val="clear" w:color="auto" w:fill="1F5A87"/>
            <w:vAlign w:val="center"/>
          </w:tcPr>
          <w:p w14:paraId="437C5891" w14:textId="77777777" w:rsidR="00EC468A" w:rsidRPr="00F82FF6" w:rsidRDefault="00EC468A" w:rsidP="002A6576">
            <w:pPr>
              <w:pStyle w:val="NoSpacing"/>
              <w:ind w:left="881"/>
              <w:rPr>
                <w:b/>
                <w:bCs/>
                <w:color w:val="FFFFFF" w:themeColor="background1"/>
              </w:rPr>
            </w:pPr>
            <w:bookmarkStart w:id="2" w:name="_Hlk179198834"/>
            <w:r>
              <w:rPr>
                <w:b/>
                <w:bCs/>
                <w:color w:val="FFFFFF" w:themeColor="background1"/>
              </w:rPr>
              <w:t>Ethnicity</w:t>
            </w:r>
          </w:p>
        </w:tc>
        <w:tc>
          <w:tcPr>
            <w:tcW w:w="2942" w:type="dxa"/>
            <w:shd w:val="clear" w:color="auto" w:fill="1F5A87"/>
            <w:vAlign w:val="center"/>
          </w:tcPr>
          <w:p w14:paraId="145E8DDE" w14:textId="77777777" w:rsidR="00EC468A" w:rsidRPr="00544A55" w:rsidRDefault="00EC468A" w:rsidP="002A6576">
            <w:pPr>
              <w:pStyle w:val="NoSpacing"/>
              <w:jc w:val="center"/>
              <w:rPr>
                <w:b/>
                <w:bCs/>
                <w:color w:val="FFFFFF" w:themeColor="background1"/>
              </w:rPr>
            </w:pPr>
            <w:r w:rsidRPr="00544A55">
              <w:rPr>
                <w:b/>
                <w:bCs/>
                <w:color w:val="FFFFFF" w:themeColor="background1"/>
              </w:rPr>
              <w:t>Male</w:t>
            </w:r>
          </w:p>
        </w:tc>
        <w:tc>
          <w:tcPr>
            <w:tcW w:w="3143" w:type="dxa"/>
            <w:shd w:val="clear" w:color="auto" w:fill="1F5A87"/>
          </w:tcPr>
          <w:p w14:paraId="0A75334D" w14:textId="77777777" w:rsidR="00EC468A" w:rsidRPr="00544A55" w:rsidRDefault="00EC468A" w:rsidP="002A6576">
            <w:pPr>
              <w:pStyle w:val="NoSpacing"/>
              <w:jc w:val="center"/>
              <w:rPr>
                <w:b/>
                <w:bCs/>
                <w:color w:val="FFFFFF" w:themeColor="background1"/>
              </w:rPr>
            </w:pPr>
            <w:r>
              <w:rPr>
                <w:b/>
                <w:bCs/>
                <w:color w:val="FFFFFF" w:themeColor="background1"/>
              </w:rPr>
              <w:t>Female</w:t>
            </w:r>
          </w:p>
        </w:tc>
      </w:tr>
      <w:tr w:rsidR="00EC468A" w14:paraId="534383EA" w14:textId="77777777" w:rsidTr="00D12A82">
        <w:trPr>
          <w:trHeight w:val="432"/>
        </w:trPr>
        <w:tc>
          <w:tcPr>
            <w:tcW w:w="3630" w:type="dxa"/>
            <w:vAlign w:val="center"/>
          </w:tcPr>
          <w:p w14:paraId="55F6BDD4" w14:textId="77777777" w:rsidR="00EC468A" w:rsidRPr="003A718E" w:rsidRDefault="00EC468A" w:rsidP="002A6576">
            <w:pPr>
              <w:pStyle w:val="NoSpacing"/>
              <w:rPr>
                <w:b/>
                <w:bCs/>
                <w:color w:val="auto"/>
              </w:rPr>
            </w:pPr>
            <w:r w:rsidRPr="003A718E">
              <w:rPr>
                <w:b/>
                <w:bCs/>
                <w:color w:val="auto"/>
              </w:rPr>
              <w:t>Hispanic or Latino</w:t>
            </w:r>
          </w:p>
        </w:tc>
        <w:sdt>
          <w:sdtPr>
            <w:rPr>
              <w:rStyle w:val="AnswerBoxText"/>
            </w:rPr>
            <w:id w:val="-2137484442"/>
            <w:placeholder>
              <w:docPart w:val="E5729F6845854088AD011A06A5F50892"/>
            </w:placeholder>
            <w:temporary/>
            <w:showingPlcHdr/>
            <w15:color w:val="000000"/>
          </w:sdtPr>
          <w:sdtEndPr>
            <w:rPr>
              <w:rStyle w:val="DefaultParagraphFont"/>
              <w:rFonts w:asciiTheme="minorHAnsi" w:hAnsiTheme="minorHAnsi"/>
              <w:sz w:val="20"/>
            </w:rPr>
          </w:sdtEndPr>
          <w:sdtContent>
            <w:tc>
              <w:tcPr>
                <w:tcW w:w="2942" w:type="dxa"/>
                <w:vAlign w:val="center"/>
              </w:tcPr>
              <w:p w14:paraId="75DD471A" w14:textId="77777777" w:rsidR="00EC468A" w:rsidRDefault="00EC468A" w:rsidP="002A6576">
                <w:pPr>
                  <w:pStyle w:val="NoSpacing"/>
                </w:pPr>
                <w:r w:rsidRPr="00042245">
                  <w:rPr>
                    <w:rStyle w:val="PlaceholderText"/>
                    <w:color w:val="595959" w:themeColor="text1" w:themeTint="A6"/>
                  </w:rPr>
                  <w:t>Click or tap here to enter text.</w:t>
                </w:r>
              </w:p>
            </w:tc>
          </w:sdtContent>
        </w:sdt>
        <w:sdt>
          <w:sdtPr>
            <w:rPr>
              <w:rStyle w:val="AnswerBoxText"/>
            </w:rPr>
            <w:id w:val="-744261055"/>
            <w:placeholder>
              <w:docPart w:val="400FAF3A352246169BDB33F421A9DEF3"/>
            </w:placeholder>
            <w:temporary/>
            <w:showingPlcHdr/>
            <w15:color w:val="000000"/>
          </w:sdtPr>
          <w:sdtEndPr>
            <w:rPr>
              <w:rStyle w:val="DefaultParagraphFont"/>
              <w:rFonts w:asciiTheme="minorHAnsi" w:hAnsiTheme="minorHAnsi"/>
              <w:sz w:val="20"/>
            </w:rPr>
          </w:sdtEndPr>
          <w:sdtContent>
            <w:tc>
              <w:tcPr>
                <w:tcW w:w="3143" w:type="dxa"/>
              </w:tcPr>
              <w:p w14:paraId="44FDAF86"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EC468A" w14:paraId="02C87B17" w14:textId="77777777" w:rsidTr="00D12A82">
        <w:trPr>
          <w:trHeight w:val="432"/>
        </w:trPr>
        <w:tc>
          <w:tcPr>
            <w:tcW w:w="3630" w:type="dxa"/>
            <w:vAlign w:val="center"/>
          </w:tcPr>
          <w:p w14:paraId="602898D9" w14:textId="77777777" w:rsidR="00EC468A" w:rsidRPr="003A718E" w:rsidRDefault="00EC468A" w:rsidP="002A6576">
            <w:pPr>
              <w:pStyle w:val="NoSpacing"/>
              <w:rPr>
                <w:b/>
                <w:bCs/>
                <w:color w:val="auto"/>
              </w:rPr>
            </w:pPr>
            <w:r w:rsidRPr="003A718E">
              <w:rPr>
                <w:b/>
                <w:bCs/>
                <w:color w:val="auto"/>
              </w:rPr>
              <w:t>Not Hispanic or Latino</w:t>
            </w:r>
          </w:p>
        </w:tc>
        <w:sdt>
          <w:sdtPr>
            <w:rPr>
              <w:rStyle w:val="AnswerBoxText"/>
            </w:rPr>
            <w:id w:val="-151532660"/>
            <w:placeholder>
              <w:docPart w:val="40511C2E07BF4EE884D37FBC0F077FE9"/>
            </w:placeholder>
            <w:temporary/>
            <w:showingPlcHdr/>
            <w15:color w:val="000000"/>
          </w:sdtPr>
          <w:sdtEndPr>
            <w:rPr>
              <w:rStyle w:val="DefaultParagraphFont"/>
              <w:rFonts w:asciiTheme="minorHAnsi" w:hAnsiTheme="minorHAnsi"/>
              <w:sz w:val="20"/>
            </w:rPr>
          </w:sdtEndPr>
          <w:sdtContent>
            <w:tc>
              <w:tcPr>
                <w:tcW w:w="2942" w:type="dxa"/>
                <w:vAlign w:val="center"/>
              </w:tcPr>
              <w:p w14:paraId="107CABCE" w14:textId="77777777" w:rsidR="00EC468A" w:rsidRDefault="00EC468A" w:rsidP="002A6576">
                <w:pPr>
                  <w:pStyle w:val="NoSpacing"/>
                </w:pPr>
                <w:r w:rsidRPr="00042245">
                  <w:rPr>
                    <w:rStyle w:val="PlaceholderText"/>
                    <w:color w:val="595959" w:themeColor="text1" w:themeTint="A6"/>
                  </w:rPr>
                  <w:t>Click or tap here to enter text.</w:t>
                </w:r>
              </w:p>
            </w:tc>
          </w:sdtContent>
        </w:sdt>
        <w:sdt>
          <w:sdtPr>
            <w:rPr>
              <w:rStyle w:val="AnswerBoxText"/>
            </w:rPr>
            <w:id w:val="837507785"/>
            <w:placeholder>
              <w:docPart w:val="3B947E62EAD54CA59EFA3CC579B16076"/>
            </w:placeholder>
            <w:temporary/>
            <w:showingPlcHdr/>
            <w15:color w:val="000000"/>
          </w:sdtPr>
          <w:sdtEndPr>
            <w:rPr>
              <w:rStyle w:val="DefaultParagraphFont"/>
              <w:rFonts w:asciiTheme="minorHAnsi" w:hAnsiTheme="minorHAnsi"/>
              <w:sz w:val="20"/>
            </w:rPr>
          </w:sdtEndPr>
          <w:sdtContent>
            <w:tc>
              <w:tcPr>
                <w:tcW w:w="3143" w:type="dxa"/>
              </w:tcPr>
              <w:p w14:paraId="19D7B1B0"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2254E9" w14:paraId="321AAA86" w14:textId="77777777" w:rsidTr="00D12A82">
        <w:trPr>
          <w:trHeight w:val="432"/>
        </w:trPr>
        <w:tc>
          <w:tcPr>
            <w:tcW w:w="3630" w:type="dxa"/>
            <w:vAlign w:val="center"/>
          </w:tcPr>
          <w:p w14:paraId="4989F5E1" w14:textId="4A49CE38" w:rsidR="002254E9" w:rsidRPr="003A718E" w:rsidRDefault="002254E9" w:rsidP="002A6576">
            <w:pPr>
              <w:pStyle w:val="NoSpacing"/>
              <w:rPr>
                <w:b/>
                <w:bCs/>
                <w:color w:val="auto"/>
              </w:rPr>
            </w:pPr>
            <w:r>
              <w:rPr>
                <w:b/>
                <w:bCs/>
                <w:color w:val="auto"/>
              </w:rPr>
              <w:lastRenderedPageBreak/>
              <w:t>Total</w:t>
            </w:r>
          </w:p>
        </w:tc>
        <w:tc>
          <w:tcPr>
            <w:tcW w:w="2942" w:type="dxa"/>
            <w:vAlign w:val="center"/>
          </w:tcPr>
          <w:p w14:paraId="4CAAA0AA" w14:textId="3BE3F4F3" w:rsidR="002254E9" w:rsidRDefault="002254E9" w:rsidP="002A6576">
            <w:pPr>
              <w:pStyle w:val="NoSpacing"/>
              <w:rPr>
                <w:rStyle w:val="AnswerBoxText"/>
              </w:rPr>
            </w:pPr>
            <w:r>
              <w:rPr>
                <w:rStyle w:val="AnswerBoxText"/>
              </w:rPr>
              <w:t>0%</w:t>
            </w:r>
          </w:p>
        </w:tc>
        <w:tc>
          <w:tcPr>
            <w:tcW w:w="3143" w:type="dxa"/>
          </w:tcPr>
          <w:p w14:paraId="48E27120" w14:textId="71DF5ACE" w:rsidR="002254E9" w:rsidRDefault="002254E9" w:rsidP="002A6576">
            <w:pPr>
              <w:pStyle w:val="NoSpacing"/>
              <w:rPr>
                <w:rStyle w:val="AnswerBoxText"/>
              </w:rPr>
            </w:pPr>
            <w:r>
              <w:rPr>
                <w:rStyle w:val="AnswerBoxText"/>
              </w:rPr>
              <w:t>0%</w:t>
            </w:r>
          </w:p>
        </w:tc>
      </w:tr>
      <w:tr w:rsidR="00EC468A" w:rsidRPr="00F82FF6" w14:paraId="7213A2E5" w14:textId="77777777" w:rsidTr="00D12A82">
        <w:tc>
          <w:tcPr>
            <w:tcW w:w="3630" w:type="dxa"/>
            <w:shd w:val="clear" w:color="auto" w:fill="2E74B5" w:themeFill="accent1" w:themeFillShade="BF"/>
          </w:tcPr>
          <w:p w14:paraId="6026E623" w14:textId="77777777" w:rsidR="00EC468A" w:rsidRPr="00F82FF6" w:rsidRDefault="00EC468A" w:rsidP="002A6576">
            <w:pPr>
              <w:pStyle w:val="NoSpacing"/>
              <w:ind w:left="881"/>
              <w:rPr>
                <w:b/>
                <w:bCs/>
                <w:color w:val="FFFFFF" w:themeColor="background1"/>
              </w:rPr>
            </w:pPr>
            <w:r>
              <w:rPr>
                <w:b/>
                <w:bCs/>
                <w:color w:val="FFFFFF" w:themeColor="background1"/>
              </w:rPr>
              <w:t>Race</w:t>
            </w:r>
          </w:p>
        </w:tc>
        <w:tc>
          <w:tcPr>
            <w:tcW w:w="2942" w:type="dxa"/>
            <w:shd w:val="clear" w:color="auto" w:fill="2E74B5" w:themeFill="accent1" w:themeFillShade="BF"/>
          </w:tcPr>
          <w:p w14:paraId="4F57C32E" w14:textId="77777777" w:rsidR="00EC468A" w:rsidRPr="008B6307" w:rsidRDefault="00EC468A" w:rsidP="002A6576">
            <w:pPr>
              <w:pStyle w:val="NoSpacing"/>
              <w:jc w:val="center"/>
              <w:rPr>
                <w:b/>
                <w:bCs/>
                <w:color w:val="FFFFFF" w:themeColor="background1"/>
              </w:rPr>
            </w:pPr>
            <w:r w:rsidRPr="008B6307">
              <w:rPr>
                <w:b/>
                <w:bCs/>
                <w:color w:val="FFFFFF" w:themeColor="background1"/>
              </w:rPr>
              <w:t>Male</w:t>
            </w:r>
          </w:p>
        </w:tc>
        <w:tc>
          <w:tcPr>
            <w:tcW w:w="3143" w:type="dxa"/>
            <w:shd w:val="clear" w:color="auto" w:fill="2E74B5" w:themeFill="accent1" w:themeFillShade="BF"/>
          </w:tcPr>
          <w:p w14:paraId="74E78CDB" w14:textId="77777777" w:rsidR="00EC468A" w:rsidRPr="008B6307" w:rsidRDefault="00EC468A" w:rsidP="002A6576">
            <w:pPr>
              <w:pStyle w:val="NoSpacing"/>
              <w:jc w:val="center"/>
              <w:rPr>
                <w:b/>
                <w:bCs/>
                <w:color w:val="FFFFFF" w:themeColor="background1"/>
              </w:rPr>
            </w:pPr>
            <w:r>
              <w:rPr>
                <w:b/>
                <w:bCs/>
                <w:color w:val="FFFFFF" w:themeColor="background1"/>
              </w:rPr>
              <w:t>Female</w:t>
            </w:r>
          </w:p>
        </w:tc>
      </w:tr>
      <w:tr w:rsidR="00EC468A" w14:paraId="42F68DA2" w14:textId="77777777" w:rsidTr="00D12A82">
        <w:trPr>
          <w:trHeight w:val="432"/>
        </w:trPr>
        <w:tc>
          <w:tcPr>
            <w:tcW w:w="3630" w:type="dxa"/>
          </w:tcPr>
          <w:p w14:paraId="765D1669" w14:textId="77777777" w:rsidR="00EC468A" w:rsidRPr="003A718E" w:rsidRDefault="00EC468A" w:rsidP="002A6576">
            <w:pPr>
              <w:pStyle w:val="NoSpacing"/>
              <w:rPr>
                <w:b/>
                <w:bCs/>
                <w:color w:val="auto"/>
              </w:rPr>
            </w:pPr>
            <w:r w:rsidRPr="003A718E">
              <w:rPr>
                <w:b/>
                <w:bCs/>
                <w:color w:val="auto"/>
              </w:rPr>
              <w:t>American Indian/ Alaska Native</w:t>
            </w:r>
          </w:p>
        </w:tc>
        <w:sdt>
          <w:sdtPr>
            <w:rPr>
              <w:rStyle w:val="AnswerBoxText"/>
            </w:rPr>
            <w:id w:val="1817835032"/>
            <w:placeholder>
              <w:docPart w:val="0143E9ACECE14ED380F909FE0BDC3101"/>
            </w:placeholder>
            <w:temporary/>
            <w:showingPlcHdr/>
            <w15:color w:val="000000"/>
          </w:sdtPr>
          <w:sdtEndPr>
            <w:rPr>
              <w:rStyle w:val="DefaultParagraphFont"/>
              <w:rFonts w:asciiTheme="minorHAnsi" w:hAnsiTheme="minorHAnsi"/>
              <w:sz w:val="20"/>
            </w:rPr>
          </w:sdtEndPr>
          <w:sdtContent>
            <w:tc>
              <w:tcPr>
                <w:tcW w:w="2942" w:type="dxa"/>
              </w:tcPr>
              <w:p w14:paraId="6C31B7A6" w14:textId="519CDB39" w:rsidR="00EC468A" w:rsidRDefault="00EC468A" w:rsidP="002A6576">
                <w:pPr>
                  <w:pStyle w:val="NoSpacing"/>
                </w:pPr>
                <w:r w:rsidRPr="00042245">
                  <w:rPr>
                    <w:rStyle w:val="PlaceholderText"/>
                    <w:color w:val="595959" w:themeColor="text1" w:themeTint="A6"/>
                  </w:rPr>
                  <w:t>Click or tap here to enter text.</w:t>
                </w:r>
              </w:p>
            </w:tc>
          </w:sdtContent>
        </w:sdt>
        <w:sdt>
          <w:sdtPr>
            <w:rPr>
              <w:rStyle w:val="AnswerBoxText"/>
            </w:rPr>
            <w:id w:val="-1892725159"/>
            <w:placeholder>
              <w:docPart w:val="565807D5E1F24BE1BF784CB52F062A4C"/>
            </w:placeholder>
            <w:temporary/>
            <w:showingPlcHdr/>
            <w15:color w:val="000000"/>
          </w:sdtPr>
          <w:sdtEndPr>
            <w:rPr>
              <w:rStyle w:val="DefaultParagraphFont"/>
              <w:rFonts w:asciiTheme="minorHAnsi" w:hAnsiTheme="minorHAnsi"/>
              <w:sz w:val="20"/>
            </w:rPr>
          </w:sdtEndPr>
          <w:sdtContent>
            <w:tc>
              <w:tcPr>
                <w:tcW w:w="3143" w:type="dxa"/>
              </w:tcPr>
              <w:p w14:paraId="4A5F3EBC"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EC468A" w14:paraId="606F9FA6" w14:textId="77777777" w:rsidTr="00D12A82">
        <w:trPr>
          <w:trHeight w:val="432"/>
        </w:trPr>
        <w:tc>
          <w:tcPr>
            <w:tcW w:w="3630" w:type="dxa"/>
          </w:tcPr>
          <w:p w14:paraId="07A469CE" w14:textId="77777777" w:rsidR="00EC468A" w:rsidRPr="003A718E" w:rsidRDefault="00EC468A" w:rsidP="002A6576">
            <w:pPr>
              <w:pStyle w:val="NoSpacing"/>
              <w:rPr>
                <w:b/>
                <w:bCs/>
                <w:color w:val="auto"/>
              </w:rPr>
            </w:pPr>
            <w:r w:rsidRPr="003A718E">
              <w:rPr>
                <w:b/>
                <w:bCs/>
                <w:color w:val="auto"/>
              </w:rPr>
              <w:t>Asian</w:t>
            </w:r>
          </w:p>
        </w:tc>
        <w:sdt>
          <w:sdtPr>
            <w:rPr>
              <w:rStyle w:val="AnswerBoxText"/>
            </w:rPr>
            <w:id w:val="1381831050"/>
            <w:placeholder>
              <w:docPart w:val="D51B63850B50483DA2362B5033531F51"/>
            </w:placeholder>
            <w:temporary/>
            <w:showingPlcHdr/>
            <w15:color w:val="000000"/>
          </w:sdtPr>
          <w:sdtEndPr>
            <w:rPr>
              <w:rStyle w:val="DefaultParagraphFont"/>
              <w:rFonts w:asciiTheme="minorHAnsi" w:hAnsiTheme="minorHAnsi"/>
              <w:sz w:val="20"/>
            </w:rPr>
          </w:sdtEndPr>
          <w:sdtContent>
            <w:tc>
              <w:tcPr>
                <w:tcW w:w="2942" w:type="dxa"/>
              </w:tcPr>
              <w:p w14:paraId="497BB12B" w14:textId="77777777" w:rsidR="00EC468A" w:rsidRDefault="00EC468A" w:rsidP="002A6576">
                <w:pPr>
                  <w:pStyle w:val="NoSpacing"/>
                </w:pPr>
                <w:r w:rsidRPr="00042245">
                  <w:rPr>
                    <w:rStyle w:val="PlaceholderText"/>
                    <w:color w:val="595959" w:themeColor="text1" w:themeTint="A6"/>
                  </w:rPr>
                  <w:t>Click or tap here to enter text.</w:t>
                </w:r>
              </w:p>
            </w:tc>
          </w:sdtContent>
        </w:sdt>
        <w:sdt>
          <w:sdtPr>
            <w:rPr>
              <w:rStyle w:val="AnswerBoxText"/>
            </w:rPr>
            <w:id w:val="-1407994415"/>
            <w:placeholder>
              <w:docPart w:val="3EDC5BE5F14F4DF5A86179A553A3FB38"/>
            </w:placeholder>
            <w:temporary/>
            <w:showingPlcHdr/>
            <w15:color w:val="000000"/>
          </w:sdtPr>
          <w:sdtEndPr>
            <w:rPr>
              <w:rStyle w:val="DefaultParagraphFont"/>
              <w:rFonts w:asciiTheme="minorHAnsi" w:hAnsiTheme="minorHAnsi"/>
              <w:sz w:val="20"/>
            </w:rPr>
          </w:sdtEndPr>
          <w:sdtContent>
            <w:tc>
              <w:tcPr>
                <w:tcW w:w="3143" w:type="dxa"/>
              </w:tcPr>
              <w:p w14:paraId="29489457"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EC468A" w14:paraId="6DC36264" w14:textId="77777777" w:rsidTr="00D12A82">
        <w:trPr>
          <w:trHeight w:val="432"/>
        </w:trPr>
        <w:tc>
          <w:tcPr>
            <w:tcW w:w="3630" w:type="dxa"/>
          </w:tcPr>
          <w:p w14:paraId="354C9F89" w14:textId="77777777" w:rsidR="00EC468A" w:rsidRPr="003A718E" w:rsidRDefault="00EC468A" w:rsidP="002A6576">
            <w:pPr>
              <w:pStyle w:val="NoSpacing"/>
              <w:rPr>
                <w:b/>
                <w:bCs/>
                <w:color w:val="auto"/>
              </w:rPr>
            </w:pPr>
            <w:r w:rsidRPr="003A718E">
              <w:rPr>
                <w:b/>
                <w:bCs/>
                <w:color w:val="auto"/>
              </w:rPr>
              <w:t>Native Hawaiian or Other Pacific Islander</w:t>
            </w:r>
          </w:p>
        </w:tc>
        <w:sdt>
          <w:sdtPr>
            <w:rPr>
              <w:rStyle w:val="AnswerBoxText"/>
            </w:rPr>
            <w:id w:val="881607297"/>
            <w:placeholder>
              <w:docPart w:val="687ABDA1BFAE4D0CA8742816C96B60D2"/>
            </w:placeholder>
            <w:temporary/>
            <w:showingPlcHdr/>
            <w15:color w:val="000000"/>
          </w:sdtPr>
          <w:sdtEndPr>
            <w:rPr>
              <w:rStyle w:val="DefaultParagraphFont"/>
              <w:rFonts w:asciiTheme="minorHAnsi" w:hAnsiTheme="minorHAnsi"/>
              <w:sz w:val="20"/>
            </w:rPr>
          </w:sdtEndPr>
          <w:sdtContent>
            <w:tc>
              <w:tcPr>
                <w:tcW w:w="2942" w:type="dxa"/>
              </w:tcPr>
              <w:p w14:paraId="57912AC0" w14:textId="77777777" w:rsidR="00EC468A" w:rsidRDefault="00EC468A" w:rsidP="002A6576">
                <w:pPr>
                  <w:pStyle w:val="NoSpacing"/>
                </w:pPr>
                <w:r w:rsidRPr="00042245">
                  <w:rPr>
                    <w:rStyle w:val="PlaceholderText"/>
                    <w:color w:val="595959" w:themeColor="text1" w:themeTint="A6"/>
                  </w:rPr>
                  <w:t>Click or tap here to enter text.</w:t>
                </w:r>
              </w:p>
            </w:tc>
          </w:sdtContent>
        </w:sdt>
        <w:sdt>
          <w:sdtPr>
            <w:rPr>
              <w:rStyle w:val="AnswerBoxText"/>
            </w:rPr>
            <w:id w:val="1826313854"/>
            <w:placeholder>
              <w:docPart w:val="8292405207904194A3F79F0953F7F17D"/>
            </w:placeholder>
            <w:temporary/>
            <w:showingPlcHdr/>
            <w15:color w:val="000000"/>
          </w:sdtPr>
          <w:sdtEndPr>
            <w:rPr>
              <w:rStyle w:val="DefaultParagraphFont"/>
              <w:rFonts w:asciiTheme="minorHAnsi" w:hAnsiTheme="minorHAnsi"/>
              <w:sz w:val="20"/>
            </w:rPr>
          </w:sdtEndPr>
          <w:sdtContent>
            <w:tc>
              <w:tcPr>
                <w:tcW w:w="3143" w:type="dxa"/>
              </w:tcPr>
              <w:p w14:paraId="7721FBBC"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EC468A" w14:paraId="5A05821C" w14:textId="77777777" w:rsidTr="00D12A82">
        <w:trPr>
          <w:trHeight w:val="432"/>
        </w:trPr>
        <w:tc>
          <w:tcPr>
            <w:tcW w:w="3630" w:type="dxa"/>
          </w:tcPr>
          <w:p w14:paraId="0D548505" w14:textId="77777777" w:rsidR="00EC468A" w:rsidRDefault="00EC468A" w:rsidP="002A6576">
            <w:pPr>
              <w:pStyle w:val="NoSpacing"/>
              <w:rPr>
                <w:b/>
                <w:bCs/>
                <w:color w:val="auto"/>
              </w:rPr>
            </w:pPr>
            <w:r w:rsidRPr="003A718E">
              <w:rPr>
                <w:b/>
                <w:bCs/>
                <w:color w:val="auto"/>
              </w:rPr>
              <w:t>Black or African American</w:t>
            </w:r>
          </w:p>
          <w:p w14:paraId="7BA28358" w14:textId="77777777" w:rsidR="003A718E" w:rsidRPr="003A718E" w:rsidRDefault="003A718E" w:rsidP="002A6576">
            <w:pPr>
              <w:ind w:firstLine="720"/>
            </w:pPr>
          </w:p>
        </w:tc>
        <w:sdt>
          <w:sdtPr>
            <w:rPr>
              <w:rStyle w:val="AnswerBoxText"/>
            </w:rPr>
            <w:id w:val="-1970188959"/>
            <w:placeholder>
              <w:docPart w:val="6C9F2E8616B44698A62E50274A3086A2"/>
            </w:placeholder>
            <w:temporary/>
            <w:showingPlcHdr/>
            <w15:color w:val="000000"/>
          </w:sdtPr>
          <w:sdtEndPr>
            <w:rPr>
              <w:rStyle w:val="DefaultParagraphFont"/>
              <w:rFonts w:asciiTheme="minorHAnsi" w:hAnsiTheme="minorHAnsi"/>
              <w:sz w:val="20"/>
            </w:rPr>
          </w:sdtEndPr>
          <w:sdtContent>
            <w:tc>
              <w:tcPr>
                <w:tcW w:w="2942" w:type="dxa"/>
              </w:tcPr>
              <w:p w14:paraId="2495D243" w14:textId="39D6801B"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sdt>
          <w:sdtPr>
            <w:rPr>
              <w:rStyle w:val="AnswerBoxText"/>
            </w:rPr>
            <w:id w:val="-990940442"/>
            <w:placeholder>
              <w:docPart w:val="469A03B8F5A64F00B7ECB01BDD7EBBD7"/>
            </w:placeholder>
            <w:temporary/>
            <w:showingPlcHdr/>
            <w15:color w:val="000000"/>
          </w:sdtPr>
          <w:sdtEndPr>
            <w:rPr>
              <w:rStyle w:val="DefaultParagraphFont"/>
              <w:rFonts w:asciiTheme="minorHAnsi" w:hAnsiTheme="minorHAnsi"/>
              <w:sz w:val="20"/>
            </w:rPr>
          </w:sdtEndPr>
          <w:sdtContent>
            <w:tc>
              <w:tcPr>
                <w:tcW w:w="3143" w:type="dxa"/>
              </w:tcPr>
              <w:p w14:paraId="22B02198"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EC468A" w14:paraId="6A88954E" w14:textId="77777777" w:rsidTr="00D12A82">
        <w:trPr>
          <w:trHeight w:val="432"/>
        </w:trPr>
        <w:tc>
          <w:tcPr>
            <w:tcW w:w="3630" w:type="dxa"/>
          </w:tcPr>
          <w:p w14:paraId="205D475D" w14:textId="77777777" w:rsidR="00EC468A" w:rsidRDefault="00EC468A" w:rsidP="002A6576">
            <w:pPr>
              <w:pStyle w:val="NoSpacing"/>
              <w:rPr>
                <w:b/>
                <w:bCs/>
              </w:rPr>
            </w:pPr>
            <w:r w:rsidRPr="003A718E">
              <w:rPr>
                <w:b/>
                <w:bCs/>
                <w:color w:val="auto"/>
              </w:rPr>
              <w:t>White</w:t>
            </w:r>
          </w:p>
        </w:tc>
        <w:sdt>
          <w:sdtPr>
            <w:rPr>
              <w:rStyle w:val="AnswerBoxText"/>
            </w:rPr>
            <w:id w:val="1194579611"/>
            <w:placeholder>
              <w:docPart w:val="BA0B9027AF27461C9D9D40A43029A3E1"/>
            </w:placeholder>
            <w:temporary/>
            <w:showingPlcHdr/>
            <w15:color w:val="000000"/>
          </w:sdtPr>
          <w:sdtEndPr>
            <w:rPr>
              <w:rStyle w:val="DefaultParagraphFont"/>
              <w:rFonts w:asciiTheme="minorHAnsi" w:hAnsiTheme="minorHAnsi"/>
              <w:sz w:val="20"/>
            </w:rPr>
          </w:sdtEndPr>
          <w:sdtContent>
            <w:tc>
              <w:tcPr>
                <w:tcW w:w="2942" w:type="dxa"/>
              </w:tcPr>
              <w:p w14:paraId="3587706F"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sdt>
          <w:sdtPr>
            <w:rPr>
              <w:rStyle w:val="AnswerBoxText"/>
            </w:rPr>
            <w:id w:val="-1969345491"/>
            <w:placeholder>
              <w:docPart w:val="A4736E390465427FB970DBB2496BADBB"/>
            </w:placeholder>
            <w:temporary/>
            <w:showingPlcHdr/>
            <w15:color w:val="000000"/>
          </w:sdtPr>
          <w:sdtEndPr>
            <w:rPr>
              <w:rStyle w:val="DefaultParagraphFont"/>
              <w:rFonts w:asciiTheme="minorHAnsi" w:hAnsiTheme="minorHAnsi"/>
              <w:sz w:val="20"/>
            </w:rPr>
          </w:sdtEndPr>
          <w:sdtContent>
            <w:tc>
              <w:tcPr>
                <w:tcW w:w="3143" w:type="dxa"/>
              </w:tcPr>
              <w:p w14:paraId="27F12E43" w14:textId="77777777" w:rsidR="00EC468A" w:rsidRDefault="00EC468A" w:rsidP="002A6576">
                <w:pPr>
                  <w:pStyle w:val="NoSpacing"/>
                  <w:rPr>
                    <w:rStyle w:val="AnswerBoxText"/>
                  </w:rPr>
                </w:pPr>
                <w:r w:rsidRPr="00042245">
                  <w:rPr>
                    <w:rStyle w:val="PlaceholderText"/>
                    <w:color w:val="595959" w:themeColor="text1" w:themeTint="A6"/>
                  </w:rPr>
                  <w:t>Click or tap here to enter text.</w:t>
                </w:r>
              </w:p>
            </w:tc>
          </w:sdtContent>
        </w:sdt>
      </w:tr>
      <w:tr w:rsidR="00630A6F" w14:paraId="3DDEFC09" w14:textId="77777777" w:rsidTr="00D12A82">
        <w:trPr>
          <w:trHeight w:val="432"/>
        </w:trPr>
        <w:tc>
          <w:tcPr>
            <w:tcW w:w="3630" w:type="dxa"/>
          </w:tcPr>
          <w:p w14:paraId="33DE785F" w14:textId="019C3F22" w:rsidR="00630A6F" w:rsidRPr="003A718E" w:rsidRDefault="00630A6F" w:rsidP="002A6576">
            <w:pPr>
              <w:pStyle w:val="NoSpacing"/>
              <w:rPr>
                <w:b/>
                <w:bCs/>
                <w:color w:val="auto"/>
              </w:rPr>
            </w:pPr>
            <w:r w:rsidRPr="003D0D9F">
              <w:rPr>
                <w:b/>
                <w:bCs/>
                <w:color w:val="auto"/>
              </w:rPr>
              <w:t>M</w:t>
            </w:r>
            <w:r w:rsidRPr="00081CC0">
              <w:rPr>
                <w:b/>
                <w:bCs/>
                <w:color w:val="auto"/>
              </w:rPr>
              <w:t>ore than one race</w:t>
            </w:r>
          </w:p>
        </w:tc>
        <w:sdt>
          <w:sdtPr>
            <w:rPr>
              <w:rStyle w:val="AnswerBoxText"/>
            </w:rPr>
            <w:id w:val="-1023783501"/>
            <w:placeholder>
              <w:docPart w:val="AE72CA94E11E4143A11551F6C78DAD20"/>
            </w:placeholder>
            <w:temporary/>
            <w:showingPlcHdr/>
            <w15:color w:val="000000"/>
          </w:sdtPr>
          <w:sdtEndPr>
            <w:rPr>
              <w:rStyle w:val="DefaultParagraphFont"/>
              <w:rFonts w:asciiTheme="minorHAnsi" w:hAnsiTheme="minorHAnsi"/>
              <w:sz w:val="20"/>
            </w:rPr>
          </w:sdtEndPr>
          <w:sdtContent>
            <w:tc>
              <w:tcPr>
                <w:tcW w:w="2942" w:type="dxa"/>
              </w:tcPr>
              <w:p w14:paraId="78BCB22B" w14:textId="079EB71A" w:rsidR="00630A6F" w:rsidRDefault="00630A6F" w:rsidP="002A6576">
                <w:pPr>
                  <w:pStyle w:val="NoSpacing"/>
                  <w:rPr>
                    <w:rStyle w:val="AnswerBoxText"/>
                  </w:rPr>
                </w:pPr>
                <w:r w:rsidRPr="00042245">
                  <w:rPr>
                    <w:rStyle w:val="PlaceholderText"/>
                    <w:color w:val="595959" w:themeColor="text1" w:themeTint="A6"/>
                  </w:rPr>
                  <w:t>Click or tap here to enter text.</w:t>
                </w:r>
              </w:p>
            </w:tc>
          </w:sdtContent>
        </w:sdt>
        <w:sdt>
          <w:sdtPr>
            <w:rPr>
              <w:rStyle w:val="AnswerBoxText"/>
            </w:rPr>
            <w:id w:val="1326406095"/>
            <w:placeholder>
              <w:docPart w:val="F245A261B9DD4F8FA27BC62E8A720373"/>
            </w:placeholder>
            <w:temporary/>
            <w:showingPlcHdr/>
            <w15:color w:val="000000"/>
          </w:sdtPr>
          <w:sdtEndPr>
            <w:rPr>
              <w:rStyle w:val="DefaultParagraphFont"/>
              <w:rFonts w:asciiTheme="minorHAnsi" w:hAnsiTheme="minorHAnsi"/>
              <w:sz w:val="20"/>
            </w:rPr>
          </w:sdtEndPr>
          <w:sdtContent>
            <w:tc>
              <w:tcPr>
                <w:tcW w:w="3143" w:type="dxa"/>
              </w:tcPr>
              <w:p w14:paraId="7A0C1DC5" w14:textId="5E0FFA02" w:rsidR="00630A6F" w:rsidRDefault="00630A6F" w:rsidP="002A6576">
                <w:pPr>
                  <w:pStyle w:val="NoSpacing"/>
                  <w:rPr>
                    <w:rStyle w:val="AnswerBoxText"/>
                  </w:rPr>
                </w:pPr>
                <w:r w:rsidRPr="00042245">
                  <w:rPr>
                    <w:rStyle w:val="PlaceholderText"/>
                    <w:color w:val="595959" w:themeColor="text1" w:themeTint="A6"/>
                  </w:rPr>
                  <w:t>Click or tap here to enter text.</w:t>
                </w:r>
              </w:p>
            </w:tc>
          </w:sdtContent>
        </w:sdt>
      </w:tr>
      <w:tr w:rsidR="00754A89" w14:paraId="587F3BC9" w14:textId="77777777" w:rsidTr="00D12A82">
        <w:trPr>
          <w:trHeight w:val="432"/>
        </w:trPr>
        <w:tc>
          <w:tcPr>
            <w:tcW w:w="3630" w:type="dxa"/>
          </w:tcPr>
          <w:p w14:paraId="6EE51ED2" w14:textId="56BEA35B" w:rsidR="00754A89" w:rsidRPr="00BF69C0" w:rsidRDefault="00BF69C0" w:rsidP="002A6576">
            <w:pPr>
              <w:pStyle w:val="NoSpacing"/>
              <w:rPr>
                <w:b/>
                <w:bCs/>
                <w:color w:val="auto"/>
              </w:rPr>
            </w:pPr>
            <w:r>
              <w:rPr>
                <w:b/>
                <w:bCs/>
                <w:color w:val="auto"/>
              </w:rPr>
              <w:t>Total</w:t>
            </w:r>
          </w:p>
        </w:tc>
        <w:tc>
          <w:tcPr>
            <w:tcW w:w="2942" w:type="dxa"/>
          </w:tcPr>
          <w:p w14:paraId="66DC5576" w14:textId="154E9A3D" w:rsidR="00754A89" w:rsidRDefault="00CC4F3A" w:rsidP="002A6576">
            <w:pPr>
              <w:pStyle w:val="NoSpacing"/>
              <w:rPr>
                <w:rStyle w:val="AnswerBoxText"/>
              </w:rPr>
            </w:pPr>
            <w:r>
              <w:rPr>
                <w:rStyle w:val="AnswerBoxText"/>
              </w:rPr>
              <w:fldChar w:fldCharType="begin"/>
            </w:r>
            <w:r>
              <w:rPr>
                <w:rStyle w:val="AnswerBoxText"/>
              </w:rPr>
              <w:instrText xml:space="preserve"> =sum(above) \# "0%" </w:instrText>
            </w:r>
            <w:r>
              <w:rPr>
                <w:rStyle w:val="AnswerBoxText"/>
              </w:rPr>
              <w:fldChar w:fldCharType="separate"/>
            </w:r>
            <w:r>
              <w:rPr>
                <w:rStyle w:val="AnswerBoxText"/>
                <w:noProof/>
              </w:rPr>
              <w:t>0%</w:t>
            </w:r>
            <w:r>
              <w:rPr>
                <w:rStyle w:val="AnswerBoxText"/>
              </w:rPr>
              <w:fldChar w:fldCharType="end"/>
            </w:r>
          </w:p>
        </w:tc>
        <w:tc>
          <w:tcPr>
            <w:tcW w:w="3143" w:type="dxa"/>
          </w:tcPr>
          <w:p w14:paraId="2DC77925" w14:textId="6806C1E5" w:rsidR="00754A89" w:rsidRDefault="00BF69C0" w:rsidP="002A6576">
            <w:pPr>
              <w:pStyle w:val="NoSpacing"/>
              <w:rPr>
                <w:rStyle w:val="AnswerBoxText"/>
              </w:rPr>
            </w:pPr>
            <w:r>
              <w:rPr>
                <w:rStyle w:val="AnswerBoxText"/>
              </w:rPr>
              <w:fldChar w:fldCharType="begin"/>
            </w:r>
            <w:r>
              <w:rPr>
                <w:rStyle w:val="AnswerBoxText"/>
              </w:rPr>
              <w:instrText xml:space="preserve"> =SUM(above) \# "0%" </w:instrText>
            </w:r>
            <w:r>
              <w:rPr>
                <w:rStyle w:val="AnswerBoxText"/>
              </w:rPr>
              <w:fldChar w:fldCharType="separate"/>
            </w:r>
            <w:r>
              <w:rPr>
                <w:rStyle w:val="AnswerBoxText"/>
                <w:noProof/>
              </w:rPr>
              <w:t>0%</w:t>
            </w:r>
            <w:r>
              <w:rPr>
                <w:rStyle w:val="AnswerBoxText"/>
              </w:rPr>
              <w:fldChar w:fldCharType="end"/>
            </w:r>
          </w:p>
        </w:tc>
      </w:tr>
      <w:bookmarkEnd w:id="2"/>
    </w:tbl>
    <w:p w14:paraId="513BB08B" w14:textId="77777777" w:rsidR="00081CC0" w:rsidRDefault="00081CC0" w:rsidP="00D12A82">
      <w:pPr>
        <w:spacing w:after="0" w:line="256" w:lineRule="auto"/>
        <w:ind w:left="360"/>
      </w:pPr>
    </w:p>
    <w:p w14:paraId="5AA023A2" w14:textId="1AA54458" w:rsidR="001D109C" w:rsidRPr="001D109C" w:rsidRDefault="001D109C" w:rsidP="00D12A82">
      <w:pPr>
        <w:spacing w:after="120" w:line="256" w:lineRule="auto"/>
        <w:ind w:left="360"/>
        <w:rPr>
          <w:b/>
          <w:bCs/>
        </w:rPr>
      </w:pPr>
      <w:r>
        <w:t xml:space="preserve">If </w:t>
      </w:r>
      <w:r w:rsidR="00473239">
        <w:t xml:space="preserve">applicable, please use the text box below to provide any additional context to the data provided above (e.g., recruiting from </w:t>
      </w:r>
      <w:r w:rsidR="001E4816">
        <w:t xml:space="preserve">non-US </w:t>
      </w:r>
      <w:r w:rsidR="00473239">
        <w:t>population, anticipated enrollment of intersex individuals).</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1D109C" w:rsidRPr="008B7235" w14:paraId="7C7D0A5C" w14:textId="77777777" w:rsidTr="00D12A82">
        <w:trPr>
          <w:trHeight w:val="432"/>
        </w:trPr>
        <w:sdt>
          <w:sdtPr>
            <w:rPr>
              <w:rStyle w:val="AnswerBoxText"/>
            </w:rPr>
            <w:id w:val="2123795139"/>
            <w:placeholder>
              <w:docPart w:val="569B232D42DB4F4AAB14F6AE06D3BE9B"/>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C83EF38" w14:textId="1CB00004" w:rsidR="001D109C" w:rsidRPr="008B7235" w:rsidRDefault="001D109C" w:rsidP="00D12A82">
                <w:r w:rsidRPr="008B7235">
                  <w:rPr>
                    <w:rStyle w:val="PlaceholderText"/>
                    <w:color w:val="595959" w:themeColor="text1" w:themeTint="A6"/>
                  </w:rPr>
                  <w:t>Click or tap here to enter text.</w:t>
                </w:r>
              </w:p>
            </w:tc>
          </w:sdtContent>
        </w:sdt>
      </w:tr>
    </w:tbl>
    <w:p w14:paraId="4E812AB8" w14:textId="77777777" w:rsidR="001D109C" w:rsidRDefault="001D109C" w:rsidP="00D12A82">
      <w:pPr>
        <w:pStyle w:val="ListParagraph"/>
        <w:spacing w:after="0" w:line="256" w:lineRule="auto"/>
        <w:rPr>
          <w:b/>
          <w:bCs/>
        </w:rPr>
      </w:pPr>
    </w:p>
    <w:p w14:paraId="24BE1D2E" w14:textId="7B59A167" w:rsidR="00EC468A" w:rsidRPr="002F1EF7" w:rsidRDefault="00EC468A" w:rsidP="00D12A82">
      <w:pPr>
        <w:pStyle w:val="ListParagraph"/>
        <w:numPr>
          <w:ilvl w:val="0"/>
          <w:numId w:val="68"/>
        </w:numPr>
        <w:spacing w:after="120" w:line="256" w:lineRule="auto"/>
        <w:ind w:left="360"/>
        <w:rPr>
          <w:b/>
          <w:bCs/>
        </w:rPr>
      </w:pPr>
      <w:r w:rsidRPr="002F1EF7">
        <w:rPr>
          <w:b/>
          <w:bCs/>
        </w:rPr>
        <w:t xml:space="preserve">Age. </w:t>
      </w:r>
      <w:r>
        <w:t>Describe the age range of the target population and provide any enrollment goals for specific age groups in terms of percentages.</w:t>
      </w:r>
      <w:r w:rsidR="001D109C">
        <w:t xml:space="preserve"> Characterize as appropriate for the study. This may mean using NIH, FDA or some other categorization.</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3408023C" w14:textId="77777777" w:rsidTr="00D12A82">
        <w:trPr>
          <w:trHeight w:val="432"/>
        </w:trPr>
        <w:sdt>
          <w:sdtPr>
            <w:rPr>
              <w:rStyle w:val="AnswerBoxText"/>
            </w:rPr>
            <w:id w:val="-1211878867"/>
            <w:placeholder>
              <w:docPart w:val="2FA262DAA51D44DCB5F2334C0EFD2C0E"/>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C72327F" w14:textId="5B84675F" w:rsidR="00EC468A" w:rsidRPr="008B7235" w:rsidRDefault="00EC468A" w:rsidP="00D12A82">
                <w:r w:rsidRPr="008B7235">
                  <w:rPr>
                    <w:rStyle w:val="PlaceholderText"/>
                    <w:color w:val="595959" w:themeColor="text1" w:themeTint="A6"/>
                  </w:rPr>
                  <w:t>Click or tap here to enter text.</w:t>
                </w:r>
              </w:p>
            </w:tc>
          </w:sdtContent>
        </w:sdt>
      </w:tr>
    </w:tbl>
    <w:p w14:paraId="324A984E" w14:textId="77777777" w:rsidR="00EC468A" w:rsidRPr="00544A55" w:rsidRDefault="00EC468A" w:rsidP="008A7243">
      <w:pPr>
        <w:spacing w:after="0" w:line="256" w:lineRule="auto"/>
        <w:rPr>
          <w:b/>
          <w:bCs/>
        </w:rPr>
      </w:pPr>
    </w:p>
    <w:p w14:paraId="1032A96D" w14:textId="77777777" w:rsidR="00A376E6" w:rsidRDefault="00A376E6" w:rsidP="00A376E6">
      <w:pPr>
        <w:pStyle w:val="ListParagraph"/>
        <w:spacing w:after="120" w:line="256" w:lineRule="auto"/>
        <w:ind w:left="360"/>
        <w:rPr>
          <w:b/>
          <w:bCs/>
        </w:rPr>
      </w:pPr>
    </w:p>
    <w:p w14:paraId="7B18AE14" w14:textId="77777777" w:rsidR="00A376E6" w:rsidRDefault="00A376E6" w:rsidP="00A376E6">
      <w:pPr>
        <w:pStyle w:val="ListParagraph"/>
        <w:spacing w:after="120" w:line="256" w:lineRule="auto"/>
        <w:ind w:left="360"/>
        <w:rPr>
          <w:b/>
          <w:bCs/>
        </w:rPr>
      </w:pPr>
    </w:p>
    <w:p w14:paraId="7E7A1E0B" w14:textId="77777777" w:rsidR="00A376E6" w:rsidRDefault="00A376E6" w:rsidP="00A376E6">
      <w:pPr>
        <w:pStyle w:val="ListParagraph"/>
        <w:spacing w:after="120" w:line="256" w:lineRule="auto"/>
        <w:ind w:left="360"/>
        <w:rPr>
          <w:b/>
          <w:bCs/>
        </w:rPr>
      </w:pPr>
    </w:p>
    <w:p w14:paraId="72C1C060" w14:textId="7CDB2728" w:rsidR="00EC468A" w:rsidRPr="00544A55" w:rsidRDefault="00EC468A" w:rsidP="00D12A82">
      <w:pPr>
        <w:pStyle w:val="ListParagraph"/>
        <w:numPr>
          <w:ilvl w:val="0"/>
          <w:numId w:val="68"/>
        </w:numPr>
        <w:spacing w:after="120" w:line="256" w:lineRule="auto"/>
        <w:ind w:left="360"/>
        <w:rPr>
          <w:b/>
          <w:bCs/>
        </w:rPr>
      </w:pPr>
      <w:r w:rsidRPr="19AFC66C">
        <w:rPr>
          <w:b/>
          <w:bCs/>
        </w:rPr>
        <w:t xml:space="preserve">Other determinants of treatment outcomes. </w:t>
      </w:r>
      <w:r>
        <w:t xml:space="preserve">Describe any plans to collect information about sexual orientation, socioeconomic status, and/or geographic location as determinants of treatment outcomes for the clinical trial. </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664A4DFA" w14:textId="77777777" w:rsidTr="00D12A82">
        <w:trPr>
          <w:trHeight w:val="432"/>
        </w:trPr>
        <w:sdt>
          <w:sdtPr>
            <w:rPr>
              <w:rStyle w:val="AnswerBoxText"/>
            </w:rPr>
            <w:id w:val="1161432329"/>
            <w:placeholder>
              <w:docPart w:val="752E54BDC8484988965FEBA5C4BB730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DFE0D20" w14:textId="04596BDA" w:rsidR="00EC468A" w:rsidRPr="008B7235" w:rsidRDefault="00EC468A" w:rsidP="00D12A82">
                <w:r w:rsidRPr="008B7235">
                  <w:rPr>
                    <w:rStyle w:val="PlaceholderText"/>
                    <w:color w:val="595959" w:themeColor="text1" w:themeTint="A6"/>
                  </w:rPr>
                  <w:t>Click or tap here to enter text.</w:t>
                </w:r>
              </w:p>
            </w:tc>
          </w:sdtContent>
        </w:sdt>
      </w:tr>
    </w:tbl>
    <w:p w14:paraId="4B9E695B" w14:textId="77777777" w:rsidR="00EC468A" w:rsidRPr="008B7235" w:rsidRDefault="00EC468A" w:rsidP="00BC3394">
      <w:pPr>
        <w:pStyle w:val="IRBProtocolSectionHeader"/>
        <w:spacing w:before="120" w:after="120"/>
        <w:rPr>
          <w:sz w:val="26"/>
          <w:szCs w:val="26"/>
        </w:rPr>
      </w:pPr>
      <w:r w:rsidRPr="457F4823">
        <w:rPr>
          <w:sz w:val="26"/>
          <w:szCs w:val="26"/>
        </w:rPr>
        <w:t>RATIONALE FOR ENROLLMENT GOALS</w:t>
      </w:r>
    </w:p>
    <w:p w14:paraId="1B4D05A6" w14:textId="5156510D" w:rsidR="00D66B10" w:rsidRPr="003A718E" w:rsidRDefault="00EC468A" w:rsidP="002A6576">
      <w:pPr>
        <w:pStyle w:val="ListParagraph"/>
        <w:spacing w:after="120" w:line="257" w:lineRule="auto"/>
        <w:ind w:left="0"/>
        <w:contextualSpacing w:val="0"/>
        <w:rPr>
          <w:b/>
          <w:bCs/>
          <w:sz w:val="20"/>
          <w:szCs w:val="20"/>
        </w:rPr>
      </w:pPr>
      <w:r w:rsidRPr="003A718E">
        <w:rPr>
          <w:b/>
          <w:bCs/>
          <w:sz w:val="20"/>
          <w:szCs w:val="20"/>
        </w:rPr>
        <w:t xml:space="preserve">Review </w:t>
      </w:r>
      <w:hyperlink r:id="rId16" w:anchor="rationale" w:history="1">
        <w:r w:rsidRPr="00C05568">
          <w:rPr>
            <w:rStyle w:val="Hyperlink"/>
            <w:b/>
            <w:bCs/>
            <w:sz w:val="20"/>
            <w:szCs w:val="20"/>
          </w:rPr>
          <w:t>Defining the Study Population</w:t>
        </w:r>
      </w:hyperlink>
      <w:r w:rsidRPr="003A718E">
        <w:rPr>
          <w:b/>
          <w:bCs/>
          <w:sz w:val="20"/>
          <w:szCs w:val="20"/>
        </w:rPr>
        <w:t xml:space="preserve"> and </w:t>
      </w:r>
      <w:hyperlink r:id="rId17" w:anchor="broaden" w:history="1">
        <w:r w:rsidRPr="00652C49">
          <w:rPr>
            <w:rStyle w:val="Hyperlink"/>
            <w:b/>
            <w:bCs/>
            <w:sz w:val="20"/>
            <w:szCs w:val="20"/>
          </w:rPr>
          <w:t>Broadening Eligibility Criteria</w:t>
        </w:r>
      </w:hyperlink>
      <w:r w:rsidRPr="003A718E">
        <w:rPr>
          <w:b/>
          <w:bCs/>
          <w:sz w:val="20"/>
          <w:szCs w:val="20"/>
        </w:rPr>
        <w:t xml:space="preserve"> in the Diversity in Clinical Trials </w:t>
      </w:r>
      <w:r w:rsidR="00BC3394">
        <w:rPr>
          <w:b/>
          <w:bCs/>
          <w:sz w:val="20"/>
          <w:szCs w:val="20"/>
        </w:rPr>
        <w:t>g</w:t>
      </w:r>
      <w:r w:rsidRPr="003A718E">
        <w:rPr>
          <w:b/>
          <w:bCs/>
          <w:sz w:val="20"/>
          <w:szCs w:val="20"/>
        </w:rPr>
        <w:t xml:space="preserve">uidance. </w:t>
      </w:r>
    </w:p>
    <w:p w14:paraId="09EE1F52" w14:textId="7F1A4284" w:rsidR="00EC468A" w:rsidRPr="00DF2031" w:rsidRDefault="00D66B10" w:rsidP="00D12A82">
      <w:pPr>
        <w:pStyle w:val="ListParagraph"/>
        <w:numPr>
          <w:ilvl w:val="0"/>
          <w:numId w:val="68"/>
        </w:numPr>
        <w:spacing w:after="60"/>
        <w:ind w:left="360"/>
        <w:contextualSpacing w:val="0"/>
      </w:pPr>
      <w:r w:rsidRPr="00D66B10">
        <w:rPr>
          <w:b/>
          <w:bCs/>
        </w:rPr>
        <w:t>Rationale</w:t>
      </w:r>
      <w:r w:rsidR="00EC468A" w:rsidRPr="00DF2031">
        <w:rPr>
          <w:b/>
          <w:bCs/>
        </w:rPr>
        <w:t>.</w:t>
      </w:r>
    </w:p>
    <w:p w14:paraId="0F3439AD" w14:textId="238C3889" w:rsidR="00EC468A" w:rsidRDefault="00EC468A" w:rsidP="00D12A82">
      <w:pPr>
        <w:pStyle w:val="ListParagraph"/>
        <w:numPr>
          <w:ilvl w:val="0"/>
          <w:numId w:val="32"/>
        </w:numPr>
        <w:spacing w:after="60" w:line="256" w:lineRule="auto"/>
        <w:ind w:hanging="270"/>
        <w:contextualSpacing w:val="0"/>
      </w:pPr>
      <w:r>
        <w:t xml:space="preserve">Provide the basis for the enrollment goals. Include available data on the pathophysiology of the disease or condition in underrepresented groups, including current understanding and available evidence supporting any differences and/or similarities in the disease or condition associated with these groups. </w:t>
      </w:r>
      <w:r w:rsidR="003A718E">
        <w:t>Use</w:t>
      </w:r>
      <w:r w:rsidR="00BC33D7">
        <w:t xml:space="preserve"> a plain language description.</w:t>
      </w:r>
    </w:p>
    <w:p w14:paraId="61954DC1" w14:textId="77777777" w:rsidR="00EC468A" w:rsidRDefault="00EC468A" w:rsidP="00D12A82">
      <w:pPr>
        <w:pStyle w:val="ListParagraph"/>
        <w:numPr>
          <w:ilvl w:val="0"/>
          <w:numId w:val="32"/>
        </w:numPr>
        <w:spacing w:after="60" w:line="256" w:lineRule="auto"/>
        <w:ind w:hanging="270"/>
        <w:contextualSpacing w:val="0"/>
      </w:pPr>
      <w:r>
        <w:t xml:space="preserve">If relevant, describe any differential application or use of currently available prevention, screening or diagnostic strategies and treatments. </w:t>
      </w:r>
    </w:p>
    <w:p w14:paraId="37D4CFE3" w14:textId="72D9E2C2" w:rsidR="00EC468A" w:rsidRDefault="00EC468A" w:rsidP="00D12A82">
      <w:pPr>
        <w:pStyle w:val="ListParagraph"/>
        <w:numPr>
          <w:ilvl w:val="0"/>
          <w:numId w:val="32"/>
        </w:numPr>
        <w:spacing w:after="60" w:line="256" w:lineRule="auto"/>
        <w:ind w:hanging="270"/>
        <w:contextualSpacing w:val="0"/>
      </w:pPr>
      <w:r>
        <w:t xml:space="preserve">Describe any planned use of data to characterize safety, </w:t>
      </w:r>
      <w:r w:rsidR="00C82E64">
        <w:t>efficacy,</w:t>
      </w:r>
      <w:r>
        <w:t xml:space="preserve"> and optimal dosage in these participants.</w:t>
      </w:r>
    </w:p>
    <w:p w14:paraId="69BD74D2" w14:textId="54AAFBDC" w:rsidR="00D12A82" w:rsidRDefault="00EC468A" w:rsidP="00B62E3D">
      <w:pPr>
        <w:pStyle w:val="ListParagraph"/>
        <w:numPr>
          <w:ilvl w:val="0"/>
          <w:numId w:val="32"/>
        </w:numPr>
        <w:spacing w:after="120" w:line="256" w:lineRule="auto"/>
        <w:ind w:hanging="270"/>
        <w:contextualSpacing w:val="0"/>
      </w:pPr>
      <w:r>
        <w:lastRenderedPageBreak/>
        <w:t xml:space="preserve">Provide justification for any over/under representation based on reasons of science, ethics, and/or safety. In some cases, increased enrollment of certain groups may be needed to </w:t>
      </w:r>
      <w:r w:rsidR="00BF7C12">
        <w:t>reveal</w:t>
      </w:r>
      <w:r>
        <w:t xml:space="preserve"> important differences.</w:t>
      </w:r>
    </w:p>
    <w:p w14:paraId="20D7B6C5" w14:textId="74EE09E3" w:rsidR="00FD6042" w:rsidRPr="00D12A82" w:rsidRDefault="004D0B11" w:rsidP="00B62E3D">
      <w:pPr>
        <w:pStyle w:val="ListParagraph"/>
        <w:numPr>
          <w:ilvl w:val="0"/>
          <w:numId w:val="32"/>
        </w:numPr>
        <w:spacing w:after="120" w:line="256" w:lineRule="auto"/>
        <w:ind w:hanging="270"/>
        <w:contextualSpacing w:val="0"/>
      </w:pPr>
      <w:r>
        <w:t xml:space="preserve">Describe any plans </w:t>
      </w:r>
      <w:r w:rsidR="004B2ED9">
        <w:t xml:space="preserve">the </w:t>
      </w:r>
      <w:r w:rsidR="00086FAC">
        <w:t xml:space="preserve">sponsor or lead site </w:t>
      </w:r>
      <w:r>
        <w:t>may have</w:t>
      </w:r>
      <w:r w:rsidR="00277D10">
        <w:t xml:space="preserve"> for enrollment across all sites that influence the UW enrollment goals</w:t>
      </w:r>
      <w:r>
        <w:t>.</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EC468A" w:rsidRPr="008B7235" w14:paraId="5EFE6444" w14:textId="77777777" w:rsidTr="00D12A82">
        <w:trPr>
          <w:trHeight w:val="432"/>
        </w:trPr>
        <w:sdt>
          <w:sdtPr>
            <w:rPr>
              <w:rStyle w:val="AnswerBoxText"/>
            </w:rPr>
            <w:id w:val="2104844296"/>
            <w:placeholder>
              <w:docPart w:val="349BE1332D6E4366AD210C7BF5E82874"/>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30E19BE" w14:textId="7485CAB4" w:rsidR="00EC468A" w:rsidRPr="008B7235" w:rsidRDefault="00EC468A" w:rsidP="00D12A82">
                <w:r w:rsidRPr="008B7235">
                  <w:rPr>
                    <w:rStyle w:val="PlaceholderText"/>
                    <w:color w:val="595959" w:themeColor="text1" w:themeTint="A6"/>
                  </w:rPr>
                  <w:t>Click or tap here to enter text.</w:t>
                </w:r>
              </w:p>
            </w:tc>
          </w:sdtContent>
        </w:sdt>
      </w:tr>
    </w:tbl>
    <w:p w14:paraId="6059612A" w14:textId="77777777" w:rsidR="00EC468A" w:rsidRPr="008B7235" w:rsidRDefault="00EC468A" w:rsidP="002A6576">
      <w:pPr>
        <w:pStyle w:val="ListParagraph"/>
        <w:spacing w:after="120"/>
        <w:ind w:left="360"/>
      </w:pPr>
    </w:p>
    <w:p w14:paraId="4237EC74" w14:textId="77777777" w:rsidR="00B62E3D" w:rsidRPr="00B62E3D" w:rsidRDefault="00B62E3D" w:rsidP="00B62E3D">
      <w:pPr>
        <w:pStyle w:val="ListParagraph"/>
        <w:spacing w:after="120"/>
        <w:ind w:left="360"/>
      </w:pPr>
    </w:p>
    <w:p w14:paraId="4AC6E45E" w14:textId="77777777" w:rsidR="00B62E3D" w:rsidRPr="00B62E3D" w:rsidRDefault="00B62E3D" w:rsidP="00B62E3D">
      <w:pPr>
        <w:pStyle w:val="ListParagraph"/>
        <w:spacing w:after="120"/>
        <w:ind w:left="360"/>
      </w:pPr>
    </w:p>
    <w:p w14:paraId="6DC8A369" w14:textId="7676E89E" w:rsidR="00EC468A" w:rsidRPr="008B7235" w:rsidRDefault="49A7CB1D" w:rsidP="00D12A82">
      <w:pPr>
        <w:pStyle w:val="ListParagraph"/>
        <w:numPr>
          <w:ilvl w:val="0"/>
          <w:numId w:val="68"/>
        </w:numPr>
        <w:spacing w:after="120"/>
        <w:ind w:left="360"/>
      </w:pPr>
      <w:r w:rsidRPr="00F20832">
        <w:rPr>
          <w:b/>
          <w:bCs/>
        </w:rPr>
        <w:t xml:space="preserve">Future </w:t>
      </w:r>
      <w:r w:rsidR="23B7C2EE" w:rsidRPr="00F20832">
        <w:rPr>
          <w:b/>
          <w:bCs/>
        </w:rPr>
        <w:t xml:space="preserve">research </w:t>
      </w:r>
      <w:r w:rsidRPr="00F20832">
        <w:rPr>
          <w:b/>
          <w:bCs/>
        </w:rPr>
        <w:t xml:space="preserve">plans. </w:t>
      </w:r>
      <w:r w:rsidR="5EB5737D" w:rsidRPr="009C2F0F">
        <w:t xml:space="preserve">This question should </w:t>
      </w:r>
      <w:r w:rsidR="3E827EBF">
        <w:t xml:space="preserve">only </w:t>
      </w:r>
      <w:r w:rsidR="5EB5737D" w:rsidRPr="009C2F0F">
        <w:t xml:space="preserve">be answered </w:t>
      </w:r>
      <w:r w:rsidR="56E63DB9" w:rsidRPr="009C2F0F">
        <w:t>i</w:t>
      </w:r>
      <w:r w:rsidR="00BC33D7" w:rsidRPr="009C2F0F">
        <w:t xml:space="preserve">f </w:t>
      </w:r>
      <w:r w:rsidR="20FF90D2" w:rsidRPr="009C2F0F">
        <w:t>the trial will</w:t>
      </w:r>
      <w:r w:rsidR="00BC33D7" w:rsidRPr="009C2F0F">
        <w:t xml:space="preserve"> exclude any groups by age, biological sex, race, sexual orientation, socioeconomic status or geographic region</w:t>
      </w:r>
      <w:r w:rsidR="6CE20BF2" w:rsidRPr="009C2F0F">
        <w:t>.</w:t>
      </w:r>
      <w:r w:rsidR="00E5398E">
        <w:t xml:space="preserve"> </w:t>
      </w:r>
      <w:r w:rsidR="5693F13B">
        <w:t>B</w:t>
      </w:r>
      <w:r w:rsidR="00EC468A">
        <w:t xml:space="preserve">riefly describe any other planned trials or studies of safety, </w:t>
      </w:r>
      <w:r w:rsidR="00C82E64">
        <w:t>effectiveness,</w:t>
      </w:r>
      <w:r w:rsidR="00EC468A">
        <w:t xml:space="preserve"> and/or dosage</w:t>
      </w:r>
      <w:r w:rsidR="005E3534">
        <w:t xml:space="preserve"> (for medical products)</w:t>
      </w:r>
      <w:r w:rsidR="00EC468A">
        <w:t xml:space="preserve">, and plans for </w:t>
      </w:r>
      <w:r w:rsidR="00FA1F23">
        <w:t xml:space="preserve">future </w:t>
      </w:r>
      <w:r w:rsidR="00EC468A">
        <w:t xml:space="preserve">inclusion of these groups </w:t>
      </w:r>
      <w:r w:rsidR="00D12A82">
        <w:t>regarding</w:t>
      </w:r>
      <w:r w:rsidR="00EC468A">
        <w:t xml:space="preserve"> design, population, endpoints, and geographic locations. </w:t>
      </w:r>
      <w:r w:rsidR="00EC468A" w:rsidRPr="008B7235">
        <w:t>If relevant, summarize an</w:t>
      </w:r>
      <w:r w:rsidR="00FA1F23">
        <w:t>y</w:t>
      </w:r>
      <w:r w:rsidR="00EC468A" w:rsidRPr="008B7235">
        <w:t xml:space="preserve"> differential findings from clinical pharmacology studies that may be associated with </w:t>
      </w:r>
      <w:r w:rsidR="00EC468A">
        <w:t>certain underrepresented groups.</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24FBB591" w14:textId="77777777" w:rsidTr="00D12A82">
        <w:trPr>
          <w:trHeight w:val="432"/>
        </w:trPr>
        <w:sdt>
          <w:sdtPr>
            <w:rPr>
              <w:rStyle w:val="AnswerBoxText"/>
            </w:rPr>
            <w:id w:val="1544948135"/>
            <w:placeholder>
              <w:docPart w:val="8DF33478DA234C48B35E233A1629AEF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531DD18" w14:textId="406992DA" w:rsidR="00EC468A" w:rsidRPr="008B7235" w:rsidRDefault="00EC468A" w:rsidP="00D12A82">
                <w:r w:rsidRPr="008B7235">
                  <w:rPr>
                    <w:rStyle w:val="PlaceholderText"/>
                    <w:color w:val="595959" w:themeColor="text1" w:themeTint="A6"/>
                  </w:rPr>
                  <w:t>Click or tap here to enter text.</w:t>
                </w:r>
              </w:p>
            </w:tc>
          </w:sdtContent>
        </w:sdt>
      </w:tr>
    </w:tbl>
    <w:p w14:paraId="677138F7" w14:textId="77777777" w:rsidR="00EC468A" w:rsidRPr="008B7235" w:rsidRDefault="00EC468A" w:rsidP="002A6576">
      <w:pPr>
        <w:pStyle w:val="ListParagraph"/>
        <w:spacing w:after="120"/>
        <w:ind w:left="360"/>
      </w:pPr>
    </w:p>
    <w:p w14:paraId="1C03D1CF" w14:textId="77777777" w:rsidR="00B62E3D" w:rsidRPr="00B62E3D" w:rsidRDefault="00B62E3D" w:rsidP="00B62E3D">
      <w:pPr>
        <w:pStyle w:val="ListParagraph"/>
        <w:spacing w:after="120"/>
        <w:ind w:left="360"/>
      </w:pPr>
    </w:p>
    <w:p w14:paraId="389E98C2" w14:textId="77777777" w:rsidR="00B62E3D" w:rsidRPr="00B62E3D" w:rsidRDefault="00B62E3D" w:rsidP="00B62E3D">
      <w:pPr>
        <w:pStyle w:val="ListParagraph"/>
        <w:spacing w:after="120"/>
        <w:ind w:left="360"/>
      </w:pPr>
    </w:p>
    <w:p w14:paraId="7DA34BE5" w14:textId="5EB482AD" w:rsidR="00EC468A" w:rsidRDefault="00EC468A" w:rsidP="00D12A82">
      <w:pPr>
        <w:pStyle w:val="ListParagraph"/>
        <w:numPr>
          <w:ilvl w:val="0"/>
          <w:numId w:val="68"/>
        </w:numPr>
        <w:spacing w:after="120"/>
        <w:ind w:left="360"/>
      </w:pPr>
      <w:hyperlink r:id="rId18" w:anchor="method" w:history="1">
        <w:r w:rsidRPr="00B62E3D">
          <w:rPr>
            <w:rStyle w:val="Hyperlink"/>
            <w:b/>
            <w:bCs/>
          </w:rPr>
          <w:t>Trial design and methodology</w:t>
        </w:r>
      </w:hyperlink>
      <w:r w:rsidRPr="008B7235">
        <w:rPr>
          <w:b/>
          <w:bCs/>
        </w:rPr>
        <w:t>.</w:t>
      </w:r>
      <w:r w:rsidRPr="008B7235">
        <w:t xml:space="preserve"> </w:t>
      </w:r>
      <w:r w:rsidR="001D109C">
        <w:t>Briefly d</w:t>
      </w:r>
      <w:r>
        <w:t>escribe</w:t>
      </w:r>
      <w:r w:rsidRPr="008B7235">
        <w:t xml:space="preserve"> any design and methodological approaches that will be used in this clinical trial to facilitate enrollment of a broader population </w:t>
      </w:r>
      <w:r>
        <w:t xml:space="preserve">(e.g. </w:t>
      </w:r>
      <w:hyperlink r:id="rId19">
        <w:r w:rsidRPr="00A3C838">
          <w:rPr>
            <w:rStyle w:val="Hyperlink"/>
            <w:color w:val="auto"/>
            <w:u w:val="none"/>
          </w:rPr>
          <w:t>broadening eligibility</w:t>
        </w:r>
      </w:hyperlink>
      <w:r>
        <w:t xml:space="preserve"> criteria using </w:t>
      </w:r>
      <w:hyperlink r:id="rId20" w:anchor="enrich" w:history="1">
        <w:r w:rsidRPr="004D5045">
          <w:rPr>
            <w:rStyle w:val="Hyperlink"/>
          </w:rPr>
          <w:t>enrichment strategies</w:t>
        </w:r>
      </w:hyperlink>
      <w:r>
        <w:t xml:space="preserve">). </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4373F5" w:rsidRPr="008B7235" w14:paraId="472E048E" w14:textId="77777777" w:rsidTr="00D12A82">
        <w:trPr>
          <w:trHeight w:val="432"/>
        </w:trPr>
        <w:sdt>
          <w:sdtPr>
            <w:rPr>
              <w:rStyle w:val="AnswerBoxText"/>
            </w:rPr>
            <w:id w:val="-1467504201"/>
            <w:placeholder>
              <w:docPart w:val="747FBFB2918844299F128F5ED3329F8A"/>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481EB55" w14:textId="0DE40055" w:rsidR="004373F5" w:rsidRPr="008B7235" w:rsidRDefault="004373F5" w:rsidP="00D12A82">
                <w:r w:rsidRPr="008B7235">
                  <w:rPr>
                    <w:rStyle w:val="PlaceholderText"/>
                    <w:color w:val="595959" w:themeColor="text1" w:themeTint="A6"/>
                  </w:rPr>
                  <w:t>Click or tap here to enter text.</w:t>
                </w:r>
              </w:p>
            </w:tc>
          </w:sdtContent>
        </w:sdt>
      </w:tr>
    </w:tbl>
    <w:p w14:paraId="1753044F" w14:textId="77777777" w:rsidR="004373F5" w:rsidRDefault="004373F5" w:rsidP="00932FB4">
      <w:pPr>
        <w:spacing w:after="0"/>
      </w:pPr>
    </w:p>
    <w:p w14:paraId="70ED767C" w14:textId="77777777" w:rsidR="00A376E6" w:rsidRDefault="00A376E6" w:rsidP="00932FB4">
      <w:pPr>
        <w:spacing w:after="0"/>
      </w:pPr>
    </w:p>
    <w:p w14:paraId="25EA81DD" w14:textId="77777777" w:rsidR="00A376E6" w:rsidRDefault="00A376E6" w:rsidP="00932FB4">
      <w:pPr>
        <w:spacing w:after="0"/>
      </w:pPr>
    </w:p>
    <w:p w14:paraId="7144B190" w14:textId="77777777" w:rsidR="00A376E6" w:rsidRPr="00D907E8" w:rsidRDefault="00A376E6" w:rsidP="00932FB4">
      <w:pPr>
        <w:spacing w:after="0"/>
      </w:pPr>
    </w:p>
    <w:p w14:paraId="2262B3F4" w14:textId="5C4369E7" w:rsidR="00EC468A" w:rsidRPr="008B7235" w:rsidRDefault="00EC468A" w:rsidP="002A6576">
      <w:pPr>
        <w:pStyle w:val="IRBProtocolSectionHeader"/>
        <w:spacing w:before="0"/>
        <w:rPr>
          <w:sz w:val="26"/>
          <w:szCs w:val="26"/>
        </w:rPr>
      </w:pPr>
      <w:r w:rsidRPr="008B7235">
        <w:rPr>
          <w:sz w:val="26"/>
          <w:szCs w:val="26"/>
        </w:rPr>
        <w:t>STRATEGIES FOR MEETING ENROLLMENT GOALS</w:t>
      </w:r>
    </w:p>
    <w:p w14:paraId="3F9E5CBA" w14:textId="6AC22B6A" w:rsidR="00EC468A" w:rsidRDefault="00EC468A" w:rsidP="00932FB4">
      <w:pPr>
        <w:pStyle w:val="ListParagraph"/>
        <w:numPr>
          <w:ilvl w:val="0"/>
          <w:numId w:val="68"/>
        </w:numPr>
        <w:spacing w:after="120"/>
        <w:ind w:left="360"/>
      </w:pPr>
      <w:hyperlink r:id="rId21" w:anchor="barriers" w:history="1">
        <w:r w:rsidRPr="004D5045">
          <w:rPr>
            <w:rStyle w:val="Hyperlink"/>
            <w:b/>
            <w:bCs/>
          </w:rPr>
          <w:t>Reducing barriers and burdens</w:t>
        </w:r>
      </w:hyperlink>
      <w:r w:rsidRPr="00932FB4">
        <w:rPr>
          <w:b/>
          <w:bCs/>
        </w:rPr>
        <w:t>.</w:t>
      </w:r>
      <w:r w:rsidRPr="0050478A">
        <w:rPr>
          <w:b/>
          <w:bCs/>
        </w:rPr>
        <w:t xml:space="preserve"> </w:t>
      </w:r>
      <w:r w:rsidRPr="008B7235">
        <w:t>Describe the measures that will be employed to reduce participation burden</w:t>
      </w:r>
      <w:r>
        <w:t>, enroll, and retain underrepresented groups</w:t>
      </w:r>
      <w:r w:rsidRPr="008B7235">
        <w:t xml:space="preserve"> and explain why the measures are appropriate for the study population.</w:t>
      </w:r>
      <w:r>
        <w:t xml:space="preserve"> </w:t>
      </w:r>
    </w:p>
    <w:p w14:paraId="3958112E" w14:textId="77777777" w:rsidR="00EC468A" w:rsidRPr="00BF1520" w:rsidRDefault="00EC468A" w:rsidP="00932FB4">
      <w:pPr>
        <w:pStyle w:val="paragraph"/>
        <w:spacing w:before="0" w:beforeAutospacing="0" w:after="60" w:afterAutospacing="0"/>
        <w:ind w:left="450"/>
        <w:textAlignment w:val="baseline"/>
        <w:rPr>
          <w:rFonts w:ascii="Segoe UI" w:hAnsi="Segoe UI" w:cs="Segoe UI"/>
          <w:color w:val="595959" w:themeColor="text1" w:themeTint="A6"/>
          <w:sz w:val="18"/>
          <w:szCs w:val="18"/>
        </w:rPr>
      </w:pPr>
      <w:r w:rsidRPr="00BF1520">
        <w:rPr>
          <w:rStyle w:val="normaltextrun"/>
          <w:rFonts w:ascii="Calibri" w:eastAsiaTheme="majorEastAsia" w:hAnsi="Calibri" w:cs="Calibri"/>
          <w:i/>
          <w:iCs/>
          <w:color w:val="595959" w:themeColor="text1" w:themeTint="A6"/>
          <w:sz w:val="20"/>
          <w:szCs w:val="20"/>
        </w:rPr>
        <w:t>Examples:</w:t>
      </w:r>
      <w:r w:rsidRPr="00BF1520">
        <w:rPr>
          <w:rStyle w:val="eop"/>
          <w:rFonts w:ascii="Calibri" w:hAnsi="Calibri" w:cs="Calibri"/>
          <w:color w:val="595959" w:themeColor="text1" w:themeTint="A6"/>
          <w:sz w:val="20"/>
          <w:szCs w:val="20"/>
        </w:rPr>
        <w:t> </w:t>
      </w:r>
    </w:p>
    <w:p w14:paraId="0297E1BD" w14:textId="7EF7E3AB" w:rsidR="00EC468A" w:rsidRPr="00BF1520" w:rsidRDefault="00EC468A" w:rsidP="00932FB4">
      <w:pPr>
        <w:pStyle w:val="paragraph"/>
        <w:numPr>
          <w:ilvl w:val="0"/>
          <w:numId w:val="33"/>
        </w:numPr>
        <w:spacing w:before="0" w:beforeAutospacing="0" w:after="60" w:afterAutospacing="0"/>
        <w:ind w:left="900" w:hanging="180"/>
        <w:textAlignment w:val="baseline"/>
        <w:rPr>
          <w:rFonts w:ascii="Calibri" w:hAnsi="Calibri" w:cs="Calibri"/>
          <w:color w:val="595959" w:themeColor="text1" w:themeTint="A6"/>
          <w:sz w:val="20"/>
          <w:szCs w:val="20"/>
        </w:rPr>
      </w:pPr>
      <w:r w:rsidRPr="00BF1520">
        <w:rPr>
          <w:rStyle w:val="normaltextrun"/>
          <w:rFonts w:ascii="Calibri" w:hAnsi="Calibri" w:cs="Calibri"/>
          <w:i/>
          <w:iCs/>
          <w:color w:val="595959" w:themeColor="text1" w:themeTint="A6"/>
          <w:sz w:val="20"/>
          <w:szCs w:val="20"/>
        </w:rPr>
        <w:t>Holding recruitment events in non-clinical, but trusted locations (</w:t>
      </w:r>
      <w:r w:rsidR="00C82E64" w:rsidRPr="00BF1520">
        <w:rPr>
          <w:rStyle w:val="normaltextrun"/>
          <w:rFonts w:ascii="Calibri" w:hAnsi="Calibri" w:cs="Calibri"/>
          <w:i/>
          <w:iCs/>
          <w:color w:val="595959" w:themeColor="text1" w:themeTint="A6"/>
          <w:sz w:val="20"/>
          <w:szCs w:val="20"/>
        </w:rPr>
        <w:t>e.g.,</w:t>
      </w:r>
      <w:r w:rsidRPr="00BF1520">
        <w:rPr>
          <w:rStyle w:val="normaltextrun"/>
          <w:rFonts w:ascii="Calibri" w:hAnsi="Calibri" w:cs="Calibri"/>
          <w:i/>
          <w:iCs/>
          <w:color w:val="595959" w:themeColor="text1" w:themeTint="A6"/>
          <w:sz w:val="20"/>
          <w:szCs w:val="20"/>
        </w:rPr>
        <w:t xml:space="preserve"> community centers, places of worship, cultural festivals etc.) to connect with populations who may have limited or no internet access.</w:t>
      </w:r>
      <w:r w:rsidRPr="00BF1520">
        <w:rPr>
          <w:rStyle w:val="eop"/>
          <w:rFonts w:ascii="Calibri" w:hAnsi="Calibri" w:cs="Calibri"/>
          <w:color w:val="595959" w:themeColor="text1" w:themeTint="A6"/>
          <w:sz w:val="20"/>
          <w:szCs w:val="20"/>
        </w:rPr>
        <w:t> </w:t>
      </w:r>
    </w:p>
    <w:p w14:paraId="17BBC2D7" w14:textId="77777777" w:rsidR="00EC468A" w:rsidRPr="00BF1520" w:rsidRDefault="00EC468A" w:rsidP="00932FB4">
      <w:pPr>
        <w:pStyle w:val="paragraph"/>
        <w:numPr>
          <w:ilvl w:val="0"/>
          <w:numId w:val="33"/>
        </w:numPr>
        <w:spacing w:before="0" w:beforeAutospacing="0" w:after="60" w:afterAutospacing="0"/>
        <w:ind w:left="900" w:hanging="180"/>
        <w:textAlignment w:val="baseline"/>
        <w:rPr>
          <w:rFonts w:ascii="Calibri" w:hAnsi="Calibri" w:cs="Calibri"/>
          <w:color w:val="595959" w:themeColor="text1" w:themeTint="A6"/>
          <w:sz w:val="20"/>
          <w:szCs w:val="20"/>
        </w:rPr>
      </w:pPr>
      <w:r w:rsidRPr="00BF1520">
        <w:rPr>
          <w:rStyle w:val="normaltextrun"/>
          <w:rFonts w:ascii="Calibri" w:hAnsi="Calibri" w:cs="Calibri"/>
          <w:i/>
          <w:iCs/>
          <w:color w:val="595959" w:themeColor="text1" w:themeTint="A6"/>
          <w:sz w:val="20"/>
          <w:szCs w:val="20"/>
        </w:rPr>
        <w:t>Using online/social media strategies to recruit participants for whom a traditional referral center is not accessible.</w:t>
      </w:r>
      <w:r w:rsidRPr="00BF1520">
        <w:rPr>
          <w:rStyle w:val="eop"/>
          <w:rFonts w:ascii="Calibri" w:hAnsi="Calibri" w:cs="Calibri"/>
          <w:color w:val="595959" w:themeColor="text1" w:themeTint="A6"/>
          <w:sz w:val="20"/>
          <w:szCs w:val="20"/>
        </w:rPr>
        <w:t> </w:t>
      </w:r>
    </w:p>
    <w:p w14:paraId="192E67E9" w14:textId="0964243D" w:rsidR="00EC468A" w:rsidRPr="00BF1520" w:rsidRDefault="00EC468A" w:rsidP="00932FB4">
      <w:pPr>
        <w:pStyle w:val="paragraph"/>
        <w:numPr>
          <w:ilvl w:val="0"/>
          <w:numId w:val="33"/>
        </w:numPr>
        <w:spacing w:before="0" w:beforeAutospacing="0" w:after="60" w:afterAutospacing="0"/>
        <w:ind w:left="900" w:hanging="180"/>
        <w:textAlignment w:val="baseline"/>
        <w:rPr>
          <w:rFonts w:ascii="Calibri" w:hAnsi="Calibri" w:cs="Calibri"/>
          <w:color w:val="595959" w:themeColor="text1" w:themeTint="A6"/>
          <w:sz w:val="20"/>
          <w:szCs w:val="20"/>
        </w:rPr>
      </w:pPr>
      <w:r w:rsidRPr="00BF1520">
        <w:rPr>
          <w:rStyle w:val="normaltextrun"/>
          <w:rFonts w:ascii="Calibri" w:hAnsi="Calibri" w:cs="Calibri"/>
          <w:i/>
          <w:iCs/>
          <w:color w:val="595959" w:themeColor="text1" w:themeTint="A6"/>
          <w:sz w:val="20"/>
          <w:szCs w:val="20"/>
        </w:rPr>
        <w:t xml:space="preserve">Providing cultural </w:t>
      </w:r>
      <w:r w:rsidR="004B2D8B">
        <w:rPr>
          <w:rStyle w:val="normaltextrun"/>
          <w:rFonts w:ascii="Calibri" w:hAnsi="Calibri" w:cs="Calibri"/>
          <w:i/>
          <w:iCs/>
          <w:color w:val="595959" w:themeColor="text1" w:themeTint="A6"/>
          <w:sz w:val="20"/>
          <w:szCs w:val="20"/>
        </w:rPr>
        <w:t>humility</w:t>
      </w:r>
      <w:r w:rsidR="000616AB">
        <w:rPr>
          <w:rStyle w:val="normaltextrun"/>
          <w:rFonts w:ascii="Calibri" w:hAnsi="Calibri" w:cs="Calibri"/>
          <w:i/>
          <w:iCs/>
          <w:color w:val="595959" w:themeColor="text1" w:themeTint="A6"/>
          <w:sz w:val="20"/>
          <w:szCs w:val="20"/>
        </w:rPr>
        <w:t xml:space="preserve"> </w:t>
      </w:r>
      <w:r w:rsidR="004B2D8B">
        <w:rPr>
          <w:rStyle w:val="normaltextrun"/>
          <w:rFonts w:ascii="Calibri" w:hAnsi="Calibri" w:cs="Calibri"/>
          <w:i/>
          <w:iCs/>
          <w:color w:val="595959" w:themeColor="text1" w:themeTint="A6"/>
          <w:sz w:val="20"/>
          <w:szCs w:val="20"/>
        </w:rPr>
        <w:t xml:space="preserve">and </w:t>
      </w:r>
      <w:r w:rsidRPr="00BF1520">
        <w:rPr>
          <w:rStyle w:val="normaltextrun"/>
          <w:rFonts w:ascii="Calibri" w:hAnsi="Calibri" w:cs="Calibri"/>
          <w:i/>
          <w:iCs/>
          <w:color w:val="595959" w:themeColor="text1" w:themeTint="A6"/>
          <w:sz w:val="20"/>
          <w:szCs w:val="20"/>
        </w:rPr>
        <w:t>competency training for clinical investigators and research staff.</w:t>
      </w:r>
      <w:r w:rsidRPr="00BF1520">
        <w:rPr>
          <w:rStyle w:val="eop"/>
          <w:rFonts w:ascii="Calibri" w:hAnsi="Calibri" w:cs="Calibri"/>
          <w:color w:val="595959" w:themeColor="text1" w:themeTint="A6"/>
          <w:sz w:val="20"/>
          <w:szCs w:val="20"/>
        </w:rPr>
        <w:t> </w:t>
      </w:r>
    </w:p>
    <w:p w14:paraId="245509CC" w14:textId="60C78C84" w:rsidR="00EC468A" w:rsidRPr="00BF1520" w:rsidRDefault="00EC468A" w:rsidP="00932FB4">
      <w:pPr>
        <w:pStyle w:val="paragraph"/>
        <w:numPr>
          <w:ilvl w:val="0"/>
          <w:numId w:val="33"/>
        </w:numPr>
        <w:spacing w:before="0" w:beforeAutospacing="0" w:after="60" w:afterAutospacing="0"/>
        <w:ind w:left="900" w:hanging="180"/>
        <w:textAlignment w:val="baseline"/>
        <w:rPr>
          <w:rStyle w:val="normaltextrun"/>
          <w:rFonts w:ascii="Calibri" w:hAnsi="Calibri" w:cs="Calibri"/>
          <w:color w:val="595959" w:themeColor="text1" w:themeTint="A6"/>
          <w:sz w:val="20"/>
          <w:szCs w:val="20"/>
        </w:rPr>
      </w:pPr>
      <w:r w:rsidRPr="00BF1520">
        <w:rPr>
          <w:rStyle w:val="normaltextrun"/>
          <w:rFonts w:ascii="Calibri" w:eastAsiaTheme="majorEastAsia" w:hAnsi="Calibri" w:cs="Calibri"/>
          <w:i/>
          <w:iCs/>
          <w:color w:val="595959" w:themeColor="text1" w:themeTint="A6"/>
          <w:sz w:val="20"/>
          <w:szCs w:val="20"/>
        </w:rPr>
        <w:t>Allowing flexibility in study visit windows (</w:t>
      </w:r>
      <w:r w:rsidR="00C82E64" w:rsidRPr="00BF1520">
        <w:rPr>
          <w:rStyle w:val="normaltextrun"/>
          <w:rFonts w:ascii="Calibri" w:eastAsiaTheme="majorEastAsia" w:hAnsi="Calibri" w:cs="Calibri"/>
          <w:i/>
          <w:iCs/>
          <w:color w:val="595959" w:themeColor="text1" w:themeTint="A6"/>
          <w:sz w:val="20"/>
          <w:szCs w:val="20"/>
        </w:rPr>
        <w:t>e.g.,</w:t>
      </w:r>
      <w:r w:rsidRPr="00BF1520">
        <w:rPr>
          <w:rStyle w:val="normaltextrun"/>
          <w:rFonts w:ascii="Calibri" w:eastAsiaTheme="majorEastAsia" w:hAnsi="Calibri" w:cs="Calibri"/>
          <w:i/>
          <w:iCs/>
          <w:color w:val="595959" w:themeColor="text1" w:themeTint="A6"/>
          <w:sz w:val="20"/>
          <w:szCs w:val="20"/>
        </w:rPr>
        <w:t xml:space="preserve"> after work hours or weekends).</w:t>
      </w:r>
    </w:p>
    <w:p w14:paraId="6D659AC4" w14:textId="77777777" w:rsidR="00EC468A" w:rsidRPr="00BF1520" w:rsidRDefault="00EC468A" w:rsidP="00932FB4">
      <w:pPr>
        <w:pStyle w:val="paragraph"/>
        <w:numPr>
          <w:ilvl w:val="0"/>
          <w:numId w:val="33"/>
        </w:numPr>
        <w:spacing w:before="0" w:beforeAutospacing="0" w:after="60" w:afterAutospacing="0"/>
        <w:ind w:left="900" w:hanging="180"/>
        <w:textAlignment w:val="baseline"/>
        <w:rPr>
          <w:rFonts w:ascii="Calibri" w:hAnsi="Calibri" w:cs="Calibri"/>
          <w:color w:val="595959" w:themeColor="text1" w:themeTint="A6"/>
          <w:sz w:val="20"/>
          <w:szCs w:val="20"/>
        </w:rPr>
      </w:pPr>
      <w:r w:rsidRPr="00BF1520">
        <w:rPr>
          <w:rStyle w:val="normaltextrun"/>
          <w:rFonts w:ascii="Calibri" w:eastAsiaTheme="majorEastAsia" w:hAnsi="Calibri" w:cs="Calibri"/>
          <w:i/>
          <w:iCs/>
          <w:color w:val="595959" w:themeColor="text1" w:themeTint="A6"/>
          <w:sz w:val="20"/>
          <w:szCs w:val="20"/>
        </w:rPr>
        <w:t xml:space="preserve">Using secure electronic communication or digital health technology tools to replace site visits. </w:t>
      </w:r>
    </w:p>
    <w:p w14:paraId="6DEF523A" w14:textId="77777777" w:rsidR="00EC468A" w:rsidRPr="00BF1520" w:rsidRDefault="00EC468A" w:rsidP="00932FB4">
      <w:pPr>
        <w:pStyle w:val="paragraph"/>
        <w:numPr>
          <w:ilvl w:val="0"/>
          <w:numId w:val="33"/>
        </w:numPr>
        <w:spacing w:before="0" w:beforeAutospacing="0" w:after="60" w:afterAutospacing="0"/>
        <w:ind w:left="900" w:hanging="180"/>
        <w:textAlignment w:val="baseline"/>
        <w:rPr>
          <w:rStyle w:val="eop"/>
          <w:rFonts w:ascii="Calibri" w:hAnsi="Calibri" w:cs="Calibri"/>
          <w:color w:val="595959" w:themeColor="text1" w:themeTint="A6"/>
          <w:sz w:val="20"/>
          <w:szCs w:val="20"/>
        </w:rPr>
      </w:pPr>
      <w:r w:rsidRPr="00BF1520">
        <w:rPr>
          <w:rStyle w:val="normaltextrun"/>
          <w:rFonts w:ascii="Calibri" w:eastAsiaTheme="majorEastAsia" w:hAnsi="Calibri" w:cs="Calibri"/>
          <w:i/>
          <w:iCs/>
          <w:color w:val="595959" w:themeColor="text1" w:themeTint="A6"/>
          <w:sz w:val="20"/>
          <w:szCs w:val="20"/>
        </w:rPr>
        <w:t>Sending mobile medical professionals to participants and/or using labs and imaging facilities local to the participant.</w:t>
      </w:r>
    </w:p>
    <w:p w14:paraId="1132732F" w14:textId="222FA6EC" w:rsidR="00EC468A" w:rsidRPr="00BF1520" w:rsidRDefault="00EC468A" w:rsidP="00932FB4">
      <w:pPr>
        <w:pStyle w:val="paragraph"/>
        <w:numPr>
          <w:ilvl w:val="0"/>
          <w:numId w:val="33"/>
        </w:numPr>
        <w:spacing w:before="0" w:beforeAutospacing="0" w:after="60" w:afterAutospacing="0"/>
        <w:ind w:left="900" w:hanging="180"/>
        <w:contextualSpacing/>
        <w:textAlignment w:val="baseline"/>
        <w:rPr>
          <w:rStyle w:val="eop"/>
          <w:rFonts w:ascii="Calibri" w:hAnsi="Calibri" w:cs="Calibri"/>
          <w:color w:val="595959" w:themeColor="text1" w:themeTint="A6"/>
          <w:sz w:val="20"/>
          <w:szCs w:val="20"/>
        </w:rPr>
      </w:pPr>
      <w:r w:rsidRPr="00BF1520">
        <w:rPr>
          <w:rStyle w:val="normaltextrun"/>
          <w:rFonts w:ascii="Calibri" w:eastAsiaTheme="majorEastAsia" w:hAnsi="Calibri" w:cs="Calibri"/>
          <w:i/>
          <w:iCs/>
          <w:color w:val="595959" w:themeColor="text1" w:themeTint="A6"/>
          <w:sz w:val="20"/>
          <w:szCs w:val="20"/>
        </w:rPr>
        <w:t>Providing reimbursement for expenses incurred due to trial participation (</w:t>
      </w:r>
      <w:r w:rsidR="00C82E64" w:rsidRPr="00BF1520">
        <w:rPr>
          <w:rStyle w:val="normaltextrun"/>
          <w:rFonts w:ascii="Calibri" w:eastAsiaTheme="majorEastAsia" w:hAnsi="Calibri" w:cs="Calibri"/>
          <w:i/>
          <w:iCs/>
          <w:color w:val="595959" w:themeColor="text1" w:themeTint="A6"/>
          <w:sz w:val="20"/>
          <w:szCs w:val="20"/>
        </w:rPr>
        <w:t>e.g.,</w:t>
      </w:r>
      <w:r w:rsidRPr="00BF1520">
        <w:rPr>
          <w:rStyle w:val="normaltextrun"/>
          <w:rFonts w:ascii="Calibri" w:eastAsiaTheme="majorEastAsia" w:hAnsi="Calibri" w:cs="Calibri"/>
          <w:i/>
          <w:iCs/>
          <w:color w:val="595959" w:themeColor="text1" w:themeTint="A6"/>
          <w:sz w:val="20"/>
          <w:szCs w:val="20"/>
        </w:rPr>
        <w:t xml:space="preserve"> travel, parking, and childcare).</w:t>
      </w:r>
      <w:r w:rsidRPr="00BF1520">
        <w:rPr>
          <w:rStyle w:val="eop"/>
          <w:rFonts w:ascii="Calibri" w:hAnsi="Calibri" w:cs="Calibri"/>
          <w:color w:val="595959" w:themeColor="text1" w:themeTint="A6"/>
          <w:sz w:val="20"/>
          <w:szCs w:val="20"/>
        </w:rPr>
        <w:t> </w:t>
      </w:r>
    </w:p>
    <w:p w14:paraId="57798C24" w14:textId="77777777" w:rsidR="00EC468A" w:rsidRPr="00BF1520" w:rsidRDefault="00EC468A" w:rsidP="00932FB4">
      <w:pPr>
        <w:pStyle w:val="paragraph"/>
        <w:numPr>
          <w:ilvl w:val="0"/>
          <w:numId w:val="33"/>
        </w:numPr>
        <w:spacing w:before="0" w:beforeAutospacing="0" w:after="120" w:afterAutospacing="0"/>
        <w:ind w:left="900" w:hanging="180"/>
        <w:textAlignment w:val="baseline"/>
        <w:rPr>
          <w:rFonts w:ascii="Calibri" w:hAnsi="Calibri" w:cs="Calibri"/>
          <w:color w:val="595959" w:themeColor="text1" w:themeTint="A6"/>
          <w:sz w:val="20"/>
          <w:szCs w:val="20"/>
        </w:rPr>
      </w:pPr>
      <w:r w:rsidRPr="00BF1520">
        <w:rPr>
          <w:rStyle w:val="normaltextrun"/>
          <w:rFonts w:ascii="Calibri" w:hAnsi="Calibri" w:cs="Calibri"/>
          <w:i/>
          <w:iCs/>
          <w:color w:val="595959" w:themeColor="text1" w:themeTint="A6"/>
          <w:sz w:val="20"/>
          <w:szCs w:val="20"/>
        </w:rPr>
        <w:t>Remaining engaged with communities after the conclusion of the research and sharing trial updates to continue to strengthen bi-directional relationships with communities.</w:t>
      </w:r>
      <w:r w:rsidRPr="00BF1520">
        <w:rPr>
          <w:rStyle w:val="eop"/>
          <w:rFonts w:ascii="Calibri" w:hAnsi="Calibri" w:cs="Calibri"/>
          <w:color w:val="595959" w:themeColor="text1" w:themeTint="A6"/>
          <w:sz w:val="20"/>
          <w:szCs w:val="20"/>
        </w:rPr>
        <w:t> </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EC468A" w:rsidRPr="008B7235" w14:paraId="093EE7F7" w14:textId="77777777" w:rsidTr="00932FB4">
        <w:trPr>
          <w:trHeight w:val="432"/>
        </w:trPr>
        <w:sdt>
          <w:sdtPr>
            <w:rPr>
              <w:rStyle w:val="AnswerBoxText"/>
            </w:rPr>
            <w:id w:val="731275229"/>
            <w:placeholder>
              <w:docPart w:val="E4D7CA29212A4B36B6DF32DADF34EA97"/>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D023883" w14:textId="4BC5CC96" w:rsidR="00EC468A" w:rsidRPr="008B7235" w:rsidRDefault="00EC468A" w:rsidP="00932FB4">
                <w:r w:rsidRPr="008B7235">
                  <w:rPr>
                    <w:rStyle w:val="PlaceholderText"/>
                    <w:color w:val="595959" w:themeColor="text1" w:themeTint="A6"/>
                  </w:rPr>
                  <w:t>Click or tap here to enter text.</w:t>
                </w:r>
              </w:p>
            </w:tc>
          </w:sdtContent>
        </w:sdt>
      </w:tr>
    </w:tbl>
    <w:p w14:paraId="4D559146" w14:textId="77777777" w:rsidR="00EC468A" w:rsidRPr="003971C5" w:rsidRDefault="00EC468A" w:rsidP="002A6576">
      <w:pPr>
        <w:pStyle w:val="ListParagraph"/>
        <w:spacing w:after="120"/>
        <w:ind w:left="360"/>
      </w:pPr>
    </w:p>
    <w:p w14:paraId="7DA1A917" w14:textId="77777777" w:rsidR="004D5045" w:rsidRDefault="004D5045" w:rsidP="004D5045">
      <w:pPr>
        <w:pStyle w:val="ListParagraph"/>
        <w:spacing w:after="120"/>
        <w:ind w:left="360"/>
        <w:contextualSpacing w:val="0"/>
        <w:rPr>
          <w:b/>
          <w:bCs/>
        </w:rPr>
      </w:pPr>
    </w:p>
    <w:p w14:paraId="74E2C451" w14:textId="77777777" w:rsidR="004D5045" w:rsidRDefault="004D5045" w:rsidP="004D5045">
      <w:pPr>
        <w:pStyle w:val="ListParagraph"/>
        <w:spacing w:after="120"/>
        <w:ind w:left="360"/>
        <w:contextualSpacing w:val="0"/>
        <w:rPr>
          <w:b/>
          <w:bCs/>
        </w:rPr>
      </w:pPr>
    </w:p>
    <w:p w14:paraId="66B2FA27" w14:textId="3DE0D1F0" w:rsidR="00EC468A" w:rsidRPr="00932FB4" w:rsidRDefault="00EC468A" w:rsidP="00932FB4">
      <w:pPr>
        <w:pStyle w:val="ListParagraph"/>
        <w:numPr>
          <w:ilvl w:val="0"/>
          <w:numId w:val="68"/>
        </w:numPr>
        <w:spacing w:after="120"/>
        <w:ind w:left="360"/>
        <w:contextualSpacing w:val="0"/>
        <w:rPr>
          <w:b/>
          <w:bCs/>
        </w:rPr>
      </w:pPr>
      <w:r w:rsidRPr="00932FB4">
        <w:rPr>
          <w:b/>
          <w:bCs/>
        </w:rPr>
        <w:t xml:space="preserve">Participants with </w:t>
      </w:r>
      <w:r w:rsidR="00296532" w:rsidRPr="00932FB4">
        <w:rPr>
          <w:b/>
          <w:bCs/>
        </w:rPr>
        <w:t>Non-English Language Preference (NELP).</w:t>
      </w:r>
    </w:p>
    <w:p w14:paraId="7B338E32" w14:textId="3B80780E" w:rsidR="00EC468A" w:rsidRPr="008C0CE4" w:rsidRDefault="00EC468A" w:rsidP="00810BCE">
      <w:pPr>
        <w:pStyle w:val="ListParagraph"/>
        <w:numPr>
          <w:ilvl w:val="0"/>
          <w:numId w:val="69"/>
        </w:numPr>
        <w:spacing w:after="120"/>
        <w:ind w:left="630" w:hanging="270"/>
        <w:contextualSpacing w:val="0"/>
        <w:rPr>
          <w:b/>
          <w:bCs/>
        </w:rPr>
      </w:pPr>
      <w:r w:rsidRPr="004D5045">
        <w:rPr>
          <w:b/>
          <w:bCs/>
        </w:rPr>
        <w:lastRenderedPageBreak/>
        <w:t xml:space="preserve">Plans for inclusion of participants with </w:t>
      </w:r>
      <w:r w:rsidR="00296532" w:rsidRPr="004D5045">
        <w:rPr>
          <w:b/>
          <w:bCs/>
        </w:rPr>
        <w:t>non-English language preference</w:t>
      </w:r>
      <w:r w:rsidRPr="008C0CE4">
        <w:rPr>
          <w:b/>
          <w:bCs/>
        </w:rPr>
        <w:t xml:space="preserve">. </w:t>
      </w:r>
      <w:r>
        <w:t xml:space="preserve">It is a </w:t>
      </w:r>
      <w:hyperlink r:id="rId22" w:anchor="4" w:history="1">
        <w:r w:rsidRPr="004D5045">
          <w:rPr>
            <w:rStyle w:val="Hyperlink"/>
            <w:b/>
            <w:bCs/>
          </w:rPr>
          <w:t>UW Policy</w:t>
        </w:r>
      </w:hyperlink>
      <w:r w:rsidRPr="008C0CE4">
        <w:rPr>
          <w:b/>
          <w:bCs/>
        </w:rPr>
        <w:t xml:space="preserve"> </w:t>
      </w:r>
      <w:r>
        <w:t>that</w:t>
      </w:r>
      <w:r w:rsidR="00062EEB">
        <w:t xml:space="preserve"> all</w:t>
      </w:r>
      <w:r w:rsidR="00E51D99">
        <w:t xml:space="preserve"> </w:t>
      </w:r>
      <w:r>
        <w:t xml:space="preserve">clinical trials </w:t>
      </w:r>
      <w:r w:rsidR="007B0289" w:rsidRPr="007B0289">
        <w:t xml:space="preserve">that require submission of a </w:t>
      </w:r>
      <w:r w:rsidR="007B0289" w:rsidRPr="00932FB4">
        <w:rPr>
          <w:b/>
          <w:bCs/>
        </w:rPr>
        <w:t>SUPPLEMENT Diversity Plan for Clinical Trials</w:t>
      </w:r>
      <w:r w:rsidR="007B0289" w:rsidRPr="007B0289">
        <w:t xml:space="preserve"> </w:t>
      </w:r>
      <w:r>
        <w:t>must have resources in place to include prospective participants with</w:t>
      </w:r>
      <w:r w:rsidR="00296532">
        <w:t xml:space="preserve"> NELP</w:t>
      </w:r>
      <w:r>
        <w:t xml:space="preserve"> </w:t>
      </w:r>
      <w:r w:rsidRPr="008C0CE4">
        <w:rPr>
          <w:b/>
          <w:bCs/>
        </w:rPr>
        <w:t xml:space="preserve">unless </w:t>
      </w:r>
      <w:r w:rsidRPr="00184B54">
        <w:t>there is compelling justification for their exclusion</w:t>
      </w:r>
      <w:r>
        <w:t xml:space="preserve"> (</w:t>
      </w:r>
      <w:r w:rsidR="00C82E64">
        <w:t>e.g.,</w:t>
      </w:r>
      <w:r>
        <w:t xml:space="preserve"> based on reasons of science or safety)</w:t>
      </w:r>
      <w:r w:rsidR="00C82E64">
        <w:t xml:space="preserve">. </w:t>
      </w:r>
    </w:p>
    <w:p w14:paraId="03E300D0" w14:textId="3EC9E6CF" w:rsidR="00EC468A" w:rsidRPr="001454ED" w:rsidRDefault="00EC468A" w:rsidP="00810BCE">
      <w:pPr>
        <w:pStyle w:val="ListParagraph"/>
        <w:numPr>
          <w:ilvl w:val="0"/>
          <w:numId w:val="34"/>
        </w:numPr>
        <w:spacing w:after="60"/>
        <w:ind w:left="1080" w:hanging="270"/>
        <w:contextualSpacing w:val="0"/>
      </w:pPr>
      <w:r w:rsidRPr="001454ED">
        <w:t xml:space="preserve">Describe plans for inclusion of participants with </w:t>
      </w:r>
      <w:r w:rsidR="00296532">
        <w:t>NEL</w:t>
      </w:r>
      <w:r w:rsidRPr="001454ED">
        <w:t>P</w:t>
      </w:r>
      <w:r>
        <w:t>.</w:t>
      </w:r>
    </w:p>
    <w:p w14:paraId="36A2EDBA" w14:textId="77777777" w:rsidR="00EC468A" w:rsidRDefault="00EC468A" w:rsidP="00810BCE">
      <w:pPr>
        <w:pStyle w:val="ListParagraph"/>
        <w:numPr>
          <w:ilvl w:val="0"/>
          <w:numId w:val="34"/>
        </w:numPr>
        <w:spacing w:after="60"/>
        <w:ind w:left="1080" w:hanging="270"/>
        <w:contextualSpacing w:val="0"/>
      </w:pPr>
      <w:r w:rsidRPr="00C777C4">
        <w:t xml:space="preserve">Describe </w:t>
      </w:r>
      <w:r>
        <w:t xml:space="preserve">the prevalence of </w:t>
      </w:r>
      <w:r w:rsidRPr="00C777C4">
        <w:t>languages spoken other than English</w:t>
      </w:r>
      <w:r>
        <w:t xml:space="preserve"> within the target study population.</w:t>
      </w:r>
    </w:p>
    <w:p w14:paraId="2386BAF5" w14:textId="77777777" w:rsidR="00EC468A" w:rsidRPr="00D63C6C" w:rsidRDefault="00EC468A" w:rsidP="00810BCE">
      <w:pPr>
        <w:pStyle w:val="ListParagraph"/>
        <w:numPr>
          <w:ilvl w:val="0"/>
          <w:numId w:val="34"/>
        </w:numPr>
        <w:spacing w:after="0"/>
        <w:ind w:left="1080" w:hanging="270"/>
        <w:contextualSpacing w:val="0"/>
      </w:pPr>
      <w:r>
        <w:t>Explain whether there are plans to exclude any participants on the basis of language and provide justification for any exclusions.</w:t>
      </w:r>
    </w:p>
    <w:tbl>
      <w:tblPr>
        <w:tblStyle w:val="TableGrid"/>
        <w:tblpPr w:leftFromText="180" w:rightFromText="180" w:vertAnchor="text" w:horzAnchor="margin" w:tblpXSpec="center" w:tblpY="127"/>
        <w:tblW w:w="88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815"/>
      </w:tblGrid>
      <w:tr w:rsidR="00EC468A" w14:paraId="7946CE89" w14:textId="77777777" w:rsidTr="00810BCE">
        <w:trPr>
          <w:trHeight w:val="432"/>
        </w:trPr>
        <w:sdt>
          <w:sdtPr>
            <w:rPr>
              <w:rStyle w:val="AnswerBoxText"/>
            </w:rPr>
            <w:id w:val="845754212"/>
            <w:placeholder>
              <w:docPart w:val="B0FC57EDB2CA497F85BD5336A7AA165B"/>
            </w:placeholder>
            <w:temporary/>
            <w:showingPlcHdr/>
            <w15:color w:val="000000"/>
          </w:sdtPr>
          <w:sdtEndPr>
            <w:rPr>
              <w:rStyle w:val="DefaultParagraphFont"/>
              <w:rFonts w:asciiTheme="minorHAnsi" w:hAnsiTheme="minorHAnsi"/>
            </w:rPr>
          </w:sdtEndPr>
          <w:sdtContent>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2BF204D" w14:textId="7798B5AC" w:rsidR="00EC468A" w:rsidRDefault="00EC468A" w:rsidP="002A6576">
                <w:r w:rsidRPr="00EE2170">
                  <w:rPr>
                    <w:rStyle w:val="PlaceholderText"/>
                    <w:color w:val="595959" w:themeColor="text1" w:themeTint="A6"/>
                  </w:rPr>
                  <w:t>Click or tap here to enter text.</w:t>
                </w:r>
              </w:p>
            </w:tc>
          </w:sdtContent>
        </w:sdt>
      </w:tr>
    </w:tbl>
    <w:p w14:paraId="7ED754C1" w14:textId="2CE9B093" w:rsidR="00EC468A" w:rsidRPr="00060A1F" w:rsidRDefault="005717A6" w:rsidP="00810BCE">
      <w:pPr>
        <w:pStyle w:val="ListParagraph"/>
        <w:numPr>
          <w:ilvl w:val="0"/>
          <w:numId w:val="69"/>
        </w:numPr>
        <w:spacing w:before="120" w:after="120"/>
        <w:ind w:left="630"/>
        <w:rPr>
          <w:rStyle w:val="normaltextrun"/>
        </w:rPr>
      </w:pPr>
      <w:r w:rsidRPr="00810BCE">
        <w:rPr>
          <w:b/>
          <w:bCs/>
        </w:rPr>
        <w:t>Translation and Interpretation</w:t>
      </w:r>
      <w:r w:rsidR="00C82E64" w:rsidRPr="00810BCE">
        <w:rPr>
          <w:b/>
          <w:bCs/>
        </w:rPr>
        <w:t xml:space="preserve">. </w:t>
      </w:r>
      <w:r w:rsidR="00EC468A" w:rsidRPr="00810BCE">
        <w:rPr>
          <w:rStyle w:val="normaltextrun"/>
          <w:rFonts w:ascii="Calibri" w:hAnsi="Calibri" w:cs="Calibri"/>
          <w:shd w:val="clear" w:color="auto" w:fill="FFFFFF"/>
        </w:rPr>
        <w:t xml:space="preserve">It is a </w:t>
      </w:r>
      <w:r w:rsidR="00EC468A" w:rsidRPr="00810BCE">
        <w:rPr>
          <w:rStyle w:val="normaltextrun"/>
          <w:rFonts w:ascii="Calibri" w:hAnsi="Calibri" w:cs="Calibri"/>
          <w:b/>
          <w:bCs/>
          <w:shd w:val="clear" w:color="auto" w:fill="FFFFFF"/>
        </w:rPr>
        <w:t xml:space="preserve">UW Policy </w:t>
      </w:r>
      <w:r w:rsidR="00EC468A" w:rsidRPr="00810BCE">
        <w:rPr>
          <w:rStyle w:val="normaltextrun"/>
          <w:rFonts w:ascii="Calibri" w:hAnsi="Calibri" w:cs="Calibri"/>
          <w:shd w:val="clear" w:color="auto" w:fill="FFFFFF"/>
        </w:rPr>
        <w:t>that</w:t>
      </w:r>
      <w:r w:rsidR="115F8D51" w:rsidRPr="00810BCE">
        <w:rPr>
          <w:rStyle w:val="normaltextrun"/>
          <w:rFonts w:ascii="Calibri" w:hAnsi="Calibri" w:cs="Calibri"/>
          <w:shd w:val="clear" w:color="auto" w:fill="FFFFFF"/>
        </w:rPr>
        <w:t>:</w:t>
      </w:r>
    </w:p>
    <w:p w14:paraId="171EC5B4" w14:textId="77777777" w:rsidR="00616921" w:rsidRPr="00616921" w:rsidRDefault="00616921" w:rsidP="00810BCE">
      <w:pPr>
        <w:pStyle w:val="ListParagraph"/>
        <w:numPr>
          <w:ilvl w:val="0"/>
          <w:numId w:val="64"/>
        </w:numPr>
        <w:spacing w:after="60"/>
        <w:ind w:left="1080" w:hanging="270"/>
        <w:contextualSpacing w:val="0"/>
        <w:rPr>
          <w:rStyle w:val="normaltextrun"/>
        </w:rPr>
      </w:pPr>
      <w:r w:rsidRPr="00980B98">
        <w:rPr>
          <w:rStyle w:val="normaltextrun"/>
          <w:rFonts w:ascii="Calibri" w:hAnsi="Calibri" w:cs="Calibri"/>
          <w:b/>
          <w:bCs/>
          <w:shd w:val="clear" w:color="auto" w:fill="FFFFFF"/>
        </w:rPr>
        <w:t>When 5</w:t>
      </w:r>
      <w:r>
        <w:rPr>
          <w:rStyle w:val="normaltextrun"/>
          <w:rFonts w:ascii="Calibri" w:hAnsi="Calibri" w:cs="Calibri"/>
          <w:b/>
          <w:bCs/>
          <w:shd w:val="clear" w:color="auto" w:fill="FFFFFF"/>
        </w:rPr>
        <w:t xml:space="preserve">% or more of the target population </w:t>
      </w:r>
      <w:r>
        <w:rPr>
          <w:rStyle w:val="normaltextrun"/>
          <w:rFonts w:ascii="Calibri" w:hAnsi="Calibri" w:cs="Calibri"/>
          <w:shd w:val="clear" w:color="auto" w:fill="FFFFFF"/>
        </w:rPr>
        <w:t>(as defined above) speaks a primary language other than English:</w:t>
      </w:r>
    </w:p>
    <w:p w14:paraId="3250D54F" w14:textId="77777777" w:rsidR="00980B98" w:rsidRPr="00980B98" w:rsidRDefault="00616921" w:rsidP="00810BCE">
      <w:pPr>
        <w:pStyle w:val="ListParagraph"/>
        <w:numPr>
          <w:ilvl w:val="1"/>
          <w:numId w:val="64"/>
        </w:numPr>
        <w:spacing w:after="60"/>
        <w:ind w:left="1440" w:hanging="180"/>
        <w:contextualSpacing w:val="0"/>
        <w:rPr>
          <w:rStyle w:val="normaltextrun"/>
        </w:rPr>
      </w:pPr>
      <w:r>
        <w:rPr>
          <w:rStyle w:val="normaltextrun"/>
          <w:rFonts w:ascii="Calibri" w:hAnsi="Calibri" w:cs="Calibri"/>
          <w:shd w:val="clear" w:color="auto" w:fill="FFFFFF"/>
        </w:rPr>
        <w:t>T</w:t>
      </w:r>
      <w:r w:rsidR="00EC468A" w:rsidRPr="009D7E88">
        <w:rPr>
          <w:rStyle w:val="normaltextrun"/>
          <w:rFonts w:ascii="Calibri" w:hAnsi="Calibri" w:cs="Calibri"/>
          <w:shd w:val="clear" w:color="auto" w:fill="FFFFFF"/>
        </w:rPr>
        <w:t xml:space="preserve">he study must have translations of any written materials to be read by participants (e.g. consent forms, recruitment materials, surveys) available at the outset of the research </w:t>
      </w:r>
    </w:p>
    <w:p w14:paraId="710FC0F0" w14:textId="6214009A" w:rsidR="00980B98" w:rsidRPr="00980B98" w:rsidRDefault="00980B98" w:rsidP="00810BCE">
      <w:pPr>
        <w:pStyle w:val="ListParagraph"/>
        <w:numPr>
          <w:ilvl w:val="1"/>
          <w:numId w:val="64"/>
        </w:numPr>
        <w:spacing w:after="60"/>
        <w:ind w:left="1440" w:hanging="180"/>
        <w:contextualSpacing w:val="0"/>
        <w:rPr>
          <w:rStyle w:val="normaltextrun"/>
        </w:rPr>
      </w:pPr>
      <w:r>
        <w:rPr>
          <w:rStyle w:val="normaltextrun"/>
          <w:rFonts w:ascii="Calibri" w:hAnsi="Calibri" w:cs="Calibri"/>
          <w:shd w:val="clear" w:color="auto" w:fill="FFFFFF"/>
        </w:rPr>
        <w:t>T</w:t>
      </w:r>
      <w:r w:rsidR="000616AB" w:rsidRPr="009D7E88">
        <w:rPr>
          <w:rStyle w:val="normaltextrun"/>
          <w:rFonts w:ascii="Calibri" w:hAnsi="Calibri" w:cs="Calibri"/>
          <w:shd w:val="clear" w:color="auto" w:fill="FFFFFF"/>
        </w:rPr>
        <w:t>here</w:t>
      </w:r>
      <w:r w:rsidR="00EC468A" w:rsidRPr="009D7E88">
        <w:rPr>
          <w:rStyle w:val="normaltextrun"/>
          <w:rFonts w:ascii="Calibri" w:hAnsi="Calibri" w:cs="Calibri"/>
          <w:shd w:val="clear" w:color="auto" w:fill="FFFFFF"/>
        </w:rPr>
        <w:t xml:space="preserve"> must be resources in place to support their inclusion for the duration of the study. </w:t>
      </w:r>
    </w:p>
    <w:p w14:paraId="08FE8937" w14:textId="77777777" w:rsidR="001823DE" w:rsidRPr="001823DE" w:rsidRDefault="00980B98" w:rsidP="00810BCE">
      <w:pPr>
        <w:pStyle w:val="ListParagraph"/>
        <w:numPr>
          <w:ilvl w:val="0"/>
          <w:numId w:val="64"/>
        </w:numPr>
        <w:spacing w:after="60"/>
        <w:ind w:left="1080" w:hanging="270"/>
        <w:contextualSpacing w:val="0"/>
        <w:rPr>
          <w:rStyle w:val="normaltextrun"/>
        </w:rPr>
      </w:pPr>
      <w:r>
        <w:rPr>
          <w:rStyle w:val="normaltextrun"/>
          <w:rFonts w:ascii="Calibri" w:hAnsi="Calibri" w:cs="Calibri"/>
          <w:b/>
          <w:bCs/>
          <w:shd w:val="clear" w:color="auto" w:fill="FFFFFF"/>
        </w:rPr>
        <w:t xml:space="preserve">When less than 5% of the target population </w:t>
      </w:r>
      <w:r>
        <w:rPr>
          <w:rStyle w:val="normaltextrun"/>
          <w:rFonts w:ascii="Calibri" w:hAnsi="Calibri" w:cs="Calibri"/>
          <w:shd w:val="clear" w:color="auto" w:fill="FFFFFF"/>
        </w:rPr>
        <w:t>(as defined above)</w:t>
      </w:r>
      <w:r w:rsidR="001823DE">
        <w:rPr>
          <w:rStyle w:val="normaltextrun"/>
          <w:rFonts w:ascii="Calibri" w:hAnsi="Calibri" w:cs="Calibri"/>
          <w:shd w:val="clear" w:color="auto" w:fill="FFFFFF"/>
        </w:rPr>
        <w:t xml:space="preserve"> speaks a primary language other than English:</w:t>
      </w:r>
    </w:p>
    <w:p w14:paraId="1F0719EE" w14:textId="736A54E9" w:rsidR="00EC468A" w:rsidRPr="00060A1F" w:rsidRDefault="001823DE" w:rsidP="00810BCE">
      <w:pPr>
        <w:pStyle w:val="ListParagraph"/>
        <w:numPr>
          <w:ilvl w:val="1"/>
          <w:numId w:val="64"/>
        </w:numPr>
        <w:spacing w:after="120"/>
        <w:ind w:left="1530" w:hanging="180"/>
        <w:contextualSpacing w:val="0"/>
        <w:rPr>
          <w:rStyle w:val="normaltextrun"/>
        </w:rPr>
      </w:pPr>
      <w:r>
        <w:rPr>
          <w:rStyle w:val="normaltextrun"/>
          <w:rFonts w:ascii="Calibri" w:hAnsi="Calibri" w:cs="Calibri"/>
          <w:shd w:val="clear" w:color="auto" w:fill="FFFFFF"/>
        </w:rPr>
        <w:t>The</w:t>
      </w:r>
      <w:r w:rsidR="00EC468A" w:rsidRPr="009D7E88">
        <w:rPr>
          <w:rStyle w:val="normaltextrun"/>
          <w:rFonts w:ascii="Calibri" w:hAnsi="Calibri" w:cs="Calibri"/>
          <w:shd w:val="clear" w:color="auto" w:fill="FFFFFF"/>
        </w:rPr>
        <w:t>re must be a plan in place to support their enrollment and participation in the research when they are encountered.</w:t>
      </w:r>
      <w:r w:rsidR="009361E6" w:rsidRPr="009D7E88">
        <w:rPr>
          <w:rStyle w:val="normaltextrun"/>
          <w:rFonts w:ascii="Calibri" w:hAnsi="Calibri" w:cs="Calibri"/>
          <w:shd w:val="clear" w:color="auto" w:fill="FFFFFF"/>
        </w:rPr>
        <w:t xml:space="preserve"> </w:t>
      </w:r>
      <w:r w:rsidR="009361E6" w:rsidRPr="009D7E88">
        <w:rPr>
          <w:rStyle w:val="normaltextrun"/>
          <w:rFonts w:ascii="Calibri" w:hAnsi="Calibri" w:cs="Calibri"/>
        </w:rPr>
        <w:t xml:space="preserve">The UW provides services and resources for translation and interpretation </w:t>
      </w:r>
      <w:r w:rsidR="005717A6" w:rsidRPr="009D7E88">
        <w:rPr>
          <w:rStyle w:val="normaltextrun"/>
          <w:rFonts w:ascii="Calibri" w:hAnsi="Calibri" w:cs="Calibri"/>
        </w:rPr>
        <w:t xml:space="preserve">as described in the </w:t>
      </w:r>
      <w:hyperlink r:id="rId23" w:anchor="languageservices" w:history="1">
        <w:r w:rsidR="005717A6" w:rsidRPr="0024337B">
          <w:rPr>
            <w:rStyle w:val="Hyperlink"/>
          </w:rPr>
          <w:t>guid</w:t>
        </w:r>
        <w:r w:rsidRPr="0024337B">
          <w:rPr>
            <w:rStyle w:val="Hyperlink"/>
          </w:rPr>
          <w:t>ance</w:t>
        </w:r>
      </w:hyperlink>
      <w:r w:rsidR="009361E6" w:rsidRPr="009D7E88">
        <w:rPr>
          <w:rStyle w:val="normaltextrun"/>
          <w:rFonts w:ascii="Calibri" w:hAnsi="Calibri" w:cs="Calibri"/>
        </w:rPr>
        <w:t>.</w:t>
      </w:r>
    </w:p>
    <w:p w14:paraId="4AA84018" w14:textId="77777777" w:rsidR="00810BCE" w:rsidRDefault="00810BCE" w:rsidP="00810BCE">
      <w:pPr>
        <w:spacing w:after="60"/>
        <w:ind w:left="630"/>
        <w:rPr>
          <w:b/>
          <w:bCs/>
        </w:rPr>
      </w:pPr>
      <w:r>
        <w:rPr>
          <w:b/>
          <w:bCs/>
        </w:rPr>
        <w:t>In the text box below:</w:t>
      </w:r>
    </w:p>
    <w:p w14:paraId="6E7A86CA" w14:textId="6B05700B" w:rsidR="00EC468A" w:rsidRPr="00810BCE" w:rsidRDefault="00EC468A" w:rsidP="00810BCE">
      <w:pPr>
        <w:pStyle w:val="ListParagraph"/>
        <w:numPr>
          <w:ilvl w:val="0"/>
          <w:numId w:val="70"/>
        </w:numPr>
        <w:spacing w:after="60"/>
      </w:pPr>
      <w:r w:rsidRPr="00810BCE">
        <w:t>Explain in which languages written materials will be available at the outset of the research.</w:t>
      </w:r>
    </w:p>
    <w:p w14:paraId="6D91F096" w14:textId="77777777" w:rsidR="00EC468A" w:rsidRPr="00810BCE" w:rsidRDefault="00EC468A" w:rsidP="00810BCE">
      <w:pPr>
        <w:pStyle w:val="ListParagraph"/>
        <w:numPr>
          <w:ilvl w:val="0"/>
          <w:numId w:val="70"/>
        </w:numPr>
        <w:spacing w:after="0"/>
      </w:pPr>
      <w:r w:rsidRPr="00810BCE">
        <w:t>Describe the interpreter services that will be available to participants and for which languages.</w:t>
      </w:r>
    </w:p>
    <w:tbl>
      <w:tblPr>
        <w:tblStyle w:val="TableGrid"/>
        <w:tblpPr w:leftFromText="180" w:rightFromText="180" w:vertAnchor="text" w:horzAnchor="margin" w:tblpXSpec="center" w:tblpY="127"/>
        <w:tblW w:w="8635" w:type="dxa"/>
        <w:tblCellMar>
          <w:top w:w="115" w:type="dxa"/>
          <w:bottom w:w="115" w:type="dxa"/>
        </w:tblCellMar>
        <w:tblLook w:val="04A0" w:firstRow="1" w:lastRow="0" w:firstColumn="1" w:lastColumn="0" w:noHBand="0" w:noVBand="1"/>
      </w:tblPr>
      <w:tblGrid>
        <w:gridCol w:w="8635"/>
      </w:tblGrid>
      <w:tr w:rsidR="00EC468A" w14:paraId="0E2EDFF8" w14:textId="77777777" w:rsidTr="00810BCE">
        <w:trPr>
          <w:trHeight w:val="432"/>
        </w:trPr>
        <w:sdt>
          <w:sdtPr>
            <w:rPr>
              <w:rStyle w:val="AnswerBoxText"/>
            </w:rPr>
            <w:id w:val="-1582138076"/>
            <w:placeholder>
              <w:docPart w:val="DDBEF1BB51E947E281FDF4BADD570478"/>
            </w:placeholder>
            <w:temporary/>
            <w:showingPlcHdr/>
            <w15:color w:val="000000"/>
          </w:sdtPr>
          <w:sdtEndPr>
            <w:rPr>
              <w:rStyle w:val="DefaultParagraphFont"/>
              <w:rFonts w:asciiTheme="minorHAnsi" w:hAnsiTheme="minorHAnsi"/>
            </w:rPr>
          </w:sdtEndPr>
          <w:sdtContent>
            <w:tc>
              <w:tcPr>
                <w:tcW w:w="863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2C7986A" w14:textId="0B14FAD7" w:rsidR="00EC468A" w:rsidRDefault="00EC468A" w:rsidP="002A6576">
                <w:r w:rsidRPr="00EE2170">
                  <w:rPr>
                    <w:rStyle w:val="PlaceholderText"/>
                    <w:color w:val="595959" w:themeColor="text1" w:themeTint="A6"/>
                  </w:rPr>
                  <w:t>Click or tap here to enter text.</w:t>
                </w:r>
              </w:p>
            </w:tc>
          </w:sdtContent>
        </w:sdt>
      </w:tr>
    </w:tbl>
    <w:p w14:paraId="30FD442A" w14:textId="77777777" w:rsidR="00743BD2" w:rsidRDefault="00743BD2" w:rsidP="002A6576">
      <w:pPr>
        <w:pStyle w:val="ListParagraph"/>
        <w:spacing w:after="120"/>
        <w:ind w:left="450"/>
        <w:rPr>
          <w:b/>
          <w:bCs/>
        </w:rPr>
      </w:pPr>
    </w:p>
    <w:p w14:paraId="77A79A47" w14:textId="77777777" w:rsidR="00810BCE" w:rsidRDefault="00810BCE" w:rsidP="002A6576">
      <w:pPr>
        <w:pStyle w:val="ListParagraph"/>
        <w:spacing w:after="120"/>
        <w:ind w:left="450"/>
        <w:rPr>
          <w:b/>
          <w:bCs/>
        </w:rPr>
      </w:pPr>
    </w:p>
    <w:p w14:paraId="1542F0FC" w14:textId="77777777" w:rsidR="00810BCE" w:rsidRDefault="00810BCE" w:rsidP="002A6576">
      <w:pPr>
        <w:pStyle w:val="ListParagraph"/>
        <w:spacing w:after="120"/>
        <w:ind w:left="450"/>
        <w:rPr>
          <w:b/>
          <w:bCs/>
        </w:rPr>
      </w:pPr>
    </w:p>
    <w:p w14:paraId="0ED95F62" w14:textId="77777777" w:rsidR="00810BCE" w:rsidRPr="00743BD2" w:rsidRDefault="00810BCE" w:rsidP="00810BCE">
      <w:pPr>
        <w:pStyle w:val="ListParagraph"/>
        <w:spacing w:after="0"/>
        <w:ind w:left="450"/>
        <w:rPr>
          <w:b/>
          <w:bCs/>
        </w:rPr>
      </w:pPr>
    </w:p>
    <w:p w14:paraId="03AE997F" w14:textId="0AE69568" w:rsidR="00EC468A" w:rsidRPr="001B6250" w:rsidRDefault="00EC468A" w:rsidP="00810BCE">
      <w:pPr>
        <w:pStyle w:val="ListParagraph"/>
        <w:numPr>
          <w:ilvl w:val="0"/>
          <w:numId w:val="68"/>
        </w:numPr>
        <w:spacing w:after="120"/>
        <w:ind w:left="360"/>
        <w:rPr>
          <w:b/>
          <w:bCs/>
        </w:rPr>
      </w:pPr>
      <w:hyperlink r:id="rId24" w:anchor="electronic">
        <w:r w:rsidRPr="7627F18C">
          <w:rPr>
            <w:rStyle w:val="Hyperlink"/>
            <w:b/>
            <w:bCs/>
          </w:rPr>
          <w:t>Use of e-consent</w:t>
        </w:r>
      </w:hyperlink>
      <w:r w:rsidR="00C82E64" w:rsidRPr="7627F18C">
        <w:rPr>
          <w:b/>
          <w:bCs/>
        </w:rPr>
        <w:t>.</w:t>
      </w:r>
      <w:r w:rsidR="00C82E64" w:rsidRPr="0050478A">
        <w:rPr>
          <w:b/>
          <w:bCs/>
        </w:rPr>
        <w:t xml:space="preserve"> </w:t>
      </w:r>
      <w:r w:rsidRPr="0050478A">
        <w:t>E</w:t>
      </w:r>
      <w:r w:rsidRPr="008B7235">
        <w:t>lectronic consent allows participants to read and sign necessary forms remotely instead of travelling to a clinical trial site</w:t>
      </w:r>
      <w:r>
        <w:t xml:space="preserve">. It is a </w:t>
      </w:r>
      <w:r w:rsidRPr="00A80F16">
        <w:rPr>
          <w:b/>
          <w:bCs/>
        </w:rPr>
        <w:t>UW Policy</w:t>
      </w:r>
      <w:r>
        <w:t xml:space="preserve"> that e-consent </w:t>
      </w:r>
      <w:r w:rsidR="000616AB">
        <w:t>must be made</w:t>
      </w:r>
      <w:r>
        <w:t xml:space="preserve"> available as an option for all clinical trials </w:t>
      </w:r>
      <w:r w:rsidR="00062EEB" w:rsidRPr="007B0289">
        <w:t xml:space="preserve">that require submission of a </w:t>
      </w:r>
      <w:r w:rsidR="00062EEB" w:rsidRPr="00810BCE">
        <w:rPr>
          <w:b/>
          <w:bCs/>
        </w:rPr>
        <w:t>SUPPLEMENT Diversity Plan for Clinical Trials</w:t>
      </w:r>
      <w:r>
        <w:t xml:space="preserve"> unless </w:t>
      </w:r>
      <w:r w:rsidR="002B2359">
        <w:t>there is a justified reason for not including e-consent.</w:t>
      </w:r>
      <w:r>
        <w:t xml:space="preserve"> Indicate if </w:t>
      </w:r>
      <w:r w:rsidRPr="008B7235">
        <w:t>e-consent</w:t>
      </w:r>
      <w:r>
        <w:t xml:space="preserve"> will be available to research participants</w:t>
      </w:r>
      <w:r w:rsidRPr="008B7235">
        <w:t>.</w:t>
      </w:r>
    </w:p>
    <w:p w14:paraId="5C43522F" w14:textId="77777777" w:rsidR="00EC468A" w:rsidRPr="00516BA8" w:rsidRDefault="00EC468A" w:rsidP="002A6576">
      <w:pPr>
        <w:pStyle w:val="NoSpacing"/>
        <w:tabs>
          <w:tab w:val="left" w:pos="990"/>
          <w:tab w:val="left" w:pos="1170"/>
        </w:tabs>
        <w:rPr>
          <w:rFonts w:ascii="Calibri" w:hAnsi="Calibri" w:cs="Calibri"/>
          <w:b/>
          <w:bCs/>
          <w:color w:val="auto"/>
          <w:sz w:val="22"/>
          <w:szCs w:val="22"/>
        </w:rPr>
      </w:pPr>
      <w:r w:rsidRPr="008B7235">
        <w:rPr>
          <w:b/>
          <w:bCs/>
        </w:rPr>
        <w:tab/>
      </w:r>
      <w:bookmarkStart w:id="3" w:name="_Hlk205372705"/>
      <w:bookmarkStart w:id="4" w:name="_Hlk205371998"/>
      <w:sdt>
        <w:sdtPr>
          <w:rPr>
            <w:rFonts w:ascii="Calibri" w:hAnsi="Calibri" w:cs="Calibri"/>
            <w:b/>
            <w:bCs/>
            <w:color w:val="auto"/>
            <w:sz w:val="22"/>
            <w:szCs w:val="22"/>
          </w:rPr>
          <w:alias w:val="Use of e-consent - Yes"/>
          <w:tag w:val="Use of e-consent - Yes"/>
          <w:id w:val="1036937157"/>
          <w14:checkbox>
            <w14:checked w14:val="0"/>
            <w14:checkedState w14:val="2612" w14:font="MS Gothic"/>
            <w14:uncheckedState w14:val="2610" w14:font="MS Gothic"/>
          </w14:checkbox>
        </w:sdtPr>
        <w:sdtEndPr/>
        <w:sdtContent>
          <w:r w:rsidRPr="00516BA8">
            <w:rPr>
              <w:rFonts w:ascii="Segoe UI Symbol" w:eastAsia="MS Gothic" w:hAnsi="Segoe UI Symbol" w:cs="Segoe UI Symbol"/>
              <w:b/>
              <w:bCs/>
              <w:color w:val="auto"/>
              <w:sz w:val="22"/>
              <w:szCs w:val="22"/>
            </w:rPr>
            <w:t>☐</w:t>
          </w:r>
        </w:sdtContent>
      </w:sdt>
      <w:r w:rsidRPr="00516BA8">
        <w:rPr>
          <w:rFonts w:ascii="Calibri" w:hAnsi="Calibri" w:cs="Calibri"/>
          <w:color w:val="auto"/>
          <w:sz w:val="22"/>
          <w:szCs w:val="22"/>
        </w:rPr>
        <w:t xml:space="preserve"> </w:t>
      </w:r>
      <w:bookmarkEnd w:id="3"/>
      <w:r w:rsidRPr="00516BA8">
        <w:rPr>
          <w:rFonts w:ascii="Calibri" w:hAnsi="Calibri" w:cs="Calibri"/>
          <w:color w:val="auto"/>
          <w:sz w:val="22"/>
          <w:szCs w:val="22"/>
        </w:rPr>
        <w:tab/>
      </w:r>
      <w:r w:rsidRPr="00516BA8">
        <w:rPr>
          <w:rFonts w:ascii="Calibri" w:hAnsi="Calibri" w:cs="Calibri"/>
          <w:b/>
          <w:bCs/>
          <w:color w:val="auto"/>
          <w:sz w:val="22"/>
          <w:szCs w:val="22"/>
        </w:rPr>
        <w:t>Yes</w:t>
      </w:r>
    </w:p>
    <w:p w14:paraId="7661DBE2" w14:textId="77777777" w:rsidR="00810BCE" w:rsidRDefault="00EC468A" w:rsidP="002A6576">
      <w:pPr>
        <w:pStyle w:val="NoSpacing"/>
        <w:tabs>
          <w:tab w:val="left" w:pos="990"/>
          <w:tab w:val="left" w:pos="1170"/>
        </w:tabs>
        <w:rPr>
          <w:rFonts w:ascii="Calibri" w:hAnsi="Calibri" w:cs="Calibri"/>
          <w:color w:val="auto"/>
          <w:sz w:val="22"/>
          <w:szCs w:val="22"/>
        </w:rPr>
      </w:pPr>
      <w:r w:rsidRPr="00516BA8">
        <w:rPr>
          <w:rFonts w:ascii="Calibri" w:hAnsi="Calibri" w:cs="Calibri"/>
          <w:b/>
          <w:bCs/>
          <w:color w:val="auto"/>
          <w:sz w:val="22"/>
          <w:szCs w:val="22"/>
        </w:rPr>
        <w:tab/>
      </w:r>
      <w:sdt>
        <w:sdtPr>
          <w:rPr>
            <w:rFonts w:ascii="Calibri" w:hAnsi="Calibri" w:cs="Calibri"/>
            <w:b/>
            <w:bCs/>
            <w:color w:val="auto"/>
            <w:sz w:val="22"/>
            <w:szCs w:val="22"/>
          </w:rPr>
          <w:alias w:val="Use of e-consent - No, please explain"/>
          <w:tag w:val="Use of e-consent - No, please explain"/>
          <w:id w:val="1853606587"/>
          <w14:checkbox>
            <w14:checked w14:val="0"/>
            <w14:checkedState w14:val="2612" w14:font="MS Gothic"/>
            <w14:uncheckedState w14:val="2610" w14:font="MS Gothic"/>
          </w14:checkbox>
        </w:sdtPr>
        <w:sdtEndPr/>
        <w:sdtContent>
          <w:r w:rsidRPr="00516BA8">
            <w:rPr>
              <w:rFonts w:ascii="Segoe UI Symbol" w:eastAsia="MS Gothic" w:hAnsi="Segoe UI Symbol" w:cs="Segoe UI Symbol"/>
              <w:b/>
              <w:bCs/>
              <w:color w:val="auto"/>
              <w:sz w:val="22"/>
              <w:szCs w:val="22"/>
            </w:rPr>
            <w:t>☐</w:t>
          </w:r>
        </w:sdtContent>
      </w:sdt>
      <w:r w:rsidRPr="00516BA8">
        <w:rPr>
          <w:rFonts w:ascii="Calibri" w:hAnsi="Calibri" w:cs="Calibri"/>
          <w:color w:val="auto"/>
          <w:sz w:val="22"/>
          <w:szCs w:val="22"/>
        </w:rPr>
        <w:t xml:space="preserve"> </w:t>
      </w:r>
      <w:r w:rsidRPr="00516BA8">
        <w:rPr>
          <w:rFonts w:ascii="Calibri" w:hAnsi="Calibri" w:cs="Calibri"/>
          <w:color w:val="auto"/>
          <w:sz w:val="22"/>
          <w:szCs w:val="22"/>
        </w:rPr>
        <w:tab/>
      </w:r>
      <w:r w:rsidRPr="00516BA8">
        <w:rPr>
          <w:rFonts w:ascii="Calibri" w:hAnsi="Calibri" w:cs="Calibri"/>
          <w:b/>
          <w:bCs/>
          <w:color w:val="auto"/>
          <w:sz w:val="22"/>
          <w:szCs w:val="22"/>
        </w:rPr>
        <w:t xml:space="preserve">No – </w:t>
      </w:r>
      <w:bookmarkEnd w:id="4"/>
      <w:r w:rsidRPr="00516BA8">
        <w:rPr>
          <w:rFonts w:ascii="Calibri" w:hAnsi="Calibri" w:cs="Calibri"/>
          <w:color w:val="auto"/>
          <w:sz w:val="22"/>
          <w:szCs w:val="22"/>
        </w:rPr>
        <w:t>Explain why e-consent is not appropriate for the study population</w:t>
      </w:r>
      <w:r w:rsidR="00AD6FDF">
        <w:rPr>
          <w:rFonts w:ascii="Calibri" w:hAnsi="Calibri" w:cs="Calibri"/>
          <w:color w:val="auto"/>
          <w:sz w:val="22"/>
          <w:szCs w:val="22"/>
        </w:rPr>
        <w:t xml:space="preserve"> </w:t>
      </w:r>
      <w:r w:rsidR="00F821E1">
        <w:rPr>
          <w:rFonts w:ascii="Calibri" w:hAnsi="Calibri" w:cs="Calibri"/>
          <w:color w:val="auto"/>
          <w:sz w:val="22"/>
          <w:szCs w:val="22"/>
        </w:rPr>
        <w:t xml:space="preserve">(e.g. the study will </w:t>
      </w:r>
      <w:r w:rsidR="00AD6FDF">
        <w:rPr>
          <w:rFonts w:ascii="Calibri" w:hAnsi="Calibri" w:cs="Calibri"/>
          <w:color w:val="auto"/>
          <w:sz w:val="22"/>
          <w:szCs w:val="22"/>
        </w:rPr>
        <w:t xml:space="preserve">enroll </w:t>
      </w:r>
    </w:p>
    <w:p w14:paraId="7243F726" w14:textId="77777777" w:rsidR="00810BCE" w:rsidRDefault="00810BCE" w:rsidP="002A6576">
      <w:pPr>
        <w:pStyle w:val="NoSpacing"/>
        <w:tabs>
          <w:tab w:val="left" w:pos="990"/>
          <w:tab w:val="left" w:pos="1170"/>
        </w:tabs>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AD6FDF">
        <w:rPr>
          <w:rFonts w:ascii="Calibri" w:hAnsi="Calibri" w:cs="Calibri"/>
          <w:color w:val="auto"/>
          <w:sz w:val="22"/>
          <w:szCs w:val="22"/>
        </w:rPr>
        <w:t xml:space="preserve">hospital inpatients, the study population lacks access to the </w:t>
      </w:r>
      <w:r w:rsidR="00BD4566">
        <w:rPr>
          <w:rFonts w:ascii="Calibri" w:hAnsi="Calibri" w:cs="Calibri"/>
          <w:color w:val="auto"/>
          <w:sz w:val="22"/>
          <w:szCs w:val="22"/>
        </w:rPr>
        <w:t xml:space="preserve">technology needed to consent </w:t>
      </w:r>
    </w:p>
    <w:p w14:paraId="1DB4C5FE" w14:textId="656FEF68" w:rsidR="00EC468A" w:rsidRPr="00516BA8" w:rsidRDefault="00810BCE" w:rsidP="002A6576">
      <w:pPr>
        <w:pStyle w:val="NoSpacing"/>
        <w:tabs>
          <w:tab w:val="left" w:pos="990"/>
          <w:tab w:val="left" w:pos="1170"/>
        </w:tabs>
        <w:rPr>
          <w:rFonts w:ascii="Calibri" w:hAnsi="Calibri" w:cs="Calibri"/>
          <w:b/>
          <w:bCs/>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BD4566">
        <w:rPr>
          <w:rFonts w:ascii="Calibri" w:hAnsi="Calibri" w:cs="Calibri"/>
          <w:color w:val="auto"/>
          <w:sz w:val="22"/>
          <w:szCs w:val="22"/>
        </w:rPr>
        <w:t>electronically)</w:t>
      </w:r>
      <w:r w:rsidR="00EC468A" w:rsidRPr="00516BA8">
        <w:rPr>
          <w:rFonts w:ascii="Calibri" w:hAnsi="Calibri" w:cs="Calibri"/>
          <w:color w:val="auto"/>
          <w:sz w:val="22"/>
          <w:szCs w:val="22"/>
        </w:rPr>
        <w:t>.</w:t>
      </w:r>
    </w:p>
    <w:tbl>
      <w:tblPr>
        <w:tblStyle w:val="TableGrid"/>
        <w:tblpPr w:leftFromText="180" w:rightFromText="180" w:vertAnchor="text" w:horzAnchor="margin" w:tblpXSpec="center" w:tblpY="127"/>
        <w:tblW w:w="9151" w:type="dxa"/>
        <w:tblCellMar>
          <w:top w:w="115" w:type="dxa"/>
          <w:bottom w:w="115" w:type="dxa"/>
        </w:tblCellMar>
        <w:tblLook w:val="04A0" w:firstRow="1" w:lastRow="0" w:firstColumn="1" w:lastColumn="0" w:noHBand="0" w:noVBand="1"/>
      </w:tblPr>
      <w:tblGrid>
        <w:gridCol w:w="9151"/>
      </w:tblGrid>
      <w:tr w:rsidR="00EC468A" w14:paraId="4D220AED" w14:textId="77777777" w:rsidTr="00810BCE">
        <w:trPr>
          <w:trHeight w:val="481"/>
        </w:trPr>
        <w:sdt>
          <w:sdtPr>
            <w:rPr>
              <w:rStyle w:val="AnswerBoxText"/>
            </w:rPr>
            <w:id w:val="687805331"/>
            <w:placeholder>
              <w:docPart w:val="9BA71FE4BCA040349FDAA939AAACF77C"/>
            </w:placeholder>
            <w:temporary/>
            <w:showingPlcHdr/>
            <w15:color w:val="000000"/>
          </w:sdtPr>
          <w:sdtEndPr>
            <w:rPr>
              <w:rStyle w:val="DefaultParagraphFont"/>
              <w:rFonts w:asciiTheme="minorHAnsi" w:hAnsiTheme="minorHAnsi"/>
            </w:rPr>
          </w:sdtEndPr>
          <w:sdtContent>
            <w:tc>
              <w:tcPr>
                <w:tcW w:w="9151"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B1C70D9" w14:textId="20718513" w:rsidR="00EC468A" w:rsidRDefault="00EC468A" w:rsidP="002A6576">
                <w:r w:rsidRPr="00EE2170">
                  <w:rPr>
                    <w:rStyle w:val="PlaceholderText"/>
                    <w:color w:val="595959" w:themeColor="text1" w:themeTint="A6"/>
                  </w:rPr>
                  <w:t>Click or tap here to enter text.</w:t>
                </w:r>
              </w:p>
            </w:tc>
          </w:sdtContent>
        </w:sdt>
      </w:tr>
    </w:tbl>
    <w:p w14:paraId="2E09F4A0" w14:textId="77777777" w:rsidR="00EC468A" w:rsidRDefault="00EC468A" w:rsidP="002A6576">
      <w:pPr>
        <w:pStyle w:val="ListParagraph"/>
        <w:spacing w:after="120"/>
        <w:ind w:left="360"/>
      </w:pPr>
    </w:p>
    <w:p w14:paraId="3F233368" w14:textId="77777777" w:rsidR="0024337B" w:rsidRPr="0024337B" w:rsidRDefault="0024337B" w:rsidP="0024337B">
      <w:pPr>
        <w:pStyle w:val="ListParagraph"/>
        <w:spacing w:after="120"/>
        <w:ind w:left="450"/>
      </w:pPr>
    </w:p>
    <w:p w14:paraId="4AE0B08D" w14:textId="77777777" w:rsidR="0024337B" w:rsidRPr="0024337B" w:rsidRDefault="0024337B" w:rsidP="0024337B">
      <w:pPr>
        <w:pStyle w:val="ListParagraph"/>
        <w:spacing w:after="120"/>
        <w:ind w:left="450"/>
      </w:pPr>
    </w:p>
    <w:p w14:paraId="7FC4024E" w14:textId="77777777" w:rsidR="0024337B" w:rsidRPr="0024337B" w:rsidRDefault="0024337B" w:rsidP="0024337B">
      <w:pPr>
        <w:pStyle w:val="ListParagraph"/>
        <w:spacing w:after="120"/>
        <w:ind w:left="450"/>
      </w:pPr>
    </w:p>
    <w:p w14:paraId="519CECDD" w14:textId="5AD7EA78" w:rsidR="001502CE" w:rsidRDefault="00EC468A" w:rsidP="7627F18C">
      <w:pPr>
        <w:pStyle w:val="ListParagraph"/>
        <w:numPr>
          <w:ilvl w:val="0"/>
          <w:numId w:val="68"/>
        </w:numPr>
        <w:ind w:left="446" w:hanging="446"/>
      </w:pPr>
      <w:hyperlink r:id="rId25" w:anchor="community">
        <w:r w:rsidRPr="1FA0F632">
          <w:rPr>
            <w:rStyle w:val="Hyperlink"/>
            <w:b/>
            <w:bCs/>
          </w:rPr>
          <w:t>Community engagement and cultural sensitivity</w:t>
        </w:r>
      </w:hyperlink>
      <w:r w:rsidRPr="1FA0F632">
        <w:rPr>
          <w:b/>
          <w:bCs/>
        </w:rPr>
        <w:t xml:space="preserve">. </w:t>
      </w:r>
      <w:r w:rsidR="003546B1">
        <w:t xml:space="preserve">The </w:t>
      </w:r>
      <w:hyperlink r:id="rId26" w:anchor="table1" w:history="1">
        <w:r w:rsidR="008B71CB" w:rsidRPr="008B71CB">
          <w:rPr>
            <w:rStyle w:val="Hyperlink"/>
            <w:lang w:val="en"/>
          </w:rPr>
          <w:t>Spectrum of Community Engagement</w:t>
        </w:r>
        <w:r w:rsidR="003546B1" w:rsidRPr="008B71CB">
          <w:rPr>
            <w:rStyle w:val="Hyperlink"/>
            <w:lang w:val="en"/>
          </w:rPr>
          <w:t xml:space="preserve"> in Clinical Trials Research</w:t>
        </w:r>
      </w:hyperlink>
      <w:r w:rsidR="003546B1" w:rsidRPr="1FA0F632">
        <w:rPr>
          <w:lang w:val="en"/>
        </w:rPr>
        <w:t xml:space="preserve"> outlines the different stages of engagement and associated requirements</w:t>
      </w:r>
      <w:r w:rsidR="003546B1">
        <w:t xml:space="preserve">. </w:t>
      </w:r>
      <w:r w:rsidR="00D6697F">
        <w:t xml:space="preserve">It is a </w:t>
      </w:r>
      <w:r w:rsidR="00D6697F" w:rsidRPr="1FA0F632">
        <w:rPr>
          <w:b/>
          <w:bCs/>
        </w:rPr>
        <w:t>UW Policy</w:t>
      </w:r>
      <w:r w:rsidR="00D6697F">
        <w:t xml:space="preserve"> that all clinical trials that require submission of a </w:t>
      </w:r>
      <w:r w:rsidR="00D6697F" w:rsidRPr="1FA0F632">
        <w:rPr>
          <w:b/>
          <w:bCs/>
        </w:rPr>
        <w:t xml:space="preserve">SUPPLEMENT Diversity Plan for Clinical Trials </w:t>
      </w:r>
      <w:r w:rsidR="00013FDC" w:rsidRPr="1FA0F632">
        <w:rPr>
          <w:b/>
          <w:bCs/>
        </w:rPr>
        <w:t xml:space="preserve">at minimum </w:t>
      </w:r>
      <w:r w:rsidR="00D6697F">
        <w:t>meet Stage 2 requirements</w:t>
      </w:r>
      <w:r w:rsidR="006E29EC">
        <w:t xml:space="preserve"> of </w:t>
      </w:r>
      <w:r w:rsidR="003546B1">
        <w:t>this spectrum</w:t>
      </w:r>
      <w:r w:rsidR="00D6697F">
        <w:t xml:space="preserve">. </w:t>
      </w:r>
    </w:p>
    <w:p w14:paraId="3C26F19F" w14:textId="5F3E833C" w:rsidR="00A94829" w:rsidRDefault="001502CE" w:rsidP="003546B1">
      <w:pPr>
        <w:pStyle w:val="ListParagraph"/>
        <w:ind w:left="990" w:hanging="544"/>
        <w:contextualSpacing w:val="0"/>
      </w:pPr>
      <w:r>
        <w:rPr>
          <w:b/>
          <w:bCs/>
        </w:rPr>
        <w:t xml:space="preserve">10.a. </w:t>
      </w:r>
      <w:r w:rsidR="003546B1">
        <w:rPr>
          <w:b/>
          <w:bCs/>
        </w:rPr>
        <w:t xml:space="preserve"> </w:t>
      </w:r>
      <w:r>
        <w:t>C</w:t>
      </w:r>
      <w:r w:rsidR="00D6697F">
        <w:t xml:space="preserve">onfirm </w:t>
      </w:r>
      <w:r w:rsidR="00013FDC">
        <w:t xml:space="preserve">that </w:t>
      </w:r>
      <w:r w:rsidR="00D6697F">
        <w:t xml:space="preserve">each </w:t>
      </w:r>
      <w:r w:rsidR="00013FDC">
        <w:t xml:space="preserve">Stage 2 </w:t>
      </w:r>
      <w:r w:rsidR="00D6697F">
        <w:t>requirement will be met and describe how. If a requirement will not be met, explain why.</w:t>
      </w:r>
    </w:p>
    <w:p w14:paraId="23D7205A" w14:textId="7264CB15" w:rsidR="00E82CE5" w:rsidRDefault="00C23BCF" w:rsidP="00E82CE5">
      <w:pPr>
        <w:pStyle w:val="ListParagraph"/>
        <w:ind w:left="1440" w:hanging="544"/>
        <w:contextualSpacing w:val="0"/>
      </w:pPr>
      <w:sdt>
        <w:sdtPr>
          <w:alias w:val="Stage 2 - community is informed but input is not sought"/>
          <w:tag w:val="Stage 2 - community is informed but input is not sought"/>
          <w:id w:val="7331974"/>
          <w14:checkbox>
            <w14:checked w14:val="0"/>
            <w14:checkedState w14:val="2612" w14:font="MS Gothic"/>
            <w14:uncheckedState w14:val="2610" w14:font="MS Gothic"/>
          </w14:checkbox>
        </w:sdtPr>
        <w:sdtEndPr/>
        <w:sdtContent>
          <w:r w:rsidR="003546B1">
            <w:rPr>
              <w:rFonts w:ascii="MS Gothic" w:eastAsia="MS Gothic" w:hAnsi="MS Gothic" w:hint="eastAsia"/>
            </w:rPr>
            <w:t>☐</w:t>
          </w:r>
        </w:sdtContent>
      </w:sdt>
      <w:r w:rsidR="00E82CE5">
        <w:t xml:space="preserve"> </w:t>
      </w:r>
      <w:r w:rsidR="00D6697F" w:rsidRPr="00D6697F">
        <w:t>Community is informed about plans to conduct the research (e.g., through various media), but input is not sought.</w:t>
      </w:r>
    </w:p>
    <w:tbl>
      <w:tblPr>
        <w:tblStyle w:val="TableGrid"/>
        <w:tblW w:w="0" w:type="auto"/>
        <w:tblInd w:w="1320" w:type="dxa"/>
        <w:tblLook w:val="04A0" w:firstRow="1" w:lastRow="0" w:firstColumn="1" w:lastColumn="0" w:noHBand="0" w:noVBand="1"/>
        <w:tblCaption w:val="Answer Box"/>
        <w:tblDescription w:val="This space is to provide additional context for question 9.6.a."/>
      </w:tblPr>
      <w:tblGrid>
        <w:gridCol w:w="8190"/>
      </w:tblGrid>
      <w:tr w:rsidR="00D6697F" w:rsidRPr="00E82CE5" w14:paraId="2C26730C" w14:textId="77777777" w:rsidTr="004850E6">
        <w:trPr>
          <w:trHeight w:val="432"/>
        </w:trPr>
        <w:sdt>
          <w:sdtPr>
            <w:rPr>
              <w:b/>
              <w:bCs/>
            </w:rPr>
            <w:id w:val="1982964236"/>
            <w:placeholder>
              <w:docPart w:val="EDD6753BC4724BEFA6899CE45B51F46A"/>
            </w:placeholder>
            <w:temporary/>
            <w:showingPlcHdr/>
            <w15:color w:val="000000"/>
          </w:sdt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7069F69A" w14:textId="77777777" w:rsidR="00D6697F" w:rsidRPr="00E82CE5" w:rsidRDefault="00D6697F" w:rsidP="004850E6">
                <w:pPr>
                  <w:pStyle w:val="ListParagraph"/>
                  <w:spacing w:line="259" w:lineRule="auto"/>
                  <w:ind w:left="705" w:hanging="547"/>
                  <w:contextualSpacing w:val="0"/>
                  <w:rPr>
                    <w:b/>
                    <w:bCs/>
                  </w:rPr>
                </w:pPr>
                <w:r w:rsidRPr="00A141A9">
                  <w:t>Click or tap here to enter text.</w:t>
                </w:r>
              </w:p>
            </w:tc>
          </w:sdtContent>
        </w:sdt>
      </w:tr>
    </w:tbl>
    <w:p w14:paraId="179C65AA" w14:textId="77777777" w:rsidR="00D6697F" w:rsidRDefault="00D6697F" w:rsidP="00E82CE5">
      <w:pPr>
        <w:pStyle w:val="ListParagraph"/>
        <w:ind w:left="1440" w:hanging="544"/>
        <w:contextualSpacing w:val="0"/>
        <w:rPr>
          <w:b/>
          <w:bCs/>
        </w:rPr>
      </w:pPr>
    </w:p>
    <w:p w14:paraId="11A60CF4" w14:textId="0C2E3CAA" w:rsidR="00E82CE5" w:rsidRDefault="00C23BCF" w:rsidP="00E82CE5">
      <w:pPr>
        <w:pStyle w:val="ListParagraph"/>
        <w:ind w:left="1440" w:hanging="544"/>
        <w:contextualSpacing w:val="0"/>
      </w:pPr>
      <w:sdt>
        <w:sdtPr>
          <w:alias w:val="Stage 2 - trial design and setup is informed by individuals knowledgeable about the community and/or a literature review to reduce barriers and burdens to participation"/>
          <w:tag w:val="Stage 2 - trial design and setup is informed by knowledgeable individuals"/>
          <w:id w:val="-974518012"/>
          <w14:checkbox>
            <w14:checked w14:val="0"/>
            <w14:checkedState w14:val="2612" w14:font="MS Gothic"/>
            <w14:uncheckedState w14:val="2610" w14:font="MS Gothic"/>
          </w14:checkbox>
        </w:sdtPr>
        <w:sdtEndPr/>
        <w:sdtContent>
          <w:r w:rsidR="00E82CE5">
            <w:rPr>
              <w:rFonts w:ascii="MS Gothic" w:eastAsia="MS Gothic" w:hAnsi="MS Gothic" w:hint="eastAsia"/>
            </w:rPr>
            <w:t>☐</w:t>
          </w:r>
        </w:sdtContent>
      </w:sdt>
      <w:r w:rsidR="00E82CE5">
        <w:t xml:space="preserve"> </w:t>
      </w:r>
      <w:r w:rsidR="00D6697F" w:rsidRPr="00D6697F">
        <w:t>Trial design and setup is informed by individuals who are knowledgeable about the community and/or a literature review to reduce barriers and burdens to participation and develop culturally humble recruitment methods. </w:t>
      </w:r>
    </w:p>
    <w:tbl>
      <w:tblPr>
        <w:tblStyle w:val="TableGrid"/>
        <w:tblW w:w="0" w:type="auto"/>
        <w:tblInd w:w="1320" w:type="dxa"/>
        <w:tblLook w:val="04A0" w:firstRow="1" w:lastRow="0" w:firstColumn="1" w:lastColumn="0" w:noHBand="0" w:noVBand="1"/>
        <w:tblCaption w:val="Answer Box"/>
        <w:tblDescription w:val="This space is to provide additional context for question 9.6.a."/>
      </w:tblPr>
      <w:tblGrid>
        <w:gridCol w:w="8190"/>
      </w:tblGrid>
      <w:tr w:rsidR="00D6697F" w:rsidRPr="00E82CE5" w14:paraId="7CA70DA4" w14:textId="77777777">
        <w:trPr>
          <w:trHeight w:val="432"/>
        </w:trPr>
        <w:sdt>
          <w:sdtPr>
            <w:rPr>
              <w:b/>
              <w:bCs/>
            </w:rPr>
            <w:id w:val="764505907"/>
            <w:placeholder>
              <w:docPart w:val="0C56B216699A43D39808C4E7F3D8FAE2"/>
            </w:placeholder>
            <w:temporary/>
            <w:showingPlcHdr/>
            <w15:color w:val="000000"/>
          </w:sdt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2AFB1024" w14:textId="77777777" w:rsidR="00D6697F" w:rsidRPr="00E82CE5" w:rsidRDefault="00D6697F" w:rsidP="004850E6">
                <w:pPr>
                  <w:pStyle w:val="ListParagraph"/>
                  <w:spacing w:line="259" w:lineRule="auto"/>
                  <w:ind w:left="705" w:hanging="547"/>
                  <w:contextualSpacing w:val="0"/>
                  <w:rPr>
                    <w:b/>
                    <w:bCs/>
                  </w:rPr>
                </w:pPr>
                <w:r w:rsidRPr="00A141A9">
                  <w:t>Click or tap here to enter text.</w:t>
                </w:r>
              </w:p>
            </w:tc>
          </w:sdtContent>
        </w:sdt>
      </w:tr>
    </w:tbl>
    <w:p w14:paraId="3A46FE4E" w14:textId="77777777" w:rsidR="00D6697F" w:rsidRDefault="00D6697F" w:rsidP="00E82CE5">
      <w:pPr>
        <w:pStyle w:val="ListParagraph"/>
        <w:ind w:left="1440" w:hanging="544"/>
        <w:contextualSpacing w:val="0"/>
        <w:rPr>
          <w:b/>
          <w:bCs/>
        </w:rPr>
      </w:pPr>
    </w:p>
    <w:p w14:paraId="7591AF9F" w14:textId="66CB28AF" w:rsidR="003546B1" w:rsidRPr="003546B1" w:rsidRDefault="00C23BCF" w:rsidP="00E82CE5">
      <w:pPr>
        <w:pStyle w:val="ListParagraph"/>
        <w:ind w:left="1440" w:hanging="544"/>
        <w:contextualSpacing w:val="0"/>
        <w:rPr>
          <w:b/>
          <w:bCs/>
          <w:i/>
          <w:iCs/>
        </w:rPr>
      </w:pPr>
      <w:sdt>
        <w:sdtPr>
          <w:alias w:val="Stage 2 - Use Interpreter services and translated materials for participants with a non-English language preference"/>
          <w:tag w:val="Stage 2 - Use Interpreter services and translated materials"/>
          <w:id w:val="-1368757395"/>
          <w14:checkbox>
            <w14:checked w14:val="0"/>
            <w14:checkedState w14:val="2612" w14:font="MS Gothic"/>
            <w14:uncheckedState w14:val="2610" w14:font="MS Gothic"/>
          </w14:checkbox>
        </w:sdtPr>
        <w:sdtEndPr/>
        <w:sdtContent>
          <w:r w:rsidR="003546B1">
            <w:rPr>
              <w:rFonts w:ascii="MS Gothic" w:eastAsia="MS Gothic" w:hAnsi="MS Gothic" w:hint="eastAsia"/>
            </w:rPr>
            <w:t>☐</w:t>
          </w:r>
        </w:sdtContent>
      </w:sdt>
      <w:r w:rsidR="003546B1">
        <w:t xml:space="preserve"> </w:t>
      </w:r>
      <w:r w:rsidR="003546B1" w:rsidRPr="003546B1">
        <w:t>Use Interpreter services and translated materials for the inclusion of participants with a non-English language preference.</w:t>
      </w:r>
      <w:r w:rsidR="003546B1">
        <w:t xml:space="preserve"> </w:t>
      </w:r>
      <w:r w:rsidR="003546B1" w:rsidRPr="003546B1">
        <w:rPr>
          <w:i/>
          <w:iCs/>
        </w:rPr>
        <w:t xml:space="preserve">This requirement is addressed in section 8 above so no additional </w:t>
      </w:r>
      <w:r w:rsidR="003546B1">
        <w:rPr>
          <w:i/>
          <w:iCs/>
        </w:rPr>
        <w:t>information</w:t>
      </w:r>
      <w:r w:rsidR="003546B1" w:rsidRPr="003546B1">
        <w:rPr>
          <w:i/>
          <w:iCs/>
        </w:rPr>
        <w:t xml:space="preserve"> is needed.</w:t>
      </w:r>
    </w:p>
    <w:p w14:paraId="2D31EA03" w14:textId="45D138DC" w:rsidR="00B41D6F" w:rsidRDefault="00C23BCF" w:rsidP="00B41D6F">
      <w:pPr>
        <w:pStyle w:val="ListParagraph"/>
        <w:ind w:left="1440" w:hanging="544"/>
        <w:contextualSpacing w:val="0"/>
        <w:rPr>
          <w:b/>
          <w:bCs/>
        </w:rPr>
      </w:pPr>
      <w:sdt>
        <w:sdtPr>
          <w:alias w:val="Stage 2 - Community informed through culturally humble methods and consent materials"/>
          <w:tag w:val="Stage 2 - Community informed through culturally humble methods"/>
          <w:id w:val="-1088994244"/>
          <w14:checkbox>
            <w14:checked w14:val="0"/>
            <w14:checkedState w14:val="2612" w14:font="MS Gothic"/>
            <w14:uncheckedState w14:val="2610" w14:font="MS Gothic"/>
          </w14:checkbox>
        </w:sdtPr>
        <w:sdtEndPr/>
        <w:sdtContent>
          <w:r w:rsidR="008E7EBC">
            <w:rPr>
              <w:rFonts w:ascii="MS Gothic" w:eastAsia="MS Gothic" w:hAnsi="MS Gothic" w:hint="eastAsia"/>
            </w:rPr>
            <w:t>☐</w:t>
          </w:r>
        </w:sdtContent>
      </w:sdt>
      <w:r w:rsidR="00E82CE5">
        <w:t xml:space="preserve"> </w:t>
      </w:r>
      <w:r w:rsidR="00234FC1" w:rsidRPr="00234FC1">
        <w:t>Community is informed about the research procedures through culturally humble recruitment and consent materials.</w:t>
      </w:r>
    </w:p>
    <w:tbl>
      <w:tblPr>
        <w:tblStyle w:val="TableGrid"/>
        <w:tblW w:w="0" w:type="auto"/>
        <w:tblInd w:w="1320" w:type="dxa"/>
        <w:tblLook w:val="04A0" w:firstRow="1" w:lastRow="0" w:firstColumn="1" w:lastColumn="0" w:noHBand="0" w:noVBand="1"/>
        <w:tblCaption w:val="Answer Box"/>
        <w:tblDescription w:val="This space is to provide additional context for question 9.6.a."/>
      </w:tblPr>
      <w:tblGrid>
        <w:gridCol w:w="8190"/>
      </w:tblGrid>
      <w:tr w:rsidR="00B41D6F" w:rsidRPr="00E82CE5" w14:paraId="53A778FC" w14:textId="77777777">
        <w:trPr>
          <w:trHeight w:val="432"/>
        </w:trPr>
        <w:sdt>
          <w:sdtPr>
            <w:rPr>
              <w:b/>
              <w:bCs/>
            </w:rPr>
            <w:id w:val="2120880270"/>
            <w:placeholder>
              <w:docPart w:val="07F559B61C754F8E99422CA3C0FA2080"/>
            </w:placeholder>
            <w:temporary/>
            <w:showingPlcHdr/>
            <w15:color w:val="000000"/>
          </w:sdt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6EEB4AF5" w14:textId="77777777" w:rsidR="00B41D6F" w:rsidRPr="00E82CE5" w:rsidRDefault="00B41D6F" w:rsidP="004850E6">
                <w:pPr>
                  <w:pStyle w:val="ListParagraph"/>
                  <w:spacing w:line="259" w:lineRule="auto"/>
                  <w:ind w:left="705" w:hanging="547"/>
                  <w:rPr>
                    <w:b/>
                    <w:bCs/>
                  </w:rPr>
                </w:pPr>
                <w:r w:rsidRPr="00A141A9">
                  <w:t>Click or tap here to enter text.</w:t>
                </w:r>
              </w:p>
            </w:tc>
          </w:sdtContent>
        </w:sdt>
      </w:tr>
    </w:tbl>
    <w:p w14:paraId="654AF7C4" w14:textId="77777777" w:rsidR="00B41D6F" w:rsidRPr="00E82CE5" w:rsidRDefault="00B41D6F" w:rsidP="00E82CE5">
      <w:pPr>
        <w:pStyle w:val="ListParagraph"/>
        <w:ind w:left="1440" w:hanging="544"/>
        <w:contextualSpacing w:val="0"/>
        <w:rPr>
          <w:b/>
          <w:bCs/>
        </w:rPr>
      </w:pPr>
    </w:p>
    <w:p w14:paraId="5C6E8DFD" w14:textId="397E0928" w:rsidR="00B41D6F" w:rsidRDefault="00C23BCF" w:rsidP="00B41D6F">
      <w:pPr>
        <w:pStyle w:val="ListParagraph"/>
        <w:ind w:left="1440" w:hanging="544"/>
        <w:contextualSpacing w:val="0"/>
        <w:rPr>
          <w:b/>
          <w:bCs/>
        </w:rPr>
      </w:pPr>
      <w:sdt>
        <w:sdtPr>
          <w:alias w:val="Stage 2 - Participants may receive updates on trial progress"/>
          <w:tag w:val="Stage 2 - Participants may receive updates on study progress"/>
          <w:id w:val="32694361"/>
          <w14:checkbox>
            <w14:checked w14:val="0"/>
            <w14:checkedState w14:val="2612" w14:font="MS Gothic"/>
            <w14:uncheckedState w14:val="2610" w14:font="MS Gothic"/>
          </w14:checkbox>
        </w:sdtPr>
        <w:sdtEndPr/>
        <w:sdtContent>
          <w:r w:rsidR="00E82CE5">
            <w:rPr>
              <w:rFonts w:ascii="MS Gothic" w:eastAsia="MS Gothic" w:hAnsi="MS Gothic" w:hint="eastAsia"/>
            </w:rPr>
            <w:t>☐</w:t>
          </w:r>
        </w:sdtContent>
      </w:sdt>
      <w:r w:rsidR="00E82CE5">
        <w:t xml:space="preserve"> </w:t>
      </w:r>
      <w:r w:rsidR="00234FC1" w:rsidRPr="00234FC1">
        <w:t>Participants may receive updates on trial progress</w:t>
      </w:r>
      <w:r w:rsidR="00CA5542">
        <w:t xml:space="preserve"> (e.g., quarterly postcards, newsletter)</w:t>
      </w:r>
      <w:r w:rsidR="00234FC1" w:rsidRPr="00234FC1">
        <w:t>.</w:t>
      </w:r>
    </w:p>
    <w:tbl>
      <w:tblPr>
        <w:tblStyle w:val="TableGrid"/>
        <w:tblW w:w="0" w:type="auto"/>
        <w:tblInd w:w="1320" w:type="dxa"/>
        <w:tblLook w:val="04A0" w:firstRow="1" w:lastRow="0" w:firstColumn="1" w:lastColumn="0" w:noHBand="0" w:noVBand="1"/>
        <w:tblCaption w:val="Answer Box"/>
        <w:tblDescription w:val="This space is to provide additional context for question 9.6.a."/>
      </w:tblPr>
      <w:tblGrid>
        <w:gridCol w:w="8190"/>
      </w:tblGrid>
      <w:tr w:rsidR="00B41D6F" w:rsidRPr="00E82CE5" w14:paraId="6A69584C" w14:textId="77777777">
        <w:trPr>
          <w:trHeight w:val="432"/>
        </w:trPr>
        <w:sdt>
          <w:sdtPr>
            <w:rPr>
              <w:b/>
              <w:bCs/>
            </w:rPr>
            <w:id w:val="1794553532"/>
            <w:placeholder>
              <w:docPart w:val="7EA278638EBA4B21A82C59EFB823EC40"/>
            </w:placeholder>
            <w:temporary/>
            <w:showingPlcHdr/>
            <w15:color w:val="000000"/>
          </w:sdt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184A0332" w14:textId="77777777" w:rsidR="00B41D6F" w:rsidRPr="00E82CE5" w:rsidRDefault="00B41D6F" w:rsidP="004850E6">
                <w:pPr>
                  <w:pStyle w:val="ListParagraph"/>
                  <w:spacing w:line="259" w:lineRule="auto"/>
                  <w:ind w:left="705" w:hanging="547"/>
                  <w:rPr>
                    <w:b/>
                    <w:bCs/>
                  </w:rPr>
                </w:pPr>
                <w:r w:rsidRPr="00A141A9">
                  <w:t>Click or tap here to enter text.</w:t>
                </w:r>
              </w:p>
            </w:tc>
          </w:sdtContent>
        </w:sdt>
      </w:tr>
    </w:tbl>
    <w:p w14:paraId="07EB3D77" w14:textId="666D5238" w:rsidR="00E82CE5" w:rsidRPr="00E82CE5" w:rsidRDefault="00E82CE5" w:rsidP="00E82CE5">
      <w:pPr>
        <w:pStyle w:val="ListParagraph"/>
        <w:ind w:left="1440" w:hanging="544"/>
        <w:contextualSpacing w:val="0"/>
        <w:rPr>
          <w:b/>
          <w:bCs/>
        </w:rPr>
      </w:pPr>
    </w:p>
    <w:p w14:paraId="310B701C" w14:textId="14D2DBF0" w:rsidR="00E82CE5" w:rsidRDefault="00C23BCF" w:rsidP="00E82CE5">
      <w:pPr>
        <w:pStyle w:val="ListParagraph"/>
        <w:ind w:left="1440" w:hanging="544"/>
        <w:contextualSpacing w:val="0"/>
        <w:rPr>
          <w:b/>
          <w:bCs/>
        </w:rPr>
      </w:pPr>
      <w:sdt>
        <w:sdtPr>
          <w:alias w:val="Stage 2 - Aggregate results are shared with participants and posted on CT.gov"/>
          <w:tag w:val="Stage 2 - Aggregate results are shared with participants and posted on CT.gov"/>
          <w:id w:val="-1393808283"/>
          <w14:checkbox>
            <w14:checked w14:val="0"/>
            <w14:checkedState w14:val="2612" w14:font="MS Gothic"/>
            <w14:uncheckedState w14:val="2610" w14:font="MS Gothic"/>
          </w14:checkbox>
        </w:sdtPr>
        <w:sdtEndPr/>
        <w:sdtContent>
          <w:r w:rsidR="00B41D6F">
            <w:rPr>
              <w:rFonts w:ascii="MS Gothic" w:eastAsia="MS Gothic" w:hAnsi="MS Gothic" w:hint="eastAsia"/>
            </w:rPr>
            <w:t>☐</w:t>
          </w:r>
        </w:sdtContent>
      </w:sdt>
      <w:r w:rsidR="00E82CE5">
        <w:t xml:space="preserve"> </w:t>
      </w:r>
      <w:r w:rsidR="00234FC1">
        <w:t>T</w:t>
      </w:r>
      <w:r w:rsidR="00234FC1" w:rsidRPr="00234FC1">
        <w:t xml:space="preserve">he aggregate results of the trial are shared with participants </w:t>
      </w:r>
      <w:r w:rsidR="00234FC1" w:rsidRPr="004850E6">
        <w:t>(e.g., newsletter, email)</w:t>
      </w:r>
      <w:r w:rsidR="00234FC1" w:rsidRPr="00234FC1">
        <w:rPr>
          <w:u w:val="single"/>
        </w:rPr>
        <w:t xml:space="preserve"> </w:t>
      </w:r>
      <w:r w:rsidR="00234FC1" w:rsidRPr="00234FC1">
        <w:t>and posted on CT.gov</w:t>
      </w:r>
      <w:r w:rsidR="00B41D6F">
        <w:t>.</w:t>
      </w:r>
    </w:p>
    <w:tbl>
      <w:tblPr>
        <w:tblStyle w:val="TableGrid"/>
        <w:tblW w:w="0" w:type="auto"/>
        <w:tblInd w:w="1320" w:type="dxa"/>
        <w:tblLook w:val="04A0" w:firstRow="1" w:lastRow="0" w:firstColumn="1" w:lastColumn="0" w:noHBand="0" w:noVBand="1"/>
        <w:tblCaption w:val="Answer Box"/>
        <w:tblDescription w:val="This space is to provide additional context for question 9.6.a."/>
      </w:tblPr>
      <w:tblGrid>
        <w:gridCol w:w="8190"/>
      </w:tblGrid>
      <w:tr w:rsidR="00E82CE5" w:rsidRPr="00E82CE5" w14:paraId="073BE2FD" w14:textId="77777777" w:rsidTr="004850E6">
        <w:trPr>
          <w:trHeight w:val="432"/>
        </w:trPr>
        <w:sdt>
          <w:sdtPr>
            <w:rPr>
              <w:b/>
              <w:bCs/>
            </w:rPr>
            <w:id w:val="750552342"/>
            <w:placeholder>
              <w:docPart w:val="6579D07762134C94BDD655671934C370"/>
            </w:placeholder>
            <w:temporary/>
            <w:showingPlcHdr/>
            <w15:color w:val="000000"/>
          </w:sdt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00DBB1AD" w14:textId="77777777" w:rsidR="00E82CE5" w:rsidRPr="00E82CE5" w:rsidRDefault="00E82CE5" w:rsidP="004850E6">
                <w:pPr>
                  <w:pStyle w:val="ListParagraph"/>
                  <w:spacing w:line="259" w:lineRule="auto"/>
                  <w:ind w:left="705" w:hanging="547"/>
                  <w:rPr>
                    <w:b/>
                    <w:bCs/>
                  </w:rPr>
                </w:pPr>
                <w:r w:rsidRPr="004850E6">
                  <w:t>Click or tap here to enter text.</w:t>
                </w:r>
              </w:p>
            </w:tc>
          </w:sdtContent>
        </w:sdt>
      </w:tr>
    </w:tbl>
    <w:p w14:paraId="46311922" w14:textId="77777777" w:rsidR="00234FC1" w:rsidRDefault="00234FC1" w:rsidP="004850E6">
      <w:pPr>
        <w:pStyle w:val="ListParagraph"/>
        <w:ind w:left="900" w:hanging="544"/>
        <w:contextualSpacing w:val="0"/>
        <w:rPr>
          <w:b/>
          <w:bCs/>
        </w:rPr>
      </w:pPr>
    </w:p>
    <w:p w14:paraId="772C1B65" w14:textId="2C163F33" w:rsidR="00E82CE5" w:rsidRPr="004850E6" w:rsidRDefault="00234FC1" w:rsidP="004850E6">
      <w:pPr>
        <w:pStyle w:val="ListParagraph"/>
        <w:ind w:left="900" w:hanging="544"/>
        <w:contextualSpacing w:val="0"/>
      </w:pPr>
      <w:r>
        <w:rPr>
          <w:b/>
          <w:bCs/>
        </w:rPr>
        <w:t>10.</w:t>
      </w:r>
      <w:r w:rsidR="001502CE">
        <w:rPr>
          <w:b/>
          <w:bCs/>
        </w:rPr>
        <w:t>b</w:t>
      </w:r>
      <w:r w:rsidR="00B41D6F">
        <w:rPr>
          <w:b/>
          <w:bCs/>
        </w:rPr>
        <w:t xml:space="preserve">. </w:t>
      </w:r>
      <w:r w:rsidR="00B41D6F">
        <w:t>Researchers may elect to choose to comply with requirements of higher stages</w:t>
      </w:r>
      <w:r w:rsidR="00013FDC">
        <w:t xml:space="preserve"> or may be required to for certain studies (e.g., EFIC)</w:t>
      </w:r>
      <w:r w:rsidR="00B41D6F">
        <w:t xml:space="preserve">. If </w:t>
      </w:r>
      <w:r w:rsidR="007142F4">
        <w:t xml:space="preserve">you will comply with additional requirements, please explain in the box below. </w:t>
      </w:r>
    </w:p>
    <w:tbl>
      <w:tblPr>
        <w:tblStyle w:val="TableGrid"/>
        <w:tblpPr w:leftFromText="180" w:rightFromText="180" w:vertAnchor="text" w:horzAnchor="page" w:tblpX="1502" w:tblpY="57"/>
        <w:tblW w:w="945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50"/>
      </w:tblGrid>
      <w:tr w:rsidR="00D6697F" w:rsidRPr="008B7235" w14:paraId="14A82011" w14:textId="77777777">
        <w:trPr>
          <w:trHeight w:val="432"/>
        </w:trPr>
        <w:sdt>
          <w:sdtPr>
            <w:rPr>
              <w:rStyle w:val="AnswerBoxText"/>
            </w:rPr>
            <w:id w:val="-387878523"/>
            <w:placeholder>
              <w:docPart w:val="EA58F27A148142EBA8EC7D854CDBB8D4"/>
            </w:placeholder>
            <w:temporary/>
            <w:showingPlcHdr/>
            <w15:color w:val="000000"/>
          </w:sdtPr>
          <w:sdtEndPr>
            <w:rPr>
              <w:rStyle w:val="DefaultParagraphFont"/>
              <w:rFonts w:asciiTheme="minorHAnsi" w:hAnsiTheme="minorHAnsi"/>
            </w:rPr>
          </w:sdtEndPr>
          <w:sdtContent>
            <w:tc>
              <w:tcPr>
                <w:tcW w:w="94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2AAFC92" w14:textId="77777777" w:rsidR="00D6697F" w:rsidRPr="008B7235" w:rsidRDefault="00D6697F">
                <w:r w:rsidRPr="008B7235">
                  <w:rPr>
                    <w:rStyle w:val="PlaceholderText"/>
                    <w:color w:val="595959" w:themeColor="text1" w:themeTint="A6"/>
                  </w:rPr>
                  <w:t>Click or tap here to enter text.</w:t>
                </w:r>
              </w:p>
            </w:tc>
          </w:sdtContent>
        </w:sdt>
      </w:tr>
    </w:tbl>
    <w:p w14:paraId="6AB3F9A3" w14:textId="77777777" w:rsidR="00D6697F" w:rsidRPr="00E82CE5" w:rsidRDefault="00D6697F" w:rsidP="00E82CE5">
      <w:pPr>
        <w:pStyle w:val="ListParagraph"/>
        <w:ind w:left="1440" w:hanging="544"/>
        <w:contextualSpacing w:val="0"/>
        <w:rPr>
          <w:b/>
          <w:bCs/>
        </w:rPr>
      </w:pPr>
    </w:p>
    <w:p w14:paraId="4EFA5F63" w14:textId="02153AAA" w:rsidR="00EC468A" w:rsidRDefault="00E82CE5" w:rsidP="004850E6">
      <w:pPr>
        <w:pStyle w:val="ListParagraph"/>
        <w:numPr>
          <w:ilvl w:val="0"/>
          <w:numId w:val="68"/>
        </w:numPr>
        <w:ind w:left="446" w:hanging="446"/>
        <w:contextualSpacing w:val="0"/>
      </w:pPr>
      <w:r>
        <w:rPr>
          <w:b/>
          <w:bCs/>
        </w:rPr>
        <w:t xml:space="preserve">Resources used for </w:t>
      </w:r>
      <w:r w:rsidR="00B7653C">
        <w:rPr>
          <w:b/>
          <w:bCs/>
        </w:rPr>
        <w:t>preparing your Diversity Plan</w:t>
      </w:r>
      <w:r w:rsidR="00A94829">
        <w:t xml:space="preserve">. </w:t>
      </w:r>
      <w:r w:rsidR="00A73999">
        <w:t>If you have used any of the UW resources listed below</w:t>
      </w:r>
      <w:r w:rsidR="00CA5542">
        <w:t xml:space="preserve"> to inform your community engagement activities</w:t>
      </w:r>
      <w:r w:rsidR="00B7653C">
        <w:t>, enrollment numbers, or other aspects of this Diversity Plan</w:t>
      </w:r>
      <w:r w:rsidR="00A73999">
        <w:t>, check the boxes for each resource used.</w:t>
      </w:r>
      <w:r w:rsidR="00FB775C">
        <w:t xml:space="preserve"> </w:t>
      </w:r>
      <w:r w:rsidR="00EC468A">
        <w:t xml:space="preserve"> </w:t>
      </w:r>
    </w:p>
    <w:p w14:paraId="57D55FAD" w14:textId="2994D7C2" w:rsidR="00756A13" w:rsidRPr="008B71CB" w:rsidRDefault="00C23BCF" w:rsidP="00C70F2E">
      <w:pPr>
        <w:spacing w:after="120"/>
        <w:ind w:left="990"/>
        <w:rPr>
          <w:rFonts w:ascii="Calibri" w:hAnsi="Calibri" w:cs="Calibri"/>
        </w:rPr>
      </w:pPr>
      <w:sdt>
        <w:sdtPr>
          <w:rPr>
            <w:rFonts w:ascii="Calibri" w:hAnsi="Calibri" w:cs="Calibri"/>
          </w:rPr>
          <w:alias w:val="Resource - disease-specific Community Advisory Board or similar group"/>
          <w:tag w:val="Resource - disease-specific Community Advisory Board or similar group"/>
          <w:id w:val="1690799215"/>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r w:rsidR="00756A13" w:rsidRPr="006211A6">
        <w:rPr>
          <w:rFonts w:ascii="Calibri" w:hAnsi="Calibri" w:cs="Calibri"/>
          <w:b/>
          <w:bCs/>
        </w:rPr>
        <w:t>Disease-specific Community Advisory Board or similar group</w:t>
      </w:r>
    </w:p>
    <w:p w14:paraId="0231D0FA" w14:textId="1A647647" w:rsidR="00DE7D07" w:rsidRPr="008B71CB" w:rsidRDefault="00C23BCF" w:rsidP="00C70F2E">
      <w:pPr>
        <w:spacing w:after="120"/>
        <w:ind w:left="990"/>
        <w:rPr>
          <w:rFonts w:ascii="Calibri" w:hAnsi="Calibri" w:cs="Calibri"/>
        </w:rPr>
      </w:pPr>
      <w:sdt>
        <w:sdtPr>
          <w:rPr>
            <w:rFonts w:ascii="Calibri" w:hAnsi="Calibri" w:cs="Calibri"/>
          </w:rPr>
          <w:alias w:val="Resource - UW Medicine Patient Demographics Dashboard"/>
          <w:tag w:val="Resource - UW Medicine Patient Demographics Dashboard"/>
          <w:id w:val="-181678720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ab/>
      </w:r>
      <w:r w:rsidR="00DE7D07" w:rsidRPr="006211A6">
        <w:rPr>
          <w:rFonts w:ascii="Calibri" w:hAnsi="Calibri" w:cs="Calibri"/>
          <w:b/>
          <w:bCs/>
        </w:rPr>
        <w:t>UW Medicine Patient Demographics Dashboard</w:t>
      </w:r>
    </w:p>
    <w:p w14:paraId="6104EC89" w14:textId="7656A186" w:rsidR="008E7EBC" w:rsidRPr="008B71CB" w:rsidRDefault="00C23BCF" w:rsidP="008E7EBC">
      <w:pPr>
        <w:spacing w:after="120"/>
        <w:ind w:left="990"/>
        <w:rPr>
          <w:rFonts w:ascii="Calibri" w:hAnsi="Calibri" w:cs="Calibri"/>
        </w:rPr>
      </w:pPr>
      <w:sdt>
        <w:sdtPr>
          <w:rPr>
            <w:rFonts w:ascii="Calibri" w:hAnsi="Calibri" w:cs="Calibri"/>
          </w:rPr>
          <w:alias w:val="Resource - ITHS Recruitment Support Service"/>
          <w:tag w:val="Resource - ITHS Recruitment Support Service"/>
          <w:id w:val="-1799446771"/>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C379CF" w:rsidRPr="008B71CB">
        <w:rPr>
          <w:rFonts w:ascii="Calibri" w:hAnsi="Calibri" w:cs="Calibri"/>
        </w:rPr>
        <w:tab/>
      </w:r>
      <w:r w:rsidR="00C70F2E" w:rsidRPr="006211A6">
        <w:rPr>
          <w:rFonts w:ascii="Calibri" w:hAnsi="Calibri" w:cs="Calibri"/>
          <w:b/>
          <w:bCs/>
        </w:rPr>
        <w:t>ITHS Recruitment Support Service</w:t>
      </w:r>
    </w:p>
    <w:p w14:paraId="37F74C00" w14:textId="73E4E0EA" w:rsidR="008E7EBC" w:rsidRPr="008B71CB" w:rsidRDefault="00C23BCF" w:rsidP="00C70F2E">
      <w:pPr>
        <w:spacing w:after="120"/>
        <w:ind w:left="990"/>
        <w:rPr>
          <w:rFonts w:ascii="Calibri" w:hAnsi="Calibri" w:cs="Calibri"/>
        </w:rPr>
      </w:pPr>
      <w:sdt>
        <w:sdtPr>
          <w:rPr>
            <w:rFonts w:ascii="Calibri" w:hAnsi="Calibri" w:cs="Calibri"/>
          </w:rPr>
          <w:alias w:val="Resource - ITHS Biomedical Information"/>
          <w:tag w:val="Resource - ITHS Biomedical Information"/>
          <w:id w:val="-1681344974"/>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r w:rsidR="00C70F2E" w:rsidRPr="006211A6">
        <w:rPr>
          <w:rFonts w:ascii="Calibri" w:hAnsi="Calibri" w:cs="Calibri"/>
          <w:b/>
          <w:bCs/>
        </w:rPr>
        <w:t>ITHS Biomedical Informatics</w:t>
      </w:r>
    </w:p>
    <w:p w14:paraId="66FCD778" w14:textId="3FBC9134" w:rsidR="00C70F2E" w:rsidRPr="008B71CB" w:rsidRDefault="00C23BCF" w:rsidP="00C70F2E">
      <w:pPr>
        <w:spacing w:after="120"/>
        <w:ind w:left="990"/>
        <w:rPr>
          <w:rFonts w:ascii="Calibri" w:hAnsi="Calibri" w:cs="Calibri"/>
        </w:rPr>
      </w:pPr>
      <w:sdt>
        <w:sdtPr>
          <w:rPr>
            <w:rFonts w:ascii="Calibri" w:hAnsi="Calibri" w:cs="Calibri"/>
          </w:rPr>
          <w:alias w:val="Resource - translation and interpretation services"/>
          <w:tag w:val="Resource - translation and interpretation services"/>
          <w:id w:val="36572047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 xml:space="preserve"> </w:t>
      </w:r>
      <w:r w:rsidR="008E7EBC" w:rsidRPr="008B71CB">
        <w:rPr>
          <w:rFonts w:ascii="Calibri" w:hAnsi="Calibri" w:cs="Calibri"/>
        </w:rPr>
        <w:tab/>
      </w:r>
      <w:r w:rsidR="00650A5B" w:rsidRPr="006211A6">
        <w:rPr>
          <w:rFonts w:ascii="Calibri" w:hAnsi="Calibri" w:cs="Calibri"/>
          <w:b/>
          <w:bCs/>
        </w:rPr>
        <w:t>Translation and Interpretation Services</w:t>
      </w:r>
      <w:r w:rsidR="00650A5B" w:rsidRPr="008B71CB">
        <w:rPr>
          <w:rFonts w:ascii="Calibri" w:hAnsi="Calibri" w:cs="Calibri"/>
        </w:rPr>
        <w:t xml:space="preserve"> </w:t>
      </w:r>
    </w:p>
    <w:p w14:paraId="254EEF56" w14:textId="02C060FC" w:rsidR="00401CA7" w:rsidRPr="006211A6" w:rsidRDefault="00C23BCF" w:rsidP="00401CA7">
      <w:pPr>
        <w:spacing w:after="120"/>
        <w:ind w:left="990"/>
        <w:rPr>
          <w:rFonts w:ascii="Calibri" w:hAnsi="Calibri" w:cs="Calibri"/>
          <w:b/>
          <w:bCs/>
        </w:rPr>
      </w:pPr>
      <w:sdt>
        <w:sdtPr>
          <w:rPr>
            <w:rFonts w:ascii="Calibri" w:hAnsi="Calibri" w:cs="Calibri"/>
          </w:rPr>
          <w:alias w:val="Resource - UW Office of Healthcare Equity"/>
          <w:tag w:val="Resource - UW Office of Healthcare Equity"/>
          <w:id w:val="-743953061"/>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r w:rsidR="00650A5B" w:rsidRPr="006211A6">
        <w:rPr>
          <w:rFonts w:ascii="Calibri" w:hAnsi="Calibri" w:cs="Calibri"/>
          <w:b/>
          <w:bCs/>
        </w:rPr>
        <w:t>UW Office of Healthcare Equity</w:t>
      </w:r>
      <w:r w:rsidR="003A47C9" w:rsidRPr="006211A6">
        <w:rPr>
          <w:rFonts w:ascii="Calibri" w:hAnsi="Calibri" w:cs="Calibri"/>
          <w:b/>
          <w:bCs/>
        </w:rPr>
        <w:t xml:space="preserve"> Community-Centered Research Resources</w:t>
      </w:r>
    </w:p>
    <w:p w14:paraId="3F0BA100" w14:textId="51F4C771" w:rsidR="00C70F2E" w:rsidRPr="008B71CB" w:rsidRDefault="00C23BCF" w:rsidP="00C70F2E">
      <w:pPr>
        <w:spacing w:after="120"/>
        <w:ind w:left="990"/>
        <w:rPr>
          <w:rFonts w:ascii="Calibri" w:hAnsi="Calibri" w:cs="Calibri"/>
        </w:rPr>
      </w:pPr>
      <w:sdt>
        <w:sdtPr>
          <w:rPr>
            <w:rFonts w:ascii="Calibri" w:hAnsi="Calibri" w:cs="Calibri"/>
          </w:rPr>
          <w:alias w:val="Resource - UW Health Sciences Library"/>
          <w:tag w:val="Resource - UW Health Sciences Library"/>
          <w:id w:val="-972132365"/>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C70F2E" w:rsidRPr="006211A6">
        <w:rPr>
          <w:rFonts w:ascii="Calibri" w:hAnsi="Calibri" w:cs="Calibri"/>
        </w:rPr>
        <w:t xml:space="preserve"> </w:t>
      </w:r>
      <w:r w:rsidR="00C70F2E" w:rsidRPr="006211A6">
        <w:rPr>
          <w:rFonts w:ascii="Calibri" w:hAnsi="Calibri" w:cs="Calibri"/>
        </w:rPr>
        <w:tab/>
      </w:r>
      <w:r w:rsidR="00C70F2E" w:rsidRPr="006211A6">
        <w:rPr>
          <w:rFonts w:ascii="Calibri" w:hAnsi="Calibri" w:cs="Calibri"/>
          <w:b/>
          <w:bCs/>
        </w:rPr>
        <w:t>UW Health Sciences Library</w:t>
      </w:r>
    </w:p>
    <w:p w14:paraId="11385040" w14:textId="5DD7ACFC" w:rsidR="00887B48" w:rsidRPr="006211A6" w:rsidRDefault="00C23BCF" w:rsidP="00887B48">
      <w:pPr>
        <w:spacing w:after="120"/>
        <w:ind w:left="990"/>
        <w:rPr>
          <w:rFonts w:ascii="Calibri" w:hAnsi="Calibri" w:cs="Calibri"/>
          <w:b/>
          <w:bCs/>
        </w:rPr>
      </w:pPr>
      <w:sdt>
        <w:sdtPr>
          <w:rPr>
            <w:rFonts w:ascii="Calibri" w:hAnsi="Calibri" w:cs="Calibri"/>
          </w:rPr>
          <w:alias w:val="Resource - FDA guidance"/>
          <w:tag w:val="Resource - FDA guidance"/>
          <w:id w:val="1812670565"/>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r w:rsidR="00887B48" w:rsidRPr="006211A6">
        <w:rPr>
          <w:rFonts w:ascii="Calibri" w:hAnsi="Calibri" w:cs="Calibri"/>
          <w:b/>
          <w:bCs/>
        </w:rPr>
        <w:t>FDA guidance</w:t>
      </w:r>
    </w:p>
    <w:p w14:paraId="2D0DC6CB" w14:textId="7ED50DDB" w:rsidR="003A47C9" w:rsidRPr="008B71CB" w:rsidRDefault="00C23BCF" w:rsidP="003A47C9">
      <w:pPr>
        <w:spacing w:after="120"/>
        <w:ind w:left="990"/>
        <w:rPr>
          <w:rFonts w:ascii="Calibri" w:hAnsi="Calibri" w:cs="Calibri"/>
        </w:rPr>
      </w:pPr>
      <w:sdt>
        <w:sdtPr>
          <w:rPr>
            <w:rFonts w:ascii="Calibri" w:hAnsi="Calibri" w:cs="Calibri"/>
          </w:rPr>
          <w:alias w:val="Resource - PCORI resources"/>
          <w:tag w:val="Resource - PCORI resources"/>
          <w:id w:val="865802703"/>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6211A6" w:rsidRPr="008B71CB">
        <w:rPr>
          <w:rFonts w:ascii="Calibri" w:hAnsi="Calibri" w:cs="Calibri"/>
        </w:rPr>
        <w:tab/>
      </w:r>
      <w:r w:rsidR="003A47C9" w:rsidRPr="006211A6">
        <w:rPr>
          <w:rFonts w:ascii="Calibri" w:hAnsi="Calibri" w:cs="Calibri"/>
          <w:b/>
          <w:bCs/>
        </w:rPr>
        <w:t xml:space="preserve">PCORI </w:t>
      </w:r>
      <w:r w:rsidR="00103F1A" w:rsidRPr="006211A6">
        <w:rPr>
          <w:rFonts w:ascii="Calibri" w:hAnsi="Calibri" w:cs="Calibri"/>
          <w:b/>
          <w:bCs/>
        </w:rPr>
        <w:t>resources</w:t>
      </w:r>
    </w:p>
    <w:p w14:paraId="4DF5621D" w14:textId="0537A93F" w:rsidR="00C70F2E" w:rsidRPr="008B71CB" w:rsidRDefault="00C23BCF" w:rsidP="00C70F2E">
      <w:pPr>
        <w:spacing w:after="120"/>
        <w:ind w:left="990"/>
        <w:rPr>
          <w:rFonts w:ascii="Calibri" w:hAnsi="Calibri" w:cs="Calibri"/>
        </w:rPr>
      </w:pPr>
      <w:sdt>
        <w:sdtPr>
          <w:rPr>
            <w:rFonts w:ascii="Calibri" w:hAnsi="Calibri" w:cs="Calibri"/>
          </w:rPr>
          <w:alias w:val="Resource - MRCT Center resources"/>
          <w:tag w:val="Resource - MRCT Center resources"/>
          <w:id w:val="338593562"/>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r w:rsidR="00C70F2E" w:rsidRPr="006211A6">
        <w:rPr>
          <w:rFonts w:ascii="Calibri" w:hAnsi="Calibri" w:cs="Calibri"/>
          <w:b/>
          <w:bCs/>
        </w:rPr>
        <w:t xml:space="preserve">MRCT Center </w:t>
      </w:r>
      <w:r w:rsidR="00103F1A" w:rsidRPr="006211A6">
        <w:rPr>
          <w:rFonts w:ascii="Calibri" w:hAnsi="Calibri" w:cs="Calibri"/>
          <w:b/>
          <w:bCs/>
        </w:rPr>
        <w:t>resources</w:t>
      </w:r>
    </w:p>
    <w:p w14:paraId="7A210BB0" w14:textId="73383007" w:rsidR="00C70F2E" w:rsidRDefault="00C23BCF" w:rsidP="00C70F2E">
      <w:pPr>
        <w:spacing w:after="120"/>
        <w:ind w:left="990"/>
        <w:rPr>
          <w:rFonts w:ascii="Calibri" w:hAnsi="Calibri" w:cs="Calibri"/>
        </w:rPr>
      </w:pPr>
      <w:sdt>
        <w:sdtPr>
          <w:rPr>
            <w:rFonts w:ascii="Calibri" w:hAnsi="Calibri" w:cs="Calibri"/>
          </w:rPr>
          <w:alias w:val="Resource - Other, please describe in box below"/>
          <w:tag w:val="Resource - Other, please describe in box below"/>
          <w:id w:val="-1174419383"/>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r w:rsidR="00C70F2E" w:rsidRPr="006211A6">
        <w:rPr>
          <w:rFonts w:ascii="Calibri" w:hAnsi="Calibri" w:cs="Calibri"/>
          <w:b/>
          <w:bCs/>
        </w:rPr>
        <w:t>Other</w:t>
      </w:r>
      <w:r w:rsidR="00C70F2E" w:rsidRPr="008B71CB">
        <w:rPr>
          <w:rFonts w:ascii="Calibri" w:hAnsi="Calibri" w:cs="Calibri"/>
        </w:rPr>
        <w:t xml:space="preserve"> </w:t>
      </w:r>
      <w:r w:rsidR="00C70F2E">
        <w:rPr>
          <w:rFonts w:ascii="Calibri" w:hAnsi="Calibri" w:cs="Calibri"/>
          <w:b/>
          <w:bCs/>
        </w:rPr>
        <w:t xml:space="preserve">– </w:t>
      </w:r>
      <w:r w:rsidR="00C70F2E">
        <w:rPr>
          <w:rFonts w:ascii="Calibri" w:hAnsi="Calibri" w:cs="Calibri"/>
        </w:rPr>
        <w:t>Please describe in box below</w:t>
      </w:r>
    </w:p>
    <w:tbl>
      <w:tblPr>
        <w:tblStyle w:val="TableGrid"/>
        <w:tblpPr w:leftFromText="180" w:rightFromText="180" w:vertAnchor="text" w:horzAnchor="margin" w:tblpXSpec="center" w:tblpY="127"/>
        <w:tblW w:w="8215" w:type="dxa"/>
        <w:tblCellMar>
          <w:top w:w="115" w:type="dxa"/>
          <w:bottom w:w="115" w:type="dxa"/>
        </w:tblCellMar>
        <w:tblLook w:val="04A0" w:firstRow="1" w:lastRow="0" w:firstColumn="1" w:lastColumn="0" w:noHBand="0" w:noVBand="1"/>
      </w:tblPr>
      <w:tblGrid>
        <w:gridCol w:w="8215"/>
      </w:tblGrid>
      <w:tr w:rsidR="00C70F2E" w14:paraId="0D397195" w14:textId="77777777" w:rsidTr="004850E6">
        <w:trPr>
          <w:trHeight w:val="432"/>
        </w:trPr>
        <w:sdt>
          <w:sdtPr>
            <w:rPr>
              <w:rStyle w:val="AnswerBoxText"/>
            </w:rPr>
            <w:id w:val="1546724164"/>
            <w:placeholder>
              <w:docPart w:val="EA712D880F664CEEA88BD62A0ECD3A87"/>
            </w:placeholder>
            <w:temporary/>
            <w:showingPlcHdr/>
            <w15:color w:val="000000"/>
          </w:sdtPr>
          <w:sdtEndPr>
            <w:rPr>
              <w:rStyle w:val="DefaultParagraphFont"/>
              <w:rFonts w:asciiTheme="minorHAnsi" w:hAnsiTheme="minorHAnsi"/>
            </w:rPr>
          </w:sdtEndPr>
          <w:sdtContent>
            <w:tc>
              <w:tcPr>
                <w:tcW w:w="82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8AF0402" w14:textId="77777777" w:rsidR="00C70F2E" w:rsidRDefault="00C70F2E">
                <w:r w:rsidRPr="00EE2170">
                  <w:rPr>
                    <w:rStyle w:val="PlaceholderText"/>
                    <w:color w:val="595959" w:themeColor="text1" w:themeTint="A6"/>
                  </w:rPr>
                  <w:t>Click or tap here to enter text.</w:t>
                </w:r>
              </w:p>
            </w:tc>
          </w:sdtContent>
        </w:sdt>
      </w:tr>
    </w:tbl>
    <w:p w14:paraId="3E18A8AF" w14:textId="77777777" w:rsidR="00C70F2E" w:rsidRDefault="00C70F2E" w:rsidP="004850E6">
      <w:pPr>
        <w:spacing w:after="120"/>
        <w:ind w:left="1170"/>
      </w:pPr>
    </w:p>
    <w:p w14:paraId="5D896453" w14:textId="06BE06F4" w:rsidR="003546B1" w:rsidRPr="00C70F2E" w:rsidRDefault="003546B1" w:rsidP="003546B1">
      <w:pPr>
        <w:spacing w:after="240"/>
        <w:ind w:left="1166"/>
      </w:pPr>
    </w:p>
    <w:p w14:paraId="4998C8FE" w14:textId="77777777" w:rsidR="00EC468A" w:rsidRPr="008B7235" w:rsidRDefault="00EC468A" w:rsidP="00781E00">
      <w:pPr>
        <w:pStyle w:val="IRBProtocolSectionHeader"/>
        <w:spacing w:before="120" w:after="120"/>
        <w:rPr>
          <w:sz w:val="26"/>
          <w:szCs w:val="26"/>
        </w:rPr>
      </w:pPr>
      <w:r w:rsidRPr="008B7235">
        <w:rPr>
          <w:sz w:val="26"/>
          <w:szCs w:val="26"/>
        </w:rPr>
        <w:t>ENROLLMENT DATA COLLECTION AND REPORTING</w:t>
      </w:r>
    </w:p>
    <w:p w14:paraId="28106C78" w14:textId="4E1DD087" w:rsidR="00257920" w:rsidRPr="00C23BCF" w:rsidRDefault="00BA5F5C" w:rsidP="004850E6">
      <w:pPr>
        <w:pStyle w:val="ListParagraph"/>
        <w:numPr>
          <w:ilvl w:val="0"/>
          <w:numId w:val="68"/>
        </w:numPr>
        <w:tabs>
          <w:tab w:val="left" w:pos="1170"/>
        </w:tabs>
        <w:spacing w:before="160"/>
        <w:ind w:left="450" w:hanging="450"/>
      </w:pPr>
      <w:hyperlink r:id="rId27" w:anchor="7" w:history="1">
        <w:r w:rsidRPr="0027380D">
          <w:rPr>
            <w:rStyle w:val="Hyperlink"/>
            <w:b/>
            <w:bCs/>
          </w:rPr>
          <w:t>Registration</w:t>
        </w:r>
        <w:r w:rsidR="00125BBF" w:rsidRPr="0027380D">
          <w:rPr>
            <w:rStyle w:val="Hyperlink"/>
            <w:b/>
            <w:bCs/>
          </w:rPr>
          <w:t xml:space="preserve"> in CTMS </w:t>
        </w:r>
        <w:proofErr w:type="spellStart"/>
        <w:r w:rsidR="00125BBF" w:rsidRPr="0027380D">
          <w:rPr>
            <w:rStyle w:val="Hyperlink"/>
            <w:b/>
            <w:bCs/>
          </w:rPr>
          <w:t>OnCore</w:t>
        </w:r>
        <w:proofErr w:type="spellEnd"/>
      </w:hyperlink>
      <w:r w:rsidR="00125BBF" w:rsidRPr="1FA0F632">
        <w:rPr>
          <w:b/>
          <w:bCs/>
        </w:rPr>
        <w:t xml:space="preserve">. </w:t>
      </w:r>
      <w:r w:rsidR="00F25610">
        <w:t xml:space="preserve">It is a </w:t>
      </w:r>
      <w:r w:rsidR="00F25610">
        <w:rPr>
          <w:b/>
          <w:bCs/>
        </w:rPr>
        <w:t xml:space="preserve">UW </w:t>
      </w:r>
      <w:r w:rsidR="00F25610" w:rsidRPr="006376D2">
        <w:rPr>
          <w:b/>
          <w:bCs/>
        </w:rPr>
        <w:t>Policy</w:t>
      </w:r>
      <w:r w:rsidR="009E5484">
        <w:t xml:space="preserve"> that </w:t>
      </w:r>
      <w:r w:rsidR="000E7D9E">
        <w:t xml:space="preserve">that all clinical trials that require submission of a </w:t>
      </w:r>
      <w:r w:rsidR="000E7D9E" w:rsidRPr="1FA0F632">
        <w:rPr>
          <w:b/>
          <w:bCs/>
        </w:rPr>
        <w:t>SUPPLEMENT Diversity Plan for Clinical Trials</w:t>
      </w:r>
      <w:r w:rsidR="000E7D9E" w:rsidRPr="009E5484">
        <w:t xml:space="preserve"> </w:t>
      </w:r>
      <w:r w:rsidR="000E7D9E">
        <w:t>must</w:t>
      </w:r>
      <w:r w:rsidR="008624DE" w:rsidRPr="008B71CB">
        <w:t xml:space="preserve"> </w:t>
      </w:r>
      <w:hyperlink r:id="rId28" w:anchor="7" w:history="1">
        <w:r w:rsidR="008624DE" w:rsidRPr="0042013C">
          <w:rPr>
            <w:rStyle w:val="Hyperlink"/>
          </w:rPr>
          <w:t xml:space="preserve">provide </w:t>
        </w:r>
        <w:commentRangeStart w:id="5"/>
        <w:r w:rsidR="00D46DCA" w:rsidRPr="0042013C">
          <w:rPr>
            <w:rStyle w:val="Hyperlink"/>
          </w:rPr>
          <w:t>annual updates on their enrollment targets</w:t>
        </w:r>
      </w:hyperlink>
      <w:r w:rsidR="003546B1">
        <w:t xml:space="preserve"> for </w:t>
      </w:r>
      <w:commentRangeEnd w:id="5"/>
      <w:r w:rsidR="0004400A">
        <w:rPr>
          <w:rStyle w:val="CommentReference"/>
          <w:sz w:val="22"/>
          <w:szCs w:val="22"/>
        </w:rPr>
        <w:commentReference w:id="5"/>
      </w:r>
      <w:r w:rsidR="003546B1">
        <w:t>underrepresented groups</w:t>
      </w:r>
      <w:r w:rsidR="0007500A">
        <w:t xml:space="preserve"> </w:t>
      </w:r>
      <w:r w:rsidR="006C2E95">
        <w:t xml:space="preserve">at UW site(s) </w:t>
      </w:r>
      <w:r w:rsidR="0007500A">
        <w:t xml:space="preserve">using </w:t>
      </w:r>
      <w:r w:rsidR="00731F00">
        <w:t xml:space="preserve">the </w:t>
      </w:r>
      <w:hyperlink r:id="rId33" w:history="1">
        <w:proofErr w:type="spellStart"/>
        <w:r w:rsidR="00731F00" w:rsidRPr="006376D2">
          <w:rPr>
            <w:rStyle w:val="Hyperlink"/>
          </w:rPr>
          <w:t>OnCore</w:t>
        </w:r>
        <w:proofErr w:type="spellEnd"/>
        <w:r w:rsidR="00731F00" w:rsidRPr="006376D2">
          <w:rPr>
            <w:rStyle w:val="Hyperlink"/>
          </w:rPr>
          <w:t xml:space="preserve"> Clinical Trials Management System (CTMS)</w:t>
        </w:r>
      </w:hyperlink>
      <w:r w:rsidR="003546B1">
        <w:t xml:space="preserve">. </w:t>
      </w:r>
      <w:r w:rsidR="00807D34">
        <w:t xml:space="preserve">To assist with tracking this annual information, </w:t>
      </w:r>
      <w:r w:rsidR="00E700AB">
        <w:t>these studies</w:t>
      </w:r>
      <w:r w:rsidR="00125BBF">
        <w:t xml:space="preserve"> are required to be registered in </w:t>
      </w:r>
      <w:proofErr w:type="spellStart"/>
      <w:r w:rsidR="00125BBF">
        <w:t>OnCore</w:t>
      </w:r>
      <w:proofErr w:type="spellEnd"/>
      <w:r w:rsidR="00EE457F">
        <w:t xml:space="preserve"> </w:t>
      </w:r>
      <w:r w:rsidR="003D73C0">
        <w:t xml:space="preserve">CTMS </w:t>
      </w:r>
      <w:r w:rsidR="00EE457F">
        <w:t xml:space="preserve">before study approval </w:t>
      </w:r>
      <w:r w:rsidR="41C80214">
        <w:t xml:space="preserve">or authorization to use an external IRB </w:t>
      </w:r>
      <w:r w:rsidR="00EE457F">
        <w:t>will be granted</w:t>
      </w:r>
      <w:r w:rsidR="00125BBF">
        <w:t xml:space="preserve">. </w:t>
      </w:r>
      <w:r w:rsidR="002D12B7" w:rsidRPr="008B71CB">
        <w:rPr>
          <w:b/>
          <w:bCs/>
        </w:rPr>
        <w:t xml:space="preserve">Upload </w:t>
      </w:r>
      <w:r w:rsidR="00355F8A">
        <w:rPr>
          <w:b/>
          <w:bCs/>
        </w:rPr>
        <w:t>your</w:t>
      </w:r>
      <w:r w:rsidR="00355F8A" w:rsidRPr="008B71CB">
        <w:rPr>
          <w:b/>
          <w:bCs/>
        </w:rPr>
        <w:t xml:space="preserve"> </w:t>
      </w:r>
      <w:proofErr w:type="spellStart"/>
      <w:r w:rsidR="00EE457F" w:rsidRPr="008B71CB">
        <w:rPr>
          <w:b/>
          <w:bCs/>
        </w:rPr>
        <w:t>OnCore</w:t>
      </w:r>
      <w:proofErr w:type="spellEnd"/>
      <w:r w:rsidR="00EE457F" w:rsidRPr="008B71CB">
        <w:rPr>
          <w:b/>
          <w:bCs/>
        </w:rPr>
        <w:t xml:space="preserve"> </w:t>
      </w:r>
      <w:r w:rsidR="003D73C0" w:rsidRPr="009E6B32">
        <w:rPr>
          <w:b/>
          <w:bCs/>
        </w:rPr>
        <w:t>CTMS</w:t>
      </w:r>
      <w:r w:rsidR="003D73C0" w:rsidRPr="003D73C0" w:rsidDel="002D12B7">
        <w:rPr>
          <w:b/>
          <w:bCs/>
        </w:rPr>
        <w:t xml:space="preserve"> </w:t>
      </w:r>
      <w:r w:rsidR="6EAF62BD" w:rsidRPr="008B71CB">
        <w:rPr>
          <w:b/>
          <w:bCs/>
        </w:rPr>
        <w:t>email confirmation</w:t>
      </w:r>
      <w:r w:rsidR="002D12B7" w:rsidRPr="008B71CB">
        <w:rPr>
          <w:b/>
          <w:bCs/>
        </w:rPr>
        <w:t xml:space="preserve"> in Zipline.</w:t>
      </w:r>
    </w:p>
    <w:p w14:paraId="303DBD8A" w14:textId="21F5C523" w:rsidR="0077784B" w:rsidRPr="003A6123" w:rsidRDefault="00FD6F57" w:rsidP="00C23BCF">
      <w:pPr>
        <w:tabs>
          <w:tab w:val="left" w:pos="450"/>
        </w:tabs>
        <w:spacing w:before="160"/>
        <w:ind w:left="450" w:hanging="450"/>
      </w:pPr>
      <w:r>
        <w:tab/>
      </w:r>
      <w:r w:rsidR="00B3096A">
        <w:t xml:space="preserve">If </w:t>
      </w:r>
      <w:r>
        <w:t xml:space="preserve">the </w:t>
      </w:r>
      <w:r w:rsidR="00B3096A">
        <w:t xml:space="preserve">UW IRB is </w:t>
      </w:r>
      <w:r w:rsidR="003A6123">
        <w:t xml:space="preserve">the single IRB and </w:t>
      </w:r>
      <w:r w:rsidR="00D660B1">
        <w:t xml:space="preserve">is </w:t>
      </w:r>
      <w:r w:rsidR="003A6123">
        <w:t xml:space="preserve">reviewing a multi-site submission that requires the submission of </w:t>
      </w:r>
      <w:r w:rsidR="003A6123" w:rsidRPr="1FA0F632">
        <w:rPr>
          <w:b/>
          <w:bCs/>
        </w:rPr>
        <w:t>SUPPLEMENT Diversity Plan for Clinical Trials</w:t>
      </w:r>
      <w:r w:rsidR="003A6123">
        <w:t xml:space="preserve"> but the UW site(s) are not involved</w:t>
      </w:r>
      <w:r w:rsidR="00D660B1">
        <w:t xml:space="preserve"> in</w:t>
      </w:r>
      <w:r w:rsidR="003A6123">
        <w:t xml:space="preserve"> enrolling participants (e.g., UW is the data coordinating center), </w:t>
      </w:r>
      <w:r w:rsidR="0042013C">
        <w:t>registration</w:t>
      </w:r>
      <w:r w:rsidR="00772623">
        <w:t xml:space="preserve"> and annual reporting</w:t>
      </w:r>
      <w:r w:rsidR="0042013C">
        <w:t xml:space="preserve"> in </w:t>
      </w:r>
      <w:proofErr w:type="spellStart"/>
      <w:r w:rsidR="0042013C">
        <w:t>OnCore</w:t>
      </w:r>
      <w:proofErr w:type="spellEnd"/>
      <w:r w:rsidR="0042013C">
        <w:t xml:space="preserve"> CTMS is not required. </w:t>
      </w:r>
    </w:p>
    <w:p w14:paraId="28CBA9BF" w14:textId="444DC895" w:rsidR="006849FF" w:rsidRDefault="00C23BCF" w:rsidP="004850E6">
      <w:pPr>
        <w:ind w:left="720"/>
        <w:rPr>
          <w:b/>
          <w:bCs/>
        </w:rPr>
      </w:pPr>
      <w:sdt>
        <w:sdtPr>
          <w:alias w:val="CTMS OnCore - email confirmation uploaded"/>
          <w:tag w:val="CTMS OnCore - email confirmation uploaded"/>
          <w:id w:val="41795775"/>
          <w14:checkbox>
            <w14:checked w14:val="0"/>
            <w14:checkedState w14:val="2612" w14:font="MS Gothic"/>
            <w14:uncheckedState w14:val="2610" w14:font="MS Gothic"/>
          </w14:checkbox>
        </w:sdtPr>
        <w:sdtEndPr/>
        <w:sdtContent>
          <w:r w:rsidR="006849FF">
            <w:rPr>
              <w:rFonts w:ascii="MS Gothic" w:eastAsia="MS Gothic" w:hAnsi="MS Gothic" w:hint="eastAsia"/>
            </w:rPr>
            <w:t>☐</w:t>
          </w:r>
        </w:sdtContent>
      </w:sdt>
      <w:r w:rsidR="006849FF">
        <w:t xml:space="preserve"> </w:t>
      </w:r>
      <w:r w:rsidR="002D12B7">
        <w:rPr>
          <w:b/>
          <w:bCs/>
        </w:rPr>
        <w:t>Uploaded</w:t>
      </w:r>
    </w:p>
    <w:p w14:paraId="1BC3E7D8" w14:textId="65164FB4" w:rsidR="00B467A8" w:rsidRPr="00C23BCF" w:rsidRDefault="00C23BCF" w:rsidP="004850E6">
      <w:pPr>
        <w:ind w:left="720"/>
        <w:rPr>
          <w:b/>
          <w:bCs/>
        </w:rPr>
      </w:pPr>
      <w:sdt>
        <w:sdtPr>
          <w:id w:val="2121797760"/>
          <w14:checkbox>
            <w14:checked w14:val="0"/>
            <w14:checkedState w14:val="2612" w14:font="MS Gothic"/>
            <w14:uncheckedState w14:val="2610" w14:font="MS Gothic"/>
          </w14:checkbox>
        </w:sdtPr>
        <w:sdtEndPr/>
        <w:sdtContent>
          <w:r w:rsidR="00B467A8">
            <w:rPr>
              <w:rFonts w:ascii="MS Gothic" w:eastAsia="MS Gothic" w:hAnsi="MS Gothic" w:hint="eastAsia"/>
            </w:rPr>
            <w:t>☐</w:t>
          </w:r>
        </w:sdtContent>
      </w:sdt>
      <w:r w:rsidR="00B467A8">
        <w:t xml:space="preserve"> </w:t>
      </w:r>
      <w:r w:rsidR="00B467A8">
        <w:rPr>
          <w:b/>
          <w:bCs/>
        </w:rPr>
        <w:t>Not applicable</w:t>
      </w:r>
    </w:p>
    <w:p w14:paraId="051DF703" w14:textId="77777777" w:rsidR="006849FF" w:rsidRPr="004850E6" w:rsidRDefault="006849FF" w:rsidP="004850E6">
      <w:pPr>
        <w:tabs>
          <w:tab w:val="left" w:pos="1170"/>
        </w:tabs>
        <w:spacing w:before="160" w:after="0"/>
        <w:ind w:left="450" w:hanging="450"/>
      </w:pPr>
    </w:p>
    <w:p w14:paraId="426230A4" w14:textId="14DE422E" w:rsidR="00A97EC6" w:rsidRPr="00A97EC6" w:rsidRDefault="00EC468A" w:rsidP="00810BCE">
      <w:pPr>
        <w:rPr>
          <w:sz w:val="18"/>
          <w:szCs w:val="18"/>
        </w:rPr>
      </w:pPr>
      <w:r w:rsidRPr="00A97EC6">
        <w:rPr>
          <w:b/>
          <w:bCs/>
          <w:sz w:val="18"/>
          <w:szCs w:val="18"/>
        </w:rPr>
        <w:t>Keywords:</w:t>
      </w:r>
      <w:r w:rsidRPr="00A97EC6">
        <w:rPr>
          <w:sz w:val="18"/>
          <w:szCs w:val="18"/>
        </w:rPr>
        <w:t xml:space="preserve"> </w:t>
      </w:r>
      <w:r w:rsidR="003F2C67" w:rsidRPr="00D12A82">
        <w:rPr>
          <w:rFonts w:ascii="Calibri" w:eastAsia="Calibri" w:hAnsi="Calibri" w:cs="Calibri"/>
          <w:sz w:val="18"/>
          <w:szCs w:val="18"/>
        </w:rPr>
        <w:t>Clinical trials; Diversity; Recruitment</w:t>
      </w:r>
      <w:bookmarkStart w:id="6" w:name="purpose"/>
      <w:bookmarkStart w:id="7" w:name="exceptions"/>
      <w:bookmarkStart w:id="8" w:name="reducingburdens"/>
      <w:bookmarkStart w:id="9" w:name="community"/>
      <w:bookmarkStart w:id="10" w:name="data"/>
      <w:bookmarkEnd w:id="6"/>
      <w:bookmarkEnd w:id="7"/>
      <w:bookmarkEnd w:id="8"/>
      <w:bookmarkEnd w:id="9"/>
      <w:bookmarkEnd w:id="10"/>
    </w:p>
    <w:sectPr w:rsidR="00A97EC6" w:rsidRPr="00A97EC6" w:rsidSect="00C05568">
      <w:headerReference w:type="default" r:id="rId34"/>
      <w:footerReference w:type="default" r:id="rId35"/>
      <w:pgSz w:w="12240" w:h="15840"/>
      <w:pgMar w:top="720" w:right="720" w:bottom="720" w:left="720" w:header="720" w:footer="19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enny Maki" w:date="2025-12-05T10:48:00Z" w:initials="JM">
    <w:p w14:paraId="40D86A51" w14:textId="1C5DFD83" w:rsidR="0004400A" w:rsidRDefault="0004400A" w:rsidP="0004400A">
      <w:pPr>
        <w:pStyle w:val="CommentText"/>
      </w:pPr>
      <w:r>
        <w:rPr>
          <w:rStyle w:val="CommentReference"/>
        </w:rPr>
        <w:annotationRef/>
      </w:r>
      <w:r>
        <w:t>When I was checking to see if changes were needed for the decision on multi-site studies, I thought it would be helpful to include a link to the reporting section of our guidance but didn’t see any other changes that may be needed. If we think our policies on reporting may change somewhat frequently, we could consider adding text to remind study teams to check the latest requirements in the guidance. I don’t know it would be helpful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D86A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C25A2C" w16cex:dateUtc="2025-12-05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D86A51" w16cid:durableId="09C25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3FF7" w14:textId="77777777" w:rsidR="0069174F" w:rsidRDefault="0069174F" w:rsidP="00BC532C">
      <w:pPr>
        <w:spacing w:after="0" w:line="240" w:lineRule="auto"/>
      </w:pPr>
      <w:r>
        <w:separator/>
      </w:r>
    </w:p>
  </w:endnote>
  <w:endnote w:type="continuationSeparator" w:id="0">
    <w:p w14:paraId="75E66534" w14:textId="77777777" w:rsidR="0069174F" w:rsidRDefault="0069174F" w:rsidP="00BC532C">
      <w:pPr>
        <w:spacing w:after="0" w:line="240" w:lineRule="auto"/>
      </w:pPr>
      <w:r>
        <w:continuationSeparator/>
      </w:r>
    </w:p>
  </w:endnote>
  <w:endnote w:type="continuationNotice" w:id="1">
    <w:p w14:paraId="097C2168" w14:textId="77777777" w:rsidR="0069174F" w:rsidRDefault="00691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B2D" w14:textId="77777777" w:rsidR="008E7EBC" w:rsidRDefault="008E7EBC" w:rsidP="002C69CD">
    <w:pPr>
      <w:pStyle w:val="Footer"/>
      <w:tabs>
        <w:tab w:val="clear" w:pos="4680"/>
        <w:tab w:val="clear" w:pos="9360"/>
        <w:tab w:val="center" w:pos="5310"/>
        <w:tab w:val="right" w:pos="10800"/>
      </w:tabs>
      <w:rPr>
        <w:rFonts w:cs="Calibri"/>
        <w:sz w:val="18"/>
        <w:szCs w:val="18"/>
      </w:rPr>
    </w:pPr>
  </w:p>
  <w:p w14:paraId="7ADFD138" w14:textId="7DBC4A9B" w:rsidR="002C69CD" w:rsidRDefault="002C69CD" w:rsidP="002C69CD">
    <w:pPr>
      <w:pStyle w:val="Footer"/>
      <w:tabs>
        <w:tab w:val="clear" w:pos="4680"/>
        <w:tab w:val="clear" w:pos="9360"/>
        <w:tab w:val="center" w:pos="5310"/>
        <w:tab w:val="right" w:pos="10800"/>
      </w:tabs>
      <w:rPr>
        <w:rFonts w:cs="Calibri"/>
        <w:sz w:val="18"/>
        <w:szCs w:val="18"/>
      </w:rPr>
    </w:pPr>
    <w:r w:rsidRPr="005031DB">
      <w:rPr>
        <w:rFonts w:cs="Calibri"/>
        <w:sz w:val="18"/>
        <w:szCs w:val="18"/>
      </w:rPr>
      <w:t xml:space="preserve">Date Posted </w:t>
    </w:r>
    <w:r w:rsidR="002254E9">
      <w:rPr>
        <w:rFonts w:cs="Calibri"/>
        <w:sz w:val="18"/>
        <w:szCs w:val="18"/>
      </w:rPr>
      <w:t>12.18.2025</w:t>
    </w:r>
  </w:p>
  <w:p w14:paraId="74CE62E8" w14:textId="51FAF863" w:rsidR="002C69CD" w:rsidRPr="005031DB" w:rsidRDefault="002C69CD" w:rsidP="002C69CD">
    <w:pPr>
      <w:pStyle w:val="Footer"/>
      <w:tabs>
        <w:tab w:val="clear" w:pos="4680"/>
        <w:tab w:val="clear" w:pos="9360"/>
        <w:tab w:val="center" w:pos="5310"/>
        <w:tab w:val="right" w:pos="10800"/>
      </w:tabs>
      <w:rPr>
        <w:rFonts w:cs="Calibri"/>
        <w:bCs/>
        <w:sz w:val="18"/>
        <w:szCs w:val="18"/>
      </w:rPr>
    </w:pPr>
    <w:r>
      <w:rPr>
        <w:rFonts w:cs="Calibri"/>
        <w:sz w:val="18"/>
        <w:szCs w:val="18"/>
      </w:rPr>
      <w:t>Date Effective 01.01.2026</w:t>
    </w:r>
    <w:r w:rsidRPr="005031DB">
      <w:rPr>
        <w:rFonts w:cs="Calibri"/>
        <w:sz w:val="18"/>
        <w:szCs w:val="18"/>
      </w:rPr>
      <w:tab/>
    </w:r>
    <w:r w:rsidR="0007136F">
      <w:rPr>
        <w:rFonts w:cs="Calibri"/>
        <w:sz w:val="18"/>
        <w:szCs w:val="18"/>
      </w:rPr>
      <w:t>SUPPLEMENT Diversity Plan for Clinical Trials</w:t>
    </w:r>
    <w:r w:rsidRPr="005031DB">
      <w:rPr>
        <w:rFonts w:cs="Calibri"/>
        <w:sz w:val="18"/>
        <w:szCs w:val="18"/>
      </w:rPr>
      <w:tab/>
      <w:t xml:space="preserve">Page </w:t>
    </w:r>
    <w:r w:rsidRPr="002B6850">
      <w:rPr>
        <w:rFonts w:cs="Calibri"/>
        <w:bCs/>
        <w:sz w:val="18"/>
        <w:szCs w:val="18"/>
      </w:rPr>
      <w:fldChar w:fldCharType="begin"/>
    </w:r>
    <w:r w:rsidRPr="002B6850">
      <w:rPr>
        <w:rFonts w:cs="Calibri"/>
        <w:bCs/>
        <w:sz w:val="18"/>
        <w:szCs w:val="18"/>
      </w:rPr>
      <w:instrText xml:space="preserve"> PAGE  \* Arabic  \* MERGEFORMAT </w:instrText>
    </w:r>
    <w:r w:rsidRPr="002B6850">
      <w:rPr>
        <w:rFonts w:cs="Calibri"/>
        <w:bCs/>
        <w:sz w:val="18"/>
        <w:szCs w:val="18"/>
      </w:rPr>
      <w:fldChar w:fldCharType="separate"/>
    </w:r>
    <w:r>
      <w:rPr>
        <w:rFonts w:cs="Calibri"/>
        <w:bCs/>
        <w:sz w:val="18"/>
        <w:szCs w:val="18"/>
      </w:rPr>
      <w:t>1</w:t>
    </w:r>
    <w:r w:rsidRPr="002B6850">
      <w:rPr>
        <w:rFonts w:cs="Calibri"/>
        <w:bCs/>
        <w:sz w:val="18"/>
        <w:szCs w:val="18"/>
      </w:rPr>
      <w:fldChar w:fldCharType="end"/>
    </w:r>
    <w:r w:rsidRPr="002B6850">
      <w:rPr>
        <w:rFonts w:cs="Calibri"/>
        <w:bCs/>
        <w:sz w:val="18"/>
        <w:szCs w:val="18"/>
      </w:rPr>
      <w:t xml:space="preserve"> of </w:t>
    </w:r>
    <w:r w:rsidRPr="002B6850">
      <w:rPr>
        <w:rFonts w:cs="Calibri"/>
        <w:bCs/>
        <w:sz w:val="18"/>
        <w:szCs w:val="18"/>
      </w:rPr>
      <w:fldChar w:fldCharType="begin"/>
    </w:r>
    <w:r w:rsidRPr="002B6850">
      <w:rPr>
        <w:rFonts w:cs="Calibri"/>
        <w:bCs/>
        <w:sz w:val="18"/>
        <w:szCs w:val="18"/>
      </w:rPr>
      <w:instrText xml:space="preserve"> NUMPAGES  \* Arabic  \* MERGEFORMAT </w:instrText>
    </w:r>
    <w:r w:rsidRPr="002B6850">
      <w:rPr>
        <w:rFonts w:cs="Calibri"/>
        <w:bCs/>
        <w:sz w:val="18"/>
        <w:szCs w:val="18"/>
      </w:rPr>
      <w:fldChar w:fldCharType="separate"/>
    </w:r>
    <w:r>
      <w:rPr>
        <w:rFonts w:cs="Calibri"/>
        <w:bCs/>
        <w:sz w:val="18"/>
        <w:szCs w:val="18"/>
      </w:rPr>
      <w:t>8</w:t>
    </w:r>
    <w:r w:rsidRPr="002B6850">
      <w:rPr>
        <w:rFonts w:cs="Calibri"/>
        <w:bCs/>
        <w:sz w:val="18"/>
        <w:szCs w:val="18"/>
      </w:rPr>
      <w:fldChar w:fldCharType="end"/>
    </w:r>
  </w:p>
  <w:p w14:paraId="2CB55D96" w14:textId="3B872953" w:rsidR="002C69CD" w:rsidRPr="002B6850" w:rsidRDefault="002C69CD" w:rsidP="002C69CD">
    <w:pPr>
      <w:pStyle w:val="Footer"/>
      <w:tabs>
        <w:tab w:val="center" w:pos="5310"/>
        <w:tab w:val="right" w:pos="10800"/>
      </w:tabs>
      <w:rPr>
        <w:rFonts w:cs="Calibri"/>
      </w:rPr>
    </w:pPr>
    <w:r w:rsidRPr="005031DB">
      <w:rPr>
        <w:rFonts w:cs="Calibri"/>
        <w:bCs/>
        <w:sz w:val="18"/>
        <w:szCs w:val="18"/>
      </w:rPr>
      <w:t xml:space="preserve">Version </w:t>
    </w:r>
    <w:r w:rsidR="002254E9">
      <w:rPr>
        <w:rFonts w:cs="Calibri"/>
        <w:bCs/>
        <w:sz w:val="18"/>
        <w:szCs w:val="18"/>
      </w:rPr>
      <w:t>2.1</w:t>
    </w:r>
  </w:p>
  <w:p w14:paraId="05BB0CB6" w14:textId="77777777" w:rsidR="00925C4A" w:rsidRDefault="0092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77D2" w14:textId="77777777" w:rsidR="0069174F" w:rsidRDefault="0069174F" w:rsidP="00BC532C">
      <w:pPr>
        <w:spacing w:after="0" w:line="240" w:lineRule="auto"/>
      </w:pPr>
      <w:r>
        <w:separator/>
      </w:r>
    </w:p>
  </w:footnote>
  <w:footnote w:type="continuationSeparator" w:id="0">
    <w:p w14:paraId="32B7F7AD" w14:textId="77777777" w:rsidR="0069174F" w:rsidRDefault="0069174F" w:rsidP="00BC532C">
      <w:pPr>
        <w:spacing w:after="0" w:line="240" w:lineRule="auto"/>
      </w:pPr>
      <w:r>
        <w:continuationSeparator/>
      </w:r>
    </w:p>
  </w:footnote>
  <w:footnote w:type="continuationNotice" w:id="1">
    <w:p w14:paraId="25507B6A" w14:textId="77777777" w:rsidR="0069174F" w:rsidRDefault="00691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142290B" w14:paraId="561DF7E5" w14:textId="77777777" w:rsidTr="5142290B">
      <w:trPr>
        <w:trHeight w:val="300"/>
      </w:trPr>
      <w:tc>
        <w:tcPr>
          <w:tcW w:w="3360" w:type="dxa"/>
        </w:tcPr>
        <w:p w14:paraId="4F55D150" w14:textId="5A0B7786" w:rsidR="5142290B" w:rsidRDefault="5142290B" w:rsidP="5142290B">
          <w:pPr>
            <w:pStyle w:val="Header"/>
            <w:ind w:left="-115"/>
          </w:pPr>
        </w:p>
      </w:tc>
      <w:tc>
        <w:tcPr>
          <w:tcW w:w="3360" w:type="dxa"/>
        </w:tcPr>
        <w:p w14:paraId="35D24C5F" w14:textId="6CE98B33" w:rsidR="5142290B" w:rsidRDefault="5142290B" w:rsidP="5142290B">
          <w:pPr>
            <w:pStyle w:val="Header"/>
            <w:jc w:val="center"/>
          </w:pPr>
        </w:p>
      </w:tc>
      <w:tc>
        <w:tcPr>
          <w:tcW w:w="3360" w:type="dxa"/>
        </w:tcPr>
        <w:p w14:paraId="1B97E358" w14:textId="55EF7125" w:rsidR="5142290B" w:rsidRDefault="5142290B" w:rsidP="5142290B">
          <w:pPr>
            <w:pStyle w:val="Header"/>
            <w:ind w:right="-115"/>
            <w:jc w:val="right"/>
          </w:pPr>
        </w:p>
      </w:tc>
    </w:tr>
  </w:tbl>
  <w:p w14:paraId="57C7BA95" w14:textId="7FA12DC0" w:rsidR="5142290B" w:rsidRDefault="5142290B" w:rsidP="5142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89B"/>
    <w:multiLevelType w:val="hybridMultilevel"/>
    <w:tmpl w:val="FE384504"/>
    <w:lvl w:ilvl="0" w:tplc="1FC6648C">
      <w:start w:val="1"/>
      <w:numFmt w:val="decimal"/>
      <w:lvlText w:val="%1."/>
      <w:lvlJc w:val="left"/>
      <w:pPr>
        <w:ind w:left="1020" w:hanging="360"/>
      </w:pPr>
    </w:lvl>
    <w:lvl w:ilvl="1" w:tplc="CC4AF266">
      <w:start w:val="1"/>
      <w:numFmt w:val="decimal"/>
      <w:lvlText w:val="%2."/>
      <w:lvlJc w:val="left"/>
      <w:pPr>
        <w:ind w:left="1020" w:hanging="360"/>
      </w:pPr>
    </w:lvl>
    <w:lvl w:ilvl="2" w:tplc="D730F426">
      <w:start w:val="1"/>
      <w:numFmt w:val="decimal"/>
      <w:lvlText w:val="%3."/>
      <w:lvlJc w:val="left"/>
      <w:pPr>
        <w:ind w:left="1020" w:hanging="360"/>
      </w:pPr>
    </w:lvl>
    <w:lvl w:ilvl="3" w:tplc="E34EE1A0">
      <w:start w:val="1"/>
      <w:numFmt w:val="decimal"/>
      <w:lvlText w:val="%4."/>
      <w:lvlJc w:val="left"/>
      <w:pPr>
        <w:ind w:left="1020" w:hanging="360"/>
      </w:pPr>
    </w:lvl>
    <w:lvl w:ilvl="4" w:tplc="3490E1A0">
      <w:start w:val="1"/>
      <w:numFmt w:val="decimal"/>
      <w:lvlText w:val="%5."/>
      <w:lvlJc w:val="left"/>
      <w:pPr>
        <w:ind w:left="1020" w:hanging="360"/>
      </w:pPr>
    </w:lvl>
    <w:lvl w:ilvl="5" w:tplc="58761A70">
      <w:start w:val="1"/>
      <w:numFmt w:val="decimal"/>
      <w:lvlText w:val="%6."/>
      <w:lvlJc w:val="left"/>
      <w:pPr>
        <w:ind w:left="1020" w:hanging="360"/>
      </w:pPr>
    </w:lvl>
    <w:lvl w:ilvl="6" w:tplc="8B2C9138">
      <w:start w:val="1"/>
      <w:numFmt w:val="decimal"/>
      <w:lvlText w:val="%7."/>
      <w:lvlJc w:val="left"/>
      <w:pPr>
        <w:ind w:left="1020" w:hanging="360"/>
      </w:pPr>
    </w:lvl>
    <w:lvl w:ilvl="7" w:tplc="959C13C8">
      <w:start w:val="1"/>
      <w:numFmt w:val="decimal"/>
      <w:lvlText w:val="%8."/>
      <w:lvlJc w:val="left"/>
      <w:pPr>
        <w:ind w:left="1020" w:hanging="360"/>
      </w:pPr>
    </w:lvl>
    <w:lvl w:ilvl="8" w:tplc="2F74D0AC">
      <w:start w:val="1"/>
      <w:numFmt w:val="decimal"/>
      <w:lvlText w:val="%9."/>
      <w:lvlJc w:val="left"/>
      <w:pPr>
        <w:ind w:left="1020" w:hanging="360"/>
      </w:pPr>
    </w:lvl>
  </w:abstractNum>
  <w:abstractNum w:abstractNumId="1" w15:restartNumberingAfterBreak="0">
    <w:nsid w:val="03EC1968"/>
    <w:multiLevelType w:val="hybridMultilevel"/>
    <w:tmpl w:val="FDAC5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3AC"/>
    <w:multiLevelType w:val="hybridMultilevel"/>
    <w:tmpl w:val="EAF68DC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49022426">
      <w:start w:val="1"/>
      <w:numFmt w:val="bullet"/>
      <w:lvlText w:val=""/>
      <w:lvlJc w:val="left"/>
      <w:pPr>
        <w:ind w:left="2520" w:hanging="360"/>
      </w:pPr>
      <w:rPr>
        <w:rFonts w:ascii="Wingdings" w:hAnsi="Wingdings" w:hint="default"/>
        <w:color w:val="auto"/>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0270F"/>
    <w:multiLevelType w:val="hybridMultilevel"/>
    <w:tmpl w:val="3716947A"/>
    <w:lvl w:ilvl="0" w:tplc="B562E992">
      <w:start w:val="1"/>
      <w:numFmt w:val="bullet"/>
      <w:lvlText w:val=""/>
      <w:lvlJc w:val="left"/>
      <w:pPr>
        <w:ind w:left="1440" w:hanging="360"/>
      </w:pPr>
      <w:rPr>
        <w:rFonts w:ascii="Symbol" w:hAnsi="Symbol"/>
      </w:rPr>
    </w:lvl>
    <w:lvl w:ilvl="1" w:tplc="92044FF2">
      <w:start w:val="1"/>
      <w:numFmt w:val="bullet"/>
      <w:lvlText w:val=""/>
      <w:lvlJc w:val="left"/>
      <w:pPr>
        <w:ind w:left="2160" w:hanging="360"/>
      </w:pPr>
      <w:rPr>
        <w:rFonts w:ascii="Symbol" w:hAnsi="Symbol"/>
      </w:rPr>
    </w:lvl>
    <w:lvl w:ilvl="2" w:tplc="2056E2DA">
      <w:start w:val="1"/>
      <w:numFmt w:val="bullet"/>
      <w:lvlText w:val=""/>
      <w:lvlJc w:val="left"/>
      <w:pPr>
        <w:ind w:left="1440" w:hanging="360"/>
      </w:pPr>
      <w:rPr>
        <w:rFonts w:ascii="Symbol" w:hAnsi="Symbol"/>
      </w:rPr>
    </w:lvl>
    <w:lvl w:ilvl="3" w:tplc="575250F2">
      <w:start w:val="1"/>
      <w:numFmt w:val="bullet"/>
      <w:lvlText w:val=""/>
      <w:lvlJc w:val="left"/>
      <w:pPr>
        <w:ind w:left="1440" w:hanging="360"/>
      </w:pPr>
      <w:rPr>
        <w:rFonts w:ascii="Symbol" w:hAnsi="Symbol"/>
      </w:rPr>
    </w:lvl>
    <w:lvl w:ilvl="4" w:tplc="A89259BE">
      <w:start w:val="1"/>
      <w:numFmt w:val="bullet"/>
      <w:lvlText w:val=""/>
      <w:lvlJc w:val="left"/>
      <w:pPr>
        <w:ind w:left="1440" w:hanging="360"/>
      </w:pPr>
      <w:rPr>
        <w:rFonts w:ascii="Symbol" w:hAnsi="Symbol"/>
      </w:rPr>
    </w:lvl>
    <w:lvl w:ilvl="5" w:tplc="2E76D22A">
      <w:start w:val="1"/>
      <w:numFmt w:val="bullet"/>
      <w:lvlText w:val=""/>
      <w:lvlJc w:val="left"/>
      <w:pPr>
        <w:ind w:left="1440" w:hanging="360"/>
      </w:pPr>
      <w:rPr>
        <w:rFonts w:ascii="Symbol" w:hAnsi="Symbol"/>
      </w:rPr>
    </w:lvl>
    <w:lvl w:ilvl="6" w:tplc="4460AB9C">
      <w:start w:val="1"/>
      <w:numFmt w:val="bullet"/>
      <w:lvlText w:val=""/>
      <w:lvlJc w:val="left"/>
      <w:pPr>
        <w:ind w:left="1440" w:hanging="360"/>
      </w:pPr>
      <w:rPr>
        <w:rFonts w:ascii="Symbol" w:hAnsi="Symbol"/>
      </w:rPr>
    </w:lvl>
    <w:lvl w:ilvl="7" w:tplc="FE00DC82">
      <w:start w:val="1"/>
      <w:numFmt w:val="bullet"/>
      <w:lvlText w:val=""/>
      <w:lvlJc w:val="left"/>
      <w:pPr>
        <w:ind w:left="1440" w:hanging="360"/>
      </w:pPr>
      <w:rPr>
        <w:rFonts w:ascii="Symbol" w:hAnsi="Symbol"/>
      </w:rPr>
    </w:lvl>
    <w:lvl w:ilvl="8" w:tplc="0FD234FC">
      <w:start w:val="1"/>
      <w:numFmt w:val="bullet"/>
      <w:lvlText w:val=""/>
      <w:lvlJc w:val="left"/>
      <w:pPr>
        <w:ind w:left="1440" w:hanging="360"/>
      </w:pPr>
      <w:rPr>
        <w:rFonts w:ascii="Symbol" w:hAnsi="Symbol"/>
      </w:rPr>
    </w:lvl>
  </w:abstractNum>
  <w:abstractNum w:abstractNumId="4" w15:restartNumberingAfterBreak="0">
    <w:nsid w:val="06D12F19"/>
    <w:multiLevelType w:val="hybridMultilevel"/>
    <w:tmpl w:val="3AB8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D777C"/>
    <w:multiLevelType w:val="hybridMultilevel"/>
    <w:tmpl w:val="BB647D86"/>
    <w:lvl w:ilvl="0" w:tplc="F0B62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221BFB"/>
    <w:multiLevelType w:val="hybridMultilevel"/>
    <w:tmpl w:val="4984D3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ACB4143"/>
    <w:multiLevelType w:val="hybridMultilevel"/>
    <w:tmpl w:val="21B2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150064"/>
    <w:multiLevelType w:val="hybridMultilevel"/>
    <w:tmpl w:val="CDB40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3670D0"/>
    <w:multiLevelType w:val="hybridMultilevel"/>
    <w:tmpl w:val="EC5ACAEE"/>
    <w:lvl w:ilvl="0" w:tplc="9BFE03BC">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07808A9"/>
    <w:multiLevelType w:val="hybridMultilevel"/>
    <w:tmpl w:val="FDB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41C7B"/>
    <w:multiLevelType w:val="hybridMultilevel"/>
    <w:tmpl w:val="A5FA0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32E52"/>
    <w:multiLevelType w:val="hybridMultilevel"/>
    <w:tmpl w:val="59B04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757B6"/>
    <w:multiLevelType w:val="hybridMultilevel"/>
    <w:tmpl w:val="6AFE2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E51F5"/>
    <w:multiLevelType w:val="hybridMultilevel"/>
    <w:tmpl w:val="C478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EB739A"/>
    <w:multiLevelType w:val="hybridMultilevel"/>
    <w:tmpl w:val="75642050"/>
    <w:lvl w:ilvl="0" w:tplc="EB0A7E86">
      <w:start w:val="1"/>
      <w:numFmt w:val="bullet"/>
      <w:lvlText w:val="·"/>
      <w:lvlJc w:val="left"/>
      <w:pPr>
        <w:ind w:left="720" w:hanging="360"/>
      </w:pPr>
      <w:rPr>
        <w:rFonts w:ascii="Symbol" w:hAnsi="Symbol" w:hint="default"/>
      </w:rPr>
    </w:lvl>
    <w:lvl w:ilvl="1" w:tplc="47BC744E">
      <w:start w:val="1"/>
      <w:numFmt w:val="bullet"/>
      <w:lvlText w:val="o"/>
      <w:lvlJc w:val="left"/>
      <w:pPr>
        <w:ind w:left="1440" w:hanging="360"/>
      </w:pPr>
      <w:rPr>
        <w:rFonts w:ascii="Courier New" w:hAnsi="Courier New" w:hint="default"/>
      </w:rPr>
    </w:lvl>
    <w:lvl w:ilvl="2" w:tplc="601A42AE">
      <w:start w:val="1"/>
      <w:numFmt w:val="bullet"/>
      <w:lvlText w:val=""/>
      <w:lvlJc w:val="left"/>
      <w:pPr>
        <w:ind w:left="2160" w:hanging="360"/>
      </w:pPr>
      <w:rPr>
        <w:rFonts w:ascii="Wingdings" w:hAnsi="Wingdings" w:hint="default"/>
      </w:rPr>
    </w:lvl>
    <w:lvl w:ilvl="3" w:tplc="8E0841B8">
      <w:start w:val="1"/>
      <w:numFmt w:val="bullet"/>
      <w:lvlText w:val=""/>
      <w:lvlJc w:val="left"/>
      <w:pPr>
        <w:ind w:left="2880" w:hanging="360"/>
      </w:pPr>
      <w:rPr>
        <w:rFonts w:ascii="Symbol" w:hAnsi="Symbol" w:hint="default"/>
      </w:rPr>
    </w:lvl>
    <w:lvl w:ilvl="4" w:tplc="AE466342">
      <w:start w:val="1"/>
      <w:numFmt w:val="bullet"/>
      <w:lvlText w:val="o"/>
      <w:lvlJc w:val="left"/>
      <w:pPr>
        <w:ind w:left="3600" w:hanging="360"/>
      </w:pPr>
      <w:rPr>
        <w:rFonts w:ascii="Courier New" w:hAnsi="Courier New" w:hint="default"/>
      </w:rPr>
    </w:lvl>
    <w:lvl w:ilvl="5" w:tplc="3FDE8072">
      <w:start w:val="1"/>
      <w:numFmt w:val="bullet"/>
      <w:lvlText w:val=""/>
      <w:lvlJc w:val="left"/>
      <w:pPr>
        <w:ind w:left="4320" w:hanging="360"/>
      </w:pPr>
      <w:rPr>
        <w:rFonts w:ascii="Wingdings" w:hAnsi="Wingdings" w:hint="default"/>
      </w:rPr>
    </w:lvl>
    <w:lvl w:ilvl="6" w:tplc="F9421A36">
      <w:start w:val="1"/>
      <w:numFmt w:val="bullet"/>
      <w:lvlText w:val=""/>
      <w:lvlJc w:val="left"/>
      <w:pPr>
        <w:ind w:left="5040" w:hanging="360"/>
      </w:pPr>
      <w:rPr>
        <w:rFonts w:ascii="Symbol" w:hAnsi="Symbol" w:hint="default"/>
      </w:rPr>
    </w:lvl>
    <w:lvl w:ilvl="7" w:tplc="D53A9530">
      <w:start w:val="1"/>
      <w:numFmt w:val="bullet"/>
      <w:lvlText w:val="o"/>
      <w:lvlJc w:val="left"/>
      <w:pPr>
        <w:ind w:left="5760" w:hanging="360"/>
      </w:pPr>
      <w:rPr>
        <w:rFonts w:ascii="Courier New" w:hAnsi="Courier New" w:hint="default"/>
      </w:rPr>
    </w:lvl>
    <w:lvl w:ilvl="8" w:tplc="E5C2DBB0">
      <w:start w:val="1"/>
      <w:numFmt w:val="bullet"/>
      <w:lvlText w:val=""/>
      <w:lvlJc w:val="left"/>
      <w:pPr>
        <w:ind w:left="6480" w:hanging="360"/>
      </w:pPr>
      <w:rPr>
        <w:rFonts w:ascii="Wingdings" w:hAnsi="Wingdings" w:hint="default"/>
      </w:rPr>
    </w:lvl>
  </w:abstractNum>
  <w:abstractNum w:abstractNumId="17" w15:restartNumberingAfterBreak="0">
    <w:nsid w:val="187E5CA4"/>
    <w:multiLevelType w:val="hybridMultilevel"/>
    <w:tmpl w:val="D0B077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1B5547D4"/>
    <w:multiLevelType w:val="hybridMultilevel"/>
    <w:tmpl w:val="E3D61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52304B"/>
    <w:multiLevelType w:val="hybridMultilevel"/>
    <w:tmpl w:val="1366842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447399"/>
    <w:multiLevelType w:val="hybridMultilevel"/>
    <w:tmpl w:val="2578E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CF4652"/>
    <w:multiLevelType w:val="hybridMultilevel"/>
    <w:tmpl w:val="6EECE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A12048"/>
    <w:multiLevelType w:val="hybridMultilevel"/>
    <w:tmpl w:val="B1AEE1D2"/>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FDC780B"/>
    <w:multiLevelType w:val="hybridMultilevel"/>
    <w:tmpl w:val="CF56B7C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077D3C"/>
    <w:multiLevelType w:val="hybridMultilevel"/>
    <w:tmpl w:val="2A706F10"/>
    <w:lvl w:ilvl="0" w:tplc="E10080C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8F6C00"/>
    <w:multiLevelType w:val="hybridMultilevel"/>
    <w:tmpl w:val="06BE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416F25"/>
    <w:multiLevelType w:val="hybridMultilevel"/>
    <w:tmpl w:val="A13C079A"/>
    <w:lvl w:ilvl="0" w:tplc="EE6AFB62">
      <w:start w:val="1"/>
      <w:numFmt w:val="bullet"/>
      <w:lvlText w:val=""/>
      <w:lvlJc w:val="left"/>
      <w:pPr>
        <w:ind w:left="1440" w:hanging="360"/>
      </w:pPr>
      <w:rPr>
        <w:rFonts w:ascii="Symbol" w:hAnsi="Symbol"/>
      </w:rPr>
    </w:lvl>
    <w:lvl w:ilvl="1" w:tplc="E676EFA0">
      <w:start w:val="1"/>
      <w:numFmt w:val="bullet"/>
      <w:lvlText w:val=""/>
      <w:lvlJc w:val="left"/>
      <w:pPr>
        <w:ind w:left="2160" w:hanging="360"/>
      </w:pPr>
      <w:rPr>
        <w:rFonts w:ascii="Symbol" w:hAnsi="Symbol"/>
      </w:rPr>
    </w:lvl>
    <w:lvl w:ilvl="2" w:tplc="6E10FE4A">
      <w:start w:val="1"/>
      <w:numFmt w:val="bullet"/>
      <w:lvlText w:val=""/>
      <w:lvlJc w:val="left"/>
      <w:pPr>
        <w:ind w:left="1440" w:hanging="360"/>
      </w:pPr>
      <w:rPr>
        <w:rFonts w:ascii="Symbol" w:hAnsi="Symbol"/>
      </w:rPr>
    </w:lvl>
    <w:lvl w:ilvl="3" w:tplc="E848A350">
      <w:start w:val="1"/>
      <w:numFmt w:val="bullet"/>
      <w:lvlText w:val=""/>
      <w:lvlJc w:val="left"/>
      <w:pPr>
        <w:ind w:left="1440" w:hanging="360"/>
      </w:pPr>
      <w:rPr>
        <w:rFonts w:ascii="Symbol" w:hAnsi="Symbol"/>
      </w:rPr>
    </w:lvl>
    <w:lvl w:ilvl="4" w:tplc="CBD64EFE">
      <w:start w:val="1"/>
      <w:numFmt w:val="bullet"/>
      <w:lvlText w:val=""/>
      <w:lvlJc w:val="left"/>
      <w:pPr>
        <w:ind w:left="1440" w:hanging="360"/>
      </w:pPr>
      <w:rPr>
        <w:rFonts w:ascii="Symbol" w:hAnsi="Symbol"/>
      </w:rPr>
    </w:lvl>
    <w:lvl w:ilvl="5" w:tplc="F07A108E">
      <w:start w:val="1"/>
      <w:numFmt w:val="bullet"/>
      <w:lvlText w:val=""/>
      <w:lvlJc w:val="left"/>
      <w:pPr>
        <w:ind w:left="1440" w:hanging="360"/>
      </w:pPr>
      <w:rPr>
        <w:rFonts w:ascii="Symbol" w:hAnsi="Symbol"/>
      </w:rPr>
    </w:lvl>
    <w:lvl w:ilvl="6" w:tplc="65E8E24A">
      <w:start w:val="1"/>
      <w:numFmt w:val="bullet"/>
      <w:lvlText w:val=""/>
      <w:lvlJc w:val="left"/>
      <w:pPr>
        <w:ind w:left="1440" w:hanging="360"/>
      </w:pPr>
      <w:rPr>
        <w:rFonts w:ascii="Symbol" w:hAnsi="Symbol"/>
      </w:rPr>
    </w:lvl>
    <w:lvl w:ilvl="7" w:tplc="F076A2E6">
      <w:start w:val="1"/>
      <w:numFmt w:val="bullet"/>
      <w:lvlText w:val=""/>
      <w:lvlJc w:val="left"/>
      <w:pPr>
        <w:ind w:left="1440" w:hanging="360"/>
      </w:pPr>
      <w:rPr>
        <w:rFonts w:ascii="Symbol" w:hAnsi="Symbol"/>
      </w:rPr>
    </w:lvl>
    <w:lvl w:ilvl="8" w:tplc="C7629254">
      <w:start w:val="1"/>
      <w:numFmt w:val="bullet"/>
      <w:lvlText w:val=""/>
      <w:lvlJc w:val="left"/>
      <w:pPr>
        <w:ind w:left="1440" w:hanging="360"/>
      </w:pPr>
      <w:rPr>
        <w:rFonts w:ascii="Symbol" w:hAnsi="Symbol"/>
      </w:rPr>
    </w:lvl>
  </w:abstractNum>
  <w:abstractNum w:abstractNumId="28" w15:restartNumberingAfterBreak="0">
    <w:nsid w:val="2B9A68BB"/>
    <w:multiLevelType w:val="hybridMultilevel"/>
    <w:tmpl w:val="1B701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CE2F29"/>
    <w:multiLevelType w:val="hybridMultilevel"/>
    <w:tmpl w:val="C47C6A42"/>
    <w:lvl w:ilvl="0" w:tplc="F668B4B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0D1F7C"/>
    <w:multiLevelType w:val="hybridMultilevel"/>
    <w:tmpl w:val="E604E99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AF3BBD"/>
    <w:multiLevelType w:val="hybridMultilevel"/>
    <w:tmpl w:val="F0D47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7EDE"/>
    <w:multiLevelType w:val="hybridMultilevel"/>
    <w:tmpl w:val="B2421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C1AF6"/>
    <w:multiLevelType w:val="hybridMultilevel"/>
    <w:tmpl w:val="691CD848"/>
    <w:lvl w:ilvl="0" w:tplc="113A61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30180"/>
    <w:multiLevelType w:val="hybridMultilevel"/>
    <w:tmpl w:val="51C2D2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5352B4"/>
    <w:multiLevelType w:val="hybridMultilevel"/>
    <w:tmpl w:val="10D2B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B32D84"/>
    <w:multiLevelType w:val="hybridMultilevel"/>
    <w:tmpl w:val="777A2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348B5"/>
    <w:multiLevelType w:val="hybridMultilevel"/>
    <w:tmpl w:val="096CB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3B3724"/>
    <w:multiLevelType w:val="hybridMultilevel"/>
    <w:tmpl w:val="5FBE951A"/>
    <w:lvl w:ilvl="0" w:tplc="FFFFFFF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3C2E11"/>
    <w:multiLevelType w:val="hybridMultilevel"/>
    <w:tmpl w:val="253E0814"/>
    <w:lvl w:ilvl="0" w:tplc="DE3C52EA">
      <w:start w:val="2"/>
      <w:numFmt w:val="decimal"/>
      <w:lvlText w:val="%1."/>
      <w:lvlJc w:val="left"/>
      <w:pPr>
        <w:ind w:left="360" w:hanging="360"/>
      </w:pPr>
      <w:rPr>
        <w:rFonts w:hint="default"/>
        <w:b/>
        <w:bCs/>
        <w:color w:val="auto"/>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BEB5A57"/>
    <w:multiLevelType w:val="hybridMultilevel"/>
    <w:tmpl w:val="1B36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DEB329C"/>
    <w:multiLevelType w:val="hybridMultilevel"/>
    <w:tmpl w:val="6D06F7E0"/>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E1A2870"/>
    <w:multiLevelType w:val="hybridMultilevel"/>
    <w:tmpl w:val="30742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0526E"/>
    <w:multiLevelType w:val="hybridMultilevel"/>
    <w:tmpl w:val="54C2F796"/>
    <w:lvl w:ilvl="0" w:tplc="D096C5D2">
      <w:start w:val="1"/>
      <w:numFmt w:val="decimal"/>
      <w:lvlText w:val="%1."/>
      <w:lvlJc w:val="left"/>
      <w:pPr>
        <w:ind w:left="360" w:hanging="360"/>
      </w:pPr>
      <w:rPr>
        <w:color w:val="auto"/>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FA1B90"/>
    <w:multiLevelType w:val="hybridMultilevel"/>
    <w:tmpl w:val="FF72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7C163F"/>
    <w:multiLevelType w:val="hybridMultilevel"/>
    <w:tmpl w:val="C1C4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0313F5"/>
    <w:multiLevelType w:val="hybridMultilevel"/>
    <w:tmpl w:val="A80C7DFE"/>
    <w:lvl w:ilvl="0" w:tplc="F1E6A208">
      <w:start w:val="1"/>
      <w:numFmt w:val="decimal"/>
      <w:lvlText w:val="%1)"/>
      <w:lvlJc w:val="left"/>
      <w:pPr>
        <w:ind w:left="1020" w:hanging="360"/>
      </w:pPr>
    </w:lvl>
    <w:lvl w:ilvl="1" w:tplc="A7ACF2A8">
      <w:start w:val="1"/>
      <w:numFmt w:val="decimal"/>
      <w:lvlText w:val="%2)"/>
      <w:lvlJc w:val="left"/>
      <w:pPr>
        <w:ind w:left="1020" w:hanging="360"/>
      </w:pPr>
    </w:lvl>
    <w:lvl w:ilvl="2" w:tplc="97E23968">
      <w:start w:val="1"/>
      <w:numFmt w:val="decimal"/>
      <w:lvlText w:val="%3)"/>
      <w:lvlJc w:val="left"/>
      <w:pPr>
        <w:ind w:left="1020" w:hanging="360"/>
      </w:pPr>
    </w:lvl>
    <w:lvl w:ilvl="3" w:tplc="C3AC3BAC">
      <w:start w:val="1"/>
      <w:numFmt w:val="decimal"/>
      <w:lvlText w:val="%4)"/>
      <w:lvlJc w:val="left"/>
      <w:pPr>
        <w:ind w:left="1020" w:hanging="360"/>
      </w:pPr>
    </w:lvl>
    <w:lvl w:ilvl="4" w:tplc="C0EC8DF2">
      <w:start w:val="1"/>
      <w:numFmt w:val="decimal"/>
      <w:lvlText w:val="%5)"/>
      <w:lvlJc w:val="left"/>
      <w:pPr>
        <w:ind w:left="1020" w:hanging="360"/>
      </w:pPr>
    </w:lvl>
    <w:lvl w:ilvl="5" w:tplc="1D2C7F1A">
      <w:start w:val="1"/>
      <w:numFmt w:val="decimal"/>
      <w:lvlText w:val="%6)"/>
      <w:lvlJc w:val="left"/>
      <w:pPr>
        <w:ind w:left="1020" w:hanging="360"/>
      </w:pPr>
    </w:lvl>
    <w:lvl w:ilvl="6" w:tplc="791A49E6">
      <w:start w:val="1"/>
      <w:numFmt w:val="decimal"/>
      <w:lvlText w:val="%7)"/>
      <w:lvlJc w:val="left"/>
      <w:pPr>
        <w:ind w:left="1020" w:hanging="360"/>
      </w:pPr>
    </w:lvl>
    <w:lvl w:ilvl="7" w:tplc="61AA2838">
      <w:start w:val="1"/>
      <w:numFmt w:val="decimal"/>
      <w:lvlText w:val="%8)"/>
      <w:lvlJc w:val="left"/>
      <w:pPr>
        <w:ind w:left="1020" w:hanging="360"/>
      </w:pPr>
    </w:lvl>
    <w:lvl w:ilvl="8" w:tplc="3C6E9DF6">
      <w:start w:val="1"/>
      <w:numFmt w:val="decimal"/>
      <w:lvlText w:val="%9)"/>
      <w:lvlJc w:val="left"/>
      <w:pPr>
        <w:ind w:left="1020" w:hanging="360"/>
      </w:pPr>
    </w:lvl>
  </w:abstractNum>
  <w:abstractNum w:abstractNumId="48" w15:restartNumberingAfterBreak="0">
    <w:nsid w:val="475729C9"/>
    <w:multiLevelType w:val="hybridMultilevel"/>
    <w:tmpl w:val="783275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D33737B"/>
    <w:multiLevelType w:val="hybridMultilevel"/>
    <w:tmpl w:val="A372E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3867C36"/>
    <w:multiLevelType w:val="hybridMultilevel"/>
    <w:tmpl w:val="D6E48C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5C0487"/>
    <w:multiLevelType w:val="hybridMultilevel"/>
    <w:tmpl w:val="9CC81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4415A9"/>
    <w:multiLevelType w:val="hybridMultilevel"/>
    <w:tmpl w:val="F522A72C"/>
    <w:lvl w:ilvl="0" w:tplc="EE18D50E">
      <w:start w:val="1"/>
      <w:numFmt w:val="bullet"/>
      <w:lvlText w:val="·"/>
      <w:lvlJc w:val="left"/>
      <w:pPr>
        <w:ind w:left="720" w:hanging="360"/>
      </w:pPr>
      <w:rPr>
        <w:rFonts w:ascii="Symbol" w:hAnsi="Symbol" w:hint="default"/>
      </w:rPr>
    </w:lvl>
    <w:lvl w:ilvl="1" w:tplc="2DB84F20">
      <w:start w:val="1"/>
      <w:numFmt w:val="bullet"/>
      <w:lvlText w:val="o"/>
      <w:lvlJc w:val="left"/>
      <w:pPr>
        <w:ind w:left="1440" w:hanging="360"/>
      </w:pPr>
      <w:rPr>
        <w:rFonts w:ascii="Courier New" w:hAnsi="Courier New" w:hint="default"/>
      </w:rPr>
    </w:lvl>
    <w:lvl w:ilvl="2" w:tplc="18BE91DA">
      <w:start w:val="1"/>
      <w:numFmt w:val="bullet"/>
      <w:lvlText w:val=""/>
      <w:lvlJc w:val="left"/>
      <w:pPr>
        <w:ind w:left="2160" w:hanging="360"/>
      </w:pPr>
      <w:rPr>
        <w:rFonts w:ascii="Wingdings" w:hAnsi="Wingdings" w:hint="default"/>
      </w:rPr>
    </w:lvl>
    <w:lvl w:ilvl="3" w:tplc="EB164EF4">
      <w:start w:val="1"/>
      <w:numFmt w:val="bullet"/>
      <w:lvlText w:val=""/>
      <w:lvlJc w:val="left"/>
      <w:pPr>
        <w:ind w:left="2880" w:hanging="360"/>
      </w:pPr>
      <w:rPr>
        <w:rFonts w:ascii="Symbol" w:hAnsi="Symbol" w:hint="default"/>
      </w:rPr>
    </w:lvl>
    <w:lvl w:ilvl="4" w:tplc="6914ACD6">
      <w:start w:val="1"/>
      <w:numFmt w:val="bullet"/>
      <w:lvlText w:val="o"/>
      <w:lvlJc w:val="left"/>
      <w:pPr>
        <w:ind w:left="3600" w:hanging="360"/>
      </w:pPr>
      <w:rPr>
        <w:rFonts w:ascii="Courier New" w:hAnsi="Courier New" w:hint="default"/>
      </w:rPr>
    </w:lvl>
    <w:lvl w:ilvl="5" w:tplc="14F69556">
      <w:start w:val="1"/>
      <w:numFmt w:val="bullet"/>
      <w:lvlText w:val=""/>
      <w:lvlJc w:val="left"/>
      <w:pPr>
        <w:ind w:left="4320" w:hanging="360"/>
      </w:pPr>
      <w:rPr>
        <w:rFonts w:ascii="Wingdings" w:hAnsi="Wingdings" w:hint="default"/>
      </w:rPr>
    </w:lvl>
    <w:lvl w:ilvl="6" w:tplc="841E02DC">
      <w:start w:val="1"/>
      <w:numFmt w:val="bullet"/>
      <w:lvlText w:val=""/>
      <w:lvlJc w:val="left"/>
      <w:pPr>
        <w:ind w:left="5040" w:hanging="360"/>
      </w:pPr>
      <w:rPr>
        <w:rFonts w:ascii="Symbol" w:hAnsi="Symbol" w:hint="default"/>
      </w:rPr>
    </w:lvl>
    <w:lvl w:ilvl="7" w:tplc="0FBCF7A2">
      <w:start w:val="1"/>
      <w:numFmt w:val="bullet"/>
      <w:lvlText w:val="o"/>
      <w:lvlJc w:val="left"/>
      <w:pPr>
        <w:ind w:left="5760" w:hanging="360"/>
      </w:pPr>
      <w:rPr>
        <w:rFonts w:ascii="Courier New" w:hAnsi="Courier New" w:hint="default"/>
      </w:rPr>
    </w:lvl>
    <w:lvl w:ilvl="8" w:tplc="C6868692">
      <w:start w:val="1"/>
      <w:numFmt w:val="bullet"/>
      <w:lvlText w:val=""/>
      <w:lvlJc w:val="left"/>
      <w:pPr>
        <w:ind w:left="6480" w:hanging="360"/>
      </w:pPr>
      <w:rPr>
        <w:rFonts w:ascii="Wingdings" w:hAnsi="Wingdings" w:hint="default"/>
      </w:rPr>
    </w:lvl>
  </w:abstractNum>
  <w:abstractNum w:abstractNumId="53" w15:restartNumberingAfterBreak="0">
    <w:nsid w:val="574B2B83"/>
    <w:multiLevelType w:val="hybridMultilevel"/>
    <w:tmpl w:val="DFA0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0C7ECA"/>
    <w:multiLevelType w:val="hybridMultilevel"/>
    <w:tmpl w:val="C83A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1437D"/>
    <w:multiLevelType w:val="hybridMultilevel"/>
    <w:tmpl w:val="0C72D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CC2294"/>
    <w:multiLevelType w:val="hybridMultilevel"/>
    <w:tmpl w:val="60947A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E21671F"/>
    <w:multiLevelType w:val="hybridMultilevel"/>
    <w:tmpl w:val="CD76D092"/>
    <w:lvl w:ilvl="0" w:tplc="30D848D6">
      <w:start w:val="1"/>
      <w:numFmt w:val="bullet"/>
      <w:lvlText w:val=""/>
      <w:lvlJc w:val="left"/>
      <w:pPr>
        <w:ind w:left="1440" w:hanging="360"/>
      </w:pPr>
      <w:rPr>
        <w:rFonts w:ascii="Symbol" w:hAnsi="Symbol"/>
      </w:rPr>
    </w:lvl>
    <w:lvl w:ilvl="1" w:tplc="8786A8DC">
      <w:start w:val="1"/>
      <w:numFmt w:val="bullet"/>
      <w:lvlText w:val=""/>
      <w:lvlJc w:val="left"/>
      <w:pPr>
        <w:ind w:left="1440" w:hanging="360"/>
      </w:pPr>
      <w:rPr>
        <w:rFonts w:ascii="Symbol" w:hAnsi="Symbol"/>
      </w:rPr>
    </w:lvl>
    <w:lvl w:ilvl="2" w:tplc="B2D890B6">
      <w:start w:val="1"/>
      <w:numFmt w:val="bullet"/>
      <w:lvlText w:val=""/>
      <w:lvlJc w:val="left"/>
      <w:pPr>
        <w:ind w:left="1440" w:hanging="360"/>
      </w:pPr>
      <w:rPr>
        <w:rFonts w:ascii="Symbol" w:hAnsi="Symbol"/>
      </w:rPr>
    </w:lvl>
    <w:lvl w:ilvl="3" w:tplc="FF10B9FC">
      <w:start w:val="1"/>
      <w:numFmt w:val="bullet"/>
      <w:lvlText w:val=""/>
      <w:lvlJc w:val="left"/>
      <w:pPr>
        <w:ind w:left="1440" w:hanging="360"/>
      </w:pPr>
      <w:rPr>
        <w:rFonts w:ascii="Symbol" w:hAnsi="Symbol"/>
      </w:rPr>
    </w:lvl>
    <w:lvl w:ilvl="4" w:tplc="76E4A914">
      <w:start w:val="1"/>
      <w:numFmt w:val="bullet"/>
      <w:lvlText w:val=""/>
      <w:lvlJc w:val="left"/>
      <w:pPr>
        <w:ind w:left="1440" w:hanging="360"/>
      </w:pPr>
      <w:rPr>
        <w:rFonts w:ascii="Symbol" w:hAnsi="Symbol"/>
      </w:rPr>
    </w:lvl>
    <w:lvl w:ilvl="5" w:tplc="0952CFE6">
      <w:start w:val="1"/>
      <w:numFmt w:val="bullet"/>
      <w:lvlText w:val=""/>
      <w:lvlJc w:val="left"/>
      <w:pPr>
        <w:ind w:left="1440" w:hanging="360"/>
      </w:pPr>
      <w:rPr>
        <w:rFonts w:ascii="Symbol" w:hAnsi="Symbol"/>
      </w:rPr>
    </w:lvl>
    <w:lvl w:ilvl="6" w:tplc="2FA66582">
      <w:start w:val="1"/>
      <w:numFmt w:val="bullet"/>
      <w:lvlText w:val=""/>
      <w:lvlJc w:val="left"/>
      <w:pPr>
        <w:ind w:left="1440" w:hanging="360"/>
      </w:pPr>
      <w:rPr>
        <w:rFonts w:ascii="Symbol" w:hAnsi="Symbol"/>
      </w:rPr>
    </w:lvl>
    <w:lvl w:ilvl="7" w:tplc="99BAF072">
      <w:start w:val="1"/>
      <w:numFmt w:val="bullet"/>
      <w:lvlText w:val=""/>
      <w:lvlJc w:val="left"/>
      <w:pPr>
        <w:ind w:left="1440" w:hanging="360"/>
      </w:pPr>
      <w:rPr>
        <w:rFonts w:ascii="Symbol" w:hAnsi="Symbol"/>
      </w:rPr>
    </w:lvl>
    <w:lvl w:ilvl="8" w:tplc="0292D7B2">
      <w:start w:val="1"/>
      <w:numFmt w:val="bullet"/>
      <w:lvlText w:val=""/>
      <w:lvlJc w:val="left"/>
      <w:pPr>
        <w:ind w:left="1440" w:hanging="360"/>
      </w:pPr>
      <w:rPr>
        <w:rFonts w:ascii="Symbol" w:hAnsi="Symbol"/>
      </w:rPr>
    </w:lvl>
  </w:abstractNum>
  <w:abstractNum w:abstractNumId="58" w15:restartNumberingAfterBreak="0">
    <w:nsid w:val="5ED71C53"/>
    <w:multiLevelType w:val="hybridMultilevel"/>
    <w:tmpl w:val="7F6A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0167D57"/>
    <w:multiLevelType w:val="hybridMultilevel"/>
    <w:tmpl w:val="184C9FA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C4570D"/>
    <w:multiLevelType w:val="hybridMultilevel"/>
    <w:tmpl w:val="08D08DA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1CD30F6"/>
    <w:multiLevelType w:val="hybridMultilevel"/>
    <w:tmpl w:val="7BAE6638"/>
    <w:lvl w:ilvl="0" w:tplc="04090005">
      <w:start w:val="1"/>
      <w:numFmt w:val="bullet"/>
      <w:lvlText w:val=""/>
      <w:lvlJc w:val="left"/>
      <w:pPr>
        <w:ind w:left="765"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65B514B2"/>
    <w:multiLevelType w:val="hybridMultilevel"/>
    <w:tmpl w:val="38C2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E8F2921"/>
    <w:multiLevelType w:val="hybridMultilevel"/>
    <w:tmpl w:val="12B8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333FF0"/>
    <w:multiLevelType w:val="hybridMultilevel"/>
    <w:tmpl w:val="868C10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2647FC"/>
    <w:multiLevelType w:val="hybridMultilevel"/>
    <w:tmpl w:val="8AE85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2C200C"/>
    <w:multiLevelType w:val="hybridMultilevel"/>
    <w:tmpl w:val="588C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502498"/>
    <w:multiLevelType w:val="hybridMultilevel"/>
    <w:tmpl w:val="6406BF9A"/>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080" w:hanging="360"/>
      </w:pPr>
      <w:rPr>
        <w:rFonts w:ascii="Wingdings" w:hAnsi="Wingding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3AB4A64"/>
    <w:multiLevelType w:val="hybridMultilevel"/>
    <w:tmpl w:val="14E036B0"/>
    <w:lvl w:ilvl="0" w:tplc="1E6A4FA0">
      <w:start w:val="1"/>
      <w:numFmt w:val="decimal"/>
      <w:lvlText w:val="%1."/>
      <w:lvlJc w:val="left"/>
      <w:pPr>
        <w:ind w:left="720" w:hanging="360"/>
      </w:pPr>
      <w:rPr>
        <w:rFonts w:hint="default"/>
        <w:b/>
        <w:bCs/>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491137"/>
    <w:multiLevelType w:val="hybridMultilevel"/>
    <w:tmpl w:val="4B78AEDA"/>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2D4B43"/>
    <w:multiLevelType w:val="hybridMultilevel"/>
    <w:tmpl w:val="7A3E1612"/>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017586">
    <w:abstractNumId w:val="52"/>
  </w:num>
  <w:num w:numId="2" w16cid:durableId="892739029">
    <w:abstractNumId w:val="16"/>
  </w:num>
  <w:num w:numId="3" w16cid:durableId="228348557">
    <w:abstractNumId w:val="18"/>
  </w:num>
  <w:num w:numId="4" w16cid:durableId="2045716952">
    <w:abstractNumId w:val="2"/>
  </w:num>
  <w:num w:numId="5" w16cid:durableId="1441876603">
    <w:abstractNumId w:val="24"/>
  </w:num>
  <w:num w:numId="6" w16cid:durableId="382754183">
    <w:abstractNumId w:val="59"/>
  </w:num>
  <w:num w:numId="7" w16cid:durableId="993533119">
    <w:abstractNumId w:val="1"/>
  </w:num>
  <w:num w:numId="8" w16cid:durableId="1480227462">
    <w:abstractNumId w:val="44"/>
  </w:num>
  <w:num w:numId="9" w16cid:durableId="1751148902">
    <w:abstractNumId w:val="49"/>
  </w:num>
  <w:num w:numId="10" w16cid:durableId="365712634">
    <w:abstractNumId w:val="50"/>
  </w:num>
  <w:num w:numId="11" w16cid:durableId="149639912">
    <w:abstractNumId w:val="58"/>
  </w:num>
  <w:num w:numId="12" w16cid:durableId="976102941">
    <w:abstractNumId w:val="56"/>
  </w:num>
  <w:num w:numId="13" w16cid:durableId="1448230634">
    <w:abstractNumId w:val="17"/>
  </w:num>
  <w:num w:numId="14" w16cid:durableId="13465936">
    <w:abstractNumId w:val="8"/>
  </w:num>
  <w:num w:numId="15" w16cid:durableId="1249851122">
    <w:abstractNumId w:val="35"/>
  </w:num>
  <w:num w:numId="16" w16cid:durableId="1823934098">
    <w:abstractNumId w:val="48"/>
  </w:num>
  <w:num w:numId="17" w16cid:durableId="753433133">
    <w:abstractNumId w:val="23"/>
  </w:num>
  <w:num w:numId="18" w16cid:durableId="983970099">
    <w:abstractNumId w:val="42"/>
  </w:num>
  <w:num w:numId="19" w16cid:durableId="142352962">
    <w:abstractNumId w:val="67"/>
  </w:num>
  <w:num w:numId="20" w16cid:durableId="1552184829">
    <w:abstractNumId w:val="38"/>
  </w:num>
  <w:num w:numId="21" w16cid:durableId="516385145">
    <w:abstractNumId w:val="70"/>
  </w:num>
  <w:num w:numId="22" w16cid:durableId="743142510">
    <w:abstractNumId w:val="69"/>
  </w:num>
  <w:num w:numId="23" w16cid:durableId="863785792">
    <w:abstractNumId w:val="7"/>
  </w:num>
  <w:num w:numId="24" w16cid:durableId="905411431">
    <w:abstractNumId w:val="64"/>
  </w:num>
  <w:num w:numId="25" w16cid:durableId="1525554703">
    <w:abstractNumId w:val="53"/>
  </w:num>
  <w:num w:numId="26" w16cid:durableId="536088563">
    <w:abstractNumId w:val="10"/>
  </w:num>
  <w:num w:numId="27" w16cid:durableId="486871705">
    <w:abstractNumId w:val="68"/>
  </w:num>
  <w:num w:numId="28" w16cid:durableId="1167089900">
    <w:abstractNumId w:val="21"/>
  </w:num>
  <w:num w:numId="29" w16cid:durableId="372316522">
    <w:abstractNumId w:val="19"/>
  </w:num>
  <w:num w:numId="30" w16cid:durableId="2097087474">
    <w:abstractNumId w:val="9"/>
  </w:num>
  <w:num w:numId="31" w16cid:durableId="817037832">
    <w:abstractNumId w:val="68"/>
  </w:num>
  <w:num w:numId="32" w16cid:durableId="2090957304">
    <w:abstractNumId w:val="63"/>
  </w:num>
  <w:num w:numId="33" w16cid:durableId="1891190578">
    <w:abstractNumId w:val="13"/>
  </w:num>
  <w:num w:numId="34" w16cid:durableId="1949894276">
    <w:abstractNumId w:val="26"/>
  </w:num>
  <w:num w:numId="35" w16cid:durableId="1971083559">
    <w:abstractNumId w:val="5"/>
  </w:num>
  <w:num w:numId="36" w16cid:durableId="1113866848">
    <w:abstractNumId w:val="47"/>
  </w:num>
  <w:num w:numId="37" w16cid:durableId="439839552">
    <w:abstractNumId w:val="27"/>
  </w:num>
  <w:num w:numId="38" w16cid:durableId="1995063750">
    <w:abstractNumId w:val="3"/>
  </w:num>
  <w:num w:numId="39" w16cid:durableId="1065370469">
    <w:abstractNumId w:val="57"/>
  </w:num>
  <w:num w:numId="40" w16cid:durableId="781261325">
    <w:abstractNumId w:val="11"/>
  </w:num>
  <w:num w:numId="41" w16cid:durableId="1764954868">
    <w:abstractNumId w:val="45"/>
  </w:num>
  <w:num w:numId="42" w16cid:durableId="33821766">
    <w:abstractNumId w:val="30"/>
  </w:num>
  <w:num w:numId="43" w16cid:durableId="1334454267">
    <w:abstractNumId w:val="60"/>
  </w:num>
  <w:num w:numId="44" w16cid:durableId="989821525">
    <w:abstractNumId w:val="54"/>
  </w:num>
  <w:num w:numId="45" w16cid:durableId="1292829266">
    <w:abstractNumId w:val="41"/>
  </w:num>
  <w:num w:numId="46" w16cid:durableId="1149521995">
    <w:abstractNumId w:val="22"/>
  </w:num>
  <w:num w:numId="47" w16cid:durableId="1343554851">
    <w:abstractNumId w:val="46"/>
  </w:num>
  <w:num w:numId="48" w16cid:durableId="1454446672">
    <w:abstractNumId w:val="55"/>
  </w:num>
  <w:num w:numId="49" w16cid:durableId="135535982">
    <w:abstractNumId w:val="37"/>
  </w:num>
  <w:num w:numId="50" w16cid:durableId="420182977">
    <w:abstractNumId w:val="62"/>
  </w:num>
  <w:num w:numId="51" w16cid:durableId="823163248">
    <w:abstractNumId w:val="15"/>
  </w:num>
  <w:num w:numId="52" w16cid:durableId="356855830">
    <w:abstractNumId w:val="66"/>
  </w:num>
  <w:num w:numId="53" w16cid:durableId="1153374484">
    <w:abstractNumId w:val="51"/>
  </w:num>
  <w:num w:numId="54" w16cid:durableId="87966681">
    <w:abstractNumId w:val="14"/>
  </w:num>
  <w:num w:numId="55" w16cid:durableId="751389868">
    <w:abstractNumId w:val="32"/>
  </w:num>
  <w:num w:numId="56" w16cid:durableId="1705404006">
    <w:abstractNumId w:val="31"/>
  </w:num>
  <w:num w:numId="57" w16cid:durableId="1252352594">
    <w:abstractNumId w:val="34"/>
  </w:num>
  <w:num w:numId="58" w16cid:durableId="818689127">
    <w:abstractNumId w:val="12"/>
  </w:num>
  <w:num w:numId="59" w16cid:durableId="262342326">
    <w:abstractNumId w:val="33"/>
  </w:num>
  <w:num w:numId="60" w16cid:durableId="1126123184">
    <w:abstractNumId w:val="4"/>
  </w:num>
  <w:num w:numId="61" w16cid:durableId="207450590">
    <w:abstractNumId w:val="28"/>
  </w:num>
  <w:num w:numId="62" w16cid:durableId="1288587403">
    <w:abstractNumId w:val="36"/>
  </w:num>
  <w:num w:numId="63" w16cid:durableId="1230264413">
    <w:abstractNumId w:val="43"/>
  </w:num>
  <w:num w:numId="64" w16cid:durableId="221869628">
    <w:abstractNumId w:val="20"/>
  </w:num>
  <w:num w:numId="65" w16cid:durableId="492530066">
    <w:abstractNumId w:val="61"/>
  </w:num>
  <w:num w:numId="66" w16cid:durableId="1885368352">
    <w:abstractNumId w:val="0"/>
  </w:num>
  <w:num w:numId="67" w16cid:durableId="103812664">
    <w:abstractNumId w:val="39"/>
  </w:num>
  <w:num w:numId="68" w16cid:durableId="1654479748">
    <w:abstractNumId w:val="25"/>
  </w:num>
  <w:num w:numId="69" w16cid:durableId="1349412014">
    <w:abstractNumId w:val="29"/>
  </w:num>
  <w:num w:numId="70" w16cid:durableId="1600487291">
    <w:abstractNumId w:val="65"/>
  </w:num>
  <w:num w:numId="71" w16cid:durableId="2049911086">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Maki">
    <w15:presenceInfo w15:providerId="AD" w15:userId="S::makij2@uw.edu::8c490960-35f9-4b9a-a610-634b2beed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1B6C"/>
    <w:rsid w:val="00001C32"/>
    <w:rsid w:val="00002B7A"/>
    <w:rsid w:val="00002D0E"/>
    <w:rsid w:val="000031E2"/>
    <w:rsid w:val="000035FB"/>
    <w:rsid w:val="00003DB8"/>
    <w:rsid w:val="0000463F"/>
    <w:rsid w:val="00004805"/>
    <w:rsid w:val="00005792"/>
    <w:rsid w:val="000058CC"/>
    <w:rsid w:val="0000619A"/>
    <w:rsid w:val="000062FE"/>
    <w:rsid w:val="0000681E"/>
    <w:rsid w:val="00010652"/>
    <w:rsid w:val="00011C5D"/>
    <w:rsid w:val="00013629"/>
    <w:rsid w:val="00013FDC"/>
    <w:rsid w:val="00014887"/>
    <w:rsid w:val="0001525B"/>
    <w:rsid w:val="000169C3"/>
    <w:rsid w:val="00017E30"/>
    <w:rsid w:val="00020836"/>
    <w:rsid w:val="00021E2E"/>
    <w:rsid w:val="000223F7"/>
    <w:rsid w:val="0002266A"/>
    <w:rsid w:val="00022708"/>
    <w:rsid w:val="0002276F"/>
    <w:rsid w:val="00024562"/>
    <w:rsid w:val="0002463B"/>
    <w:rsid w:val="0002618B"/>
    <w:rsid w:val="0002784E"/>
    <w:rsid w:val="00031A47"/>
    <w:rsid w:val="00031B8C"/>
    <w:rsid w:val="0003215D"/>
    <w:rsid w:val="00032560"/>
    <w:rsid w:val="000328F2"/>
    <w:rsid w:val="00032CE9"/>
    <w:rsid w:val="0003319C"/>
    <w:rsid w:val="0003349B"/>
    <w:rsid w:val="000334AE"/>
    <w:rsid w:val="000335D1"/>
    <w:rsid w:val="000338ED"/>
    <w:rsid w:val="00036565"/>
    <w:rsid w:val="0003739E"/>
    <w:rsid w:val="000375A6"/>
    <w:rsid w:val="0004007E"/>
    <w:rsid w:val="000406B3"/>
    <w:rsid w:val="00041B84"/>
    <w:rsid w:val="00042147"/>
    <w:rsid w:val="00042494"/>
    <w:rsid w:val="00042C25"/>
    <w:rsid w:val="0004400A"/>
    <w:rsid w:val="00044D8B"/>
    <w:rsid w:val="0004555A"/>
    <w:rsid w:val="0004640A"/>
    <w:rsid w:val="000465A1"/>
    <w:rsid w:val="0004750F"/>
    <w:rsid w:val="00050269"/>
    <w:rsid w:val="000523DC"/>
    <w:rsid w:val="000538D7"/>
    <w:rsid w:val="00054AC7"/>
    <w:rsid w:val="00054F09"/>
    <w:rsid w:val="000569A0"/>
    <w:rsid w:val="00056CF8"/>
    <w:rsid w:val="0006089C"/>
    <w:rsid w:val="000616AB"/>
    <w:rsid w:val="000616F4"/>
    <w:rsid w:val="00061DE9"/>
    <w:rsid w:val="00062EEB"/>
    <w:rsid w:val="00063D69"/>
    <w:rsid w:val="00063ED6"/>
    <w:rsid w:val="0006480E"/>
    <w:rsid w:val="0006512C"/>
    <w:rsid w:val="000651A1"/>
    <w:rsid w:val="00066D08"/>
    <w:rsid w:val="00067C8A"/>
    <w:rsid w:val="0007136F"/>
    <w:rsid w:val="000719BF"/>
    <w:rsid w:val="000729DE"/>
    <w:rsid w:val="00072EAC"/>
    <w:rsid w:val="00074335"/>
    <w:rsid w:val="00074749"/>
    <w:rsid w:val="0007500A"/>
    <w:rsid w:val="000751B0"/>
    <w:rsid w:val="00075528"/>
    <w:rsid w:val="000755A3"/>
    <w:rsid w:val="0007682C"/>
    <w:rsid w:val="00076D46"/>
    <w:rsid w:val="000805E5"/>
    <w:rsid w:val="00081543"/>
    <w:rsid w:val="00081CC0"/>
    <w:rsid w:val="000832E2"/>
    <w:rsid w:val="00083427"/>
    <w:rsid w:val="00084FBF"/>
    <w:rsid w:val="000869D9"/>
    <w:rsid w:val="00086BB9"/>
    <w:rsid w:val="00086FAC"/>
    <w:rsid w:val="0008790C"/>
    <w:rsid w:val="000904C0"/>
    <w:rsid w:val="00090F70"/>
    <w:rsid w:val="000920BE"/>
    <w:rsid w:val="00092F2F"/>
    <w:rsid w:val="00093371"/>
    <w:rsid w:val="0009380C"/>
    <w:rsid w:val="00094FA2"/>
    <w:rsid w:val="00096303"/>
    <w:rsid w:val="000A04EA"/>
    <w:rsid w:val="000A0761"/>
    <w:rsid w:val="000A0C77"/>
    <w:rsid w:val="000A32D4"/>
    <w:rsid w:val="000A3445"/>
    <w:rsid w:val="000A42DA"/>
    <w:rsid w:val="000A4D85"/>
    <w:rsid w:val="000A51A8"/>
    <w:rsid w:val="000A5BAA"/>
    <w:rsid w:val="000A6546"/>
    <w:rsid w:val="000A6A43"/>
    <w:rsid w:val="000B0517"/>
    <w:rsid w:val="000B0898"/>
    <w:rsid w:val="000B0EE8"/>
    <w:rsid w:val="000B2401"/>
    <w:rsid w:val="000B28DF"/>
    <w:rsid w:val="000B318D"/>
    <w:rsid w:val="000B3999"/>
    <w:rsid w:val="000B47ED"/>
    <w:rsid w:val="000B55F2"/>
    <w:rsid w:val="000B6C46"/>
    <w:rsid w:val="000B7627"/>
    <w:rsid w:val="000B7FBC"/>
    <w:rsid w:val="000C0451"/>
    <w:rsid w:val="000C1111"/>
    <w:rsid w:val="000C19C2"/>
    <w:rsid w:val="000C25E0"/>
    <w:rsid w:val="000C39FD"/>
    <w:rsid w:val="000C4DAF"/>
    <w:rsid w:val="000C530C"/>
    <w:rsid w:val="000C5CF8"/>
    <w:rsid w:val="000C62F3"/>
    <w:rsid w:val="000D0099"/>
    <w:rsid w:val="000D00D2"/>
    <w:rsid w:val="000D091F"/>
    <w:rsid w:val="000D0D49"/>
    <w:rsid w:val="000D0FCC"/>
    <w:rsid w:val="000D1657"/>
    <w:rsid w:val="000D39EB"/>
    <w:rsid w:val="000D3D15"/>
    <w:rsid w:val="000D51BE"/>
    <w:rsid w:val="000D5B20"/>
    <w:rsid w:val="000D5DDD"/>
    <w:rsid w:val="000D7FD6"/>
    <w:rsid w:val="000E042E"/>
    <w:rsid w:val="000E074C"/>
    <w:rsid w:val="000E0DC6"/>
    <w:rsid w:val="000E0E57"/>
    <w:rsid w:val="000E0F1A"/>
    <w:rsid w:val="000E127C"/>
    <w:rsid w:val="000E1BC8"/>
    <w:rsid w:val="000E1DF2"/>
    <w:rsid w:val="000E2C3A"/>
    <w:rsid w:val="000E41FF"/>
    <w:rsid w:val="000E4FBB"/>
    <w:rsid w:val="000E5D51"/>
    <w:rsid w:val="000E631E"/>
    <w:rsid w:val="000E6E48"/>
    <w:rsid w:val="000E6F54"/>
    <w:rsid w:val="000E7D9E"/>
    <w:rsid w:val="000E7DE5"/>
    <w:rsid w:val="000F2DAE"/>
    <w:rsid w:val="000F3417"/>
    <w:rsid w:val="000F40DF"/>
    <w:rsid w:val="000F4245"/>
    <w:rsid w:val="00101CCD"/>
    <w:rsid w:val="00103307"/>
    <w:rsid w:val="00103559"/>
    <w:rsid w:val="00103BB4"/>
    <w:rsid w:val="00103F1A"/>
    <w:rsid w:val="00104ADB"/>
    <w:rsid w:val="00104D0C"/>
    <w:rsid w:val="00105CD8"/>
    <w:rsid w:val="0010682D"/>
    <w:rsid w:val="001074F0"/>
    <w:rsid w:val="0011219B"/>
    <w:rsid w:val="00112C26"/>
    <w:rsid w:val="0011454C"/>
    <w:rsid w:val="001156AD"/>
    <w:rsid w:val="001165ED"/>
    <w:rsid w:val="00122AD4"/>
    <w:rsid w:val="00122F9A"/>
    <w:rsid w:val="00123823"/>
    <w:rsid w:val="00123D8E"/>
    <w:rsid w:val="00123FFF"/>
    <w:rsid w:val="001253BB"/>
    <w:rsid w:val="001254E6"/>
    <w:rsid w:val="00125BBF"/>
    <w:rsid w:val="00125F1F"/>
    <w:rsid w:val="0012613D"/>
    <w:rsid w:val="0012639A"/>
    <w:rsid w:val="001308CC"/>
    <w:rsid w:val="00131C7F"/>
    <w:rsid w:val="00131F6C"/>
    <w:rsid w:val="00133C3D"/>
    <w:rsid w:val="001350C6"/>
    <w:rsid w:val="00135B00"/>
    <w:rsid w:val="00136281"/>
    <w:rsid w:val="00137366"/>
    <w:rsid w:val="00140328"/>
    <w:rsid w:val="0014155E"/>
    <w:rsid w:val="00142909"/>
    <w:rsid w:val="00142FEC"/>
    <w:rsid w:val="0014517A"/>
    <w:rsid w:val="001452AD"/>
    <w:rsid w:val="001460C9"/>
    <w:rsid w:val="00146F66"/>
    <w:rsid w:val="001502CE"/>
    <w:rsid w:val="00150D07"/>
    <w:rsid w:val="0015166B"/>
    <w:rsid w:val="00151784"/>
    <w:rsid w:val="00151B03"/>
    <w:rsid w:val="00152124"/>
    <w:rsid w:val="00152232"/>
    <w:rsid w:val="0015225C"/>
    <w:rsid w:val="00152297"/>
    <w:rsid w:val="0015260E"/>
    <w:rsid w:val="00153865"/>
    <w:rsid w:val="00153B47"/>
    <w:rsid w:val="00154A04"/>
    <w:rsid w:val="0015676F"/>
    <w:rsid w:val="00160746"/>
    <w:rsid w:val="001624F3"/>
    <w:rsid w:val="00164AFC"/>
    <w:rsid w:val="0016536C"/>
    <w:rsid w:val="00165C97"/>
    <w:rsid w:val="00167CFE"/>
    <w:rsid w:val="00167D3E"/>
    <w:rsid w:val="001701F6"/>
    <w:rsid w:val="00170D00"/>
    <w:rsid w:val="00172160"/>
    <w:rsid w:val="001730C1"/>
    <w:rsid w:val="00173D05"/>
    <w:rsid w:val="001745E4"/>
    <w:rsid w:val="00174F8A"/>
    <w:rsid w:val="00176CE3"/>
    <w:rsid w:val="00177C02"/>
    <w:rsid w:val="00177EEA"/>
    <w:rsid w:val="00180CD6"/>
    <w:rsid w:val="0018175A"/>
    <w:rsid w:val="00181BF1"/>
    <w:rsid w:val="001823DE"/>
    <w:rsid w:val="001829F8"/>
    <w:rsid w:val="00183420"/>
    <w:rsid w:val="00183ABF"/>
    <w:rsid w:val="00184325"/>
    <w:rsid w:val="00186137"/>
    <w:rsid w:val="00186AA2"/>
    <w:rsid w:val="00186E53"/>
    <w:rsid w:val="00187389"/>
    <w:rsid w:val="00191926"/>
    <w:rsid w:val="001933EC"/>
    <w:rsid w:val="00194BFB"/>
    <w:rsid w:val="001955BB"/>
    <w:rsid w:val="001958AF"/>
    <w:rsid w:val="001975DB"/>
    <w:rsid w:val="001A0041"/>
    <w:rsid w:val="001A0FCF"/>
    <w:rsid w:val="001A11DA"/>
    <w:rsid w:val="001A1650"/>
    <w:rsid w:val="001A1BEA"/>
    <w:rsid w:val="001A1FEF"/>
    <w:rsid w:val="001A3E86"/>
    <w:rsid w:val="001A433F"/>
    <w:rsid w:val="001A5AC5"/>
    <w:rsid w:val="001A5F84"/>
    <w:rsid w:val="001A67B5"/>
    <w:rsid w:val="001A79D8"/>
    <w:rsid w:val="001B0BCE"/>
    <w:rsid w:val="001B1196"/>
    <w:rsid w:val="001B429E"/>
    <w:rsid w:val="001B523C"/>
    <w:rsid w:val="001B6354"/>
    <w:rsid w:val="001B6934"/>
    <w:rsid w:val="001C11C7"/>
    <w:rsid w:val="001C2D26"/>
    <w:rsid w:val="001C3226"/>
    <w:rsid w:val="001C3E62"/>
    <w:rsid w:val="001C556C"/>
    <w:rsid w:val="001C65BF"/>
    <w:rsid w:val="001C727C"/>
    <w:rsid w:val="001C7427"/>
    <w:rsid w:val="001D109C"/>
    <w:rsid w:val="001D1C9B"/>
    <w:rsid w:val="001D3390"/>
    <w:rsid w:val="001D3987"/>
    <w:rsid w:val="001D3D95"/>
    <w:rsid w:val="001D6EA4"/>
    <w:rsid w:val="001D7ED6"/>
    <w:rsid w:val="001E1918"/>
    <w:rsid w:val="001E1945"/>
    <w:rsid w:val="001E3231"/>
    <w:rsid w:val="001E441B"/>
    <w:rsid w:val="001E480C"/>
    <w:rsid w:val="001E4816"/>
    <w:rsid w:val="001E540C"/>
    <w:rsid w:val="001E69B9"/>
    <w:rsid w:val="001EF639"/>
    <w:rsid w:val="001F01E4"/>
    <w:rsid w:val="001F12A4"/>
    <w:rsid w:val="001F1D86"/>
    <w:rsid w:val="001F2F0E"/>
    <w:rsid w:val="001F2FD7"/>
    <w:rsid w:val="001F4EB0"/>
    <w:rsid w:val="001F5FE3"/>
    <w:rsid w:val="00200475"/>
    <w:rsid w:val="00200AFC"/>
    <w:rsid w:val="0020186F"/>
    <w:rsid w:val="00201CAE"/>
    <w:rsid w:val="00202EB8"/>
    <w:rsid w:val="00204AB3"/>
    <w:rsid w:val="00204BB7"/>
    <w:rsid w:val="002060D1"/>
    <w:rsid w:val="002065EE"/>
    <w:rsid w:val="00207AE7"/>
    <w:rsid w:val="00207E79"/>
    <w:rsid w:val="002102E2"/>
    <w:rsid w:val="00210CC9"/>
    <w:rsid w:val="00211AAD"/>
    <w:rsid w:val="002148E2"/>
    <w:rsid w:val="002153F9"/>
    <w:rsid w:val="00217593"/>
    <w:rsid w:val="00217870"/>
    <w:rsid w:val="00217C39"/>
    <w:rsid w:val="00217F9F"/>
    <w:rsid w:val="002205C6"/>
    <w:rsid w:val="00223321"/>
    <w:rsid w:val="002254E9"/>
    <w:rsid w:val="002306CC"/>
    <w:rsid w:val="00230B17"/>
    <w:rsid w:val="00230F1F"/>
    <w:rsid w:val="002311C4"/>
    <w:rsid w:val="00231216"/>
    <w:rsid w:val="002313FF"/>
    <w:rsid w:val="00234045"/>
    <w:rsid w:val="00234EA0"/>
    <w:rsid w:val="00234FC1"/>
    <w:rsid w:val="00235E71"/>
    <w:rsid w:val="00236168"/>
    <w:rsid w:val="00236660"/>
    <w:rsid w:val="00236CBA"/>
    <w:rsid w:val="0023757A"/>
    <w:rsid w:val="002406B7"/>
    <w:rsid w:val="00241D84"/>
    <w:rsid w:val="00242637"/>
    <w:rsid w:val="0024337B"/>
    <w:rsid w:val="002445E8"/>
    <w:rsid w:val="002468F3"/>
    <w:rsid w:val="0024755F"/>
    <w:rsid w:val="002475A6"/>
    <w:rsid w:val="00247F8D"/>
    <w:rsid w:val="00250D92"/>
    <w:rsid w:val="002511AC"/>
    <w:rsid w:val="00253714"/>
    <w:rsid w:val="00254F99"/>
    <w:rsid w:val="00256543"/>
    <w:rsid w:val="00256CFD"/>
    <w:rsid w:val="00257920"/>
    <w:rsid w:val="002607F8"/>
    <w:rsid w:val="00261401"/>
    <w:rsid w:val="0026149D"/>
    <w:rsid w:val="00261962"/>
    <w:rsid w:val="00262A66"/>
    <w:rsid w:val="00263FA3"/>
    <w:rsid w:val="00265A0B"/>
    <w:rsid w:val="00267162"/>
    <w:rsid w:val="002717C9"/>
    <w:rsid w:val="0027191D"/>
    <w:rsid w:val="00273137"/>
    <w:rsid w:val="0027380D"/>
    <w:rsid w:val="00273A43"/>
    <w:rsid w:val="0027503A"/>
    <w:rsid w:val="00275F74"/>
    <w:rsid w:val="00276234"/>
    <w:rsid w:val="0027649B"/>
    <w:rsid w:val="002767F8"/>
    <w:rsid w:val="00276C70"/>
    <w:rsid w:val="00276D33"/>
    <w:rsid w:val="002777FD"/>
    <w:rsid w:val="00277D10"/>
    <w:rsid w:val="0028220F"/>
    <w:rsid w:val="00283065"/>
    <w:rsid w:val="00283E6F"/>
    <w:rsid w:val="00285771"/>
    <w:rsid w:val="002879CD"/>
    <w:rsid w:val="00287CFA"/>
    <w:rsid w:val="0029043A"/>
    <w:rsid w:val="0029113A"/>
    <w:rsid w:val="00291854"/>
    <w:rsid w:val="0029249F"/>
    <w:rsid w:val="00293497"/>
    <w:rsid w:val="002936D9"/>
    <w:rsid w:val="002944E1"/>
    <w:rsid w:val="002948A9"/>
    <w:rsid w:val="00294F2A"/>
    <w:rsid w:val="00295D83"/>
    <w:rsid w:val="002960D1"/>
    <w:rsid w:val="00296532"/>
    <w:rsid w:val="002977E2"/>
    <w:rsid w:val="00297C80"/>
    <w:rsid w:val="00297FC8"/>
    <w:rsid w:val="002A10EB"/>
    <w:rsid w:val="002A151E"/>
    <w:rsid w:val="002A164A"/>
    <w:rsid w:val="002A1B0B"/>
    <w:rsid w:val="002A26E8"/>
    <w:rsid w:val="002A4664"/>
    <w:rsid w:val="002A4C64"/>
    <w:rsid w:val="002A5620"/>
    <w:rsid w:val="002A57EF"/>
    <w:rsid w:val="002A5918"/>
    <w:rsid w:val="002A6576"/>
    <w:rsid w:val="002B130D"/>
    <w:rsid w:val="002B1BFF"/>
    <w:rsid w:val="002B2352"/>
    <w:rsid w:val="002B2359"/>
    <w:rsid w:val="002B37F7"/>
    <w:rsid w:val="002B5710"/>
    <w:rsid w:val="002B707C"/>
    <w:rsid w:val="002C1374"/>
    <w:rsid w:val="002C16CC"/>
    <w:rsid w:val="002C3019"/>
    <w:rsid w:val="002C69CD"/>
    <w:rsid w:val="002C710C"/>
    <w:rsid w:val="002C758E"/>
    <w:rsid w:val="002D0751"/>
    <w:rsid w:val="002D12B7"/>
    <w:rsid w:val="002D1F86"/>
    <w:rsid w:val="002D4AE6"/>
    <w:rsid w:val="002D5422"/>
    <w:rsid w:val="002D5B0E"/>
    <w:rsid w:val="002D5D21"/>
    <w:rsid w:val="002D688D"/>
    <w:rsid w:val="002D7AAF"/>
    <w:rsid w:val="002E13B1"/>
    <w:rsid w:val="002E1702"/>
    <w:rsid w:val="002E19D1"/>
    <w:rsid w:val="002E2000"/>
    <w:rsid w:val="002E21B6"/>
    <w:rsid w:val="002E5BCA"/>
    <w:rsid w:val="002E6179"/>
    <w:rsid w:val="002E6543"/>
    <w:rsid w:val="002E7721"/>
    <w:rsid w:val="002F1007"/>
    <w:rsid w:val="002F15D0"/>
    <w:rsid w:val="002F1EF7"/>
    <w:rsid w:val="002F4A6F"/>
    <w:rsid w:val="002F4C17"/>
    <w:rsid w:val="002F4CD2"/>
    <w:rsid w:val="002F5670"/>
    <w:rsid w:val="002F716B"/>
    <w:rsid w:val="002F7B77"/>
    <w:rsid w:val="0030006E"/>
    <w:rsid w:val="003014CA"/>
    <w:rsid w:val="00301C41"/>
    <w:rsid w:val="0030296A"/>
    <w:rsid w:val="003040A3"/>
    <w:rsid w:val="00305135"/>
    <w:rsid w:val="0030776D"/>
    <w:rsid w:val="00307D6B"/>
    <w:rsid w:val="00307E80"/>
    <w:rsid w:val="00310EFD"/>
    <w:rsid w:val="00311697"/>
    <w:rsid w:val="00312D55"/>
    <w:rsid w:val="00313B14"/>
    <w:rsid w:val="00313C9A"/>
    <w:rsid w:val="003141DC"/>
    <w:rsid w:val="00317638"/>
    <w:rsid w:val="00320599"/>
    <w:rsid w:val="00320EB9"/>
    <w:rsid w:val="003220D8"/>
    <w:rsid w:val="003221F6"/>
    <w:rsid w:val="00322AF4"/>
    <w:rsid w:val="00322B19"/>
    <w:rsid w:val="00323C21"/>
    <w:rsid w:val="003243E6"/>
    <w:rsid w:val="003244D7"/>
    <w:rsid w:val="003246E3"/>
    <w:rsid w:val="00325DEB"/>
    <w:rsid w:val="00326657"/>
    <w:rsid w:val="00326936"/>
    <w:rsid w:val="00331BAE"/>
    <w:rsid w:val="00332158"/>
    <w:rsid w:val="00332F5F"/>
    <w:rsid w:val="0033450C"/>
    <w:rsid w:val="0033557F"/>
    <w:rsid w:val="00336013"/>
    <w:rsid w:val="0033719A"/>
    <w:rsid w:val="00337B16"/>
    <w:rsid w:val="003416C8"/>
    <w:rsid w:val="003421DD"/>
    <w:rsid w:val="00342832"/>
    <w:rsid w:val="0034373E"/>
    <w:rsid w:val="0034399B"/>
    <w:rsid w:val="003464A8"/>
    <w:rsid w:val="00346C6C"/>
    <w:rsid w:val="00350887"/>
    <w:rsid w:val="00350D16"/>
    <w:rsid w:val="003512D0"/>
    <w:rsid w:val="00352A0F"/>
    <w:rsid w:val="00352D74"/>
    <w:rsid w:val="00353079"/>
    <w:rsid w:val="003546B1"/>
    <w:rsid w:val="00354871"/>
    <w:rsid w:val="00355F8A"/>
    <w:rsid w:val="00355FDA"/>
    <w:rsid w:val="00356AA4"/>
    <w:rsid w:val="00357211"/>
    <w:rsid w:val="00357C9B"/>
    <w:rsid w:val="00361181"/>
    <w:rsid w:val="00361364"/>
    <w:rsid w:val="0036138F"/>
    <w:rsid w:val="00361D99"/>
    <w:rsid w:val="003620D1"/>
    <w:rsid w:val="00363191"/>
    <w:rsid w:val="0036378E"/>
    <w:rsid w:val="003638AC"/>
    <w:rsid w:val="0036427E"/>
    <w:rsid w:val="003647B6"/>
    <w:rsid w:val="0036516B"/>
    <w:rsid w:val="00366300"/>
    <w:rsid w:val="003667F3"/>
    <w:rsid w:val="003673FE"/>
    <w:rsid w:val="0036778B"/>
    <w:rsid w:val="00372061"/>
    <w:rsid w:val="00374FF7"/>
    <w:rsid w:val="00375132"/>
    <w:rsid w:val="00375221"/>
    <w:rsid w:val="00375443"/>
    <w:rsid w:val="003763A3"/>
    <w:rsid w:val="0037640E"/>
    <w:rsid w:val="00376A83"/>
    <w:rsid w:val="003778E4"/>
    <w:rsid w:val="003803AC"/>
    <w:rsid w:val="0038124D"/>
    <w:rsid w:val="00381BCB"/>
    <w:rsid w:val="00382B5C"/>
    <w:rsid w:val="003835C6"/>
    <w:rsid w:val="00383E95"/>
    <w:rsid w:val="003854B5"/>
    <w:rsid w:val="00387196"/>
    <w:rsid w:val="003875BA"/>
    <w:rsid w:val="00387DA9"/>
    <w:rsid w:val="00390912"/>
    <w:rsid w:val="00392DC4"/>
    <w:rsid w:val="003959C5"/>
    <w:rsid w:val="00396236"/>
    <w:rsid w:val="00396743"/>
    <w:rsid w:val="003975E5"/>
    <w:rsid w:val="003A0474"/>
    <w:rsid w:val="003A198B"/>
    <w:rsid w:val="003A40C5"/>
    <w:rsid w:val="003A41FA"/>
    <w:rsid w:val="003A4248"/>
    <w:rsid w:val="003A47C9"/>
    <w:rsid w:val="003A5FAC"/>
    <w:rsid w:val="003A6046"/>
    <w:rsid w:val="003A6123"/>
    <w:rsid w:val="003A6843"/>
    <w:rsid w:val="003A6D7A"/>
    <w:rsid w:val="003A718E"/>
    <w:rsid w:val="003A79EF"/>
    <w:rsid w:val="003B0FA5"/>
    <w:rsid w:val="003B19AF"/>
    <w:rsid w:val="003B4B82"/>
    <w:rsid w:val="003B4C5A"/>
    <w:rsid w:val="003B5E14"/>
    <w:rsid w:val="003C0A7A"/>
    <w:rsid w:val="003C0F82"/>
    <w:rsid w:val="003C12BD"/>
    <w:rsid w:val="003C165E"/>
    <w:rsid w:val="003C251A"/>
    <w:rsid w:val="003C3645"/>
    <w:rsid w:val="003C5321"/>
    <w:rsid w:val="003C6243"/>
    <w:rsid w:val="003C7A35"/>
    <w:rsid w:val="003D015C"/>
    <w:rsid w:val="003D0181"/>
    <w:rsid w:val="003D19B7"/>
    <w:rsid w:val="003D1B23"/>
    <w:rsid w:val="003D1CC5"/>
    <w:rsid w:val="003D5CE8"/>
    <w:rsid w:val="003D73C0"/>
    <w:rsid w:val="003E0507"/>
    <w:rsid w:val="003E0F12"/>
    <w:rsid w:val="003E2A02"/>
    <w:rsid w:val="003E309B"/>
    <w:rsid w:val="003E34CA"/>
    <w:rsid w:val="003E4785"/>
    <w:rsid w:val="003E5100"/>
    <w:rsid w:val="003E64CE"/>
    <w:rsid w:val="003E6B4F"/>
    <w:rsid w:val="003E750D"/>
    <w:rsid w:val="003F2C67"/>
    <w:rsid w:val="003F2D28"/>
    <w:rsid w:val="003F37E5"/>
    <w:rsid w:val="003F627E"/>
    <w:rsid w:val="003F634C"/>
    <w:rsid w:val="003F645C"/>
    <w:rsid w:val="003F75A1"/>
    <w:rsid w:val="003F78AD"/>
    <w:rsid w:val="003F7A7C"/>
    <w:rsid w:val="00401515"/>
    <w:rsid w:val="00401CA7"/>
    <w:rsid w:val="0040206E"/>
    <w:rsid w:val="00402673"/>
    <w:rsid w:val="00402916"/>
    <w:rsid w:val="004036B5"/>
    <w:rsid w:val="00404D37"/>
    <w:rsid w:val="00405C55"/>
    <w:rsid w:val="004067DB"/>
    <w:rsid w:val="00406C9D"/>
    <w:rsid w:val="004070A0"/>
    <w:rsid w:val="0040770D"/>
    <w:rsid w:val="004106E0"/>
    <w:rsid w:val="00413414"/>
    <w:rsid w:val="00413AEF"/>
    <w:rsid w:val="00415058"/>
    <w:rsid w:val="00415260"/>
    <w:rsid w:val="0041615B"/>
    <w:rsid w:val="00416B1D"/>
    <w:rsid w:val="00416DDB"/>
    <w:rsid w:val="00417694"/>
    <w:rsid w:val="00417CC6"/>
    <w:rsid w:val="0042013C"/>
    <w:rsid w:val="00422266"/>
    <w:rsid w:val="00422CA8"/>
    <w:rsid w:val="004235CC"/>
    <w:rsid w:val="00424A74"/>
    <w:rsid w:val="0042520B"/>
    <w:rsid w:val="00425227"/>
    <w:rsid w:val="00425BDD"/>
    <w:rsid w:val="00430070"/>
    <w:rsid w:val="00432D84"/>
    <w:rsid w:val="00432F8C"/>
    <w:rsid w:val="00434A4A"/>
    <w:rsid w:val="004357F6"/>
    <w:rsid w:val="004373F5"/>
    <w:rsid w:val="004400EF"/>
    <w:rsid w:val="0044064C"/>
    <w:rsid w:val="00440B9D"/>
    <w:rsid w:val="00443587"/>
    <w:rsid w:val="004450D4"/>
    <w:rsid w:val="004470FD"/>
    <w:rsid w:val="00450314"/>
    <w:rsid w:val="00451608"/>
    <w:rsid w:val="00451648"/>
    <w:rsid w:val="0045168C"/>
    <w:rsid w:val="0045171D"/>
    <w:rsid w:val="00452A80"/>
    <w:rsid w:val="0045388F"/>
    <w:rsid w:val="00453E52"/>
    <w:rsid w:val="00454AC9"/>
    <w:rsid w:val="00455A23"/>
    <w:rsid w:val="004560B2"/>
    <w:rsid w:val="004561A4"/>
    <w:rsid w:val="00456DF9"/>
    <w:rsid w:val="00457634"/>
    <w:rsid w:val="00461414"/>
    <w:rsid w:val="00465440"/>
    <w:rsid w:val="00465CDE"/>
    <w:rsid w:val="00465D6B"/>
    <w:rsid w:val="00466542"/>
    <w:rsid w:val="00466EA0"/>
    <w:rsid w:val="00467CF6"/>
    <w:rsid w:val="00470C95"/>
    <w:rsid w:val="004719C6"/>
    <w:rsid w:val="00472AB9"/>
    <w:rsid w:val="00472C83"/>
    <w:rsid w:val="00473239"/>
    <w:rsid w:val="0047324C"/>
    <w:rsid w:val="00475E9F"/>
    <w:rsid w:val="0047611D"/>
    <w:rsid w:val="00476240"/>
    <w:rsid w:val="00477179"/>
    <w:rsid w:val="004824FD"/>
    <w:rsid w:val="00482E4C"/>
    <w:rsid w:val="0048356D"/>
    <w:rsid w:val="004837A0"/>
    <w:rsid w:val="004839F4"/>
    <w:rsid w:val="0048419A"/>
    <w:rsid w:val="00484CEF"/>
    <w:rsid w:val="004850E6"/>
    <w:rsid w:val="00486123"/>
    <w:rsid w:val="00487ABC"/>
    <w:rsid w:val="004906BE"/>
    <w:rsid w:val="00491ADD"/>
    <w:rsid w:val="00492C41"/>
    <w:rsid w:val="004948CC"/>
    <w:rsid w:val="00495B52"/>
    <w:rsid w:val="004962E0"/>
    <w:rsid w:val="00497297"/>
    <w:rsid w:val="00497376"/>
    <w:rsid w:val="00497C6A"/>
    <w:rsid w:val="004A1A73"/>
    <w:rsid w:val="004A2AC5"/>
    <w:rsid w:val="004A2FB5"/>
    <w:rsid w:val="004A354E"/>
    <w:rsid w:val="004A47EE"/>
    <w:rsid w:val="004A55FC"/>
    <w:rsid w:val="004A62E7"/>
    <w:rsid w:val="004A66E1"/>
    <w:rsid w:val="004A7564"/>
    <w:rsid w:val="004A7841"/>
    <w:rsid w:val="004B128D"/>
    <w:rsid w:val="004B12C0"/>
    <w:rsid w:val="004B2D8B"/>
    <w:rsid w:val="004B2ED9"/>
    <w:rsid w:val="004B4345"/>
    <w:rsid w:val="004B4452"/>
    <w:rsid w:val="004B4668"/>
    <w:rsid w:val="004B5600"/>
    <w:rsid w:val="004B565A"/>
    <w:rsid w:val="004B5C9B"/>
    <w:rsid w:val="004B6975"/>
    <w:rsid w:val="004B7605"/>
    <w:rsid w:val="004B7BAD"/>
    <w:rsid w:val="004C002E"/>
    <w:rsid w:val="004C0928"/>
    <w:rsid w:val="004C14E5"/>
    <w:rsid w:val="004C1B46"/>
    <w:rsid w:val="004C2DD9"/>
    <w:rsid w:val="004C59F4"/>
    <w:rsid w:val="004C5FB0"/>
    <w:rsid w:val="004C74C6"/>
    <w:rsid w:val="004C78C4"/>
    <w:rsid w:val="004D00F3"/>
    <w:rsid w:val="004D0B11"/>
    <w:rsid w:val="004D0FB9"/>
    <w:rsid w:val="004D15DE"/>
    <w:rsid w:val="004D3083"/>
    <w:rsid w:val="004D43F3"/>
    <w:rsid w:val="004D4483"/>
    <w:rsid w:val="004D5045"/>
    <w:rsid w:val="004D6779"/>
    <w:rsid w:val="004D6928"/>
    <w:rsid w:val="004E0706"/>
    <w:rsid w:val="004E1262"/>
    <w:rsid w:val="004E13E7"/>
    <w:rsid w:val="004E2A20"/>
    <w:rsid w:val="004E2CF3"/>
    <w:rsid w:val="004E3D63"/>
    <w:rsid w:val="004E5C97"/>
    <w:rsid w:val="004E7F08"/>
    <w:rsid w:val="004F1784"/>
    <w:rsid w:val="004F1BCB"/>
    <w:rsid w:val="004F2807"/>
    <w:rsid w:val="004F2E4A"/>
    <w:rsid w:val="004F46F9"/>
    <w:rsid w:val="004F5BF1"/>
    <w:rsid w:val="00501E5B"/>
    <w:rsid w:val="005025B0"/>
    <w:rsid w:val="005038D3"/>
    <w:rsid w:val="005063EF"/>
    <w:rsid w:val="00507CEE"/>
    <w:rsid w:val="00510120"/>
    <w:rsid w:val="00511278"/>
    <w:rsid w:val="0051219E"/>
    <w:rsid w:val="0051364E"/>
    <w:rsid w:val="005165C3"/>
    <w:rsid w:val="00516912"/>
    <w:rsid w:val="00516BA8"/>
    <w:rsid w:val="005172F4"/>
    <w:rsid w:val="005207A5"/>
    <w:rsid w:val="0052090F"/>
    <w:rsid w:val="005224C4"/>
    <w:rsid w:val="00522E29"/>
    <w:rsid w:val="0052436C"/>
    <w:rsid w:val="00524CC9"/>
    <w:rsid w:val="00524D20"/>
    <w:rsid w:val="00525298"/>
    <w:rsid w:val="00525A5E"/>
    <w:rsid w:val="0052613C"/>
    <w:rsid w:val="005265EE"/>
    <w:rsid w:val="00526B31"/>
    <w:rsid w:val="00530797"/>
    <w:rsid w:val="00532451"/>
    <w:rsid w:val="005346A2"/>
    <w:rsid w:val="0053580D"/>
    <w:rsid w:val="005359E2"/>
    <w:rsid w:val="00535A3B"/>
    <w:rsid w:val="00535B33"/>
    <w:rsid w:val="0053688F"/>
    <w:rsid w:val="00536C97"/>
    <w:rsid w:val="005371B4"/>
    <w:rsid w:val="0054008D"/>
    <w:rsid w:val="005401DE"/>
    <w:rsid w:val="00541BBA"/>
    <w:rsid w:val="00542568"/>
    <w:rsid w:val="00542852"/>
    <w:rsid w:val="005431C2"/>
    <w:rsid w:val="00543A22"/>
    <w:rsid w:val="00543D88"/>
    <w:rsid w:val="00543DD2"/>
    <w:rsid w:val="00544653"/>
    <w:rsid w:val="00544A36"/>
    <w:rsid w:val="00544D79"/>
    <w:rsid w:val="00546341"/>
    <w:rsid w:val="00551C00"/>
    <w:rsid w:val="00552580"/>
    <w:rsid w:val="005528F1"/>
    <w:rsid w:val="00553768"/>
    <w:rsid w:val="00553DD8"/>
    <w:rsid w:val="0055402A"/>
    <w:rsid w:val="00557856"/>
    <w:rsid w:val="00557BD2"/>
    <w:rsid w:val="00560204"/>
    <w:rsid w:val="005620F1"/>
    <w:rsid w:val="00562AE5"/>
    <w:rsid w:val="00563821"/>
    <w:rsid w:val="00563DB7"/>
    <w:rsid w:val="005640F2"/>
    <w:rsid w:val="005660A0"/>
    <w:rsid w:val="00566199"/>
    <w:rsid w:val="005661BB"/>
    <w:rsid w:val="0056738E"/>
    <w:rsid w:val="005707EE"/>
    <w:rsid w:val="005717A6"/>
    <w:rsid w:val="005729DD"/>
    <w:rsid w:val="005732B1"/>
    <w:rsid w:val="00573EEB"/>
    <w:rsid w:val="00575E92"/>
    <w:rsid w:val="00576D88"/>
    <w:rsid w:val="005777E7"/>
    <w:rsid w:val="00577B8A"/>
    <w:rsid w:val="0058096C"/>
    <w:rsid w:val="005848DC"/>
    <w:rsid w:val="00585B2D"/>
    <w:rsid w:val="00585E11"/>
    <w:rsid w:val="0058720A"/>
    <w:rsid w:val="005877F9"/>
    <w:rsid w:val="00590473"/>
    <w:rsid w:val="00590493"/>
    <w:rsid w:val="00591491"/>
    <w:rsid w:val="00592698"/>
    <w:rsid w:val="00592A19"/>
    <w:rsid w:val="0059356E"/>
    <w:rsid w:val="00593617"/>
    <w:rsid w:val="00594B7D"/>
    <w:rsid w:val="0059651B"/>
    <w:rsid w:val="00596A0A"/>
    <w:rsid w:val="0059770A"/>
    <w:rsid w:val="00597EB3"/>
    <w:rsid w:val="005A00D4"/>
    <w:rsid w:val="005A07DF"/>
    <w:rsid w:val="005A11A9"/>
    <w:rsid w:val="005A3C4F"/>
    <w:rsid w:val="005A4FD8"/>
    <w:rsid w:val="005A641E"/>
    <w:rsid w:val="005A6659"/>
    <w:rsid w:val="005A66F4"/>
    <w:rsid w:val="005A6792"/>
    <w:rsid w:val="005A7413"/>
    <w:rsid w:val="005B0348"/>
    <w:rsid w:val="005B053E"/>
    <w:rsid w:val="005B07B7"/>
    <w:rsid w:val="005B14CA"/>
    <w:rsid w:val="005B2963"/>
    <w:rsid w:val="005B7108"/>
    <w:rsid w:val="005B79F6"/>
    <w:rsid w:val="005B7A37"/>
    <w:rsid w:val="005C169C"/>
    <w:rsid w:val="005C18A5"/>
    <w:rsid w:val="005C247D"/>
    <w:rsid w:val="005C3E3F"/>
    <w:rsid w:val="005C4BDA"/>
    <w:rsid w:val="005C4DBD"/>
    <w:rsid w:val="005C52E2"/>
    <w:rsid w:val="005C5821"/>
    <w:rsid w:val="005C7E39"/>
    <w:rsid w:val="005D0747"/>
    <w:rsid w:val="005D273A"/>
    <w:rsid w:val="005D39E1"/>
    <w:rsid w:val="005D3E18"/>
    <w:rsid w:val="005D5BB0"/>
    <w:rsid w:val="005D7618"/>
    <w:rsid w:val="005E0421"/>
    <w:rsid w:val="005E1892"/>
    <w:rsid w:val="005E1D24"/>
    <w:rsid w:val="005E2B6A"/>
    <w:rsid w:val="005E3534"/>
    <w:rsid w:val="005E38D3"/>
    <w:rsid w:val="005E3F55"/>
    <w:rsid w:val="005E3FE3"/>
    <w:rsid w:val="005E46F7"/>
    <w:rsid w:val="005E5EE3"/>
    <w:rsid w:val="005E66CA"/>
    <w:rsid w:val="005F164A"/>
    <w:rsid w:val="005F2C08"/>
    <w:rsid w:val="005F394C"/>
    <w:rsid w:val="005F4865"/>
    <w:rsid w:val="005F4F43"/>
    <w:rsid w:val="005F612D"/>
    <w:rsid w:val="005F737B"/>
    <w:rsid w:val="00600013"/>
    <w:rsid w:val="00600449"/>
    <w:rsid w:val="00600D18"/>
    <w:rsid w:val="006019E8"/>
    <w:rsid w:val="00602004"/>
    <w:rsid w:val="00602C5F"/>
    <w:rsid w:val="00602DD3"/>
    <w:rsid w:val="006040FF"/>
    <w:rsid w:val="006067EC"/>
    <w:rsid w:val="006111E3"/>
    <w:rsid w:val="00611E77"/>
    <w:rsid w:val="00616921"/>
    <w:rsid w:val="006211A6"/>
    <w:rsid w:val="00621E67"/>
    <w:rsid w:val="00623A35"/>
    <w:rsid w:val="00623BD9"/>
    <w:rsid w:val="00626354"/>
    <w:rsid w:val="00630A6F"/>
    <w:rsid w:val="0063175C"/>
    <w:rsid w:val="00631EA0"/>
    <w:rsid w:val="0063391E"/>
    <w:rsid w:val="006376D2"/>
    <w:rsid w:val="00637D1D"/>
    <w:rsid w:val="006401E5"/>
    <w:rsid w:val="00640553"/>
    <w:rsid w:val="006413B8"/>
    <w:rsid w:val="00641BB3"/>
    <w:rsid w:val="0064254B"/>
    <w:rsid w:val="0064445E"/>
    <w:rsid w:val="00645756"/>
    <w:rsid w:val="00647F10"/>
    <w:rsid w:val="00650502"/>
    <w:rsid w:val="00650A5B"/>
    <w:rsid w:val="006520AB"/>
    <w:rsid w:val="00652AC4"/>
    <w:rsid w:val="00652C49"/>
    <w:rsid w:val="00653929"/>
    <w:rsid w:val="00653D75"/>
    <w:rsid w:val="00654B27"/>
    <w:rsid w:val="0065534D"/>
    <w:rsid w:val="006563C6"/>
    <w:rsid w:val="00656610"/>
    <w:rsid w:val="00660994"/>
    <w:rsid w:val="00665E04"/>
    <w:rsid w:val="0066707C"/>
    <w:rsid w:val="006676E4"/>
    <w:rsid w:val="006679F1"/>
    <w:rsid w:val="00671DD7"/>
    <w:rsid w:val="00672EB3"/>
    <w:rsid w:val="006744A2"/>
    <w:rsid w:val="006751C0"/>
    <w:rsid w:val="006763DA"/>
    <w:rsid w:val="00677352"/>
    <w:rsid w:val="006803C1"/>
    <w:rsid w:val="00680828"/>
    <w:rsid w:val="0068181D"/>
    <w:rsid w:val="00681A2F"/>
    <w:rsid w:val="006825E2"/>
    <w:rsid w:val="00684566"/>
    <w:rsid w:val="006846C3"/>
    <w:rsid w:val="006849FF"/>
    <w:rsid w:val="00685F7A"/>
    <w:rsid w:val="0068778C"/>
    <w:rsid w:val="0069174F"/>
    <w:rsid w:val="006922DD"/>
    <w:rsid w:val="006926D0"/>
    <w:rsid w:val="0069332F"/>
    <w:rsid w:val="006935B8"/>
    <w:rsid w:val="0069378F"/>
    <w:rsid w:val="00693C1D"/>
    <w:rsid w:val="0069406D"/>
    <w:rsid w:val="00694322"/>
    <w:rsid w:val="00695109"/>
    <w:rsid w:val="00696292"/>
    <w:rsid w:val="00696D5C"/>
    <w:rsid w:val="00697BD7"/>
    <w:rsid w:val="006A0083"/>
    <w:rsid w:val="006A0989"/>
    <w:rsid w:val="006A163F"/>
    <w:rsid w:val="006A27F5"/>
    <w:rsid w:val="006A2BA1"/>
    <w:rsid w:val="006A302A"/>
    <w:rsid w:val="006A48C3"/>
    <w:rsid w:val="006A4F6E"/>
    <w:rsid w:val="006A59C6"/>
    <w:rsid w:val="006A5E90"/>
    <w:rsid w:val="006A702C"/>
    <w:rsid w:val="006A72AC"/>
    <w:rsid w:val="006B38C6"/>
    <w:rsid w:val="006B3EE9"/>
    <w:rsid w:val="006B4E15"/>
    <w:rsid w:val="006B503D"/>
    <w:rsid w:val="006B513A"/>
    <w:rsid w:val="006B56A5"/>
    <w:rsid w:val="006B7713"/>
    <w:rsid w:val="006C12A4"/>
    <w:rsid w:val="006C1CBF"/>
    <w:rsid w:val="006C2520"/>
    <w:rsid w:val="006C2E95"/>
    <w:rsid w:val="006C3810"/>
    <w:rsid w:val="006C5B9C"/>
    <w:rsid w:val="006C5FA7"/>
    <w:rsid w:val="006C6715"/>
    <w:rsid w:val="006C7E57"/>
    <w:rsid w:val="006D09D3"/>
    <w:rsid w:val="006D11EF"/>
    <w:rsid w:val="006D2983"/>
    <w:rsid w:val="006D5151"/>
    <w:rsid w:val="006D5606"/>
    <w:rsid w:val="006D593D"/>
    <w:rsid w:val="006D5C64"/>
    <w:rsid w:val="006D6F37"/>
    <w:rsid w:val="006E01AD"/>
    <w:rsid w:val="006E04B4"/>
    <w:rsid w:val="006E064D"/>
    <w:rsid w:val="006E0714"/>
    <w:rsid w:val="006E07C6"/>
    <w:rsid w:val="006E0DF0"/>
    <w:rsid w:val="006E19CD"/>
    <w:rsid w:val="006E29EC"/>
    <w:rsid w:val="006E351F"/>
    <w:rsid w:val="006E36CA"/>
    <w:rsid w:val="006E3964"/>
    <w:rsid w:val="006E46B6"/>
    <w:rsid w:val="006E4F9D"/>
    <w:rsid w:val="006E5BF6"/>
    <w:rsid w:val="006F1E0F"/>
    <w:rsid w:val="006F1F5D"/>
    <w:rsid w:val="006F2595"/>
    <w:rsid w:val="006F2E01"/>
    <w:rsid w:val="006F3120"/>
    <w:rsid w:val="006F3A89"/>
    <w:rsid w:val="006F4471"/>
    <w:rsid w:val="006F4E3D"/>
    <w:rsid w:val="006F6737"/>
    <w:rsid w:val="007001E9"/>
    <w:rsid w:val="0070065F"/>
    <w:rsid w:val="007039DF"/>
    <w:rsid w:val="00704953"/>
    <w:rsid w:val="007051DC"/>
    <w:rsid w:val="00705328"/>
    <w:rsid w:val="0070592B"/>
    <w:rsid w:val="00705B2D"/>
    <w:rsid w:val="00705CEB"/>
    <w:rsid w:val="0070605C"/>
    <w:rsid w:val="00706E1C"/>
    <w:rsid w:val="00713F38"/>
    <w:rsid w:val="007142F4"/>
    <w:rsid w:val="00714898"/>
    <w:rsid w:val="00716CC4"/>
    <w:rsid w:val="00716E77"/>
    <w:rsid w:val="00717467"/>
    <w:rsid w:val="0071759F"/>
    <w:rsid w:val="007211CD"/>
    <w:rsid w:val="007226C5"/>
    <w:rsid w:val="00724E96"/>
    <w:rsid w:val="007252A6"/>
    <w:rsid w:val="00725563"/>
    <w:rsid w:val="007259F3"/>
    <w:rsid w:val="00726B02"/>
    <w:rsid w:val="00727177"/>
    <w:rsid w:val="00727851"/>
    <w:rsid w:val="007305FA"/>
    <w:rsid w:val="007309E1"/>
    <w:rsid w:val="00730A0B"/>
    <w:rsid w:val="00730E69"/>
    <w:rsid w:val="00731F00"/>
    <w:rsid w:val="00732199"/>
    <w:rsid w:val="0073374D"/>
    <w:rsid w:val="00733A40"/>
    <w:rsid w:val="00734522"/>
    <w:rsid w:val="0073493C"/>
    <w:rsid w:val="00734A42"/>
    <w:rsid w:val="00735831"/>
    <w:rsid w:val="0073797A"/>
    <w:rsid w:val="00737A5F"/>
    <w:rsid w:val="00740DDB"/>
    <w:rsid w:val="00742DC9"/>
    <w:rsid w:val="00743349"/>
    <w:rsid w:val="00743BD2"/>
    <w:rsid w:val="007448B6"/>
    <w:rsid w:val="00745562"/>
    <w:rsid w:val="00745A55"/>
    <w:rsid w:val="007465FA"/>
    <w:rsid w:val="00747D48"/>
    <w:rsid w:val="00747D98"/>
    <w:rsid w:val="00747F9F"/>
    <w:rsid w:val="0075053A"/>
    <w:rsid w:val="0075446D"/>
    <w:rsid w:val="007545FC"/>
    <w:rsid w:val="00754A89"/>
    <w:rsid w:val="00754DB3"/>
    <w:rsid w:val="00755651"/>
    <w:rsid w:val="00756A13"/>
    <w:rsid w:val="007572D8"/>
    <w:rsid w:val="0075756E"/>
    <w:rsid w:val="00757A92"/>
    <w:rsid w:val="00760015"/>
    <w:rsid w:val="00760739"/>
    <w:rsid w:val="00762248"/>
    <w:rsid w:val="007638F3"/>
    <w:rsid w:val="007640AF"/>
    <w:rsid w:val="00764839"/>
    <w:rsid w:val="00765A28"/>
    <w:rsid w:val="0076624A"/>
    <w:rsid w:val="007679BC"/>
    <w:rsid w:val="0076AEFA"/>
    <w:rsid w:val="00770693"/>
    <w:rsid w:val="007722F4"/>
    <w:rsid w:val="00772623"/>
    <w:rsid w:val="00772AC4"/>
    <w:rsid w:val="007747C4"/>
    <w:rsid w:val="007756BE"/>
    <w:rsid w:val="00775C4C"/>
    <w:rsid w:val="0077736A"/>
    <w:rsid w:val="0077737D"/>
    <w:rsid w:val="00777759"/>
    <w:rsid w:val="0077784B"/>
    <w:rsid w:val="00777BF8"/>
    <w:rsid w:val="007810B8"/>
    <w:rsid w:val="0078118B"/>
    <w:rsid w:val="00781D4F"/>
    <w:rsid w:val="00781E00"/>
    <w:rsid w:val="00781FBF"/>
    <w:rsid w:val="00782371"/>
    <w:rsid w:val="00782A4D"/>
    <w:rsid w:val="00782AE9"/>
    <w:rsid w:val="00783BEB"/>
    <w:rsid w:val="00786745"/>
    <w:rsid w:val="00786AAB"/>
    <w:rsid w:val="007876D6"/>
    <w:rsid w:val="007876FD"/>
    <w:rsid w:val="00790AC6"/>
    <w:rsid w:val="007920A1"/>
    <w:rsid w:val="0079351D"/>
    <w:rsid w:val="00796D26"/>
    <w:rsid w:val="00797B8A"/>
    <w:rsid w:val="00797E41"/>
    <w:rsid w:val="007A0106"/>
    <w:rsid w:val="007A0A5C"/>
    <w:rsid w:val="007A1F23"/>
    <w:rsid w:val="007A39E2"/>
    <w:rsid w:val="007A4039"/>
    <w:rsid w:val="007A5203"/>
    <w:rsid w:val="007A54A5"/>
    <w:rsid w:val="007A611F"/>
    <w:rsid w:val="007A650D"/>
    <w:rsid w:val="007A6C40"/>
    <w:rsid w:val="007A73D0"/>
    <w:rsid w:val="007A7AC8"/>
    <w:rsid w:val="007B0289"/>
    <w:rsid w:val="007B0B18"/>
    <w:rsid w:val="007B0B6A"/>
    <w:rsid w:val="007B6C00"/>
    <w:rsid w:val="007B76E3"/>
    <w:rsid w:val="007C007B"/>
    <w:rsid w:val="007C05A6"/>
    <w:rsid w:val="007C05B4"/>
    <w:rsid w:val="007C07B9"/>
    <w:rsid w:val="007C0F5C"/>
    <w:rsid w:val="007C15F4"/>
    <w:rsid w:val="007C2238"/>
    <w:rsid w:val="007C3D31"/>
    <w:rsid w:val="007C4324"/>
    <w:rsid w:val="007C4D27"/>
    <w:rsid w:val="007C5838"/>
    <w:rsid w:val="007D0336"/>
    <w:rsid w:val="007D07A2"/>
    <w:rsid w:val="007D1151"/>
    <w:rsid w:val="007D1409"/>
    <w:rsid w:val="007D1AEC"/>
    <w:rsid w:val="007D1B0E"/>
    <w:rsid w:val="007D37CE"/>
    <w:rsid w:val="007D3A77"/>
    <w:rsid w:val="007D42FE"/>
    <w:rsid w:val="007D4857"/>
    <w:rsid w:val="007D7BAF"/>
    <w:rsid w:val="007D7BF4"/>
    <w:rsid w:val="007D7E9D"/>
    <w:rsid w:val="007E036B"/>
    <w:rsid w:val="007E055E"/>
    <w:rsid w:val="007E1DEC"/>
    <w:rsid w:val="007E2F00"/>
    <w:rsid w:val="007E3156"/>
    <w:rsid w:val="007E320C"/>
    <w:rsid w:val="007E5E31"/>
    <w:rsid w:val="007E6137"/>
    <w:rsid w:val="007E6F58"/>
    <w:rsid w:val="007F05B9"/>
    <w:rsid w:val="007F2C30"/>
    <w:rsid w:val="007F3333"/>
    <w:rsid w:val="007F4250"/>
    <w:rsid w:val="007F443E"/>
    <w:rsid w:val="007F537B"/>
    <w:rsid w:val="007F6823"/>
    <w:rsid w:val="007F6EA0"/>
    <w:rsid w:val="00802268"/>
    <w:rsid w:val="00802744"/>
    <w:rsid w:val="00802ACD"/>
    <w:rsid w:val="00805965"/>
    <w:rsid w:val="0080679B"/>
    <w:rsid w:val="00807D34"/>
    <w:rsid w:val="00810BCE"/>
    <w:rsid w:val="0081145C"/>
    <w:rsid w:val="008122AA"/>
    <w:rsid w:val="008123E9"/>
    <w:rsid w:val="008129FD"/>
    <w:rsid w:val="00814356"/>
    <w:rsid w:val="00814A10"/>
    <w:rsid w:val="008152A0"/>
    <w:rsid w:val="00815638"/>
    <w:rsid w:val="00815C50"/>
    <w:rsid w:val="008164F2"/>
    <w:rsid w:val="00817C32"/>
    <w:rsid w:val="00820145"/>
    <w:rsid w:val="00820AFE"/>
    <w:rsid w:val="00821619"/>
    <w:rsid w:val="008229DC"/>
    <w:rsid w:val="00823282"/>
    <w:rsid w:val="0082333E"/>
    <w:rsid w:val="008239B7"/>
    <w:rsid w:val="0082624C"/>
    <w:rsid w:val="00826698"/>
    <w:rsid w:val="0082692C"/>
    <w:rsid w:val="00827EB3"/>
    <w:rsid w:val="00827F91"/>
    <w:rsid w:val="00830457"/>
    <w:rsid w:val="008332E6"/>
    <w:rsid w:val="00833597"/>
    <w:rsid w:val="00833AB5"/>
    <w:rsid w:val="00835027"/>
    <w:rsid w:val="00837A47"/>
    <w:rsid w:val="00840F32"/>
    <w:rsid w:val="00842F65"/>
    <w:rsid w:val="0084378B"/>
    <w:rsid w:val="0084379B"/>
    <w:rsid w:val="00843811"/>
    <w:rsid w:val="0084474C"/>
    <w:rsid w:val="00844BB0"/>
    <w:rsid w:val="00845C36"/>
    <w:rsid w:val="00850A7D"/>
    <w:rsid w:val="00850EF9"/>
    <w:rsid w:val="0085311F"/>
    <w:rsid w:val="00854146"/>
    <w:rsid w:val="0085418C"/>
    <w:rsid w:val="00854200"/>
    <w:rsid w:val="008548F7"/>
    <w:rsid w:val="0085496C"/>
    <w:rsid w:val="008565A1"/>
    <w:rsid w:val="00857CF4"/>
    <w:rsid w:val="00860B94"/>
    <w:rsid w:val="008619CF"/>
    <w:rsid w:val="00861A15"/>
    <w:rsid w:val="008624DE"/>
    <w:rsid w:val="0086536C"/>
    <w:rsid w:val="0086610B"/>
    <w:rsid w:val="0086796A"/>
    <w:rsid w:val="00872BA0"/>
    <w:rsid w:val="00872F5F"/>
    <w:rsid w:val="008738C1"/>
    <w:rsid w:val="00874938"/>
    <w:rsid w:val="00875FC3"/>
    <w:rsid w:val="00880ADB"/>
    <w:rsid w:val="00882080"/>
    <w:rsid w:val="008840A8"/>
    <w:rsid w:val="008847E1"/>
    <w:rsid w:val="00884CD3"/>
    <w:rsid w:val="008850A5"/>
    <w:rsid w:val="00885754"/>
    <w:rsid w:val="00887B48"/>
    <w:rsid w:val="008915E6"/>
    <w:rsid w:val="00891659"/>
    <w:rsid w:val="008918D0"/>
    <w:rsid w:val="00894392"/>
    <w:rsid w:val="00896BD4"/>
    <w:rsid w:val="00897A28"/>
    <w:rsid w:val="008A0B57"/>
    <w:rsid w:val="008A161C"/>
    <w:rsid w:val="008A3312"/>
    <w:rsid w:val="008A3BED"/>
    <w:rsid w:val="008A3CF3"/>
    <w:rsid w:val="008A5835"/>
    <w:rsid w:val="008A7154"/>
    <w:rsid w:val="008A7243"/>
    <w:rsid w:val="008A75C4"/>
    <w:rsid w:val="008B081B"/>
    <w:rsid w:val="008B2814"/>
    <w:rsid w:val="008B2F00"/>
    <w:rsid w:val="008B3642"/>
    <w:rsid w:val="008B3F68"/>
    <w:rsid w:val="008B4832"/>
    <w:rsid w:val="008B5B4B"/>
    <w:rsid w:val="008B67DE"/>
    <w:rsid w:val="008B6B4C"/>
    <w:rsid w:val="008B71CB"/>
    <w:rsid w:val="008B7860"/>
    <w:rsid w:val="008BAE5F"/>
    <w:rsid w:val="008C0145"/>
    <w:rsid w:val="008C01B0"/>
    <w:rsid w:val="008C06D3"/>
    <w:rsid w:val="008C0CE4"/>
    <w:rsid w:val="008C1167"/>
    <w:rsid w:val="008C273D"/>
    <w:rsid w:val="008C344E"/>
    <w:rsid w:val="008C39ED"/>
    <w:rsid w:val="008C5E72"/>
    <w:rsid w:val="008C6822"/>
    <w:rsid w:val="008C733C"/>
    <w:rsid w:val="008D0BF7"/>
    <w:rsid w:val="008D1172"/>
    <w:rsid w:val="008D18C2"/>
    <w:rsid w:val="008D286D"/>
    <w:rsid w:val="008D37A4"/>
    <w:rsid w:val="008D43D7"/>
    <w:rsid w:val="008D4FC0"/>
    <w:rsid w:val="008D51E5"/>
    <w:rsid w:val="008D5567"/>
    <w:rsid w:val="008D613C"/>
    <w:rsid w:val="008D6906"/>
    <w:rsid w:val="008D6D57"/>
    <w:rsid w:val="008D7791"/>
    <w:rsid w:val="008E1A19"/>
    <w:rsid w:val="008E263E"/>
    <w:rsid w:val="008E2A05"/>
    <w:rsid w:val="008E42E1"/>
    <w:rsid w:val="008E4FD2"/>
    <w:rsid w:val="008E4FF6"/>
    <w:rsid w:val="008E5590"/>
    <w:rsid w:val="008E7422"/>
    <w:rsid w:val="008E75AE"/>
    <w:rsid w:val="008E79B7"/>
    <w:rsid w:val="008E7EBC"/>
    <w:rsid w:val="008F0489"/>
    <w:rsid w:val="008F10D1"/>
    <w:rsid w:val="008F24C5"/>
    <w:rsid w:val="008F284D"/>
    <w:rsid w:val="008F33CB"/>
    <w:rsid w:val="008F4683"/>
    <w:rsid w:val="008F5878"/>
    <w:rsid w:val="008F6099"/>
    <w:rsid w:val="008F6137"/>
    <w:rsid w:val="008F6755"/>
    <w:rsid w:val="008F7939"/>
    <w:rsid w:val="0090163F"/>
    <w:rsid w:val="00903070"/>
    <w:rsid w:val="00903628"/>
    <w:rsid w:val="00903EA5"/>
    <w:rsid w:val="009044B4"/>
    <w:rsid w:val="00904722"/>
    <w:rsid w:val="0090492C"/>
    <w:rsid w:val="00904A0B"/>
    <w:rsid w:val="00907264"/>
    <w:rsid w:val="009073D2"/>
    <w:rsid w:val="00911CA2"/>
    <w:rsid w:val="009123DE"/>
    <w:rsid w:val="0091418D"/>
    <w:rsid w:val="009142D8"/>
    <w:rsid w:val="00916370"/>
    <w:rsid w:val="0091681B"/>
    <w:rsid w:val="009177D1"/>
    <w:rsid w:val="009202E9"/>
    <w:rsid w:val="00920880"/>
    <w:rsid w:val="00921971"/>
    <w:rsid w:val="009221CB"/>
    <w:rsid w:val="00922BEC"/>
    <w:rsid w:val="0092474A"/>
    <w:rsid w:val="00924EB3"/>
    <w:rsid w:val="00925C4A"/>
    <w:rsid w:val="00925F6C"/>
    <w:rsid w:val="009265BD"/>
    <w:rsid w:val="00926EB4"/>
    <w:rsid w:val="0092753B"/>
    <w:rsid w:val="009309E7"/>
    <w:rsid w:val="00931CF3"/>
    <w:rsid w:val="009321FE"/>
    <w:rsid w:val="00932380"/>
    <w:rsid w:val="00932900"/>
    <w:rsid w:val="00932EFD"/>
    <w:rsid w:val="00932FB4"/>
    <w:rsid w:val="00933EFF"/>
    <w:rsid w:val="00934027"/>
    <w:rsid w:val="009361E6"/>
    <w:rsid w:val="00936756"/>
    <w:rsid w:val="00936779"/>
    <w:rsid w:val="00936E62"/>
    <w:rsid w:val="00940474"/>
    <w:rsid w:val="009411AF"/>
    <w:rsid w:val="009420FE"/>
    <w:rsid w:val="009425BB"/>
    <w:rsid w:val="00942665"/>
    <w:rsid w:val="009438A7"/>
    <w:rsid w:val="009439B5"/>
    <w:rsid w:val="009441C3"/>
    <w:rsid w:val="00945484"/>
    <w:rsid w:val="00945977"/>
    <w:rsid w:val="009468A8"/>
    <w:rsid w:val="00952641"/>
    <w:rsid w:val="0095315E"/>
    <w:rsid w:val="00953CB6"/>
    <w:rsid w:val="00954A96"/>
    <w:rsid w:val="00954C91"/>
    <w:rsid w:val="00954CE5"/>
    <w:rsid w:val="009556CF"/>
    <w:rsid w:val="00955B1B"/>
    <w:rsid w:val="00956266"/>
    <w:rsid w:val="00960CBA"/>
    <w:rsid w:val="00961264"/>
    <w:rsid w:val="009613B7"/>
    <w:rsid w:val="009635F3"/>
    <w:rsid w:val="00963C0A"/>
    <w:rsid w:val="009640F4"/>
    <w:rsid w:val="00964413"/>
    <w:rsid w:val="00967D09"/>
    <w:rsid w:val="00967F34"/>
    <w:rsid w:val="00970199"/>
    <w:rsid w:val="009704DE"/>
    <w:rsid w:val="0097068D"/>
    <w:rsid w:val="009740F7"/>
    <w:rsid w:val="009752BE"/>
    <w:rsid w:val="0097683A"/>
    <w:rsid w:val="00977495"/>
    <w:rsid w:val="00980B98"/>
    <w:rsid w:val="00984FE9"/>
    <w:rsid w:val="0098633A"/>
    <w:rsid w:val="00986E8E"/>
    <w:rsid w:val="00986F72"/>
    <w:rsid w:val="0099016A"/>
    <w:rsid w:val="00990D6C"/>
    <w:rsid w:val="00996F07"/>
    <w:rsid w:val="009A01B1"/>
    <w:rsid w:val="009A1B26"/>
    <w:rsid w:val="009A2455"/>
    <w:rsid w:val="009A275D"/>
    <w:rsid w:val="009A35A2"/>
    <w:rsid w:val="009A45AB"/>
    <w:rsid w:val="009A48E7"/>
    <w:rsid w:val="009A4F61"/>
    <w:rsid w:val="009A69C6"/>
    <w:rsid w:val="009A6AD4"/>
    <w:rsid w:val="009A7237"/>
    <w:rsid w:val="009A7591"/>
    <w:rsid w:val="009A79CD"/>
    <w:rsid w:val="009A7E84"/>
    <w:rsid w:val="009B0B26"/>
    <w:rsid w:val="009B187A"/>
    <w:rsid w:val="009B25C8"/>
    <w:rsid w:val="009B2DCB"/>
    <w:rsid w:val="009B3EC5"/>
    <w:rsid w:val="009B40BE"/>
    <w:rsid w:val="009B46D0"/>
    <w:rsid w:val="009B4BC1"/>
    <w:rsid w:val="009B59AD"/>
    <w:rsid w:val="009B5EF8"/>
    <w:rsid w:val="009B6150"/>
    <w:rsid w:val="009B7347"/>
    <w:rsid w:val="009C00F6"/>
    <w:rsid w:val="009C1B2A"/>
    <w:rsid w:val="009C1C56"/>
    <w:rsid w:val="009C229D"/>
    <w:rsid w:val="009C27BB"/>
    <w:rsid w:val="009C2F0F"/>
    <w:rsid w:val="009C3072"/>
    <w:rsid w:val="009C4DD3"/>
    <w:rsid w:val="009C4E04"/>
    <w:rsid w:val="009C535E"/>
    <w:rsid w:val="009C6512"/>
    <w:rsid w:val="009C75A3"/>
    <w:rsid w:val="009D0664"/>
    <w:rsid w:val="009D0DBF"/>
    <w:rsid w:val="009D18BE"/>
    <w:rsid w:val="009D2B3A"/>
    <w:rsid w:val="009D39EC"/>
    <w:rsid w:val="009D4463"/>
    <w:rsid w:val="009D45FC"/>
    <w:rsid w:val="009D465C"/>
    <w:rsid w:val="009D5256"/>
    <w:rsid w:val="009D62C9"/>
    <w:rsid w:val="009D6D63"/>
    <w:rsid w:val="009D77FD"/>
    <w:rsid w:val="009D78DA"/>
    <w:rsid w:val="009D7CEC"/>
    <w:rsid w:val="009D7E88"/>
    <w:rsid w:val="009E0E8F"/>
    <w:rsid w:val="009E4A8D"/>
    <w:rsid w:val="009E4A94"/>
    <w:rsid w:val="009E5484"/>
    <w:rsid w:val="009E663C"/>
    <w:rsid w:val="009F060A"/>
    <w:rsid w:val="009F1910"/>
    <w:rsid w:val="009F2510"/>
    <w:rsid w:val="009F2A08"/>
    <w:rsid w:val="009F2B6A"/>
    <w:rsid w:val="009F2CD8"/>
    <w:rsid w:val="009F33C6"/>
    <w:rsid w:val="009F4847"/>
    <w:rsid w:val="009F4D92"/>
    <w:rsid w:val="009F53DE"/>
    <w:rsid w:val="009F5FCC"/>
    <w:rsid w:val="00A02469"/>
    <w:rsid w:val="00A02724"/>
    <w:rsid w:val="00A02D4C"/>
    <w:rsid w:val="00A02DC3"/>
    <w:rsid w:val="00A03C60"/>
    <w:rsid w:val="00A0457F"/>
    <w:rsid w:val="00A0515B"/>
    <w:rsid w:val="00A05689"/>
    <w:rsid w:val="00A06851"/>
    <w:rsid w:val="00A106EF"/>
    <w:rsid w:val="00A108A9"/>
    <w:rsid w:val="00A10DF3"/>
    <w:rsid w:val="00A11FF4"/>
    <w:rsid w:val="00A13772"/>
    <w:rsid w:val="00A13905"/>
    <w:rsid w:val="00A14893"/>
    <w:rsid w:val="00A15C88"/>
    <w:rsid w:val="00A15EA0"/>
    <w:rsid w:val="00A170D5"/>
    <w:rsid w:val="00A17229"/>
    <w:rsid w:val="00A20B43"/>
    <w:rsid w:val="00A20B66"/>
    <w:rsid w:val="00A228D1"/>
    <w:rsid w:val="00A228E6"/>
    <w:rsid w:val="00A22DD4"/>
    <w:rsid w:val="00A230D4"/>
    <w:rsid w:val="00A24470"/>
    <w:rsid w:val="00A24770"/>
    <w:rsid w:val="00A269D5"/>
    <w:rsid w:val="00A27CBA"/>
    <w:rsid w:val="00A30890"/>
    <w:rsid w:val="00A309CE"/>
    <w:rsid w:val="00A32623"/>
    <w:rsid w:val="00A32967"/>
    <w:rsid w:val="00A35154"/>
    <w:rsid w:val="00A351D8"/>
    <w:rsid w:val="00A35607"/>
    <w:rsid w:val="00A356EB"/>
    <w:rsid w:val="00A35AF5"/>
    <w:rsid w:val="00A376E6"/>
    <w:rsid w:val="00A37A6A"/>
    <w:rsid w:val="00A3C838"/>
    <w:rsid w:val="00A416E1"/>
    <w:rsid w:val="00A41844"/>
    <w:rsid w:val="00A4262E"/>
    <w:rsid w:val="00A4276F"/>
    <w:rsid w:val="00A42FB6"/>
    <w:rsid w:val="00A43BCB"/>
    <w:rsid w:val="00A441B9"/>
    <w:rsid w:val="00A44D24"/>
    <w:rsid w:val="00A44E85"/>
    <w:rsid w:val="00A45225"/>
    <w:rsid w:val="00A45525"/>
    <w:rsid w:val="00A455C2"/>
    <w:rsid w:val="00A459B7"/>
    <w:rsid w:val="00A466E2"/>
    <w:rsid w:val="00A471B9"/>
    <w:rsid w:val="00A471DB"/>
    <w:rsid w:val="00A47BCB"/>
    <w:rsid w:val="00A504F5"/>
    <w:rsid w:val="00A559D4"/>
    <w:rsid w:val="00A55B74"/>
    <w:rsid w:val="00A56B73"/>
    <w:rsid w:val="00A577BF"/>
    <w:rsid w:val="00A57AB0"/>
    <w:rsid w:val="00A616C6"/>
    <w:rsid w:val="00A627AA"/>
    <w:rsid w:val="00A62B0A"/>
    <w:rsid w:val="00A62B2F"/>
    <w:rsid w:val="00A64D22"/>
    <w:rsid w:val="00A653F4"/>
    <w:rsid w:val="00A700F2"/>
    <w:rsid w:val="00A71D4E"/>
    <w:rsid w:val="00A7335C"/>
    <w:rsid w:val="00A73999"/>
    <w:rsid w:val="00A73ACB"/>
    <w:rsid w:val="00A73FC3"/>
    <w:rsid w:val="00A7506C"/>
    <w:rsid w:val="00A76AD1"/>
    <w:rsid w:val="00A76B98"/>
    <w:rsid w:val="00A778F3"/>
    <w:rsid w:val="00A80B78"/>
    <w:rsid w:val="00A831DE"/>
    <w:rsid w:val="00A8391F"/>
    <w:rsid w:val="00A844FF"/>
    <w:rsid w:val="00A848AA"/>
    <w:rsid w:val="00A84DC8"/>
    <w:rsid w:val="00A8595B"/>
    <w:rsid w:val="00A85C01"/>
    <w:rsid w:val="00A8692A"/>
    <w:rsid w:val="00A8699D"/>
    <w:rsid w:val="00A86DC3"/>
    <w:rsid w:val="00A90961"/>
    <w:rsid w:val="00A910BE"/>
    <w:rsid w:val="00A91129"/>
    <w:rsid w:val="00A928B7"/>
    <w:rsid w:val="00A929A9"/>
    <w:rsid w:val="00A92FBE"/>
    <w:rsid w:val="00A93620"/>
    <w:rsid w:val="00A9392A"/>
    <w:rsid w:val="00A93D2B"/>
    <w:rsid w:val="00A93DBA"/>
    <w:rsid w:val="00A94829"/>
    <w:rsid w:val="00A9535C"/>
    <w:rsid w:val="00A95920"/>
    <w:rsid w:val="00A96268"/>
    <w:rsid w:val="00A965F7"/>
    <w:rsid w:val="00A96A6F"/>
    <w:rsid w:val="00A97EC6"/>
    <w:rsid w:val="00AA0894"/>
    <w:rsid w:val="00AA1430"/>
    <w:rsid w:val="00AA1E48"/>
    <w:rsid w:val="00AA2580"/>
    <w:rsid w:val="00AA5856"/>
    <w:rsid w:val="00AB2111"/>
    <w:rsid w:val="00AB2865"/>
    <w:rsid w:val="00AB3F76"/>
    <w:rsid w:val="00AB5214"/>
    <w:rsid w:val="00AB6CDB"/>
    <w:rsid w:val="00AB6E30"/>
    <w:rsid w:val="00AB780A"/>
    <w:rsid w:val="00AC019D"/>
    <w:rsid w:val="00AC2918"/>
    <w:rsid w:val="00AC31B7"/>
    <w:rsid w:val="00AC32ED"/>
    <w:rsid w:val="00AC34A7"/>
    <w:rsid w:val="00AC3C20"/>
    <w:rsid w:val="00AC3D03"/>
    <w:rsid w:val="00AC42BD"/>
    <w:rsid w:val="00AC53AD"/>
    <w:rsid w:val="00AC645F"/>
    <w:rsid w:val="00AC650D"/>
    <w:rsid w:val="00AC7DD9"/>
    <w:rsid w:val="00AD0B0A"/>
    <w:rsid w:val="00AD1119"/>
    <w:rsid w:val="00AD1183"/>
    <w:rsid w:val="00AD3364"/>
    <w:rsid w:val="00AD3434"/>
    <w:rsid w:val="00AD37FC"/>
    <w:rsid w:val="00AD430A"/>
    <w:rsid w:val="00AD5238"/>
    <w:rsid w:val="00AD5583"/>
    <w:rsid w:val="00AD5592"/>
    <w:rsid w:val="00AD6251"/>
    <w:rsid w:val="00AD6FDF"/>
    <w:rsid w:val="00AD759B"/>
    <w:rsid w:val="00AE010A"/>
    <w:rsid w:val="00AE12C0"/>
    <w:rsid w:val="00AE181F"/>
    <w:rsid w:val="00AE1C7B"/>
    <w:rsid w:val="00AE2A01"/>
    <w:rsid w:val="00AE2ACF"/>
    <w:rsid w:val="00AE2B32"/>
    <w:rsid w:val="00AE2DAD"/>
    <w:rsid w:val="00AE4864"/>
    <w:rsid w:val="00AE49A5"/>
    <w:rsid w:val="00AE7A94"/>
    <w:rsid w:val="00AE7B66"/>
    <w:rsid w:val="00AF0916"/>
    <w:rsid w:val="00AF13DB"/>
    <w:rsid w:val="00AF240C"/>
    <w:rsid w:val="00AF29C8"/>
    <w:rsid w:val="00AF2E65"/>
    <w:rsid w:val="00AF6AC1"/>
    <w:rsid w:val="00AF6D75"/>
    <w:rsid w:val="00B00422"/>
    <w:rsid w:val="00B00574"/>
    <w:rsid w:val="00B00AFA"/>
    <w:rsid w:val="00B02167"/>
    <w:rsid w:val="00B02935"/>
    <w:rsid w:val="00B029D7"/>
    <w:rsid w:val="00B03D48"/>
    <w:rsid w:val="00B03DF5"/>
    <w:rsid w:val="00B051E7"/>
    <w:rsid w:val="00B06866"/>
    <w:rsid w:val="00B07405"/>
    <w:rsid w:val="00B07763"/>
    <w:rsid w:val="00B133E1"/>
    <w:rsid w:val="00B13FCD"/>
    <w:rsid w:val="00B16799"/>
    <w:rsid w:val="00B16889"/>
    <w:rsid w:val="00B16953"/>
    <w:rsid w:val="00B16F45"/>
    <w:rsid w:val="00B229B8"/>
    <w:rsid w:val="00B22A08"/>
    <w:rsid w:val="00B2413C"/>
    <w:rsid w:val="00B25EE5"/>
    <w:rsid w:val="00B263E4"/>
    <w:rsid w:val="00B2739F"/>
    <w:rsid w:val="00B27D47"/>
    <w:rsid w:val="00B307FA"/>
    <w:rsid w:val="00B3084D"/>
    <w:rsid w:val="00B3096A"/>
    <w:rsid w:val="00B315B0"/>
    <w:rsid w:val="00B3185E"/>
    <w:rsid w:val="00B324BD"/>
    <w:rsid w:val="00B34FE6"/>
    <w:rsid w:val="00B3543B"/>
    <w:rsid w:val="00B35D5D"/>
    <w:rsid w:val="00B36364"/>
    <w:rsid w:val="00B36F91"/>
    <w:rsid w:val="00B37082"/>
    <w:rsid w:val="00B41D6F"/>
    <w:rsid w:val="00B42EDA"/>
    <w:rsid w:val="00B44071"/>
    <w:rsid w:val="00B44AD7"/>
    <w:rsid w:val="00B46325"/>
    <w:rsid w:val="00B467A8"/>
    <w:rsid w:val="00B4706F"/>
    <w:rsid w:val="00B47239"/>
    <w:rsid w:val="00B505E9"/>
    <w:rsid w:val="00B52DF3"/>
    <w:rsid w:val="00B53A37"/>
    <w:rsid w:val="00B54061"/>
    <w:rsid w:val="00B5421A"/>
    <w:rsid w:val="00B5454C"/>
    <w:rsid w:val="00B54CB8"/>
    <w:rsid w:val="00B55261"/>
    <w:rsid w:val="00B55584"/>
    <w:rsid w:val="00B5565D"/>
    <w:rsid w:val="00B556DD"/>
    <w:rsid w:val="00B559F8"/>
    <w:rsid w:val="00B55DA0"/>
    <w:rsid w:val="00B55FE2"/>
    <w:rsid w:val="00B5609A"/>
    <w:rsid w:val="00B56862"/>
    <w:rsid w:val="00B6000B"/>
    <w:rsid w:val="00B61206"/>
    <w:rsid w:val="00B62311"/>
    <w:rsid w:val="00B62A1A"/>
    <w:rsid w:val="00B62E3D"/>
    <w:rsid w:val="00B62F23"/>
    <w:rsid w:val="00B641DA"/>
    <w:rsid w:val="00B64F5E"/>
    <w:rsid w:val="00B663B1"/>
    <w:rsid w:val="00B665A6"/>
    <w:rsid w:val="00B6711B"/>
    <w:rsid w:val="00B67A30"/>
    <w:rsid w:val="00B7091B"/>
    <w:rsid w:val="00B70DFA"/>
    <w:rsid w:val="00B722BF"/>
    <w:rsid w:val="00B72DA5"/>
    <w:rsid w:val="00B75ACD"/>
    <w:rsid w:val="00B763E7"/>
    <w:rsid w:val="00B7653C"/>
    <w:rsid w:val="00B80354"/>
    <w:rsid w:val="00B815D0"/>
    <w:rsid w:val="00B81761"/>
    <w:rsid w:val="00B833BB"/>
    <w:rsid w:val="00B84359"/>
    <w:rsid w:val="00B85959"/>
    <w:rsid w:val="00B8750F"/>
    <w:rsid w:val="00B9154E"/>
    <w:rsid w:val="00B91761"/>
    <w:rsid w:val="00B920EC"/>
    <w:rsid w:val="00B9263B"/>
    <w:rsid w:val="00B92D0F"/>
    <w:rsid w:val="00B946DA"/>
    <w:rsid w:val="00B95202"/>
    <w:rsid w:val="00B97171"/>
    <w:rsid w:val="00BA0A66"/>
    <w:rsid w:val="00BA31F7"/>
    <w:rsid w:val="00BA39FA"/>
    <w:rsid w:val="00BA4230"/>
    <w:rsid w:val="00BA5F5C"/>
    <w:rsid w:val="00BA6D89"/>
    <w:rsid w:val="00BB1089"/>
    <w:rsid w:val="00BB43AA"/>
    <w:rsid w:val="00BB43FB"/>
    <w:rsid w:val="00BB4FB6"/>
    <w:rsid w:val="00BC3108"/>
    <w:rsid w:val="00BC3394"/>
    <w:rsid w:val="00BC33D7"/>
    <w:rsid w:val="00BC51EE"/>
    <w:rsid w:val="00BC532C"/>
    <w:rsid w:val="00BC53BF"/>
    <w:rsid w:val="00BC7098"/>
    <w:rsid w:val="00BC7ED5"/>
    <w:rsid w:val="00BD11AF"/>
    <w:rsid w:val="00BD1A69"/>
    <w:rsid w:val="00BD20E8"/>
    <w:rsid w:val="00BD22C4"/>
    <w:rsid w:val="00BD368C"/>
    <w:rsid w:val="00BD419F"/>
    <w:rsid w:val="00BD4566"/>
    <w:rsid w:val="00BD4762"/>
    <w:rsid w:val="00BD5585"/>
    <w:rsid w:val="00BD57B3"/>
    <w:rsid w:val="00BD5BB6"/>
    <w:rsid w:val="00BD72BA"/>
    <w:rsid w:val="00BE070D"/>
    <w:rsid w:val="00BE1C70"/>
    <w:rsid w:val="00BE1F64"/>
    <w:rsid w:val="00BE365F"/>
    <w:rsid w:val="00BE6979"/>
    <w:rsid w:val="00BE73D8"/>
    <w:rsid w:val="00BE7696"/>
    <w:rsid w:val="00BF069F"/>
    <w:rsid w:val="00BF0F77"/>
    <w:rsid w:val="00BF1520"/>
    <w:rsid w:val="00BF1E1F"/>
    <w:rsid w:val="00BF22C4"/>
    <w:rsid w:val="00BF26DB"/>
    <w:rsid w:val="00BF2A24"/>
    <w:rsid w:val="00BF4A2F"/>
    <w:rsid w:val="00BF5CCA"/>
    <w:rsid w:val="00BF69C0"/>
    <w:rsid w:val="00BF739A"/>
    <w:rsid w:val="00BF752F"/>
    <w:rsid w:val="00BF7737"/>
    <w:rsid w:val="00BF7C12"/>
    <w:rsid w:val="00C01CDC"/>
    <w:rsid w:val="00C03269"/>
    <w:rsid w:val="00C03519"/>
    <w:rsid w:val="00C04175"/>
    <w:rsid w:val="00C04353"/>
    <w:rsid w:val="00C05462"/>
    <w:rsid w:val="00C05568"/>
    <w:rsid w:val="00C05C6B"/>
    <w:rsid w:val="00C05DD9"/>
    <w:rsid w:val="00C06212"/>
    <w:rsid w:val="00C07185"/>
    <w:rsid w:val="00C1073F"/>
    <w:rsid w:val="00C121D0"/>
    <w:rsid w:val="00C13468"/>
    <w:rsid w:val="00C136EE"/>
    <w:rsid w:val="00C13A19"/>
    <w:rsid w:val="00C13F61"/>
    <w:rsid w:val="00C1593A"/>
    <w:rsid w:val="00C1749B"/>
    <w:rsid w:val="00C20E75"/>
    <w:rsid w:val="00C210DD"/>
    <w:rsid w:val="00C2234D"/>
    <w:rsid w:val="00C22EF3"/>
    <w:rsid w:val="00C23BCF"/>
    <w:rsid w:val="00C25EA7"/>
    <w:rsid w:val="00C279A6"/>
    <w:rsid w:val="00C27C62"/>
    <w:rsid w:val="00C27FF5"/>
    <w:rsid w:val="00C30289"/>
    <w:rsid w:val="00C31211"/>
    <w:rsid w:val="00C31E46"/>
    <w:rsid w:val="00C36A87"/>
    <w:rsid w:val="00C37546"/>
    <w:rsid w:val="00C378D2"/>
    <w:rsid w:val="00C379CF"/>
    <w:rsid w:val="00C40A04"/>
    <w:rsid w:val="00C41961"/>
    <w:rsid w:val="00C422D6"/>
    <w:rsid w:val="00C43A01"/>
    <w:rsid w:val="00C449B1"/>
    <w:rsid w:val="00C44CB7"/>
    <w:rsid w:val="00C46A35"/>
    <w:rsid w:val="00C46AC5"/>
    <w:rsid w:val="00C5011E"/>
    <w:rsid w:val="00C51A45"/>
    <w:rsid w:val="00C52431"/>
    <w:rsid w:val="00C529F4"/>
    <w:rsid w:val="00C5355E"/>
    <w:rsid w:val="00C53897"/>
    <w:rsid w:val="00C53C09"/>
    <w:rsid w:val="00C53D83"/>
    <w:rsid w:val="00C55410"/>
    <w:rsid w:val="00C56136"/>
    <w:rsid w:val="00C56869"/>
    <w:rsid w:val="00C56FEC"/>
    <w:rsid w:val="00C57DEC"/>
    <w:rsid w:val="00C60E1F"/>
    <w:rsid w:val="00C63EE9"/>
    <w:rsid w:val="00C65374"/>
    <w:rsid w:val="00C6746B"/>
    <w:rsid w:val="00C677CB"/>
    <w:rsid w:val="00C70F2E"/>
    <w:rsid w:val="00C71D50"/>
    <w:rsid w:val="00C72B6B"/>
    <w:rsid w:val="00C72D79"/>
    <w:rsid w:val="00C74168"/>
    <w:rsid w:val="00C75396"/>
    <w:rsid w:val="00C76CEA"/>
    <w:rsid w:val="00C77279"/>
    <w:rsid w:val="00C8029C"/>
    <w:rsid w:val="00C80B9D"/>
    <w:rsid w:val="00C81D18"/>
    <w:rsid w:val="00C82009"/>
    <w:rsid w:val="00C82E64"/>
    <w:rsid w:val="00C830DE"/>
    <w:rsid w:val="00C83512"/>
    <w:rsid w:val="00C8410E"/>
    <w:rsid w:val="00C84B97"/>
    <w:rsid w:val="00C8530C"/>
    <w:rsid w:val="00C8534D"/>
    <w:rsid w:val="00C871B3"/>
    <w:rsid w:val="00C91378"/>
    <w:rsid w:val="00C91E86"/>
    <w:rsid w:val="00C93C6F"/>
    <w:rsid w:val="00C941C9"/>
    <w:rsid w:val="00C94992"/>
    <w:rsid w:val="00C95CA7"/>
    <w:rsid w:val="00C961C3"/>
    <w:rsid w:val="00C964B5"/>
    <w:rsid w:val="00C971E7"/>
    <w:rsid w:val="00CA0317"/>
    <w:rsid w:val="00CA0A66"/>
    <w:rsid w:val="00CA0AE0"/>
    <w:rsid w:val="00CA1DA7"/>
    <w:rsid w:val="00CA2F63"/>
    <w:rsid w:val="00CA5269"/>
    <w:rsid w:val="00CA5542"/>
    <w:rsid w:val="00CA5E6A"/>
    <w:rsid w:val="00CA6B6F"/>
    <w:rsid w:val="00CA7B48"/>
    <w:rsid w:val="00CB00AF"/>
    <w:rsid w:val="00CB1A6A"/>
    <w:rsid w:val="00CB25C4"/>
    <w:rsid w:val="00CB4FCA"/>
    <w:rsid w:val="00CB631F"/>
    <w:rsid w:val="00CC0C31"/>
    <w:rsid w:val="00CC2848"/>
    <w:rsid w:val="00CC40B9"/>
    <w:rsid w:val="00CC4740"/>
    <w:rsid w:val="00CC4B97"/>
    <w:rsid w:val="00CC4F3A"/>
    <w:rsid w:val="00CC5534"/>
    <w:rsid w:val="00CC57AF"/>
    <w:rsid w:val="00CC77C7"/>
    <w:rsid w:val="00CD16B8"/>
    <w:rsid w:val="00CD1CAE"/>
    <w:rsid w:val="00CD274A"/>
    <w:rsid w:val="00CD2FA9"/>
    <w:rsid w:val="00CD4699"/>
    <w:rsid w:val="00CD5079"/>
    <w:rsid w:val="00CD7712"/>
    <w:rsid w:val="00CE2FB5"/>
    <w:rsid w:val="00CE3179"/>
    <w:rsid w:val="00CE56CE"/>
    <w:rsid w:val="00CE63FD"/>
    <w:rsid w:val="00CE6509"/>
    <w:rsid w:val="00CE7B9B"/>
    <w:rsid w:val="00CF0BB9"/>
    <w:rsid w:val="00CF33E2"/>
    <w:rsid w:val="00CF4E9B"/>
    <w:rsid w:val="00CF5C08"/>
    <w:rsid w:val="00CF7D7D"/>
    <w:rsid w:val="00D00692"/>
    <w:rsid w:val="00D00DFB"/>
    <w:rsid w:val="00D01717"/>
    <w:rsid w:val="00D031A2"/>
    <w:rsid w:val="00D03AA8"/>
    <w:rsid w:val="00D03DAC"/>
    <w:rsid w:val="00D054FE"/>
    <w:rsid w:val="00D057A7"/>
    <w:rsid w:val="00D05880"/>
    <w:rsid w:val="00D06315"/>
    <w:rsid w:val="00D06613"/>
    <w:rsid w:val="00D06EC8"/>
    <w:rsid w:val="00D07F80"/>
    <w:rsid w:val="00D12398"/>
    <w:rsid w:val="00D124C1"/>
    <w:rsid w:val="00D12A82"/>
    <w:rsid w:val="00D1321B"/>
    <w:rsid w:val="00D132BC"/>
    <w:rsid w:val="00D132DE"/>
    <w:rsid w:val="00D145CF"/>
    <w:rsid w:val="00D156FC"/>
    <w:rsid w:val="00D16559"/>
    <w:rsid w:val="00D1E28C"/>
    <w:rsid w:val="00D21A2A"/>
    <w:rsid w:val="00D21DF1"/>
    <w:rsid w:val="00D2399E"/>
    <w:rsid w:val="00D245CB"/>
    <w:rsid w:val="00D247B6"/>
    <w:rsid w:val="00D26B97"/>
    <w:rsid w:val="00D30E40"/>
    <w:rsid w:val="00D31D2C"/>
    <w:rsid w:val="00D3204D"/>
    <w:rsid w:val="00D32616"/>
    <w:rsid w:val="00D336C9"/>
    <w:rsid w:val="00D33CFD"/>
    <w:rsid w:val="00D33EFC"/>
    <w:rsid w:val="00D342AF"/>
    <w:rsid w:val="00D34A18"/>
    <w:rsid w:val="00D34CF4"/>
    <w:rsid w:val="00D36956"/>
    <w:rsid w:val="00D36C86"/>
    <w:rsid w:val="00D40919"/>
    <w:rsid w:val="00D41AC3"/>
    <w:rsid w:val="00D41DCC"/>
    <w:rsid w:val="00D42F8E"/>
    <w:rsid w:val="00D433DB"/>
    <w:rsid w:val="00D4426B"/>
    <w:rsid w:val="00D446F7"/>
    <w:rsid w:val="00D45730"/>
    <w:rsid w:val="00D46DCA"/>
    <w:rsid w:val="00D471D0"/>
    <w:rsid w:val="00D47888"/>
    <w:rsid w:val="00D50CEC"/>
    <w:rsid w:val="00D50E9B"/>
    <w:rsid w:val="00D51D60"/>
    <w:rsid w:val="00D53407"/>
    <w:rsid w:val="00D558A7"/>
    <w:rsid w:val="00D55E48"/>
    <w:rsid w:val="00D5639B"/>
    <w:rsid w:val="00D57304"/>
    <w:rsid w:val="00D60026"/>
    <w:rsid w:val="00D604A6"/>
    <w:rsid w:val="00D60E78"/>
    <w:rsid w:val="00D61D72"/>
    <w:rsid w:val="00D6482D"/>
    <w:rsid w:val="00D65FD3"/>
    <w:rsid w:val="00D660B1"/>
    <w:rsid w:val="00D6697F"/>
    <w:rsid w:val="00D66B10"/>
    <w:rsid w:val="00D6751B"/>
    <w:rsid w:val="00D71997"/>
    <w:rsid w:val="00D71E36"/>
    <w:rsid w:val="00D71EA7"/>
    <w:rsid w:val="00D720D4"/>
    <w:rsid w:val="00D72D0C"/>
    <w:rsid w:val="00D72FA6"/>
    <w:rsid w:val="00D7312D"/>
    <w:rsid w:val="00D7432A"/>
    <w:rsid w:val="00D761E5"/>
    <w:rsid w:val="00D764BE"/>
    <w:rsid w:val="00D765BC"/>
    <w:rsid w:val="00D77188"/>
    <w:rsid w:val="00D771AD"/>
    <w:rsid w:val="00D77DBB"/>
    <w:rsid w:val="00D81383"/>
    <w:rsid w:val="00D81C92"/>
    <w:rsid w:val="00D81ECF"/>
    <w:rsid w:val="00D82DC7"/>
    <w:rsid w:val="00D839B8"/>
    <w:rsid w:val="00D839F3"/>
    <w:rsid w:val="00D84F4C"/>
    <w:rsid w:val="00D869E9"/>
    <w:rsid w:val="00D87D81"/>
    <w:rsid w:val="00D90D7A"/>
    <w:rsid w:val="00D9198D"/>
    <w:rsid w:val="00D923C4"/>
    <w:rsid w:val="00D96D19"/>
    <w:rsid w:val="00D97A71"/>
    <w:rsid w:val="00D97FC7"/>
    <w:rsid w:val="00DA00FD"/>
    <w:rsid w:val="00DA2083"/>
    <w:rsid w:val="00DA2C6B"/>
    <w:rsid w:val="00DA396E"/>
    <w:rsid w:val="00DA40D9"/>
    <w:rsid w:val="00DA4D07"/>
    <w:rsid w:val="00DA4EF5"/>
    <w:rsid w:val="00DA4FAB"/>
    <w:rsid w:val="00DA504C"/>
    <w:rsid w:val="00DA54CC"/>
    <w:rsid w:val="00DA5C6E"/>
    <w:rsid w:val="00DA5FC2"/>
    <w:rsid w:val="00DA5FE4"/>
    <w:rsid w:val="00DA6857"/>
    <w:rsid w:val="00DA697A"/>
    <w:rsid w:val="00DA7A98"/>
    <w:rsid w:val="00DA7CE5"/>
    <w:rsid w:val="00DB0CAE"/>
    <w:rsid w:val="00DB0CD8"/>
    <w:rsid w:val="00DB12C9"/>
    <w:rsid w:val="00DB1C63"/>
    <w:rsid w:val="00DB2326"/>
    <w:rsid w:val="00DB298F"/>
    <w:rsid w:val="00DB4B9F"/>
    <w:rsid w:val="00DB4D00"/>
    <w:rsid w:val="00DB50D9"/>
    <w:rsid w:val="00DB6A19"/>
    <w:rsid w:val="00DB6E5C"/>
    <w:rsid w:val="00DB7A75"/>
    <w:rsid w:val="00DC3684"/>
    <w:rsid w:val="00DC3ACB"/>
    <w:rsid w:val="00DC3B39"/>
    <w:rsid w:val="00DC487E"/>
    <w:rsid w:val="00DC5FA7"/>
    <w:rsid w:val="00DC7A3F"/>
    <w:rsid w:val="00DD03A5"/>
    <w:rsid w:val="00DD05DC"/>
    <w:rsid w:val="00DD1F6C"/>
    <w:rsid w:val="00DD2A5B"/>
    <w:rsid w:val="00DD2A9E"/>
    <w:rsid w:val="00DD3567"/>
    <w:rsid w:val="00DD5422"/>
    <w:rsid w:val="00DD546B"/>
    <w:rsid w:val="00DD56E9"/>
    <w:rsid w:val="00DD62A3"/>
    <w:rsid w:val="00DD6EEF"/>
    <w:rsid w:val="00DD7EAC"/>
    <w:rsid w:val="00DE0FAD"/>
    <w:rsid w:val="00DE1658"/>
    <w:rsid w:val="00DE1DA1"/>
    <w:rsid w:val="00DE1E0E"/>
    <w:rsid w:val="00DE29BF"/>
    <w:rsid w:val="00DE36A4"/>
    <w:rsid w:val="00DE4CF1"/>
    <w:rsid w:val="00DE4EFD"/>
    <w:rsid w:val="00DE5C6D"/>
    <w:rsid w:val="00DE7D07"/>
    <w:rsid w:val="00DF0FF5"/>
    <w:rsid w:val="00DF1DE6"/>
    <w:rsid w:val="00DF5E61"/>
    <w:rsid w:val="00DF6334"/>
    <w:rsid w:val="00DF67EE"/>
    <w:rsid w:val="00DF6AF8"/>
    <w:rsid w:val="00DF6BFB"/>
    <w:rsid w:val="00DF6C9E"/>
    <w:rsid w:val="00DF74A3"/>
    <w:rsid w:val="00E00068"/>
    <w:rsid w:val="00E01581"/>
    <w:rsid w:val="00E03DCD"/>
    <w:rsid w:val="00E05416"/>
    <w:rsid w:val="00E0734D"/>
    <w:rsid w:val="00E0760A"/>
    <w:rsid w:val="00E07EB7"/>
    <w:rsid w:val="00E07FC4"/>
    <w:rsid w:val="00E10CD8"/>
    <w:rsid w:val="00E11A92"/>
    <w:rsid w:val="00E11EE4"/>
    <w:rsid w:val="00E12C16"/>
    <w:rsid w:val="00E13B5B"/>
    <w:rsid w:val="00E13D48"/>
    <w:rsid w:val="00E13F5F"/>
    <w:rsid w:val="00E14AEF"/>
    <w:rsid w:val="00E14EB2"/>
    <w:rsid w:val="00E15F47"/>
    <w:rsid w:val="00E16CC5"/>
    <w:rsid w:val="00E172EC"/>
    <w:rsid w:val="00E21CBB"/>
    <w:rsid w:val="00E22A9E"/>
    <w:rsid w:val="00E22ED9"/>
    <w:rsid w:val="00E23876"/>
    <w:rsid w:val="00E23940"/>
    <w:rsid w:val="00E23A7D"/>
    <w:rsid w:val="00E241AC"/>
    <w:rsid w:val="00E252E2"/>
    <w:rsid w:val="00E25E41"/>
    <w:rsid w:val="00E26E87"/>
    <w:rsid w:val="00E2781D"/>
    <w:rsid w:val="00E30FFF"/>
    <w:rsid w:val="00E3259D"/>
    <w:rsid w:val="00E33EDA"/>
    <w:rsid w:val="00E3451A"/>
    <w:rsid w:val="00E34719"/>
    <w:rsid w:val="00E34ED5"/>
    <w:rsid w:val="00E36C38"/>
    <w:rsid w:val="00E373CA"/>
    <w:rsid w:val="00E37FE1"/>
    <w:rsid w:val="00E40DB5"/>
    <w:rsid w:val="00E413E8"/>
    <w:rsid w:val="00E447C5"/>
    <w:rsid w:val="00E44862"/>
    <w:rsid w:val="00E4521C"/>
    <w:rsid w:val="00E454BF"/>
    <w:rsid w:val="00E45B2B"/>
    <w:rsid w:val="00E461E0"/>
    <w:rsid w:val="00E477DA"/>
    <w:rsid w:val="00E50CBE"/>
    <w:rsid w:val="00E51D99"/>
    <w:rsid w:val="00E529CE"/>
    <w:rsid w:val="00E5398E"/>
    <w:rsid w:val="00E53D01"/>
    <w:rsid w:val="00E545F0"/>
    <w:rsid w:val="00E54A28"/>
    <w:rsid w:val="00E55281"/>
    <w:rsid w:val="00E56577"/>
    <w:rsid w:val="00E56FCD"/>
    <w:rsid w:val="00E57E3C"/>
    <w:rsid w:val="00E60429"/>
    <w:rsid w:val="00E60C25"/>
    <w:rsid w:val="00E60D53"/>
    <w:rsid w:val="00E61399"/>
    <w:rsid w:val="00E6361C"/>
    <w:rsid w:val="00E65333"/>
    <w:rsid w:val="00E6558E"/>
    <w:rsid w:val="00E659B4"/>
    <w:rsid w:val="00E67E6C"/>
    <w:rsid w:val="00E700AB"/>
    <w:rsid w:val="00E705F5"/>
    <w:rsid w:val="00E708E5"/>
    <w:rsid w:val="00E70F5D"/>
    <w:rsid w:val="00E72ADC"/>
    <w:rsid w:val="00E74CD5"/>
    <w:rsid w:val="00E753A0"/>
    <w:rsid w:val="00E75E5C"/>
    <w:rsid w:val="00E77E0B"/>
    <w:rsid w:val="00E815B4"/>
    <w:rsid w:val="00E81DFC"/>
    <w:rsid w:val="00E81EDB"/>
    <w:rsid w:val="00E8270C"/>
    <w:rsid w:val="00E827A1"/>
    <w:rsid w:val="00E82CE5"/>
    <w:rsid w:val="00E846E0"/>
    <w:rsid w:val="00E84796"/>
    <w:rsid w:val="00E84AE1"/>
    <w:rsid w:val="00E851CF"/>
    <w:rsid w:val="00E8603E"/>
    <w:rsid w:val="00E8640E"/>
    <w:rsid w:val="00E87966"/>
    <w:rsid w:val="00E90554"/>
    <w:rsid w:val="00E9085C"/>
    <w:rsid w:val="00E9123C"/>
    <w:rsid w:val="00E925B3"/>
    <w:rsid w:val="00E92E7D"/>
    <w:rsid w:val="00E9387F"/>
    <w:rsid w:val="00E94DCB"/>
    <w:rsid w:val="00E95869"/>
    <w:rsid w:val="00E96153"/>
    <w:rsid w:val="00EA03F7"/>
    <w:rsid w:val="00EA04D1"/>
    <w:rsid w:val="00EA2580"/>
    <w:rsid w:val="00EA3D76"/>
    <w:rsid w:val="00EA3FA4"/>
    <w:rsid w:val="00EA4D61"/>
    <w:rsid w:val="00EA6A61"/>
    <w:rsid w:val="00EA79D6"/>
    <w:rsid w:val="00EA7C55"/>
    <w:rsid w:val="00EB105A"/>
    <w:rsid w:val="00EB11D9"/>
    <w:rsid w:val="00EB142A"/>
    <w:rsid w:val="00EB1DAE"/>
    <w:rsid w:val="00EB1E73"/>
    <w:rsid w:val="00EB2562"/>
    <w:rsid w:val="00EB2D8E"/>
    <w:rsid w:val="00EB3214"/>
    <w:rsid w:val="00EB4B65"/>
    <w:rsid w:val="00EB4D7F"/>
    <w:rsid w:val="00EB5C24"/>
    <w:rsid w:val="00EB7350"/>
    <w:rsid w:val="00EB74C9"/>
    <w:rsid w:val="00EC063E"/>
    <w:rsid w:val="00EC1EC7"/>
    <w:rsid w:val="00EC2AA5"/>
    <w:rsid w:val="00EC3343"/>
    <w:rsid w:val="00EC468A"/>
    <w:rsid w:val="00EC5386"/>
    <w:rsid w:val="00EC5B1E"/>
    <w:rsid w:val="00EC5FB0"/>
    <w:rsid w:val="00EC6F84"/>
    <w:rsid w:val="00EC7744"/>
    <w:rsid w:val="00ED10F9"/>
    <w:rsid w:val="00ED134C"/>
    <w:rsid w:val="00ED27C2"/>
    <w:rsid w:val="00ED2C8C"/>
    <w:rsid w:val="00ED390C"/>
    <w:rsid w:val="00ED3DE4"/>
    <w:rsid w:val="00ED4A0B"/>
    <w:rsid w:val="00ED626B"/>
    <w:rsid w:val="00ED6B62"/>
    <w:rsid w:val="00ED774F"/>
    <w:rsid w:val="00ED79B5"/>
    <w:rsid w:val="00ED7D02"/>
    <w:rsid w:val="00EE0A91"/>
    <w:rsid w:val="00EE157D"/>
    <w:rsid w:val="00EE1798"/>
    <w:rsid w:val="00EE2A6B"/>
    <w:rsid w:val="00EE2BC0"/>
    <w:rsid w:val="00EE3D1D"/>
    <w:rsid w:val="00EE4263"/>
    <w:rsid w:val="00EE44D3"/>
    <w:rsid w:val="00EE457F"/>
    <w:rsid w:val="00EE4908"/>
    <w:rsid w:val="00EE4A42"/>
    <w:rsid w:val="00EE5B73"/>
    <w:rsid w:val="00EE63E1"/>
    <w:rsid w:val="00EE6FCE"/>
    <w:rsid w:val="00EF0404"/>
    <w:rsid w:val="00EF04C3"/>
    <w:rsid w:val="00EF0502"/>
    <w:rsid w:val="00EF0FE1"/>
    <w:rsid w:val="00EF1368"/>
    <w:rsid w:val="00EF1C3B"/>
    <w:rsid w:val="00EF1DD8"/>
    <w:rsid w:val="00EF2046"/>
    <w:rsid w:val="00EF3C3A"/>
    <w:rsid w:val="00EF4015"/>
    <w:rsid w:val="00EF4316"/>
    <w:rsid w:val="00EF46BA"/>
    <w:rsid w:val="00EF4D4D"/>
    <w:rsid w:val="00EF507E"/>
    <w:rsid w:val="00EF70FE"/>
    <w:rsid w:val="00F01B36"/>
    <w:rsid w:val="00F03DBD"/>
    <w:rsid w:val="00F04C17"/>
    <w:rsid w:val="00F051E2"/>
    <w:rsid w:val="00F0536E"/>
    <w:rsid w:val="00F06FD4"/>
    <w:rsid w:val="00F10066"/>
    <w:rsid w:val="00F10435"/>
    <w:rsid w:val="00F11514"/>
    <w:rsid w:val="00F11853"/>
    <w:rsid w:val="00F121F3"/>
    <w:rsid w:val="00F12577"/>
    <w:rsid w:val="00F15006"/>
    <w:rsid w:val="00F1517C"/>
    <w:rsid w:val="00F16D13"/>
    <w:rsid w:val="00F16F14"/>
    <w:rsid w:val="00F17E8A"/>
    <w:rsid w:val="00F20832"/>
    <w:rsid w:val="00F21F09"/>
    <w:rsid w:val="00F233DE"/>
    <w:rsid w:val="00F23A4C"/>
    <w:rsid w:val="00F242E4"/>
    <w:rsid w:val="00F248B0"/>
    <w:rsid w:val="00F25167"/>
    <w:rsid w:val="00F25610"/>
    <w:rsid w:val="00F25682"/>
    <w:rsid w:val="00F25FC4"/>
    <w:rsid w:val="00F27C50"/>
    <w:rsid w:val="00F27E0D"/>
    <w:rsid w:val="00F3072D"/>
    <w:rsid w:val="00F31028"/>
    <w:rsid w:val="00F310ED"/>
    <w:rsid w:val="00F31F04"/>
    <w:rsid w:val="00F322F9"/>
    <w:rsid w:val="00F36BCE"/>
    <w:rsid w:val="00F40C13"/>
    <w:rsid w:val="00F42D3C"/>
    <w:rsid w:val="00F42F51"/>
    <w:rsid w:val="00F4304B"/>
    <w:rsid w:val="00F432F0"/>
    <w:rsid w:val="00F4467C"/>
    <w:rsid w:val="00F465C1"/>
    <w:rsid w:val="00F46ECF"/>
    <w:rsid w:val="00F51DDD"/>
    <w:rsid w:val="00F530C3"/>
    <w:rsid w:val="00F54166"/>
    <w:rsid w:val="00F54A6B"/>
    <w:rsid w:val="00F55D0F"/>
    <w:rsid w:val="00F5680C"/>
    <w:rsid w:val="00F57D72"/>
    <w:rsid w:val="00F6030C"/>
    <w:rsid w:val="00F60D29"/>
    <w:rsid w:val="00F61A1C"/>
    <w:rsid w:val="00F632E8"/>
    <w:rsid w:val="00F63634"/>
    <w:rsid w:val="00F643F1"/>
    <w:rsid w:val="00F6616A"/>
    <w:rsid w:val="00F668B6"/>
    <w:rsid w:val="00F66A60"/>
    <w:rsid w:val="00F67379"/>
    <w:rsid w:val="00F71DE1"/>
    <w:rsid w:val="00F74EDB"/>
    <w:rsid w:val="00F76284"/>
    <w:rsid w:val="00F76746"/>
    <w:rsid w:val="00F8019E"/>
    <w:rsid w:val="00F821E1"/>
    <w:rsid w:val="00F846DA"/>
    <w:rsid w:val="00F84989"/>
    <w:rsid w:val="00F84F69"/>
    <w:rsid w:val="00F85D4C"/>
    <w:rsid w:val="00F86DE5"/>
    <w:rsid w:val="00F86F4C"/>
    <w:rsid w:val="00F87816"/>
    <w:rsid w:val="00F90D34"/>
    <w:rsid w:val="00F932EC"/>
    <w:rsid w:val="00F93DB2"/>
    <w:rsid w:val="00F96057"/>
    <w:rsid w:val="00F968F1"/>
    <w:rsid w:val="00F977A0"/>
    <w:rsid w:val="00F97CF5"/>
    <w:rsid w:val="00FA046F"/>
    <w:rsid w:val="00FA073F"/>
    <w:rsid w:val="00FA1760"/>
    <w:rsid w:val="00FA1A1F"/>
    <w:rsid w:val="00FA1F23"/>
    <w:rsid w:val="00FA2043"/>
    <w:rsid w:val="00FA531B"/>
    <w:rsid w:val="00FA5748"/>
    <w:rsid w:val="00FA57C1"/>
    <w:rsid w:val="00FA5CDF"/>
    <w:rsid w:val="00FA7506"/>
    <w:rsid w:val="00FB2591"/>
    <w:rsid w:val="00FB42D2"/>
    <w:rsid w:val="00FB4E00"/>
    <w:rsid w:val="00FB521C"/>
    <w:rsid w:val="00FB775C"/>
    <w:rsid w:val="00FB7806"/>
    <w:rsid w:val="00FC0794"/>
    <w:rsid w:val="00FC21E5"/>
    <w:rsid w:val="00FC24E7"/>
    <w:rsid w:val="00FC331E"/>
    <w:rsid w:val="00FC372E"/>
    <w:rsid w:val="00FC6106"/>
    <w:rsid w:val="00FC79AB"/>
    <w:rsid w:val="00FC7BEB"/>
    <w:rsid w:val="00FD0A03"/>
    <w:rsid w:val="00FD0BCD"/>
    <w:rsid w:val="00FD1278"/>
    <w:rsid w:val="00FD1F0C"/>
    <w:rsid w:val="00FD342E"/>
    <w:rsid w:val="00FD3598"/>
    <w:rsid w:val="00FD3C2B"/>
    <w:rsid w:val="00FD6042"/>
    <w:rsid w:val="00FD6A3F"/>
    <w:rsid w:val="00FD6F57"/>
    <w:rsid w:val="00FD7CEE"/>
    <w:rsid w:val="00FE0130"/>
    <w:rsid w:val="00FE178C"/>
    <w:rsid w:val="00FE2150"/>
    <w:rsid w:val="00FE234F"/>
    <w:rsid w:val="00FE3145"/>
    <w:rsid w:val="00FE3871"/>
    <w:rsid w:val="00FE3F5B"/>
    <w:rsid w:val="00FE4F7A"/>
    <w:rsid w:val="00FE5086"/>
    <w:rsid w:val="00FE50EA"/>
    <w:rsid w:val="00FE52B8"/>
    <w:rsid w:val="00FE5893"/>
    <w:rsid w:val="00FE5C08"/>
    <w:rsid w:val="00FE6F6D"/>
    <w:rsid w:val="00FE7973"/>
    <w:rsid w:val="00FF0E66"/>
    <w:rsid w:val="00FF34D6"/>
    <w:rsid w:val="00FF365A"/>
    <w:rsid w:val="00FF3EAE"/>
    <w:rsid w:val="00FF4821"/>
    <w:rsid w:val="00FF4DE6"/>
    <w:rsid w:val="00FF4FD2"/>
    <w:rsid w:val="011323B6"/>
    <w:rsid w:val="01218ED7"/>
    <w:rsid w:val="01391C7A"/>
    <w:rsid w:val="015DB977"/>
    <w:rsid w:val="01BD4825"/>
    <w:rsid w:val="01DA2A56"/>
    <w:rsid w:val="0242156A"/>
    <w:rsid w:val="027D1877"/>
    <w:rsid w:val="02C28CD5"/>
    <w:rsid w:val="035156BB"/>
    <w:rsid w:val="036DB5F9"/>
    <w:rsid w:val="03834D79"/>
    <w:rsid w:val="03A4EC28"/>
    <w:rsid w:val="03CA8674"/>
    <w:rsid w:val="03D0436C"/>
    <w:rsid w:val="03E9EB03"/>
    <w:rsid w:val="041AEA48"/>
    <w:rsid w:val="042084A0"/>
    <w:rsid w:val="0422069E"/>
    <w:rsid w:val="0455FDE5"/>
    <w:rsid w:val="0460302B"/>
    <w:rsid w:val="04620ECD"/>
    <w:rsid w:val="046A80B7"/>
    <w:rsid w:val="048D91FC"/>
    <w:rsid w:val="04900B5C"/>
    <w:rsid w:val="04A64D84"/>
    <w:rsid w:val="04D62F72"/>
    <w:rsid w:val="04E4C3CE"/>
    <w:rsid w:val="04EE81CB"/>
    <w:rsid w:val="053EEC5B"/>
    <w:rsid w:val="055240B4"/>
    <w:rsid w:val="0585ECED"/>
    <w:rsid w:val="058CDD05"/>
    <w:rsid w:val="05991290"/>
    <w:rsid w:val="06035317"/>
    <w:rsid w:val="065C13B6"/>
    <w:rsid w:val="06A3A537"/>
    <w:rsid w:val="06B7D6EB"/>
    <w:rsid w:val="06EA1C2D"/>
    <w:rsid w:val="07787C81"/>
    <w:rsid w:val="077B3C97"/>
    <w:rsid w:val="0783813C"/>
    <w:rsid w:val="07C4A747"/>
    <w:rsid w:val="07E04BEC"/>
    <w:rsid w:val="0823DD3C"/>
    <w:rsid w:val="08364C36"/>
    <w:rsid w:val="084D755C"/>
    <w:rsid w:val="0859A007"/>
    <w:rsid w:val="0884A194"/>
    <w:rsid w:val="089DA444"/>
    <w:rsid w:val="08A8497A"/>
    <w:rsid w:val="09169B08"/>
    <w:rsid w:val="0926B904"/>
    <w:rsid w:val="093167A2"/>
    <w:rsid w:val="09362029"/>
    <w:rsid w:val="093F30FF"/>
    <w:rsid w:val="0941C9DA"/>
    <w:rsid w:val="0973DCE7"/>
    <w:rsid w:val="099D0B90"/>
    <w:rsid w:val="09BC5E1E"/>
    <w:rsid w:val="0A01E04E"/>
    <w:rsid w:val="0A4781F4"/>
    <w:rsid w:val="0ABD1C2D"/>
    <w:rsid w:val="0ACAC690"/>
    <w:rsid w:val="0ADF497E"/>
    <w:rsid w:val="0B117F99"/>
    <w:rsid w:val="0B27B443"/>
    <w:rsid w:val="0B520076"/>
    <w:rsid w:val="0B55050F"/>
    <w:rsid w:val="0B6462E2"/>
    <w:rsid w:val="0B78BD2F"/>
    <w:rsid w:val="0B881E5E"/>
    <w:rsid w:val="0B949AE6"/>
    <w:rsid w:val="0BD2191D"/>
    <w:rsid w:val="0BF965C2"/>
    <w:rsid w:val="0C4815A8"/>
    <w:rsid w:val="0C53DBD0"/>
    <w:rsid w:val="0C5BE6F6"/>
    <w:rsid w:val="0C73772B"/>
    <w:rsid w:val="0C759DA3"/>
    <w:rsid w:val="0C9691EF"/>
    <w:rsid w:val="0CBBD35C"/>
    <w:rsid w:val="0CD65F11"/>
    <w:rsid w:val="0CD96C7F"/>
    <w:rsid w:val="0CED169F"/>
    <w:rsid w:val="0D1BB264"/>
    <w:rsid w:val="0D210919"/>
    <w:rsid w:val="0D66CEA1"/>
    <w:rsid w:val="0D82FBA5"/>
    <w:rsid w:val="0DCB61C6"/>
    <w:rsid w:val="0DCF42D0"/>
    <w:rsid w:val="0EA42DEC"/>
    <w:rsid w:val="0F2D8E85"/>
    <w:rsid w:val="0F657C56"/>
    <w:rsid w:val="0F809E0E"/>
    <w:rsid w:val="0F8FBCDB"/>
    <w:rsid w:val="0FA0D4EC"/>
    <w:rsid w:val="0FF24D5D"/>
    <w:rsid w:val="0FFF50AA"/>
    <w:rsid w:val="10BE0D57"/>
    <w:rsid w:val="10FEF3A0"/>
    <w:rsid w:val="1144C61D"/>
    <w:rsid w:val="1144E7BF"/>
    <w:rsid w:val="115F8D51"/>
    <w:rsid w:val="116454C4"/>
    <w:rsid w:val="1181B291"/>
    <w:rsid w:val="118723B5"/>
    <w:rsid w:val="11D3E461"/>
    <w:rsid w:val="11D9C179"/>
    <w:rsid w:val="127C0FD7"/>
    <w:rsid w:val="12819045"/>
    <w:rsid w:val="12E37D1D"/>
    <w:rsid w:val="12E4965C"/>
    <w:rsid w:val="1301FCCD"/>
    <w:rsid w:val="1330B99F"/>
    <w:rsid w:val="134AFBB8"/>
    <w:rsid w:val="136D91BE"/>
    <w:rsid w:val="13752E63"/>
    <w:rsid w:val="13D8EC91"/>
    <w:rsid w:val="13F98112"/>
    <w:rsid w:val="1434EFB4"/>
    <w:rsid w:val="146D14A4"/>
    <w:rsid w:val="14821194"/>
    <w:rsid w:val="14BA1052"/>
    <w:rsid w:val="14CB38C6"/>
    <w:rsid w:val="14D34B14"/>
    <w:rsid w:val="14F8104C"/>
    <w:rsid w:val="154B7D92"/>
    <w:rsid w:val="15763593"/>
    <w:rsid w:val="15C4838E"/>
    <w:rsid w:val="1628ACE9"/>
    <w:rsid w:val="16468BA5"/>
    <w:rsid w:val="1659705D"/>
    <w:rsid w:val="166927C7"/>
    <w:rsid w:val="1690FEFB"/>
    <w:rsid w:val="16EAABB4"/>
    <w:rsid w:val="1729A192"/>
    <w:rsid w:val="17656172"/>
    <w:rsid w:val="17C10C6E"/>
    <w:rsid w:val="17E49A8C"/>
    <w:rsid w:val="18590D00"/>
    <w:rsid w:val="18ADC75C"/>
    <w:rsid w:val="19049B9E"/>
    <w:rsid w:val="196117C0"/>
    <w:rsid w:val="196832AB"/>
    <w:rsid w:val="19686DA6"/>
    <w:rsid w:val="19833B98"/>
    <w:rsid w:val="1987CAFB"/>
    <w:rsid w:val="19AFC66C"/>
    <w:rsid w:val="19DE5C20"/>
    <w:rsid w:val="1A10491A"/>
    <w:rsid w:val="1A1C3316"/>
    <w:rsid w:val="1A241B30"/>
    <w:rsid w:val="1A2D09D0"/>
    <w:rsid w:val="1A66A44F"/>
    <w:rsid w:val="1A6B5E7A"/>
    <w:rsid w:val="1A6F849C"/>
    <w:rsid w:val="1A7AA33C"/>
    <w:rsid w:val="1AA82B87"/>
    <w:rsid w:val="1AA8FF91"/>
    <w:rsid w:val="1ABDCE50"/>
    <w:rsid w:val="1ABE1E6C"/>
    <w:rsid w:val="1ABEABE2"/>
    <w:rsid w:val="1ACD0396"/>
    <w:rsid w:val="1AEA1EFF"/>
    <w:rsid w:val="1AF58053"/>
    <w:rsid w:val="1B0F0F36"/>
    <w:rsid w:val="1B0F8F46"/>
    <w:rsid w:val="1B22C3C8"/>
    <w:rsid w:val="1B26C4E2"/>
    <w:rsid w:val="1B548D12"/>
    <w:rsid w:val="1B697A12"/>
    <w:rsid w:val="1B6CCA7C"/>
    <w:rsid w:val="1B6F4261"/>
    <w:rsid w:val="1B8C6493"/>
    <w:rsid w:val="1BA1EECC"/>
    <w:rsid w:val="1BACFD30"/>
    <w:rsid w:val="1BCABB05"/>
    <w:rsid w:val="1BDA0830"/>
    <w:rsid w:val="1BF40745"/>
    <w:rsid w:val="1C1EC1C1"/>
    <w:rsid w:val="1C26CA24"/>
    <w:rsid w:val="1C35CA77"/>
    <w:rsid w:val="1CC649D0"/>
    <w:rsid w:val="1CDB7764"/>
    <w:rsid w:val="1CEB33A9"/>
    <w:rsid w:val="1CEFEE3B"/>
    <w:rsid w:val="1CFDC7BF"/>
    <w:rsid w:val="1D5D636C"/>
    <w:rsid w:val="1DFA54D7"/>
    <w:rsid w:val="1E1B3EC6"/>
    <w:rsid w:val="1E264908"/>
    <w:rsid w:val="1EBA8F22"/>
    <w:rsid w:val="1F77B93D"/>
    <w:rsid w:val="1F7A8E67"/>
    <w:rsid w:val="1FA0F632"/>
    <w:rsid w:val="1FF2FD53"/>
    <w:rsid w:val="2001932B"/>
    <w:rsid w:val="20ADA7F4"/>
    <w:rsid w:val="20F39FDC"/>
    <w:rsid w:val="20FF90D2"/>
    <w:rsid w:val="21156C1F"/>
    <w:rsid w:val="214E9BA8"/>
    <w:rsid w:val="2160050A"/>
    <w:rsid w:val="219CB4A6"/>
    <w:rsid w:val="219E4468"/>
    <w:rsid w:val="21CCFC76"/>
    <w:rsid w:val="22548731"/>
    <w:rsid w:val="22C398AB"/>
    <w:rsid w:val="22F5DC16"/>
    <w:rsid w:val="23320549"/>
    <w:rsid w:val="23532EF4"/>
    <w:rsid w:val="2370DF23"/>
    <w:rsid w:val="237DABD0"/>
    <w:rsid w:val="2382ADE1"/>
    <w:rsid w:val="23950A97"/>
    <w:rsid w:val="23993FA2"/>
    <w:rsid w:val="23B7C2EE"/>
    <w:rsid w:val="23D282DE"/>
    <w:rsid w:val="24230438"/>
    <w:rsid w:val="242A20C5"/>
    <w:rsid w:val="24717488"/>
    <w:rsid w:val="2488A014"/>
    <w:rsid w:val="24A07212"/>
    <w:rsid w:val="24A84F56"/>
    <w:rsid w:val="24AB9F0D"/>
    <w:rsid w:val="24EA925B"/>
    <w:rsid w:val="24F754AD"/>
    <w:rsid w:val="2507FFFD"/>
    <w:rsid w:val="2544E831"/>
    <w:rsid w:val="254624F9"/>
    <w:rsid w:val="257551EC"/>
    <w:rsid w:val="25A8D55D"/>
    <w:rsid w:val="25ED8550"/>
    <w:rsid w:val="25F93F3C"/>
    <w:rsid w:val="25FDE27D"/>
    <w:rsid w:val="2625B2FF"/>
    <w:rsid w:val="268F42EB"/>
    <w:rsid w:val="26AF2D70"/>
    <w:rsid w:val="282A0E31"/>
    <w:rsid w:val="28564560"/>
    <w:rsid w:val="288040CD"/>
    <w:rsid w:val="289A9D53"/>
    <w:rsid w:val="28FA023D"/>
    <w:rsid w:val="2963C6AD"/>
    <w:rsid w:val="2974CEB5"/>
    <w:rsid w:val="29775ED7"/>
    <w:rsid w:val="29B6E445"/>
    <w:rsid w:val="29C614B0"/>
    <w:rsid w:val="29D38FFC"/>
    <w:rsid w:val="2A3925F1"/>
    <w:rsid w:val="2A523250"/>
    <w:rsid w:val="2A826256"/>
    <w:rsid w:val="2A902C67"/>
    <w:rsid w:val="2A9400BE"/>
    <w:rsid w:val="2A96B5BE"/>
    <w:rsid w:val="2AC9FF53"/>
    <w:rsid w:val="2AE051A9"/>
    <w:rsid w:val="2B2712AC"/>
    <w:rsid w:val="2B2938CD"/>
    <w:rsid w:val="2B34A3B0"/>
    <w:rsid w:val="2B8B23F8"/>
    <w:rsid w:val="2BBC6175"/>
    <w:rsid w:val="2BBFF320"/>
    <w:rsid w:val="2BD90EFE"/>
    <w:rsid w:val="2C20BDF7"/>
    <w:rsid w:val="2C44D704"/>
    <w:rsid w:val="2CC67233"/>
    <w:rsid w:val="2D18D8C4"/>
    <w:rsid w:val="2D3F4736"/>
    <w:rsid w:val="2D52BC21"/>
    <w:rsid w:val="2D63B218"/>
    <w:rsid w:val="2D95BD63"/>
    <w:rsid w:val="2DA93598"/>
    <w:rsid w:val="2DB05732"/>
    <w:rsid w:val="2DE29EF7"/>
    <w:rsid w:val="2EAD3240"/>
    <w:rsid w:val="2F0474D7"/>
    <w:rsid w:val="2F1D349D"/>
    <w:rsid w:val="2F244504"/>
    <w:rsid w:val="300F4F77"/>
    <w:rsid w:val="303ACEB3"/>
    <w:rsid w:val="3062E730"/>
    <w:rsid w:val="3064648C"/>
    <w:rsid w:val="30C16934"/>
    <w:rsid w:val="3111C6AA"/>
    <w:rsid w:val="31596AF9"/>
    <w:rsid w:val="318C21C4"/>
    <w:rsid w:val="31D33A60"/>
    <w:rsid w:val="31D81058"/>
    <w:rsid w:val="3209D36B"/>
    <w:rsid w:val="3250330B"/>
    <w:rsid w:val="326147FD"/>
    <w:rsid w:val="326646B6"/>
    <w:rsid w:val="32988F00"/>
    <w:rsid w:val="32AAD63A"/>
    <w:rsid w:val="32B24CA7"/>
    <w:rsid w:val="32C77D14"/>
    <w:rsid w:val="3307B719"/>
    <w:rsid w:val="338533CC"/>
    <w:rsid w:val="340F38EC"/>
    <w:rsid w:val="3423B90C"/>
    <w:rsid w:val="34266F02"/>
    <w:rsid w:val="34374C72"/>
    <w:rsid w:val="3468B196"/>
    <w:rsid w:val="34AD1701"/>
    <w:rsid w:val="34B5781F"/>
    <w:rsid w:val="34B991B2"/>
    <w:rsid w:val="353C20D2"/>
    <w:rsid w:val="3544A5A6"/>
    <w:rsid w:val="357DDCB3"/>
    <w:rsid w:val="35853F40"/>
    <w:rsid w:val="358DA559"/>
    <w:rsid w:val="35B7CAC4"/>
    <w:rsid w:val="361A1CE2"/>
    <w:rsid w:val="3686A93C"/>
    <w:rsid w:val="369328D6"/>
    <w:rsid w:val="37007338"/>
    <w:rsid w:val="371B04B2"/>
    <w:rsid w:val="3742F285"/>
    <w:rsid w:val="375E43B6"/>
    <w:rsid w:val="3777AFC2"/>
    <w:rsid w:val="378AD06A"/>
    <w:rsid w:val="37F2A7DE"/>
    <w:rsid w:val="37F6AA32"/>
    <w:rsid w:val="38007CB3"/>
    <w:rsid w:val="3808D64D"/>
    <w:rsid w:val="3854A411"/>
    <w:rsid w:val="386D36A3"/>
    <w:rsid w:val="38711E9C"/>
    <w:rsid w:val="3897E077"/>
    <w:rsid w:val="3912EC2F"/>
    <w:rsid w:val="3933971B"/>
    <w:rsid w:val="393D04B3"/>
    <w:rsid w:val="3A02A790"/>
    <w:rsid w:val="3A260664"/>
    <w:rsid w:val="3A4A4B49"/>
    <w:rsid w:val="3A6F8791"/>
    <w:rsid w:val="3AB4E80C"/>
    <w:rsid w:val="3AD63B90"/>
    <w:rsid w:val="3AE79DF4"/>
    <w:rsid w:val="3B0A9353"/>
    <w:rsid w:val="3B0FAC67"/>
    <w:rsid w:val="3B81206F"/>
    <w:rsid w:val="3BA8C1E2"/>
    <w:rsid w:val="3BCA6307"/>
    <w:rsid w:val="3BD02835"/>
    <w:rsid w:val="3BEAB91A"/>
    <w:rsid w:val="3C3DC78E"/>
    <w:rsid w:val="3C62A939"/>
    <w:rsid w:val="3C9AE02B"/>
    <w:rsid w:val="3CB09DFB"/>
    <w:rsid w:val="3CC922B6"/>
    <w:rsid w:val="3CCCE9B2"/>
    <w:rsid w:val="3CD1813D"/>
    <w:rsid w:val="3D06499B"/>
    <w:rsid w:val="3D0B1631"/>
    <w:rsid w:val="3D3C2672"/>
    <w:rsid w:val="3D8385C4"/>
    <w:rsid w:val="3DE6BBAD"/>
    <w:rsid w:val="3E827EBF"/>
    <w:rsid w:val="3E938230"/>
    <w:rsid w:val="3EA748EF"/>
    <w:rsid w:val="3EF541E7"/>
    <w:rsid w:val="3F0D331B"/>
    <w:rsid w:val="3F4B731D"/>
    <w:rsid w:val="3FB14DC5"/>
    <w:rsid w:val="3FC05DB1"/>
    <w:rsid w:val="3FECC117"/>
    <w:rsid w:val="400084F9"/>
    <w:rsid w:val="403B30E2"/>
    <w:rsid w:val="406D25F4"/>
    <w:rsid w:val="40A22FD9"/>
    <w:rsid w:val="41270C78"/>
    <w:rsid w:val="41AF53D0"/>
    <w:rsid w:val="41C80214"/>
    <w:rsid w:val="41DB6D30"/>
    <w:rsid w:val="41FDE13B"/>
    <w:rsid w:val="4218C27C"/>
    <w:rsid w:val="421B5065"/>
    <w:rsid w:val="423D5A8E"/>
    <w:rsid w:val="42673C31"/>
    <w:rsid w:val="428C2AF2"/>
    <w:rsid w:val="42A6ABF1"/>
    <w:rsid w:val="42B55060"/>
    <w:rsid w:val="42F9C26C"/>
    <w:rsid w:val="4349A486"/>
    <w:rsid w:val="43609F31"/>
    <w:rsid w:val="438A1BA2"/>
    <w:rsid w:val="43A4D5CA"/>
    <w:rsid w:val="43AE4E93"/>
    <w:rsid w:val="43AE86BF"/>
    <w:rsid w:val="43DA3EAE"/>
    <w:rsid w:val="43F355BB"/>
    <w:rsid w:val="44CD8858"/>
    <w:rsid w:val="44DA28F2"/>
    <w:rsid w:val="44E6DFB8"/>
    <w:rsid w:val="450B178B"/>
    <w:rsid w:val="4528BC62"/>
    <w:rsid w:val="4549DEEE"/>
    <w:rsid w:val="455EEF68"/>
    <w:rsid w:val="457F4823"/>
    <w:rsid w:val="45925BA1"/>
    <w:rsid w:val="45937ED3"/>
    <w:rsid w:val="45B91ED4"/>
    <w:rsid w:val="462CE7EC"/>
    <w:rsid w:val="464AA90E"/>
    <w:rsid w:val="46972D7E"/>
    <w:rsid w:val="46FFA8D1"/>
    <w:rsid w:val="4715BDBA"/>
    <w:rsid w:val="47CBF755"/>
    <w:rsid w:val="4818BC91"/>
    <w:rsid w:val="482F7488"/>
    <w:rsid w:val="484778C8"/>
    <w:rsid w:val="485BB59E"/>
    <w:rsid w:val="48848328"/>
    <w:rsid w:val="4894949D"/>
    <w:rsid w:val="489AF45E"/>
    <w:rsid w:val="48AAC128"/>
    <w:rsid w:val="48FF42DC"/>
    <w:rsid w:val="49059381"/>
    <w:rsid w:val="4943BD45"/>
    <w:rsid w:val="495D83A3"/>
    <w:rsid w:val="49A7CB1D"/>
    <w:rsid w:val="4A095D0C"/>
    <w:rsid w:val="4B2915C4"/>
    <w:rsid w:val="4B8E8D45"/>
    <w:rsid w:val="4BF44650"/>
    <w:rsid w:val="4C15C55E"/>
    <w:rsid w:val="4C352858"/>
    <w:rsid w:val="4C38F654"/>
    <w:rsid w:val="4C7890A4"/>
    <w:rsid w:val="4CC2865C"/>
    <w:rsid w:val="4CD163DD"/>
    <w:rsid w:val="4D7F6197"/>
    <w:rsid w:val="4D8B6FF4"/>
    <w:rsid w:val="4DDC9333"/>
    <w:rsid w:val="4DF19194"/>
    <w:rsid w:val="4E086564"/>
    <w:rsid w:val="4E156B0E"/>
    <w:rsid w:val="4E3210A6"/>
    <w:rsid w:val="4E3955E8"/>
    <w:rsid w:val="4E424430"/>
    <w:rsid w:val="4E449B08"/>
    <w:rsid w:val="4E747E14"/>
    <w:rsid w:val="4E78C23E"/>
    <w:rsid w:val="4E845FFD"/>
    <w:rsid w:val="4EF5A40C"/>
    <w:rsid w:val="4F4B54BE"/>
    <w:rsid w:val="4F80B92F"/>
    <w:rsid w:val="4FA356B6"/>
    <w:rsid w:val="4FD74B0D"/>
    <w:rsid w:val="4FD912D0"/>
    <w:rsid w:val="50152A15"/>
    <w:rsid w:val="5025F1C4"/>
    <w:rsid w:val="5074A2D8"/>
    <w:rsid w:val="507A1759"/>
    <w:rsid w:val="5142290B"/>
    <w:rsid w:val="5144B9FC"/>
    <w:rsid w:val="518B7DAE"/>
    <w:rsid w:val="51E7E6F6"/>
    <w:rsid w:val="51ECF360"/>
    <w:rsid w:val="51FBC79B"/>
    <w:rsid w:val="52130223"/>
    <w:rsid w:val="52693FB7"/>
    <w:rsid w:val="52838003"/>
    <w:rsid w:val="5290B415"/>
    <w:rsid w:val="52ACB3E8"/>
    <w:rsid w:val="52DA267B"/>
    <w:rsid w:val="5329258F"/>
    <w:rsid w:val="534AA0D3"/>
    <w:rsid w:val="53FDA82F"/>
    <w:rsid w:val="540B7362"/>
    <w:rsid w:val="5412993B"/>
    <w:rsid w:val="5414D2E7"/>
    <w:rsid w:val="54446E62"/>
    <w:rsid w:val="546D5498"/>
    <w:rsid w:val="54949981"/>
    <w:rsid w:val="54964866"/>
    <w:rsid w:val="549F80E9"/>
    <w:rsid w:val="54D0E932"/>
    <w:rsid w:val="54E4D614"/>
    <w:rsid w:val="5522EC1B"/>
    <w:rsid w:val="553C162B"/>
    <w:rsid w:val="5555E32A"/>
    <w:rsid w:val="558DEB1C"/>
    <w:rsid w:val="55ACED98"/>
    <w:rsid w:val="55B7C576"/>
    <w:rsid w:val="55C4B725"/>
    <w:rsid w:val="55EA0157"/>
    <w:rsid w:val="55ECBD33"/>
    <w:rsid w:val="55F9C656"/>
    <w:rsid w:val="5615CA01"/>
    <w:rsid w:val="562B3F63"/>
    <w:rsid w:val="562FB415"/>
    <w:rsid w:val="5638A0B5"/>
    <w:rsid w:val="5693F13B"/>
    <w:rsid w:val="56E63DB9"/>
    <w:rsid w:val="570B21A5"/>
    <w:rsid w:val="57413B07"/>
    <w:rsid w:val="5799A4FE"/>
    <w:rsid w:val="57A8143E"/>
    <w:rsid w:val="57D7FF30"/>
    <w:rsid w:val="57F01BEB"/>
    <w:rsid w:val="5857CC0A"/>
    <w:rsid w:val="58A276B1"/>
    <w:rsid w:val="58A2BD5B"/>
    <w:rsid w:val="58B03EB5"/>
    <w:rsid w:val="58BCC529"/>
    <w:rsid w:val="58C0FD36"/>
    <w:rsid w:val="58CA1321"/>
    <w:rsid w:val="58CEC11B"/>
    <w:rsid w:val="593DA2CF"/>
    <w:rsid w:val="596BD0B9"/>
    <w:rsid w:val="597CF51A"/>
    <w:rsid w:val="59C7050E"/>
    <w:rsid w:val="5A0A3906"/>
    <w:rsid w:val="5A30EE27"/>
    <w:rsid w:val="5AB99A94"/>
    <w:rsid w:val="5B00709C"/>
    <w:rsid w:val="5B320C44"/>
    <w:rsid w:val="5B4BC109"/>
    <w:rsid w:val="5BE19726"/>
    <w:rsid w:val="5C2380C0"/>
    <w:rsid w:val="5C286B50"/>
    <w:rsid w:val="5CDB9D2A"/>
    <w:rsid w:val="5CDB9DF0"/>
    <w:rsid w:val="5D20CF58"/>
    <w:rsid w:val="5D953C41"/>
    <w:rsid w:val="5DC5D5EF"/>
    <w:rsid w:val="5DD41A79"/>
    <w:rsid w:val="5DF1B5B3"/>
    <w:rsid w:val="5DFC97FB"/>
    <w:rsid w:val="5E579E2B"/>
    <w:rsid w:val="5E693B99"/>
    <w:rsid w:val="5E6D29F1"/>
    <w:rsid w:val="5E72DDCC"/>
    <w:rsid w:val="5EAF5BF3"/>
    <w:rsid w:val="5EB5737D"/>
    <w:rsid w:val="5EDCEEC8"/>
    <w:rsid w:val="5EE245CB"/>
    <w:rsid w:val="5EE92BD5"/>
    <w:rsid w:val="5F2D9ABB"/>
    <w:rsid w:val="5F2F5419"/>
    <w:rsid w:val="5F50FDB8"/>
    <w:rsid w:val="5FA1E1F4"/>
    <w:rsid w:val="5FA225D8"/>
    <w:rsid w:val="600E1B68"/>
    <w:rsid w:val="603BB871"/>
    <w:rsid w:val="6055B1C4"/>
    <w:rsid w:val="605D2CC2"/>
    <w:rsid w:val="606FCB1C"/>
    <w:rsid w:val="60FE1758"/>
    <w:rsid w:val="6108AF43"/>
    <w:rsid w:val="6115FE10"/>
    <w:rsid w:val="6118E00B"/>
    <w:rsid w:val="612D8017"/>
    <w:rsid w:val="616DC09E"/>
    <w:rsid w:val="61AC5EA6"/>
    <w:rsid w:val="61CE3071"/>
    <w:rsid w:val="6216A388"/>
    <w:rsid w:val="6217958D"/>
    <w:rsid w:val="622A5CC7"/>
    <w:rsid w:val="62695B51"/>
    <w:rsid w:val="6282A424"/>
    <w:rsid w:val="62B2F7B3"/>
    <w:rsid w:val="62B4D39D"/>
    <w:rsid w:val="62FEBA29"/>
    <w:rsid w:val="6353F77A"/>
    <w:rsid w:val="637F6280"/>
    <w:rsid w:val="63A4BE2B"/>
    <w:rsid w:val="63ED7951"/>
    <w:rsid w:val="63FFD78F"/>
    <w:rsid w:val="64809151"/>
    <w:rsid w:val="648D8D46"/>
    <w:rsid w:val="649EE82B"/>
    <w:rsid w:val="64C598D5"/>
    <w:rsid w:val="654A5B9C"/>
    <w:rsid w:val="654B6AB1"/>
    <w:rsid w:val="655DC513"/>
    <w:rsid w:val="65702042"/>
    <w:rsid w:val="6647F9B2"/>
    <w:rsid w:val="666A3F72"/>
    <w:rsid w:val="6685CECA"/>
    <w:rsid w:val="66C84B99"/>
    <w:rsid w:val="673A2340"/>
    <w:rsid w:val="67682FC2"/>
    <w:rsid w:val="679A083E"/>
    <w:rsid w:val="67A744E6"/>
    <w:rsid w:val="67AE3A2A"/>
    <w:rsid w:val="67FB1A6E"/>
    <w:rsid w:val="684F570C"/>
    <w:rsid w:val="688B5736"/>
    <w:rsid w:val="689DE79F"/>
    <w:rsid w:val="68A8E530"/>
    <w:rsid w:val="68AFF8E7"/>
    <w:rsid w:val="68C1C8B6"/>
    <w:rsid w:val="68D7EA40"/>
    <w:rsid w:val="68E965E8"/>
    <w:rsid w:val="69289119"/>
    <w:rsid w:val="694D0878"/>
    <w:rsid w:val="696549BC"/>
    <w:rsid w:val="69EB4FC8"/>
    <w:rsid w:val="69ED326A"/>
    <w:rsid w:val="69EE31B4"/>
    <w:rsid w:val="69F5FFD8"/>
    <w:rsid w:val="6A01B623"/>
    <w:rsid w:val="6A04802C"/>
    <w:rsid w:val="6A04E8A6"/>
    <w:rsid w:val="6A15D792"/>
    <w:rsid w:val="6A2C2320"/>
    <w:rsid w:val="6AC43E92"/>
    <w:rsid w:val="6B032C24"/>
    <w:rsid w:val="6B84E231"/>
    <w:rsid w:val="6BA8FF82"/>
    <w:rsid w:val="6BD3C8FE"/>
    <w:rsid w:val="6BD9AA46"/>
    <w:rsid w:val="6BDDE1E2"/>
    <w:rsid w:val="6C3B71B3"/>
    <w:rsid w:val="6C4BD5C1"/>
    <w:rsid w:val="6C802FC0"/>
    <w:rsid w:val="6CA151C8"/>
    <w:rsid w:val="6CAA6879"/>
    <w:rsid w:val="6CB7DAC7"/>
    <w:rsid w:val="6CE20BF2"/>
    <w:rsid w:val="6D559845"/>
    <w:rsid w:val="6D87CEC3"/>
    <w:rsid w:val="6D998661"/>
    <w:rsid w:val="6D9EE1CD"/>
    <w:rsid w:val="6DD43D98"/>
    <w:rsid w:val="6DE17D42"/>
    <w:rsid w:val="6DEC87A1"/>
    <w:rsid w:val="6DF18854"/>
    <w:rsid w:val="6E62926C"/>
    <w:rsid w:val="6E99F06D"/>
    <w:rsid w:val="6EAF62BD"/>
    <w:rsid w:val="6EC0367F"/>
    <w:rsid w:val="6F671204"/>
    <w:rsid w:val="6F7E2A05"/>
    <w:rsid w:val="6F926774"/>
    <w:rsid w:val="700FDE17"/>
    <w:rsid w:val="704E92CA"/>
    <w:rsid w:val="70B046A8"/>
    <w:rsid w:val="70F19243"/>
    <w:rsid w:val="71038E34"/>
    <w:rsid w:val="71446E86"/>
    <w:rsid w:val="71756023"/>
    <w:rsid w:val="71C49E6A"/>
    <w:rsid w:val="722E1F3B"/>
    <w:rsid w:val="72601A5B"/>
    <w:rsid w:val="726B72CA"/>
    <w:rsid w:val="7297C272"/>
    <w:rsid w:val="72BC3A09"/>
    <w:rsid w:val="72DF22A8"/>
    <w:rsid w:val="72E682A7"/>
    <w:rsid w:val="72EEBB2D"/>
    <w:rsid w:val="730E0FC7"/>
    <w:rsid w:val="7316834E"/>
    <w:rsid w:val="731EB0CD"/>
    <w:rsid w:val="73843D00"/>
    <w:rsid w:val="73A07C35"/>
    <w:rsid w:val="73BA0B3F"/>
    <w:rsid w:val="73CF509B"/>
    <w:rsid w:val="73FC07E9"/>
    <w:rsid w:val="741410A5"/>
    <w:rsid w:val="7419FF63"/>
    <w:rsid w:val="742DC952"/>
    <w:rsid w:val="74367578"/>
    <w:rsid w:val="7446CBDF"/>
    <w:rsid w:val="747D10DC"/>
    <w:rsid w:val="7487E93C"/>
    <w:rsid w:val="749EBB91"/>
    <w:rsid w:val="74D304B9"/>
    <w:rsid w:val="74F5A2CC"/>
    <w:rsid w:val="74F68B81"/>
    <w:rsid w:val="7518348A"/>
    <w:rsid w:val="7523FF9D"/>
    <w:rsid w:val="7531390A"/>
    <w:rsid w:val="753248C8"/>
    <w:rsid w:val="75B2B72B"/>
    <w:rsid w:val="75B4996D"/>
    <w:rsid w:val="75E55813"/>
    <w:rsid w:val="7627F18C"/>
    <w:rsid w:val="763C131B"/>
    <w:rsid w:val="766F627A"/>
    <w:rsid w:val="76955071"/>
    <w:rsid w:val="76CCE4EC"/>
    <w:rsid w:val="76DAFA26"/>
    <w:rsid w:val="7708F49F"/>
    <w:rsid w:val="771AF9E0"/>
    <w:rsid w:val="77282141"/>
    <w:rsid w:val="772EDD7A"/>
    <w:rsid w:val="7742C0F3"/>
    <w:rsid w:val="774832A5"/>
    <w:rsid w:val="775AE47C"/>
    <w:rsid w:val="77A60338"/>
    <w:rsid w:val="77A9392D"/>
    <w:rsid w:val="78550B55"/>
    <w:rsid w:val="788F87CF"/>
    <w:rsid w:val="7891E0BD"/>
    <w:rsid w:val="791D9845"/>
    <w:rsid w:val="79239A5D"/>
    <w:rsid w:val="79250B7A"/>
    <w:rsid w:val="79371823"/>
    <w:rsid w:val="79539C5D"/>
    <w:rsid w:val="797531E0"/>
    <w:rsid w:val="797AFC11"/>
    <w:rsid w:val="7996EC96"/>
    <w:rsid w:val="79CF8ADE"/>
    <w:rsid w:val="79D971F2"/>
    <w:rsid w:val="7A128DD2"/>
    <w:rsid w:val="7A1C768D"/>
    <w:rsid w:val="7A2BC88B"/>
    <w:rsid w:val="7A7721A8"/>
    <w:rsid w:val="7AB61AFF"/>
    <w:rsid w:val="7AC724BF"/>
    <w:rsid w:val="7B139FAF"/>
    <w:rsid w:val="7C47647E"/>
    <w:rsid w:val="7C5AFB15"/>
    <w:rsid w:val="7CEBADCE"/>
    <w:rsid w:val="7D0A5EA6"/>
    <w:rsid w:val="7D3CB398"/>
    <w:rsid w:val="7D570FEE"/>
    <w:rsid w:val="7D671DB9"/>
    <w:rsid w:val="7D9FD667"/>
    <w:rsid w:val="7DBB4617"/>
    <w:rsid w:val="7E023B67"/>
    <w:rsid w:val="7E1C6DA3"/>
    <w:rsid w:val="7E30DBF5"/>
    <w:rsid w:val="7EDB4CD4"/>
    <w:rsid w:val="7F0BBBB8"/>
    <w:rsid w:val="7F36164A"/>
    <w:rsid w:val="7F753852"/>
    <w:rsid w:val="7FB9B6B2"/>
    <w:rsid w:val="7FCB5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7BC9D7DC-DC74-4149-A5C7-0ECB88A9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7B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3"/>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styleId="UnresolvedMention">
    <w:name w:val="Unresolved Mention"/>
    <w:basedOn w:val="DefaultParagraphFont"/>
    <w:uiPriority w:val="99"/>
    <w:semiHidden/>
    <w:unhideWhenUsed/>
    <w:rsid w:val="00E81DFC"/>
    <w:rPr>
      <w:color w:val="605E5C"/>
      <w:shd w:val="clear" w:color="auto" w:fill="E1DFDD"/>
    </w:rPr>
  </w:style>
  <w:style w:type="character" w:styleId="FollowedHyperlink">
    <w:name w:val="FollowedHyperlink"/>
    <w:basedOn w:val="DefaultParagraphFont"/>
    <w:uiPriority w:val="99"/>
    <w:semiHidden/>
    <w:unhideWhenUsed/>
    <w:rsid w:val="00E3259D"/>
    <w:rPr>
      <w:color w:val="954F72" w:themeColor="followedHyperlink"/>
      <w:u w:val="single"/>
    </w:rPr>
  </w:style>
  <w:style w:type="paragraph" w:customStyle="1" w:styleId="IRBProtocolSectionHeader">
    <w:name w:val="IRB Protocol Section Header"/>
    <w:basedOn w:val="Heading1"/>
    <w:next w:val="Normal"/>
    <w:qFormat/>
    <w:rsid w:val="00EC468A"/>
    <w:pPr>
      <w:shd w:val="clear" w:color="auto" w:fill="5179A1"/>
      <w:spacing w:before="320" w:after="160" w:line="240" w:lineRule="auto"/>
    </w:pPr>
    <w:rPr>
      <w:rFonts w:asciiTheme="minorHAnsi" w:hAnsiTheme="minorHAnsi"/>
      <w:b/>
      <w:color w:val="FFFFFF" w:themeColor="background1"/>
      <w:sz w:val="28"/>
    </w:rPr>
  </w:style>
  <w:style w:type="character" w:styleId="PlaceholderText">
    <w:name w:val="Placeholder Text"/>
    <w:basedOn w:val="DefaultParagraphFont"/>
    <w:uiPriority w:val="99"/>
    <w:semiHidden/>
    <w:rsid w:val="00EC468A"/>
    <w:rPr>
      <w:color w:val="808080"/>
    </w:rPr>
  </w:style>
  <w:style w:type="character" w:customStyle="1" w:styleId="AnswerBoxText">
    <w:name w:val="Answer Box Text"/>
    <w:basedOn w:val="DefaultParagraphFont"/>
    <w:uiPriority w:val="1"/>
    <w:qFormat/>
    <w:rsid w:val="00EC468A"/>
    <w:rPr>
      <w:rFonts w:ascii="Times New Roman" w:hAnsi="Times New Roman"/>
      <w:sz w:val="22"/>
    </w:rPr>
  </w:style>
  <w:style w:type="paragraph" w:customStyle="1" w:styleId="paragraph">
    <w:name w:val="paragraph"/>
    <w:basedOn w:val="Normal"/>
    <w:rsid w:val="00EC4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468A"/>
  </w:style>
  <w:style w:type="character" w:customStyle="1" w:styleId="eop">
    <w:name w:val="eop"/>
    <w:basedOn w:val="DefaultParagraphFont"/>
    <w:rsid w:val="00EC468A"/>
  </w:style>
  <w:style w:type="character" w:customStyle="1" w:styleId="findhit">
    <w:name w:val="findhit"/>
    <w:basedOn w:val="DefaultParagraphFont"/>
    <w:rsid w:val="00EC468A"/>
  </w:style>
  <w:style w:type="character" w:styleId="Mention">
    <w:name w:val="Mention"/>
    <w:basedOn w:val="DefaultParagraphFont"/>
    <w:uiPriority w:val="99"/>
    <w:unhideWhenUsed/>
    <w:rsid w:val="00B81761"/>
    <w:rPr>
      <w:color w:val="2B579A"/>
      <w:shd w:val="clear" w:color="auto" w:fill="E1DFDD"/>
    </w:rPr>
  </w:style>
  <w:style w:type="character" w:customStyle="1" w:styleId="Heading2Char">
    <w:name w:val="Heading 2 Char"/>
    <w:basedOn w:val="DefaultParagraphFont"/>
    <w:link w:val="Heading2"/>
    <w:uiPriority w:val="9"/>
    <w:rsid w:val="002F10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007"/>
    <w:rPr>
      <w:rFonts w:asciiTheme="majorHAnsi" w:eastAsiaTheme="majorEastAsia" w:hAnsiTheme="majorHAnsi" w:cstheme="majorBidi"/>
      <w:color w:val="1F4D78" w:themeColor="accent1" w:themeShade="7F"/>
      <w:sz w:val="24"/>
      <w:szCs w:val="24"/>
    </w:rPr>
  </w:style>
  <w:style w:type="paragraph" w:customStyle="1" w:styleId="guidanceppg">
    <w:name w:val="guidance ppg"/>
    <w:basedOn w:val="Normal"/>
    <w:qFormat/>
    <w:rsid w:val="00E60C25"/>
    <w:pPr>
      <w:spacing w:line="360" w:lineRule="auto"/>
    </w:pPr>
  </w:style>
  <w:style w:type="character" w:customStyle="1" w:styleId="Heading4Char">
    <w:name w:val="Heading 4 Char"/>
    <w:basedOn w:val="DefaultParagraphFont"/>
    <w:link w:val="Heading4"/>
    <w:uiPriority w:val="9"/>
    <w:rsid w:val="00577B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1737">
      <w:bodyDiv w:val="1"/>
      <w:marLeft w:val="0"/>
      <w:marRight w:val="0"/>
      <w:marTop w:val="0"/>
      <w:marBottom w:val="0"/>
      <w:divBdr>
        <w:top w:val="none" w:sz="0" w:space="0" w:color="auto"/>
        <w:left w:val="none" w:sz="0" w:space="0" w:color="auto"/>
        <w:bottom w:val="none" w:sz="0" w:space="0" w:color="auto"/>
        <w:right w:val="none" w:sz="0" w:space="0" w:color="auto"/>
      </w:divBdr>
    </w:div>
    <w:div w:id="489178706">
      <w:bodyDiv w:val="1"/>
      <w:marLeft w:val="0"/>
      <w:marRight w:val="0"/>
      <w:marTop w:val="0"/>
      <w:marBottom w:val="0"/>
      <w:divBdr>
        <w:top w:val="none" w:sz="0" w:space="0" w:color="auto"/>
        <w:left w:val="none" w:sz="0" w:space="0" w:color="auto"/>
        <w:bottom w:val="none" w:sz="0" w:space="0" w:color="auto"/>
        <w:right w:val="none" w:sz="0" w:space="0" w:color="auto"/>
      </w:divBdr>
    </w:div>
    <w:div w:id="520700922">
      <w:bodyDiv w:val="1"/>
      <w:marLeft w:val="0"/>
      <w:marRight w:val="0"/>
      <w:marTop w:val="0"/>
      <w:marBottom w:val="0"/>
      <w:divBdr>
        <w:top w:val="none" w:sz="0" w:space="0" w:color="auto"/>
        <w:left w:val="none" w:sz="0" w:space="0" w:color="auto"/>
        <w:bottom w:val="none" w:sz="0" w:space="0" w:color="auto"/>
        <w:right w:val="none" w:sz="0" w:space="0" w:color="auto"/>
      </w:divBdr>
    </w:div>
    <w:div w:id="1322739066">
      <w:bodyDiv w:val="1"/>
      <w:marLeft w:val="0"/>
      <w:marRight w:val="0"/>
      <w:marTop w:val="0"/>
      <w:marBottom w:val="0"/>
      <w:divBdr>
        <w:top w:val="none" w:sz="0" w:space="0" w:color="auto"/>
        <w:left w:val="none" w:sz="0" w:space="0" w:color="auto"/>
        <w:bottom w:val="none" w:sz="0" w:space="0" w:color="auto"/>
        <w:right w:val="none" w:sz="0" w:space="0" w:color="auto"/>
      </w:divBdr>
    </w:div>
    <w:div w:id="1379672524">
      <w:bodyDiv w:val="1"/>
      <w:marLeft w:val="0"/>
      <w:marRight w:val="0"/>
      <w:marTop w:val="0"/>
      <w:marBottom w:val="0"/>
      <w:divBdr>
        <w:top w:val="none" w:sz="0" w:space="0" w:color="auto"/>
        <w:left w:val="none" w:sz="0" w:space="0" w:color="auto"/>
        <w:bottom w:val="none" w:sz="0" w:space="0" w:color="auto"/>
        <w:right w:val="none" w:sz="0" w:space="0" w:color="auto"/>
      </w:divBdr>
    </w:div>
    <w:div w:id="1700548570">
      <w:bodyDiv w:val="1"/>
      <w:marLeft w:val="0"/>
      <w:marRight w:val="0"/>
      <w:marTop w:val="0"/>
      <w:marBottom w:val="0"/>
      <w:divBdr>
        <w:top w:val="none" w:sz="0" w:space="0" w:color="auto"/>
        <w:left w:val="none" w:sz="0" w:space="0" w:color="auto"/>
        <w:bottom w:val="none" w:sz="0" w:space="0" w:color="auto"/>
        <w:right w:val="none" w:sz="0" w:space="0" w:color="auto"/>
      </w:divBdr>
    </w:div>
    <w:div w:id="17736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69.78" TargetMode="External"/><Relationship Id="rId18" Type="http://schemas.openxmlformats.org/officeDocument/2006/relationships/hyperlink" Target="https://www.washington.edu/research/hsd/guidance/dct/" TargetMode="External"/><Relationship Id="rId26" Type="http://schemas.openxmlformats.org/officeDocument/2006/relationships/hyperlink" Target="https://www.washington.edu/research/hsd/guidance/dct/" TargetMode="External"/><Relationship Id="rId39" Type="http://schemas.openxmlformats.org/officeDocument/2006/relationships/theme" Target="theme/theme1.xml"/><Relationship Id="rId21" Type="http://schemas.openxmlformats.org/officeDocument/2006/relationships/hyperlink" Target="https://www.washington.edu/research/hsd/guidance/dc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ashington.edu/research/glossary/clinical-trial/" TargetMode="External"/><Relationship Id="rId17" Type="http://schemas.openxmlformats.org/officeDocument/2006/relationships/hyperlink" Target="https://www.washington.edu/research/hsd/guidance/dct/" TargetMode="External"/><Relationship Id="rId25" Type="http://schemas.openxmlformats.org/officeDocument/2006/relationships/hyperlink" Target="https://www.washington.edu/research/hsd/guidance/dct/" TargetMode="External"/><Relationship Id="rId33" Type="http://schemas.openxmlformats.org/officeDocument/2006/relationships/hyperlink" Target="https://www.iths.org/ctms/uw-dct-reporting-requirement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ashington.edu/research/hsd/guidance/dct/" TargetMode="External"/><Relationship Id="rId20" Type="http://schemas.openxmlformats.org/officeDocument/2006/relationships/hyperlink" Target="https://www.washington.edu/research/hsd/guidance/dct/"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edu/research/hsd/guidance/dct/" TargetMode="External"/><Relationship Id="rId32" Type="http://schemas.microsoft.com/office/2018/08/relationships/commentsExtensible" Target="commentsExtensible.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mcsavage\Desktop\DCT%20Plus\APPLICATION%20FORMS\Link%20to%20%22Setting%20Enrollment%20Goals%22%20in%20the%20guidance" TargetMode="External"/><Relationship Id="rId23" Type="http://schemas.openxmlformats.org/officeDocument/2006/relationships/hyperlink" Target="https://www.washington.edu/research/hsd/guidance/dct/" TargetMode="External"/><Relationship Id="rId28" Type="http://schemas.openxmlformats.org/officeDocument/2006/relationships/hyperlink" Target="https://www.washington.edu/research/hsd/guidance/dc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csavage\Desktop\DCT%20Plus\APPLICATION%20FORMS\Link%20to%20%22Broadening%20eligibility%20criteria%22%20in%20guidance"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dct/" TargetMode="External"/><Relationship Id="rId22" Type="http://schemas.openxmlformats.org/officeDocument/2006/relationships/hyperlink" Target="https://www.washington.edu/research/hsd/guidance/dct/" TargetMode="External"/><Relationship Id="rId27" Type="http://schemas.openxmlformats.org/officeDocument/2006/relationships/hyperlink" Target="https://www.washington.edu/research/hsd/guidance/dct/" TargetMode="External"/><Relationship Id="rId30" Type="http://schemas.microsoft.com/office/2011/relationships/commentsExtended" Target="commentsExtended.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C2DB146D2E4B7F98B6A489FACF17B5"/>
        <w:category>
          <w:name w:val="General"/>
          <w:gallery w:val="placeholder"/>
        </w:category>
        <w:types>
          <w:type w:val="bbPlcHdr"/>
        </w:types>
        <w:behaviors>
          <w:behavior w:val="content"/>
        </w:behaviors>
        <w:guid w:val="{8F5E4A24-3940-4323-A7C2-8C01038D8CA9}"/>
      </w:docPartPr>
      <w:docPartBody>
        <w:p w:rsidR="00D61001" w:rsidRDefault="00840F32" w:rsidP="00840F32">
          <w:pPr>
            <w:pStyle w:val="61C2DB146D2E4B7F98B6A489FACF17B51"/>
          </w:pPr>
          <w:r w:rsidRPr="4EE57A21">
            <w:rPr>
              <w:rStyle w:val="PlaceholderText"/>
              <w:color w:val="595959" w:themeColor="text1" w:themeTint="A6"/>
            </w:rPr>
            <w:t>Click or tap here to enter text.</w:t>
          </w:r>
        </w:p>
      </w:docPartBody>
    </w:docPart>
    <w:docPart>
      <w:docPartPr>
        <w:name w:val="E5729F6845854088AD011A06A5F50892"/>
        <w:category>
          <w:name w:val="General"/>
          <w:gallery w:val="placeholder"/>
        </w:category>
        <w:types>
          <w:type w:val="bbPlcHdr"/>
        </w:types>
        <w:behaviors>
          <w:behavior w:val="content"/>
        </w:behaviors>
        <w:guid w:val="{F8E134DF-8612-4066-A746-98827D4A0B7F}"/>
      </w:docPartPr>
      <w:docPartBody>
        <w:p w:rsidR="00D61001" w:rsidRDefault="00840F32" w:rsidP="00840F32">
          <w:pPr>
            <w:pStyle w:val="E5729F6845854088AD011A06A5F508921"/>
          </w:pPr>
          <w:r w:rsidRPr="00042245">
            <w:rPr>
              <w:rStyle w:val="PlaceholderText"/>
              <w:color w:val="595959" w:themeColor="text1" w:themeTint="A6"/>
            </w:rPr>
            <w:t>Click or tap here to enter text.</w:t>
          </w:r>
        </w:p>
      </w:docPartBody>
    </w:docPart>
    <w:docPart>
      <w:docPartPr>
        <w:name w:val="400FAF3A352246169BDB33F421A9DEF3"/>
        <w:category>
          <w:name w:val="General"/>
          <w:gallery w:val="placeholder"/>
        </w:category>
        <w:types>
          <w:type w:val="bbPlcHdr"/>
        </w:types>
        <w:behaviors>
          <w:behavior w:val="content"/>
        </w:behaviors>
        <w:guid w:val="{51B40D19-8165-4C6B-8503-12976C91B12B}"/>
      </w:docPartPr>
      <w:docPartBody>
        <w:p w:rsidR="00D61001" w:rsidRDefault="00840F32" w:rsidP="00840F32">
          <w:pPr>
            <w:pStyle w:val="400FAF3A352246169BDB33F421A9DEF31"/>
          </w:pPr>
          <w:r w:rsidRPr="00042245">
            <w:rPr>
              <w:rStyle w:val="PlaceholderText"/>
              <w:color w:val="595959" w:themeColor="text1" w:themeTint="A6"/>
            </w:rPr>
            <w:t>Click or tap here to enter text.</w:t>
          </w:r>
        </w:p>
      </w:docPartBody>
    </w:docPart>
    <w:docPart>
      <w:docPartPr>
        <w:name w:val="40511C2E07BF4EE884D37FBC0F077FE9"/>
        <w:category>
          <w:name w:val="General"/>
          <w:gallery w:val="placeholder"/>
        </w:category>
        <w:types>
          <w:type w:val="bbPlcHdr"/>
        </w:types>
        <w:behaviors>
          <w:behavior w:val="content"/>
        </w:behaviors>
        <w:guid w:val="{A6D7C71C-A77D-4A32-9B33-4F8E28B2A4EA}"/>
      </w:docPartPr>
      <w:docPartBody>
        <w:p w:rsidR="00D61001" w:rsidRDefault="00840F32" w:rsidP="00840F32">
          <w:pPr>
            <w:pStyle w:val="40511C2E07BF4EE884D37FBC0F077FE91"/>
          </w:pPr>
          <w:r w:rsidRPr="00042245">
            <w:rPr>
              <w:rStyle w:val="PlaceholderText"/>
              <w:color w:val="595959" w:themeColor="text1" w:themeTint="A6"/>
            </w:rPr>
            <w:t>Click or tap here to enter text.</w:t>
          </w:r>
        </w:p>
      </w:docPartBody>
    </w:docPart>
    <w:docPart>
      <w:docPartPr>
        <w:name w:val="3B947E62EAD54CA59EFA3CC579B16076"/>
        <w:category>
          <w:name w:val="General"/>
          <w:gallery w:val="placeholder"/>
        </w:category>
        <w:types>
          <w:type w:val="bbPlcHdr"/>
        </w:types>
        <w:behaviors>
          <w:behavior w:val="content"/>
        </w:behaviors>
        <w:guid w:val="{244F0005-E921-4737-A208-DFBDE0E0082A}"/>
      </w:docPartPr>
      <w:docPartBody>
        <w:p w:rsidR="00D61001" w:rsidRDefault="00840F32" w:rsidP="00840F32">
          <w:pPr>
            <w:pStyle w:val="3B947E62EAD54CA59EFA3CC579B160761"/>
          </w:pPr>
          <w:r w:rsidRPr="00042245">
            <w:rPr>
              <w:rStyle w:val="PlaceholderText"/>
              <w:color w:val="595959" w:themeColor="text1" w:themeTint="A6"/>
            </w:rPr>
            <w:t>Click or tap here to enter text.</w:t>
          </w:r>
        </w:p>
      </w:docPartBody>
    </w:docPart>
    <w:docPart>
      <w:docPartPr>
        <w:name w:val="0143E9ACECE14ED380F909FE0BDC3101"/>
        <w:category>
          <w:name w:val="General"/>
          <w:gallery w:val="placeholder"/>
        </w:category>
        <w:types>
          <w:type w:val="bbPlcHdr"/>
        </w:types>
        <w:behaviors>
          <w:behavior w:val="content"/>
        </w:behaviors>
        <w:guid w:val="{46AD5518-A665-4416-BE36-F430EFA3E9B8}"/>
      </w:docPartPr>
      <w:docPartBody>
        <w:p w:rsidR="00D61001" w:rsidRDefault="00840F32" w:rsidP="00840F32">
          <w:pPr>
            <w:pStyle w:val="0143E9ACECE14ED380F909FE0BDC31011"/>
          </w:pPr>
          <w:r w:rsidRPr="00042245">
            <w:rPr>
              <w:rStyle w:val="PlaceholderText"/>
              <w:color w:val="595959" w:themeColor="text1" w:themeTint="A6"/>
            </w:rPr>
            <w:t>Click or tap here to enter text.</w:t>
          </w:r>
        </w:p>
      </w:docPartBody>
    </w:docPart>
    <w:docPart>
      <w:docPartPr>
        <w:name w:val="565807D5E1F24BE1BF784CB52F062A4C"/>
        <w:category>
          <w:name w:val="General"/>
          <w:gallery w:val="placeholder"/>
        </w:category>
        <w:types>
          <w:type w:val="bbPlcHdr"/>
        </w:types>
        <w:behaviors>
          <w:behavior w:val="content"/>
        </w:behaviors>
        <w:guid w:val="{EE85421A-B46C-4990-9C8A-4ABE5A928D62}"/>
      </w:docPartPr>
      <w:docPartBody>
        <w:p w:rsidR="00D61001" w:rsidRDefault="00840F32" w:rsidP="00840F32">
          <w:pPr>
            <w:pStyle w:val="565807D5E1F24BE1BF784CB52F062A4C1"/>
          </w:pPr>
          <w:r w:rsidRPr="00042245">
            <w:rPr>
              <w:rStyle w:val="PlaceholderText"/>
              <w:color w:val="595959" w:themeColor="text1" w:themeTint="A6"/>
            </w:rPr>
            <w:t>Click or tap here to enter text.</w:t>
          </w:r>
        </w:p>
      </w:docPartBody>
    </w:docPart>
    <w:docPart>
      <w:docPartPr>
        <w:name w:val="D51B63850B50483DA2362B5033531F51"/>
        <w:category>
          <w:name w:val="General"/>
          <w:gallery w:val="placeholder"/>
        </w:category>
        <w:types>
          <w:type w:val="bbPlcHdr"/>
        </w:types>
        <w:behaviors>
          <w:behavior w:val="content"/>
        </w:behaviors>
        <w:guid w:val="{ADA22577-95A2-4FAF-B4F7-9DAA98C5AC73}"/>
      </w:docPartPr>
      <w:docPartBody>
        <w:p w:rsidR="00D61001" w:rsidRDefault="00840F32" w:rsidP="00840F32">
          <w:pPr>
            <w:pStyle w:val="D51B63850B50483DA2362B5033531F511"/>
          </w:pPr>
          <w:r w:rsidRPr="00042245">
            <w:rPr>
              <w:rStyle w:val="PlaceholderText"/>
              <w:color w:val="595959" w:themeColor="text1" w:themeTint="A6"/>
            </w:rPr>
            <w:t>Click or tap here to enter text.</w:t>
          </w:r>
        </w:p>
      </w:docPartBody>
    </w:docPart>
    <w:docPart>
      <w:docPartPr>
        <w:name w:val="3EDC5BE5F14F4DF5A86179A553A3FB38"/>
        <w:category>
          <w:name w:val="General"/>
          <w:gallery w:val="placeholder"/>
        </w:category>
        <w:types>
          <w:type w:val="bbPlcHdr"/>
        </w:types>
        <w:behaviors>
          <w:behavior w:val="content"/>
        </w:behaviors>
        <w:guid w:val="{A7D47AF5-A0FD-46E0-A387-FD09016A45E0}"/>
      </w:docPartPr>
      <w:docPartBody>
        <w:p w:rsidR="00D61001" w:rsidRDefault="00840F32" w:rsidP="00840F32">
          <w:pPr>
            <w:pStyle w:val="3EDC5BE5F14F4DF5A86179A553A3FB381"/>
          </w:pPr>
          <w:r w:rsidRPr="00042245">
            <w:rPr>
              <w:rStyle w:val="PlaceholderText"/>
              <w:color w:val="595959" w:themeColor="text1" w:themeTint="A6"/>
            </w:rPr>
            <w:t>Click or tap here to enter text.</w:t>
          </w:r>
        </w:p>
      </w:docPartBody>
    </w:docPart>
    <w:docPart>
      <w:docPartPr>
        <w:name w:val="687ABDA1BFAE4D0CA8742816C96B60D2"/>
        <w:category>
          <w:name w:val="General"/>
          <w:gallery w:val="placeholder"/>
        </w:category>
        <w:types>
          <w:type w:val="bbPlcHdr"/>
        </w:types>
        <w:behaviors>
          <w:behavior w:val="content"/>
        </w:behaviors>
        <w:guid w:val="{7E6F82CD-ED3A-41B9-94F6-2542C9FBE2FE}"/>
      </w:docPartPr>
      <w:docPartBody>
        <w:p w:rsidR="00D61001" w:rsidRDefault="00840F32" w:rsidP="00840F32">
          <w:pPr>
            <w:pStyle w:val="687ABDA1BFAE4D0CA8742816C96B60D21"/>
          </w:pPr>
          <w:r w:rsidRPr="00042245">
            <w:rPr>
              <w:rStyle w:val="PlaceholderText"/>
              <w:color w:val="595959" w:themeColor="text1" w:themeTint="A6"/>
            </w:rPr>
            <w:t>Click or tap here to enter text.</w:t>
          </w:r>
        </w:p>
      </w:docPartBody>
    </w:docPart>
    <w:docPart>
      <w:docPartPr>
        <w:name w:val="8292405207904194A3F79F0953F7F17D"/>
        <w:category>
          <w:name w:val="General"/>
          <w:gallery w:val="placeholder"/>
        </w:category>
        <w:types>
          <w:type w:val="bbPlcHdr"/>
        </w:types>
        <w:behaviors>
          <w:behavior w:val="content"/>
        </w:behaviors>
        <w:guid w:val="{0F861021-FFF0-4A52-896C-649FCE974141}"/>
      </w:docPartPr>
      <w:docPartBody>
        <w:p w:rsidR="00D61001" w:rsidRDefault="00840F32" w:rsidP="00840F32">
          <w:pPr>
            <w:pStyle w:val="8292405207904194A3F79F0953F7F17D1"/>
          </w:pPr>
          <w:r w:rsidRPr="00042245">
            <w:rPr>
              <w:rStyle w:val="PlaceholderText"/>
              <w:color w:val="595959" w:themeColor="text1" w:themeTint="A6"/>
            </w:rPr>
            <w:t>Click or tap here to enter text.</w:t>
          </w:r>
        </w:p>
      </w:docPartBody>
    </w:docPart>
    <w:docPart>
      <w:docPartPr>
        <w:name w:val="6C9F2E8616B44698A62E50274A3086A2"/>
        <w:category>
          <w:name w:val="General"/>
          <w:gallery w:val="placeholder"/>
        </w:category>
        <w:types>
          <w:type w:val="bbPlcHdr"/>
        </w:types>
        <w:behaviors>
          <w:behavior w:val="content"/>
        </w:behaviors>
        <w:guid w:val="{34983660-CF13-473B-A4FE-A795AE1A6387}"/>
      </w:docPartPr>
      <w:docPartBody>
        <w:p w:rsidR="00D61001" w:rsidRDefault="00840F32" w:rsidP="00840F32">
          <w:pPr>
            <w:pStyle w:val="6C9F2E8616B44698A62E50274A3086A21"/>
          </w:pPr>
          <w:r w:rsidRPr="00042245">
            <w:rPr>
              <w:rStyle w:val="PlaceholderText"/>
              <w:color w:val="595959" w:themeColor="text1" w:themeTint="A6"/>
            </w:rPr>
            <w:t>Click or tap here to enter text.</w:t>
          </w:r>
        </w:p>
      </w:docPartBody>
    </w:docPart>
    <w:docPart>
      <w:docPartPr>
        <w:name w:val="469A03B8F5A64F00B7ECB01BDD7EBBD7"/>
        <w:category>
          <w:name w:val="General"/>
          <w:gallery w:val="placeholder"/>
        </w:category>
        <w:types>
          <w:type w:val="bbPlcHdr"/>
        </w:types>
        <w:behaviors>
          <w:behavior w:val="content"/>
        </w:behaviors>
        <w:guid w:val="{85A2C760-E459-49EB-A755-6DCDF8381EDC}"/>
      </w:docPartPr>
      <w:docPartBody>
        <w:p w:rsidR="00D61001" w:rsidRDefault="00840F32" w:rsidP="00840F32">
          <w:pPr>
            <w:pStyle w:val="469A03B8F5A64F00B7ECB01BDD7EBBD71"/>
          </w:pPr>
          <w:r w:rsidRPr="00042245">
            <w:rPr>
              <w:rStyle w:val="PlaceholderText"/>
              <w:color w:val="595959" w:themeColor="text1" w:themeTint="A6"/>
            </w:rPr>
            <w:t>Click or tap here to enter text.</w:t>
          </w:r>
        </w:p>
      </w:docPartBody>
    </w:docPart>
    <w:docPart>
      <w:docPartPr>
        <w:name w:val="BA0B9027AF27461C9D9D40A43029A3E1"/>
        <w:category>
          <w:name w:val="General"/>
          <w:gallery w:val="placeholder"/>
        </w:category>
        <w:types>
          <w:type w:val="bbPlcHdr"/>
        </w:types>
        <w:behaviors>
          <w:behavior w:val="content"/>
        </w:behaviors>
        <w:guid w:val="{3623B6D9-0351-4B92-AD4D-FC45004A899C}"/>
      </w:docPartPr>
      <w:docPartBody>
        <w:p w:rsidR="00D61001" w:rsidRDefault="00840F32" w:rsidP="00840F32">
          <w:pPr>
            <w:pStyle w:val="BA0B9027AF27461C9D9D40A43029A3E11"/>
          </w:pPr>
          <w:r w:rsidRPr="00042245">
            <w:rPr>
              <w:rStyle w:val="PlaceholderText"/>
              <w:color w:val="595959" w:themeColor="text1" w:themeTint="A6"/>
            </w:rPr>
            <w:t>Click or tap here to enter text.</w:t>
          </w:r>
        </w:p>
      </w:docPartBody>
    </w:docPart>
    <w:docPart>
      <w:docPartPr>
        <w:name w:val="A4736E390465427FB970DBB2496BADBB"/>
        <w:category>
          <w:name w:val="General"/>
          <w:gallery w:val="placeholder"/>
        </w:category>
        <w:types>
          <w:type w:val="bbPlcHdr"/>
        </w:types>
        <w:behaviors>
          <w:behavior w:val="content"/>
        </w:behaviors>
        <w:guid w:val="{C31018D0-95CE-4D55-AC68-9A73DCB17787}"/>
      </w:docPartPr>
      <w:docPartBody>
        <w:p w:rsidR="00D61001" w:rsidRDefault="00840F32" w:rsidP="00840F32">
          <w:pPr>
            <w:pStyle w:val="A4736E390465427FB970DBB2496BADBB1"/>
          </w:pPr>
          <w:r w:rsidRPr="00042245">
            <w:rPr>
              <w:rStyle w:val="PlaceholderText"/>
              <w:color w:val="595959" w:themeColor="text1" w:themeTint="A6"/>
            </w:rPr>
            <w:t>Click or tap here to enter text.</w:t>
          </w:r>
        </w:p>
      </w:docPartBody>
    </w:docPart>
    <w:docPart>
      <w:docPartPr>
        <w:name w:val="2FA262DAA51D44DCB5F2334C0EFD2C0E"/>
        <w:category>
          <w:name w:val="General"/>
          <w:gallery w:val="placeholder"/>
        </w:category>
        <w:types>
          <w:type w:val="bbPlcHdr"/>
        </w:types>
        <w:behaviors>
          <w:behavior w:val="content"/>
        </w:behaviors>
        <w:guid w:val="{EC1B16AF-B192-43A5-BD56-A62590D27FB7}"/>
      </w:docPartPr>
      <w:docPartBody>
        <w:p w:rsidR="00D61001" w:rsidRDefault="00840F32" w:rsidP="00840F32">
          <w:pPr>
            <w:pStyle w:val="2FA262DAA51D44DCB5F2334C0EFD2C0E1"/>
          </w:pPr>
          <w:r w:rsidRPr="008B7235">
            <w:rPr>
              <w:rStyle w:val="PlaceholderText"/>
              <w:color w:val="595959" w:themeColor="text1" w:themeTint="A6"/>
            </w:rPr>
            <w:t>Click or tap here to enter text.</w:t>
          </w:r>
        </w:p>
      </w:docPartBody>
    </w:docPart>
    <w:docPart>
      <w:docPartPr>
        <w:name w:val="752E54BDC8484988965FEBA5C4BB730F"/>
        <w:category>
          <w:name w:val="General"/>
          <w:gallery w:val="placeholder"/>
        </w:category>
        <w:types>
          <w:type w:val="bbPlcHdr"/>
        </w:types>
        <w:behaviors>
          <w:behavior w:val="content"/>
        </w:behaviors>
        <w:guid w:val="{E0D6EBE9-CC96-4032-ACB5-E2CB374DA267}"/>
      </w:docPartPr>
      <w:docPartBody>
        <w:p w:rsidR="00D61001" w:rsidRDefault="00840F32" w:rsidP="00840F32">
          <w:pPr>
            <w:pStyle w:val="752E54BDC8484988965FEBA5C4BB730F1"/>
          </w:pPr>
          <w:r w:rsidRPr="008B7235">
            <w:rPr>
              <w:rStyle w:val="PlaceholderText"/>
              <w:color w:val="595959" w:themeColor="text1" w:themeTint="A6"/>
            </w:rPr>
            <w:t>Click or tap here to enter text.</w:t>
          </w:r>
        </w:p>
      </w:docPartBody>
    </w:docPart>
    <w:docPart>
      <w:docPartPr>
        <w:name w:val="349BE1332D6E4366AD210C7BF5E82874"/>
        <w:category>
          <w:name w:val="General"/>
          <w:gallery w:val="placeholder"/>
        </w:category>
        <w:types>
          <w:type w:val="bbPlcHdr"/>
        </w:types>
        <w:behaviors>
          <w:behavior w:val="content"/>
        </w:behaviors>
        <w:guid w:val="{CFEF907F-ED29-4D77-BB44-FB2A1E0F91B3}"/>
      </w:docPartPr>
      <w:docPartBody>
        <w:p w:rsidR="00D61001" w:rsidRDefault="00840F32" w:rsidP="00840F32">
          <w:pPr>
            <w:pStyle w:val="349BE1332D6E4366AD210C7BF5E828741"/>
          </w:pPr>
          <w:r w:rsidRPr="008B7235">
            <w:rPr>
              <w:rStyle w:val="PlaceholderText"/>
              <w:color w:val="595959" w:themeColor="text1" w:themeTint="A6"/>
            </w:rPr>
            <w:t>Click or tap here to enter text.</w:t>
          </w:r>
        </w:p>
      </w:docPartBody>
    </w:docPart>
    <w:docPart>
      <w:docPartPr>
        <w:name w:val="8DF33478DA234C48B35E233A1629AEF7"/>
        <w:category>
          <w:name w:val="General"/>
          <w:gallery w:val="placeholder"/>
        </w:category>
        <w:types>
          <w:type w:val="bbPlcHdr"/>
        </w:types>
        <w:behaviors>
          <w:behavior w:val="content"/>
        </w:behaviors>
        <w:guid w:val="{D741E433-AFAF-4CE6-89B5-0B818F199E41}"/>
      </w:docPartPr>
      <w:docPartBody>
        <w:p w:rsidR="00D61001" w:rsidRDefault="00840F32" w:rsidP="00840F32">
          <w:pPr>
            <w:pStyle w:val="8DF33478DA234C48B35E233A1629AEF71"/>
          </w:pPr>
          <w:r w:rsidRPr="008B7235">
            <w:rPr>
              <w:rStyle w:val="PlaceholderText"/>
              <w:color w:val="595959" w:themeColor="text1" w:themeTint="A6"/>
            </w:rPr>
            <w:t>Click or tap here to enter text.</w:t>
          </w:r>
        </w:p>
      </w:docPartBody>
    </w:docPart>
    <w:docPart>
      <w:docPartPr>
        <w:name w:val="E4D7CA29212A4B36B6DF32DADF34EA97"/>
        <w:category>
          <w:name w:val="General"/>
          <w:gallery w:val="placeholder"/>
        </w:category>
        <w:types>
          <w:type w:val="bbPlcHdr"/>
        </w:types>
        <w:behaviors>
          <w:behavior w:val="content"/>
        </w:behaviors>
        <w:guid w:val="{B2FFC861-9F92-499E-A435-9940B862942E}"/>
      </w:docPartPr>
      <w:docPartBody>
        <w:p w:rsidR="00D61001" w:rsidRDefault="00840F32" w:rsidP="00840F32">
          <w:pPr>
            <w:pStyle w:val="E4D7CA29212A4B36B6DF32DADF34EA971"/>
          </w:pPr>
          <w:r w:rsidRPr="008B7235">
            <w:rPr>
              <w:rStyle w:val="PlaceholderText"/>
              <w:color w:val="595959" w:themeColor="text1" w:themeTint="A6"/>
            </w:rPr>
            <w:t>Click or tap here to enter text.</w:t>
          </w:r>
        </w:p>
      </w:docPartBody>
    </w:docPart>
    <w:docPart>
      <w:docPartPr>
        <w:name w:val="B0FC57EDB2CA497F85BD5336A7AA165B"/>
        <w:category>
          <w:name w:val="General"/>
          <w:gallery w:val="placeholder"/>
        </w:category>
        <w:types>
          <w:type w:val="bbPlcHdr"/>
        </w:types>
        <w:behaviors>
          <w:behavior w:val="content"/>
        </w:behaviors>
        <w:guid w:val="{44FD2D9F-4665-43BD-970D-0FCD9829F1CC}"/>
      </w:docPartPr>
      <w:docPartBody>
        <w:p w:rsidR="00D61001" w:rsidRDefault="00840F32" w:rsidP="00840F32">
          <w:pPr>
            <w:pStyle w:val="B0FC57EDB2CA497F85BD5336A7AA165B1"/>
          </w:pPr>
          <w:r w:rsidRPr="00EE2170">
            <w:rPr>
              <w:rStyle w:val="PlaceholderText"/>
              <w:color w:val="595959" w:themeColor="text1" w:themeTint="A6"/>
            </w:rPr>
            <w:t>Click or tap here to enter text.</w:t>
          </w:r>
        </w:p>
      </w:docPartBody>
    </w:docPart>
    <w:docPart>
      <w:docPartPr>
        <w:name w:val="DDBEF1BB51E947E281FDF4BADD570478"/>
        <w:category>
          <w:name w:val="General"/>
          <w:gallery w:val="placeholder"/>
        </w:category>
        <w:types>
          <w:type w:val="bbPlcHdr"/>
        </w:types>
        <w:behaviors>
          <w:behavior w:val="content"/>
        </w:behaviors>
        <w:guid w:val="{200D37FB-52FD-476D-BE4E-8A24035208FF}"/>
      </w:docPartPr>
      <w:docPartBody>
        <w:p w:rsidR="00D61001" w:rsidRDefault="00840F32" w:rsidP="00840F32">
          <w:pPr>
            <w:pStyle w:val="DDBEF1BB51E947E281FDF4BADD5704781"/>
          </w:pPr>
          <w:r w:rsidRPr="00EE2170">
            <w:rPr>
              <w:rStyle w:val="PlaceholderText"/>
              <w:color w:val="595959" w:themeColor="text1" w:themeTint="A6"/>
            </w:rPr>
            <w:t>Click or tap here to enter text.</w:t>
          </w:r>
        </w:p>
      </w:docPartBody>
    </w:docPart>
    <w:docPart>
      <w:docPartPr>
        <w:name w:val="9BA71FE4BCA040349FDAA939AAACF77C"/>
        <w:category>
          <w:name w:val="General"/>
          <w:gallery w:val="placeholder"/>
        </w:category>
        <w:types>
          <w:type w:val="bbPlcHdr"/>
        </w:types>
        <w:behaviors>
          <w:behavior w:val="content"/>
        </w:behaviors>
        <w:guid w:val="{299A8C43-8A0A-4A94-91A4-6FAA7BA8C042}"/>
      </w:docPartPr>
      <w:docPartBody>
        <w:p w:rsidR="00D61001" w:rsidRDefault="00840F32" w:rsidP="00840F32">
          <w:pPr>
            <w:pStyle w:val="9BA71FE4BCA040349FDAA939AAACF77C1"/>
          </w:pPr>
          <w:r w:rsidRPr="00EE2170">
            <w:rPr>
              <w:rStyle w:val="PlaceholderText"/>
              <w:color w:val="595959" w:themeColor="text1" w:themeTint="A6"/>
            </w:rPr>
            <w:t>Click or tap here to enter text.</w:t>
          </w:r>
        </w:p>
      </w:docPartBody>
    </w:docPart>
    <w:docPart>
      <w:docPartPr>
        <w:name w:val="747FBFB2918844299F128F5ED3329F8A"/>
        <w:category>
          <w:name w:val="General"/>
          <w:gallery w:val="placeholder"/>
        </w:category>
        <w:types>
          <w:type w:val="bbPlcHdr"/>
        </w:types>
        <w:behaviors>
          <w:behavior w:val="content"/>
        </w:behaviors>
        <w:guid w:val="{365A2AFE-3DDA-49B8-AC7A-BD7530B13AD3}"/>
      </w:docPartPr>
      <w:docPartBody>
        <w:p w:rsidR="005269A5" w:rsidRDefault="00840F32" w:rsidP="00840F32">
          <w:pPr>
            <w:pStyle w:val="747FBFB2918844299F128F5ED3329F8A1"/>
          </w:pPr>
          <w:r w:rsidRPr="008B7235">
            <w:rPr>
              <w:rStyle w:val="PlaceholderText"/>
              <w:color w:val="595959" w:themeColor="text1" w:themeTint="A6"/>
            </w:rPr>
            <w:t>Click or tap here to enter text.</w:t>
          </w:r>
        </w:p>
      </w:docPartBody>
    </w:docPart>
    <w:docPart>
      <w:docPartPr>
        <w:name w:val="569B232D42DB4F4AAB14F6AE06D3BE9B"/>
        <w:category>
          <w:name w:val="General"/>
          <w:gallery w:val="placeholder"/>
        </w:category>
        <w:types>
          <w:type w:val="bbPlcHdr"/>
        </w:types>
        <w:behaviors>
          <w:behavior w:val="content"/>
        </w:behaviors>
        <w:guid w:val="{7E83DA40-56E6-4B16-9607-39AA1E7F2DFF}"/>
      </w:docPartPr>
      <w:docPartBody>
        <w:p w:rsidR="00917751" w:rsidRDefault="00840F32" w:rsidP="00840F32">
          <w:pPr>
            <w:pStyle w:val="569B232D42DB4F4AAB14F6AE06D3BE9B1"/>
          </w:pPr>
          <w:r w:rsidRPr="008B7235">
            <w:rPr>
              <w:rStyle w:val="PlaceholderText"/>
              <w:color w:val="595959" w:themeColor="text1" w:themeTint="A6"/>
            </w:rPr>
            <w:t>Click or tap here to enter text.</w:t>
          </w:r>
        </w:p>
      </w:docPartBody>
    </w:docPart>
    <w:docPart>
      <w:docPartPr>
        <w:name w:val="AE72CA94E11E4143A11551F6C78DAD20"/>
        <w:category>
          <w:name w:val="General"/>
          <w:gallery w:val="placeholder"/>
        </w:category>
        <w:types>
          <w:type w:val="bbPlcHdr"/>
        </w:types>
        <w:behaviors>
          <w:behavior w:val="content"/>
        </w:behaviors>
        <w:guid w:val="{8B2E141C-9FEB-4A9B-939E-D23A0C5DDAD1}"/>
      </w:docPartPr>
      <w:docPartBody>
        <w:p w:rsidR="00C7794A" w:rsidRDefault="00840F32" w:rsidP="00840F32">
          <w:pPr>
            <w:pStyle w:val="AE72CA94E11E4143A11551F6C78DAD201"/>
          </w:pPr>
          <w:r w:rsidRPr="00042245">
            <w:rPr>
              <w:rStyle w:val="PlaceholderText"/>
              <w:color w:val="595959" w:themeColor="text1" w:themeTint="A6"/>
            </w:rPr>
            <w:t>Click or tap here to enter text.</w:t>
          </w:r>
        </w:p>
      </w:docPartBody>
    </w:docPart>
    <w:docPart>
      <w:docPartPr>
        <w:name w:val="F245A261B9DD4F8FA27BC62E8A720373"/>
        <w:category>
          <w:name w:val="General"/>
          <w:gallery w:val="placeholder"/>
        </w:category>
        <w:types>
          <w:type w:val="bbPlcHdr"/>
        </w:types>
        <w:behaviors>
          <w:behavior w:val="content"/>
        </w:behaviors>
        <w:guid w:val="{07C28C51-4D84-410E-A82E-ABF402F83620}"/>
      </w:docPartPr>
      <w:docPartBody>
        <w:p w:rsidR="00C7794A" w:rsidRDefault="00840F32" w:rsidP="00840F32">
          <w:pPr>
            <w:pStyle w:val="F245A261B9DD4F8FA27BC62E8A7203731"/>
          </w:pPr>
          <w:r w:rsidRPr="00042245">
            <w:rPr>
              <w:rStyle w:val="PlaceholderText"/>
              <w:color w:val="595959" w:themeColor="text1" w:themeTint="A6"/>
            </w:rPr>
            <w:t>Click or tap here to enter text.</w:t>
          </w:r>
        </w:p>
      </w:docPartBody>
    </w:docPart>
    <w:docPart>
      <w:docPartPr>
        <w:name w:val="EA712D880F664CEEA88BD62A0ECD3A87"/>
        <w:category>
          <w:name w:val="General"/>
          <w:gallery w:val="placeholder"/>
        </w:category>
        <w:types>
          <w:type w:val="bbPlcHdr"/>
        </w:types>
        <w:behaviors>
          <w:behavior w:val="content"/>
        </w:behaviors>
        <w:guid w:val="{997D13E5-EBFC-4BEB-97AD-FE55C9512113}"/>
      </w:docPartPr>
      <w:docPartBody>
        <w:p w:rsidR="009858A9" w:rsidRDefault="00840F32" w:rsidP="00840F32">
          <w:pPr>
            <w:pStyle w:val="EA712D880F664CEEA88BD62A0ECD3A871"/>
          </w:pPr>
          <w:r w:rsidRPr="00EE2170">
            <w:rPr>
              <w:rStyle w:val="PlaceholderText"/>
              <w:color w:val="595959" w:themeColor="text1" w:themeTint="A6"/>
            </w:rPr>
            <w:t>Click or tap here to enter text.</w:t>
          </w:r>
        </w:p>
      </w:docPartBody>
    </w:docPart>
    <w:docPart>
      <w:docPartPr>
        <w:name w:val="6579D07762134C94BDD655671934C370"/>
        <w:category>
          <w:name w:val="General"/>
          <w:gallery w:val="placeholder"/>
        </w:category>
        <w:types>
          <w:type w:val="bbPlcHdr"/>
        </w:types>
        <w:behaviors>
          <w:behavior w:val="content"/>
        </w:behaviors>
        <w:guid w:val="{ACD8D7CE-44F4-4AAC-B565-696274AE97E6}"/>
      </w:docPartPr>
      <w:docPartBody>
        <w:p w:rsidR="00FF0859" w:rsidRDefault="00840F32" w:rsidP="00FF0859">
          <w:pPr>
            <w:pStyle w:val="6579D07762134C94BDD655671934C370"/>
          </w:pPr>
          <w:r w:rsidRPr="004850E6">
            <w:t>Click or tap here to enter text.</w:t>
          </w:r>
        </w:p>
      </w:docPartBody>
    </w:docPart>
    <w:docPart>
      <w:docPartPr>
        <w:name w:val="EA58F27A148142EBA8EC7D854CDBB8D4"/>
        <w:category>
          <w:name w:val="General"/>
          <w:gallery w:val="placeholder"/>
        </w:category>
        <w:types>
          <w:type w:val="bbPlcHdr"/>
        </w:types>
        <w:behaviors>
          <w:behavior w:val="content"/>
        </w:behaviors>
        <w:guid w:val="{5EFBCF5A-A3D3-46CE-AE0C-604F94187F14}"/>
      </w:docPartPr>
      <w:docPartBody>
        <w:p w:rsidR="00300BF3" w:rsidRDefault="00840F32" w:rsidP="00840F32">
          <w:pPr>
            <w:pStyle w:val="EA58F27A148142EBA8EC7D854CDBB8D41"/>
          </w:pPr>
          <w:r w:rsidRPr="008B7235">
            <w:rPr>
              <w:rStyle w:val="PlaceholderText"/>
              <w:color w:val="595959" w:themeColor="text1" w:themeTint="A6"/>
            </w:rPr>
            <w:t>Click or tap here to enter text.</w:t>
          </w:r>
        </w:p>
      </w:docPartBody>
    </w:docPart>
    <w:docPart>
      <w:docPartPr>
        <w:name w:val="EDD6753BC4724BEFA6899CE45B51F46A"/>
        <w:category>
          <w:name w:val="General"/>
          <w:gallery w:val="placeholder"/>
        </w:category>
        <w:types>
          <w:type w:val="bbPlcHdr"/>
        </w:types>
        <w:behaviors>
          <w:behavior w:val="content"/>
        </w:behaviors>
        <w:guid w:val="{75B0D799-567B-42A3-9930-FB948FD9789C}"/>
      </w:docPartPr>
      <w:docPartBody>
        <w:p w:rsidR="00300BF3" w:rsidRDefault="00840F32" w:rsidP="00300BF3">
          <w:pPr>
            <w:pStyle w:val="EDD6753BC4724BEFA6899CE45B51F46A"/>
          </w:pPr>
          <w:r w:rsidRPr="00A141A9">
            <w:t>Click or tap here to enter text.</w:t>
          </w:r>
        </w:p>
      </w:docPartBody>
    </w:docPart>
    <w:docPart>
      <w:docPartPr>
        <w:name w:val="0C56B216699A43D39808C4E7F3D8FAE2"/>
        <w:category>
          <w:name w:val="General"/>
          <w:gallery w:val="placeholder"/>
        </w:category>
        <w:types>
          <w:type w:val="bbPlcHdr"/>
        </w:types>
        <w:behaviors>
          <w:behavior w:val="content"/>
        </w:behaviors>
        <w:guid w:val="{24F461C4-1AD3-4D2B-BE66-8025811AEEF6}"/>
      </w:docPartPr>
      <w:docPartBody>
        <w:p w:rsidR="00300BF3" w:rsidRDefault="00840F32" w:rsidP="00300BF3">
          <w:pPr>
            <w:pStyle w:val="0C56B216699A43D39808C4E7F3D8FAE2"/>
          </w:pPr>
          <w:r w:rsidRPr="00A141A9">
            <w:t>Click or tap here to enter text.</w:t>
          </w:r>
        </w:p>
      </w:docPartBody>
    </w:docPart>
    <w:docPart>
      <w:docPartPr>
        <w:name w:val="07F559B61C754F8E99422CA3C0FA2080"/>
        <w:category>
          <w:name w:val="General"/>
          <w:gallery w:val="placeholder"/>
        </w:category>
        <w:types>
          <w:type w:val="bbPlcHdr"/>
        </w:types>
        <w:behaviors>
          <w:behavior w:val="content"/>
        </w:behaviors>
        <w:guid w:val="{E9765A40-171D-49FF-83F5-9CF507F567E0}"/>
      </w:docPartPr>
      <w:docPartBody>
        <w:p w:rsidR="00300BF3" w:rsidRDefault="00840F32" w:rsidP="00300BF3">
          <w:pPr>
            <w:pStyle w:val="07F559B61C754F8E99422CA3C0FA2080"/>
          </w:pPr>
          <w:r w:rsidRPr="00A141A9">
            <w:t>Click or tap here to enter text.</w:t>
          </w:r>
        </w:p>
      </w:docPartBody>
    </w:docPart>
    <w:docPart>
      <w:docPartPr>
        <w:name w:val="7EA278638EBA4B21A82C59EFB823EC40"/>
        <w:category>
          <w:name w:val="General"/>
          <w:gallery w:val="placeholder"/>
        </w:category>
        <w:types>
          <w:type w:val="bbPlcHdr"/>
        </w:types>
        <w:behaviors>
          <w:behavior w:val="content"/>
        </w:behaviors>
        <w:guid w:val="{827D2997-1135-4F93-AEFA-C09D469EFB1B}"/>
      </w:docPartPr>
      <w:docPartBody>
        <w:p w:rsidR="00300BF3" w:rsidRDefault="00840F32" w:rsidP="00300BF3">
          <w:pPr>
            <w:pStyle w:val="7EA278638EBA4B21A82C59EFB823EC40"/>
          </w:pPr>
          <w:r w:rsidRPr="00A141A9">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63"/>
    <w:rsid w:val="0002463B"/>
    <w:rsid w:val="00025E1F"/>
    <w:rsid w:val="0003739E"/>
    <w:rsid w:val="000A0761"/>
    <w:rsid w:val="000B380E"/>
    <w:rsid w:val="000B7627"/>
    <w:rsid w:val="000D05FC"/>
    <w:rsid w:val="000D5C2D"/>
    <w:rsid w:val="000E074C"/>
    <w:rsid w:val="000E2C3A"/>
    <w:rsid w:val="000E6F54"/>
    <w:rsid w:val="0014517A"/>
    <w:rsid w:val="00162E56"/>
    <w:rsid w:val="0018175A"/>
    <w:rsid w:val="00186BB7"/>
    <w:rsid w:val="00194112"/>
    <w:rsid w:val="00194BFB"/>
    <w:rsid w:val="001E24D7"/>
    <w:rsid w:val="001E5AB2"/>
    <w:rsid w:val="001F2336"/>
    <w:rsid w:val="001F2F44"/>
    <w:rsid w:val="0023757A"/>
    <w:rsid w:val="00241D08"/>
    <w:rsid w:val="0025081B"/>
    <w:rsid w:val="00267162"/>
    <w:rsid w:val="0028220F"/>
    <w:rsid w:val="00290F4B"/>
    <w:rsid w:val="002E1702"/>
    <w:rsid w:val="002F78BA"/>
    <w:rsid w:val="002F7D8A"/>
    <w:rsid w:val="00300BF3"/>
    <w:rsid w:val="0030776D"/>
    <w:rsid w:val="00311579"/>
    <w:rsid w:val="00342832"/>
    <w:rsid w:val="00352D74"/>
    <w:rsid w:val="00356AA4"/>
    <w:rsid w:val="0036427E"/>
    <w:rsid w:val="003F3EFA"/>
    <w:rsid w:val="00416DDB"/>
    <w:rsid w:val="0045388F"/>
    <w:rsid w:val="0046631B"/>
    <w:rsid w:val="00491BCE"/>
    <w:rsid w:val="004A4125"/>
    <w:rsid w:val="004B4B3D"/>
    <w:rsid w:val="004E2A20"/>
    <w:rsid w:val="004F149F"/>
    <w:rsid w:val="005207A5"/>
    <w:rsid w:val="00522BC3"/>
    <w:rsid w:val="00525298"/>
    <w:rsid w:val="005269A5"/>
    <w:rsid w:val="00526B31"/>
    <w:rsid w:val="00546341"/>
    <w:rsid w:val="0055402A"/>
    <w:rsid w:val="00570172"/>
    <w:rsid w:val="00594B7D"/>
    <w:rsid w:val="00597EB3"/>
    <w:rsid w:val="005C5700"/>
    <w:rsid w:val="006111E3"/>
    <w:rsid w:val="006163F1"/>
    <w:rsid w:val="00654B27"/>
    <w:rsid w:val="006744A2"/>
    <w:rsid w:val="00696BCA"/>
    <w:rsid w:val="006A433F"/>
    <w:rsid w:val="006C7E57"/>
    <w:rsid w:val="006E351F"/>
    <w:rsid w:val="006F3A89"/>
    <w:rsid w:val="00706E1C"/>
    <w:rsid w:val="007226C5"/>
    <w:rsid w:val="00750428"/>
    <w:rsid w:val="007666F1"/>
    <w:rsid w:val="007F6823"/>
    <w:rsid w:val="00816E7E"/>
    <w:rsid w:val="00820F0B"/>
    <w:rsid w:val="00840F32"/>
    <w:rsid w:val="008548F7"/>
    <w:rsid w:val="00874AFF"/>
    <w:rsid w:val="008847E1"/>
    <w:rsid w:val="008A3D58"/>
    <w:rsid w:val="008C0145"/>
    <w:rsid w:val="00915C66"/>
    <w:rsid w:val="00917751"/>
    <w:rsid w:val="00932E93"/>
    <w:rsid w:val="009336F0"/>
    <w:rsid w:val="00944160"/>
    <w:rsid w:val="009473CC"/>
    <w:rsid w:val="00976EE6"/>
    <w:rsid w:val="009858A9"/>
    <w:rsid w:val="00990FF5"/>
    <w:rsid w:val="009A35A2"/>
    <w:rsid w:val="009C3C8A"/>
    <w:rsid w:val="009E0E8F"/>
    <w:rsid w:val="009F2A08"/>
    <w:rsid w:val="00A14893"/>
    <w:rsid w:val="00A27784"/>
    <w:rsid w:val="00A627AA"/>
    <w:rsid w:val="00A62B2F"/>
    <w:rsid w:val="00A65175"/>
    <w:rsid w:val="00A91129"/>
    <w:rsid w:val="00AA0894"/>
    <w:rsid w:val="00AA7B8F"/>
    <w:rsid w:val="00B263D5"/>
    <w:rsid w:val="00B5454C"/>
    <w:rsid w:val="00B64F5E"/>
    <w:rsid w:val="00B722BF"/>
    <w:rsid w:val="00BC620B"/>
    <w:rsid w:val="00BD22C4"/>
    <w:rsid w:val="00BD368C"/>
    <w:rsid w:val="00BF6D6D"/>
    <w:rsid w:val="00BF739A"/>
    <w:rsid w:val="00C334C3"/>
    <w:rsid w:val="00C7794A"/>
    <w:rsid w:val="00CA5269"/>
    <w:rsid w:val="00CF74DF"/>
    <w:rsid w:val="00D06EC8"/>
    <w:rsid w:val="00D61001"/>
    <w:rsid w:val="00D7312D"/>
    <w:rsid w:val="00D8328D"/>
    <w:rsid w:val="00DA2C6B"/>
    <w:rsid w:val="00DA504C"/>
    <w:rsid w:val="00DB1C63"/>
    <w:rsid w:val="00DB4B9F"/>
    <w:rsid w:val="00DE17BF"/>
    <w:rsid w:val="00DF0FF5"/>
    <w:rsid w:val="00E00068"/>
    <w:rsid w:val="00E241AC"/>
    <w:rsid w:val="00E2587E"/>
    <w:rsid w:val="00E846E0"/>
    <w:rsid w:val="00EB1E73"/>
    <w:rsid w:val="00ED7D02"/>
    <w:rsid w:val="00EF0502"/>
    <w:rsid w:val="00EF1DD8"/>
    <w:rsid w:val="00F34503"/>
    <w:rsid w:val="00F4057C"/>
    <w:rsid w:val="00F5681D"/>
    <w:rsid w:val="00FA531B"/>
    <w:rsid w:val="00FB4D4B"/>
    <w:rsid w:val="00FD4EA5"/>
    <w:rsid w:val="00FD5B8B"/>
    <w:rsid w:val="00FE2150"/>
    <w:rsid w:val="00FE7973"/>
    <w:rsid w:val="00FF0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F32"/>
    <w:rPr>
      <w:color w:val="808080"/>
    </w:rPr>
  </w:style>
  <w:style w:type="paragraph" w:customStyle="1" w:styleId="61C2DB146D2E4B7F98B6A489FACF17B5">
    <w:name w:val="61C2DB146D2E4B7F98B6A489FACF17B5"/>
    <w:rsid w:val="00DB1C63"/>
  </w:style>
  <w:style w:type="paragraph" w:customStyle="1" w:styleId="E5729F6845854088AD011A06A5F50892">
    <w:name w:val="E5729F6845854088AD011A06A5F50892"/>
    <w:rsid w:val="00DB1C63"/>
  </w:style>
  <w:style w:type="paragraph" w:customStyle="1" w:styleId="400FAF3A352246169BDB33F421A9DEF3">
    <w:name w:val="400FAF3A352246169BDB33F421A9DEF3"/>
    <w:rsid w:val="00DB1C63"/>
  </w:style>
  <w:style w:type="paragraph" w:customStyle="1" w:styleId="40511C2E07BF4EE884D37FBC0F077FE9">
    <w:name w:val="40511C2E07BF4EE884D37FBC0F077FE9"/>
    <w:rsid w:val="00DB1C63"/>
  </w:style>
  <w:style w:type="paragraph" w:customStyle="1" w:styleId="3B947E62EAD54CA59EFA3CC579B16076">
    <w:name w:val="3B947E62EAD54CA59EFA3CC579B16076"/>
    <w:rsid w:val="00DB1C63"/>
  </w:style>
  <w:style w:type="paragraph" w:customStyle="1" w:styleId="0143E9ACECE14ED380F909FE0BDC3101">
    <w:name w:val="0143E9ACECE14ED380F909FE0BDC3101"/>
    <w:rsid w:val="00DB1C63"/>
  </w:style>
  <w:style w:type="paragraph" w:customStyle="1" w:styleId="565807D5E1F24BE1BF784CB52F062A4C">
    <w:name w:val="565807D5E1F24BE1BF784CB52F062A4C"/>
    <w:rsid w:val="00DB1C63"/>
  </w:style>
  <w:style w:type="paragraph" w:customStyle="1" w:styleId="D51B63850B50483DA2362B5033531F51">
    <w:name w:val="D51B63850B50483DA2362B5033531F51"/>
    <w:rsid w:val="00DB1C63"/>
  </w:style>
  <w:style w:type="paragraph" w:customStyle="1" w:styleId="3EDC5BE5F14F4DF5A86179A553A3FB38">
    <w:name w:val="3EDC5BE5F14F4DF5A86179A553A3FB38"/>
    <w:rsid w:val="00DB1C63"/>
  </w:style>
  <w:style w:type="paragraph" w:customStyle="1" w:styleId="687ABDA1BFAE4D0CA8742816C96B60D2">
    <w:name w:val="687ABDA1BFAE4D0CA8742816C96B60D2"/>
    <w:rsid w:val="00DB1C63"/>
  </w:style>
  <w:style w:type="paragraph" w:customStyle="1" w:styleId="8292405207904194A3F79F0953F7F17D">
    <w:name w:val="8292405207904194A3F79F0953F7F17D"/>
    <w:rsid w:val="00DB1C63"/>
  </w:style>
  <w:style w:type="paragraph" w:customStyle="1" w:styleId="6C9F2E8616B44698A62E50274A3086A2">
    <w:name w:val="6C9F2E8616B44698A62E50274A3086A2"/>
    <w:rsid w:val="00DB1C63"/>
  </w:style>
  <w:style w:type="paragraph" w:customStyle="1" w:styleId="469A03B8F5A64F00B7ECB01BDD7EBBD7">
    <w:name w:val="469A03B8F5A64F00B7ECB01BDD7EBBD7"/>
    <w:rsid w:val="00DB1C63"/>
  </w:style>
  <w:style w:type="paragraph" w:customStyle="1" w:styleId="BA0B9027AF27461C9D9D40A43029A3E1">
    <w:name w:val="BA0B9027AF27461C9D9D40A43029A3E1"/>
    <w:rsid w:val="00DB1C63"/>
  </w:style>
  <w:style w:type="paragraph" w:customStyle="1" w:styleId="A4736E390465427FB970DBB2496BADBB">
    <w:name w:val="A4736E390465427FB970DBB2496BADBB"/>
    <w:rsid w:val="00DB1C63"/>
  </w:style>
  <w:style w:type="paragraph" w:customStyle="1" w:styleId="2FA262DAA51D44DCB5F2334C0EFD2C0E">
    <w:name w:val="2FA262DAA51D44DCB5F2334C0EFD2C0E"/>
    <w:rsid w:val="00DB1C63"/>
  </w:style>
  <w:style w:type="paragraph" w:customStyle="1" w:styleId="752E54BDC8484988965FEBA5C4BB730F">
    <w:name w:val="752E54BDC8484988965FEBA5C4BB730F"/>
    <w:rsid w:val="00DB1C63"/>
  </w:style>
  <w:style w:type="paragraph" w:customStyle="1" w:styleId="349BE1332D6E4366AD210C7BF5E82874">
    <w:name w:val="349BE1332D6E4366AD210C7BF5E82874"/>
    <w:rsid w:val="00DB1C63"/>
  </w:style>
  <w:style w:type="paragraph" w:customStyle="1" w:styleId="8DF33478DA234C48B35E233A1629AEF7">
    <w:name w:val="8DF33478DA234C48B35E233A1629AEF7"/>
    <w:rsid w:val="00DB1C63"/>
  </w:style>
  <w:style w:type="paragraph" w:customStyle="1" w:styleId="E4D7CA29212A4B36B6DF32DADF34EA97">
    <w:name w:val="E4D7CA29212A4B36B6DF32DADF34EA97"/>
    <w:rsid w:val="00DB1C63"/>
  </w:style>
  <w:style w:type="paragraph" w:customStyle="1" w:styleId="B0FC57EDB2CA497F85BD5336A7AA165B">
    <w:name w:val="B0FC57EDB2CA497F85BD5336A7AA165B"/>
    <w:rsid w:val="00DB1C63"/>
  </w:style>
  <w:style w:type="paragraph" w:customStyle="1" w:styleId="DDBEF1BB51E947E281FDF4BADD570478">
    <w:name w:val="DDBEF1BB51E947E281FDF4BADD570478"/>
    <w:rsid w:val="00DB1C63"/>
  </w:style>
  <w:style w:type="paragraph" w:customStyle="1" w:styleId="9BA71FE4BCA040349FDAA939AAACF77C">
    <w:name w:val="9BA71FE4BCA040349FDAA939AAACF77C"/>
    <w:rsid w:val="00DB1C63"/>
  </w:style>
  <w:style w:type="paragraph" w:customStyle="1" w:styleId="E1C263E74DF5476C98D3DF2091BACE97">
    <w:name w:val="E1C263E74DF5476C98D3DF2091BACE97"/>
    <w:rsid w:val="00DB1C63"/>
  </w:style>
  <w:style w:type="paragraph" w:customStyle="1" w:styleId="747FBFB2918844299F128F5ED3329F8A">
    <w:name w:val="747FBFB2918844299F128F5ED3329F8A"/>
    <w:rsid w:val="005269A5"/>
  </w:style>
  <w:style w:type="paragraph" w:customStyle="1" w:styleId="569B232D42DB4F4AAB14F6AE06D3BE9B">
    <w:name w:val="569B232D42DB4F4AAB14F6AE06D3BE9B"/>
    <w:rsid w:val="00917751"/>
  </w:style>
  <w:style w:type="paragraph" w:customStyle="1" w:styleId="AE72CA94E11E4143A11551F6C78DAD20">
    <w:name w:val="AE72CA94E11E4143A11551F6C78DAD20"/>
    <w:rsid w:val="00C7794A"/>
  </w:style>
  <w:style w:type="paragraph" w:customStyle="1" w:styleId="F245A261B9DD4F8FA27BC62E8A720373">
    <w:name w:val="F245A261B9DD4F8FA27BC62E8A720373"/>
    <w:rsid w:val="00C7794A"/>
  </w:style>
  <w:style w:type="paragraph" w:customStyle="1" w:styleId="9CF00160DCE7405C98E83C6E149CF09D">
    <w:name w:val="9CF00160DCE7405C98E83C6E149CF09D"/>
    <w:rsid w:val="009858A9"/>
  </w:style>
  <w:style w:type="paragraph" w:customStyle="1" w:styleId="EA712D880F664CEEA88BD62A0ECD3A87">
    <w:name w:val="EA712D880F664CEEA88BD62A0ECD3A87"/>
    <w:rsid w:val="009858A9"/>
  </w:style>
  <w:style w:type="paragraph" w:customStyle="1" w:styleId="1BEAA3D2040443EA92A892B946DA6C23">
    <w:name w:val="1BEAA3D2040443EA92A892B946DA6C23"/>
    <w:rsid w:val="00FF0859"/>
  </w:style>
  <w:style w:type="paragraph" w:customStyle="1" w:styleId="C00115E2877A4E43A634A3E5C7F07C13">
    <w:name w:val="C00115E2877A4E43A634A3E5C7F07C13"/>
    <w:rsid w:val="00FF0859"/>
  </w:style>
  <w:style w:type="paragraph" w:customStyle="1" w:styleId="6579D07762134C94BDD655671934C370">
    <w:name w:val="6579D07762134C94BDD655671934C370"/>
    <w:rsid w:val="00FF0859"/>
  </w:style>
  <w:style w:type="paragraph" w:customStyle="1" w:styleId="EA58F27A148142EBA8EC7D854CDBB8D4">
    <w:name w:val="EA58F27A148142EBA8EC7D854CDBB8D4"/>
    <w:rsid w:val="00300BF3"/>
  </w:style>
  <w:style w:type="paragraph" w:customStyle="1" w:styleId="3325BB99BEDD4CC49266EB4D9C1C3B18">
    <w:name w:val="3325BB99BEDD4CC49266EB4D9C1C3B18"/>
    <w:rsid w:val="00300BF3"/>
  </w:style>
  <w:style w:type="paragraph" w:customStyle="1" w:styleId="9A0A37DFF52D4553B3C032B5EC66EF54">
    <w:name w:val="9A0A37DFF52D4553B3C032B5EC66EF54"/>
    <w:rsid w:val="00300BF3"/>
  </w:style>
  <w:style w:type="paragraph" w:customStyle="1" w:styleId="046CB9A473A64BD3B5673A76A8783F0A">
    <w:name w:val="046CB9A473A64BD3B5673A76A8783F0A"/>
    <w:rsid w:val="00300BF3"/>
  </w:style>
  <w:style w:type="paragraph" w:customStyle="1" w:styleId="87B5F2A73DB34EB8AC29CB3839DDC260">
    <w:name w:val="87B5F2A73DB34EB8AC29CB3839DDC260"/>
    <w:rsid w:val="00300BF3"/>
  </w:style>
  <w:style w:type="paragraph" w:customStyle="1" w:styleId="EDD6753BC4724BEFA6899CE45B51F46A">
    <w:name w:val="EDD6753BC4724BEFA6899CE45B51F46A"/>
    <w:rsid w:val="00300BF3"/>
  </w:style>
  <w:style w:type="paragraph" w:customStyle="1" w:styleId="79AE1F31D2D742519D90E338A43923C2">
    <w:name w:val="79AE1F31D2D742519D90E338A43923C2"/>
    <w:rsid w:val="00300BF3"/>
  </w:style>
  <w:style w:type="paragraph" w:customStyle="1" w:styleId="CBB7C0D528294D58BCF4BADB00166734">
    <w:name w:val="CBB7C0D528294D58BCF4BADB00166734"/>
    <w:rsid w:val="00300BF3"/>
  </w:style>
  <w:style w:type="paragraph" w:customStyle="1" w:styleId="0C56B216699A43D39808C4E7F3D8FAE2">
    <w:name w:val="0C56B216699A43D39808C4E7F3D8FAE2"/>
    <w:rsid w:val="00300BF3"/>
  </w:style>
  <w:style w:type="paragraph" w:customStyle="1" w:styleId="60332DE326904F5B9E0BA30D99C6A947">
    <w:name w:val="60332DE326904F5B9E0BA30D99C6A947"/>
    <w:rsid w:val="00300BF3"/>
  </w:style>
  <w:style w:type="paragraph" w:customStyle="1" w:styleId="88400DEBD74E4D6BAC77C2E8D0590972">
    <w:name w:val="88400DEBD74E4D6BAC77C2E8D0590972"/>
    <w:rsid w:val="00300BF3"/>
  </w:style>
  <w:style w:type="paragraph" w:customStyle="1" w:styleId="07F559B61C754F8E99422CA3C0FA2080">
    <w:name w:val="07F559B61C754F8E99422CA3C0FA2080"/>
    <w:rsid w:val="00300BF3"/>
  </w:style>
  <w:style w:type="paragraph" w:customStyle="1" w:styleId="7EA278638EBA4B21A82C59EFB823EC40">
    <w:name w:val="7EA278638EBA4B21A82C59EFB823EC40"/>
    <w:rsid w:val="00300BF3"/>
  </w:style>
  <w:style w:type="paragraph" w:customStyle="1" w:styleId="61C2DB146D2E4B7F98B6A489FACF17B51">
    <w:name w:val="61C2DB146D2E4B7F98B6A489FACF17B51"/>
    <w:rsid w:val="00840F32"/>
    <w:pPr>
      <w:spacing w:line="259" w:lineRule="auto"/>
    </w:pPr>
    <w:rPr>
      <w:rFonts w:eastAsiaTheme="minorHAnsi"/>
      <w:kern w:val="0"/>
      <w:sz w:val="22"/>
      <w:szCs w:val="22"/>
      <w14:ligatures w14:val="none"/>
    </w:rPr>
  </w:style>
  <w:style w:type="paragraph" w:customStyle="1" w:styleId="E5729F6845854088AD011A06A5F508921">
    <w:name w:val="E5729F6845854088AD011A06A5F508921"/>
    <w:rsid w:val="00840F32"/>
    <w:pPr>
      <w:spacing w:after="0" w:line="240" w:lineRule="auto"/>
    </w:pPr>
    <w:rPr>
      <w:rFonts w:eastAsiaTheme="minorHAnsi"/>
      <w:color w:val="0E2841" w:themeColor="text2"/>
      <w:kern w:val="0"/>
      <w:sz w:val="20"/>
      <w:szCs w:val="20"/>
      <w14:ligatures w14:val="none"/>
    </w:rPr>
  </w:style>
  <w:style w:type="paragraph" w:customStyle="1" w:styleId="400FAF3A352246169BDB33F421A9DEF31">
    <w:name w:val="400FAF3A352246169BDB33F421A9DEF31"/>
    <w:rsid w:val="00840F32"/>
    <w:pPr>
      <w:spacing w:after="0" w:line="240" w:lineRule="auto"/>
    </w:pPr>
    <w:rPr>
      <w:rFonts w:eastAsiaTheme="minorHAnsi"/>
      <w:color w:val="0E2841" w:themeColor="text2"/>
      <w:kern w:val="0"/>
      <w:sz w:val="20"/>
      <w:szCs w:val="20"/>
      <w14:ligatures w14:val="none"/>
    </w:rPr>
  </w:style>
  <w:style w:type="paragraph" w:customStyle="1" w:styleId="40511C2E07BF4EE884D37FBC0F077FE91">
    <w:name w:val="40511C2E07BF4EE884D37FBC0F077FE91"/>
    <w:rsid w:val="00840F32"/>
    <w:pPr>
      <w:spacing w:after="0" w:line="240" w:lineRule="auto"/>
    </w:pPr>
    <w:rPr>
      <w:rFonts w:eastAsiaTheme="minorHAnsi"/>
      <w:color w:val="0E2841" w:themeColor="text2"/>
      <w:kern w:val="0"/>
      <w:sz w:val="20"/>
      <w:szCs w:val="20"/>
      <w14:ligatures w14:val="none"/>
    </w:rPr>
  </w:style>
  <w:style w:type="paragraph" w:customStyle="1" w:styleId="3B947E62EAD54CA59EFA3CC579B160761">
    <w:name w:val="3B947E62EAD54CA59EFA3CC579B160761"/>
    <w:rsid w:val="00840F32"/>
    <w:pPr>
      <w:spacing w:after="0" w:line="240" w:lineRule="auto"/>
    </w:pPr>
    <w:rPr>
      <w:rFonts w:eastAsiaTheme="minorHAnsi"/>
      <w:color w:val="0E2841" w:themeColor="text2"/>
      <w:kern w:val="0"/>
      <w:sz w:val="20"/>
      <w:szCs w:val="20"/>
      <w14:ligatures w14:val="none"/>
    </w:rPr>
  </w:style>
  <w:style w:type="paragraph" w:customStyle="1" w:styleId="0143E9ACECE14ED380F909FE0BDC31011">
    <w:name w:val="0143E9ACECE14ED380F909FE0BDC31011"/>
    <w:rsid w:val="00840F32"/>
    <w:pPr>
      <w:spacing w:after="0" w:line="240" w:lineRule="auto"/>
    </w:pPr>
    <w:rPr>
      <w:rFonts w:eastAsiaTheme="minorHAnsi"/>
      <w:color w:val="0E2841" w:themeColor="text2"/>
      <w:kern w:val="0"/>
      <w:sz w:val="20"/>
      <w:szCs w:val="20"/>
      <w14:ligatures w14:val="none"/>
    </w:rPr>
  </w:style>
  <w:style w:type="paragraph" w:customStyle="1" w:styleId="565807D5E1F24BE1BF784CB52F062A4C1">
    <w:name w:val="565807D5E1F24BE1BF784CB52F062A4C1"/>
    <w:rsid w:val="00840F32"/>
    <w:pPr>
      <w:spacing w:after="0" w:line="240" w:lineRule="auto"/>
    </w:pPr>
    <w:rPr>
      <w:rFonts w:eastAsiaTheme="minorHAnsi"/>
      <w:color w:val="0E2841" w:themeColor="text2"/>
      <w:kern w:val="0"/>
      <w:sz w:val="20"/>
      <w:szCs w:val="20"/>
      <w14:ligatures w14:val="none"/>
    </w:rPr>
  </w:style>
  <w:style w:type="paragraph" w:customStyle="1" w:styleId="D51B63850B50483DA2362B5033531F511">
    <w:name w:val="D51B63850B50483DA2362B5033531F511"/>
    <w:rsid w:val="00840F32"/>
    <w:pPr>
      <w:spacing w:after="0" w:line="240" w:lineRule="auto"/>
    </w:pPr>
    <w:rPr>
      <w:rFonts w:eastAsiaTheme="minorHAnsi"/>
      <w:color w:val="0E2841" w:themeColor="text2"/>
      <w:kern w:val="0"/>
      <w:sz w:val="20"/>
      <w:szCs w:val="20"/>
      <w14:ligatures w14:val="none"/>
    </w:rPr>
  </w:style>
  <w:style w:type="paragraph" w:customStyle="1" w:styleId="3EDC5BE5F14F4DF5A86179A553A3FB381">
    <w:name w:val="3EDC5BE5F14F4DF5A86179A553A3FB381"/>
    <w:rsid w:val="00840F32"/>
    <w:pPr>
      <w:spacing w:after="0" w:line="240" w:lineRule="auto"/>
    </w:pPr>
    <w:rPr>
      <w:rFonts w:eastAsiaTheme="minorHAnsi"/>
      <w:color w:val="0E2841" w:themeColor="text2"/>
      <w:kern w:val="0"/>
      <w:sz w:val="20"/>
      <w:szCs w:val="20"/>
      <w14:ligatures w14:val="none"/>
    </w:rPr>
  </w:style>
  <w:style w:type="paragraph" w:customStyle="1" w:styleId="687ABDA1BFAE4D0CA8742816C96B60D21">
    <w:name w:val="687ABDA1BFAE4D0CA8742816C96B60D21"/>
    <w:rsid w:val="00840F32"/>
    <w:pPr>
      <w:spacing w:after="0" w:line="240" w:lineRule="auto"/>
    </w:pPr>
    <w:rPr>
      <w:rFonts w:eastAsiaTheme="minorHAnsi"/>
      <w:color w:val="0E2841" w:themeColor="text2"/>
      <w:kern w:val="0"/>
      <w:sz w:val="20"/>
      <w:szCs w:val="20"/>
      <w14:ligatures w14:val="none"/>
    </w:rPr>
  </w:style>
  <w:style w:type="paragraph" w:customStyle="1" w:styleId="8292405207904194A3F79F0953F7F17D1">
    <w:name w:val="8292405207904194A3F79F0953F7F17D1"/>
    <w:rsid w:val="00840F32"/>
    <w:pPr>
      <w:spacing w:after="0" w:line="240" w:lineRule="auto"/>
    </w:pPr>
    <w:rPr>
      <w:rFonts w:eastAsiaTheme="minorHAnsi"/>
      <w:color w:val="0E2841" w:themeColor="text2"/>
      <w:kern w:val="0"/>
      <w:sz w:val="20"/>
      <w:szCs w:val="20"/>
      <w14:ligatures w14:val="none"/>
    </w:rPr>
  </w:style>
  <w:style w:type="paragraph" w:customStyle="1" w:styleId="6C9F2E8616B44698A62E50274A3086A21">
    <w:name w:val="6C9F2E8616B44698A62E50274A3086A21"/>
    <w:rsid w:val="00840F32"/>
    <w:pPr>
      <w:spacing w:after="0" w:line="240" w:lineRule="auto"/>
    </w:pPr>
    <w:rPr>
      <w:rFonts w:eastAsiaTheme="minorHAnsi"/>
      <w:color w:val="0E2841" w:themeColor="text2"/>
      <w:kern w:val="0"/>
      <w:sz w:val="20"/>
      <w:szCs w:val="20"/>
      <w14:ligatures w14:val="none"/>
    </w:rPr>
  </w:style>
  <w:style w:type="paragraph" w:customStyle="1" w:styleId="469A03B8F5A64F00B7ECB01BDD7EBBD71">
    <w:name w:val="469A03B8F5A64F00B7ECB01BDD7EBBD71"/>
    <w:rsid w:val="00840F32"/>
    <w:pPr>
      <w:spacing w:after="0" w:line="240" w:lineRule="auto"/>
    </w:pPr>
    <w:rPr>
      <w:rFonts w:eastAsiaTheme="minorHAnsi"/>
      <w:color w:val="0E2841" w:themeColor="text2"/>
      <w:kern w:val="0"/>
      <w:sz w:val="20"/>
      <w:szCs w:val="20"/>
      <w14:ligatures w14:val="none"/>
    </w:rPr>
  </w:style>
  <w:style w:type="paragraph" w:customStyle="1" w:styleId="BA0B9027AF27461C9D9D40A43029A3E11">
    <w:name w:val="BA0B9027AF27461C9D9D40A43029A3E11"/>
    <w:rsid w:val="00840F32"/>
    <w:pPr>
      <w:spacing w:after="0" w:line="240" w:lineRule="auto"/>
    </w:pPr>
    <w:rPr>
      <w:rFonts w:eastAsiaTheme="minorHAnsi"/>
      <w:color w:val="0E2841" w:themeColor="text2"/>
      <w:kern w:val="0"/>
      <w:sz w:val="20"/>
      <w:szCs w:val="20"/>
      <w14:ligatures w14:val="none"/>
    </w:rPr>
  </w:style>
  <w:style w:type="paragraph" w:customStyle="1" w:styleId="A4736E390465427FB970DBB2496BADBB1">
    <w:name w:val="A4736E390465427FB970DBB2496BADBB1"/>
    <w:rsid w:val="00840F32"/>
    <w:pPr>
      <w:spacing w:after="0" w:line="240" w:lineRule="auto"/>
    </w:pPr>
    <w:rPr>
      <w:rFonts w:eastAsiaTheme="minorHAnsi"/>
      <w:color w:val="0E2841" w:themeColor="text2"/>
      <w:kern w:val="0"/>
      <w:sz w:val="20"/>
      <w:szCs w:val="20"/>
      <w14:ligatures w14:val="none"/>
    </w:rPr>
  </w:style>
  <w:style w:type="paragraph" w:customStyle="1" w:styleId="AE72CA94E11E4143A11551F6C78DAD201">
    <w:name w:val="AE72CA94E11E4143A11551F6C78DAD201"/>
    <w:rsid w:val="00840F32"/>
    <w:pPr>
      <w:spacing w:after="0" w:line="240" w:lineRule="auto"/>
    </w:pPr>
    <w:rPr>
      <w:rFonts w:eastAsiaTheme="minorHAnsi"/>
      <w:color w:val="0E2841" w:themeColor="text2"/>
      <w:kern w:val="0"/>
      <w:sz w:val="20"/>
      <w:szCs w:val="20"/>
      <w14:ligatures w14:val="none"/>
    </w:rPr>
  </w:style>
  <w:style w:type="paragraph" w:customStyle="1" w:styleId="F245A261B9DD4F8FA27BC62E8A7203731">
    <w:name w:val="F245A261B9DD4F8FA27BC62E8A7203731"/>
    <w:rsid w:val="00840F32"/>
    <w:pPr>
      <w:spacing w:after="0" w:line="240" w:lineRule="auto"/>
    </w:pPr>
    <w:rPr>
      <w:rFonts w:eastAsiaTheme="minorHAnsi"/>
      <w:color w:val="0E2841" w:themeColor="text2"/>
      <w:kern w:val="0"/>
      <w:sz w:val="20"/>
      <w:szCs w:val="20"/>
      <w14:ligatures w14:val="none"/>
    </w:rPr>
  </w:style>
  <w:style w:type="paragraph" w:customStyle="1" w:styleId="569B232D42DB4F4AAB14F6AE06D3BE9B1">
    <w:name w:val="569B232D42DB4F4AAB14F6AE06D3BE9B1"/>
    <w:rsid w:val="00840F32"/>
    <w:pPr>
      <w:spacing w:line="259" w:lineRule="auto"/>
    </w:pPr>
    <w:rPr>
      <w:rFonts w:eastAsiaTheme="minorHAnsi"/>
      <w:kern w:val="0"/>
      <w:sz w:val="22"/>
      <w:szCs w:val="22"/>
      <w14:ligatures w14:val="none"/>
    </w:rPr>
  </w:style>
  <w:style w:type="paragraph" w:customStyle="1" w:styleId="2FA262DAA51D44DCB5F2334C0EFD2C0E1">
    <w:name w:val="2FA262DAA51D44DCB5F2334C0EFD2C0E1"/>
    <w:rsid w:val="00840F32"/>
    <w:pPr>
      <w:spacing w:line="259" w:lineRule="auto"/>
    </w:pPr>
    <w:rPr>
      <w:rFonts w:eastAsiaTheme="minorHAnsi"/>
      <w:kern w:val="0"/>
      <w:sz w:val="22"/>
      <w:szCs w:val="22"/>
      <w14:ligatures w14:val="none"/>
    </w:rPr>
  </w:style>
  <w:style w:type="paragraph" w:customStyle="1" w:styleId="752E54BDC8484988965FEBA5C4BB730F1">
    <w:name w:val="752E54BDC8484988965FEBA5C4BB730F1"/>
    <w:rsid w:val="00840F32"/>
    <w:pPr>
      <w:spacing w:line="259" w:lineRule="auto"/>
    </w:pPr>
    <w:rPr>
      <w:rFonts w:eastAsiaTheme="minorHAnsi"/>
      <w:kern w:val="0"/>
      <w:sz w:val="22"/>
      <w:szCs w:val="22"/>
      <w14:ligatures w14:val="none"/>
    </w:rPr>
  </w:style>
  <w:style w:type="paragraph" w:customStyle="1" w:styleId="349BE1332D6E4366AD210C7BF5E828741">
    <w:name w:val="349BE1332D6E4366AD210C7BF5E828741"/>
    <w:rsid w:val="00840F32"/>
    <w:pPr>
      <w:spacing w:line="259" w:lineRule="auto"/>
    </w:pPr>
    <w:rPr>
      <w:rFonts w:eastAsiaTheme="minorHAnsi"/>
      <w:kern w:val="0"/>
      <w:sz w:val="22"/>
      <w:szCs w:val="22"/>
      <w14:ligatures w14:val="none"/>
    </w:rPr>
  </w:style>
  <w:style w:type="paragraph" w:customStyle="1" w:styleId="8DF33478DA234C48B35E233A1629AEF71">
    <w:name w:val="8DF33478DA234C48B35E233A1629AEF71"/>
    <w:rsid w:val="00840F32"/>
    <w:pPr>
      <w:spacing w:line="259" w:lineRule="auto"/>
    </w:pPr>
    <w:rPr>
      <w:rFonts w:eastAsiaTheme="minorHAnsi"/>
      <w:kern w:val="0"/>
      <w:sz w:val="22"/>
      <w:szCs w:val="22"/>
      <w14:ligatures w14:val="none"/>
    </w:rPr>
  </w:style>
  <w:style w:type="paragraph" w:customStyle="1" w:styleId="747FBFB2918844299F128F5ED3329F8A1">
    <w:name w:val="747FBFB2918844299F128F5ED3329F8A1"/>
    <w:rsid w:val="00840F32"/>
    <w:pPr>
      <w:spacing w:line="259" w:lineRule="auto"/>
    </w:pPr>
    <w:rPr>
      <w:rFonts w:eastAsiaTheme="minorHAnsi"/>
      <w:kern w:val="0"/>
      <w:sz w:val="22"/>
      <w:szCs w:val="22"/>
      <w14:ligatures w14:val="none"/>
    </w:rPr>
  </w:style>
  <w:style w:type="paragraph" w:customStyle="1" w:styleId="E4D7CA29212A4B36B6DF32DADF34EA971">
    <w:name w:val="E4D7CA29212A4B36B6DF32DADF34EA971"/>
    <w:rsid w:val="00840F32"/>
    <w:pPr>
      <w:spacing w:line="259" w:lineRule="auto"/>
    </w:pPr>
    <w:rPr>
      <w:rFonts w:eastAsiaTheme="minorHAnsi"/>
      <w:kern w:val="0"/>
      <w:sz w:val="22"/>
      <w:szCs w:val="22"/>
      <w14:ligatures w14:val="none"/>
    </w:rPr>
  </w:style>
  <w:style w:type="paragraph" w:customStyle="1" w:styleId="B0FC57EDB2CA497F85BD5336A7AA165B1">
    <w:name w:val="B0FC57EDB2CA497F85BD5336A7AA165B1"/>
    <w:rsid w:val="00840F32"/>
    <w:pPr>
      <w:spacing w:line="259" w:lineRule="auto"/>
    </w:pPr>
    <w:rPr>
      <w:rFonts w:eastAsiaTheme="minorHAnsi"/>
      <w:kern w:val="0"/>
      <w:sz w:val="22"/>
      <w:szCs w:val="22"/>
      <w14:ligatures w14:val="none"/>
    </w:rPr>
  </w:style>
  <w:style w:type="paragraph" w:customStyle="1" w:styleId="DDBEF1BB51E947E281FDF4BADD5704781">
    <w:name w:val="DDBEF1BB51E947E281FDF4BADD5704781"/>
    <w:rsid w:val="00840F32"/>
    <w:pPr>
      <w:spacing w:line="259" w:lineRule="auto"/>
    </w:pPr>
    <w:rPr>
      <w:rFonts w:eastAsiaTheme="minorHAnsi"/>
      <w:kern w:val="0"/>
      <w:sz w:val="22"/>
      <w:szCs w:val="22"/>
      <w14:ligatures w14:val="none"/>
    </w:rPr>
  </w:style>
  <w:style w:type="paragraph" w:customStyle="1" w:styleId="9BA71FE4BCA040349FDAA939AAACF77C1">
    <w:name w:val="9BA71FE4BCA040349FDAA939AAACF77C1"/>
    <w:rsid w:val="00840F32"/>
    <w:pPr>
      <w:spacing w:line="259" w:lineRule="auto"/>
    </w:pPr>
    <w:rPr>
      <w:rFonts w:eastAsiaTheme="minorHAnsi"/>
      <w:kern w:val="0"/>
      <w:sz w:val="22"/>
      <w:szCs w:val="22"/>
      <w14:ligatures w14:val="none"/>
    </w:rPr>
  </w:style>
  <w:style w:type="paragraph" w:customStyle="1" w:styleId="EA58F27A148142EBA8EC7D854CDBB8D41">
    <w:name w:val="EA58F27A148142EBA8EC7D854CDBB8D41"/>
    <w:rsid w:val="00840F32"/>
    <w:pPr>
      <w:spacing w:line="259" w:lineRule="auto"/>
    </w:pPr>
    <w:rPr>
      <w:rFonts w:eastAsiaTheme="minorHAnsi"/>
      <w:kern w:val="0"/>
      <w:sz w:val="22"/>
      <w:szCs w:val="22"/>
      <w14:ligatures w14:val="none"/>
    </w:rPr>
  </w:style>
  <w:style w:type="paragraph" w:customStyle="1" w:styleId="EA712D880F664CEEA88BD62A0ECD3A871">
    <w:name w:val="EA712D880F664CEEA88BD62A0ECD3A871"/>
    <w:rsid w:val="00840F32"/>
    <w:pPr>
      <w:spacing w:line="259" w:lineRule="auto"/>
    </w:pPr>
    <w:rPr>
      <w:rFonts w:eastAsiaTheme="minorHAnsi"/>
      <w:kern w:val="0"/>
      <w:sz w:val="22"/>
      <w:szCs w:val="22"/>
      <w14:ligatures w14:val="none"/>
    </w:rPr>
  </w:style>
  <w:style w:type="paragraph" w:customStyle="1" w:styleId="E1C263E74DF5476C98D3DF2091BACE971">
    <w:name w:val="E1C263E74DF5476C98D3DF2091BACE971"/>
    <w:rsid w:val="00840F32"/>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79A8BBDBDB6A43A7DFA46A1666E7D7" ma:contentTypeVersion="17" ma:contentTypeDescription="Create a new document." ma:contentTypeScope="" ma:versionID="ff0303db6440e4bcc2b17c78a4710faa">
  <xsd:schema xmlns:xsd="http://www.w3.org/2001/XMLSchema" xmlns:xs="http://www.w3.org/2001/XMLSchema" xmlns:p="http://schemas.microsoft.com/office/2006/metadata/properties" xmlns:ns3="01a10e5e-cff4-43c9-a6f2-e6af62152602" xmlns:ns4="3e590aab-609a-4693-96d5-5d8ca05f1179" targetNamespace="http://schemas.microsoft.com/office/2006/metadata/properties" ma:root="true" ma:fieldsID="3c51e3d68d26a473486f5be09c596231" ns3:_="" ns4:_="">
    <xsd:import namespace="01a10e5e-cff4-43c9-a6f2-e6af62152602"/>
    <xsd:import namespace="3e590aab-609a-4693-96d5-5d8ca05f117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0e5e-cff4-43c9-a6f2-e6af62152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90aab-609a-4693-96d5-5d8ca05f11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e590aab-609a-4693-96d5-5d8ca05f1179" xsi:nil="true"/>
  </documentManagement>
</p:properties>
</file>

<file path=customXml/itemProps1.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2.xml><?xml version="1.0" encoding="utf-8"?>
<ds:datastoreItem xmlns:ds="http://schemas.openxmlformats.org/officeDocument/2006/customXml" ds:itemID="{D490503A-C32B-4498-9F5D-46F9D9FD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0e5e-cff4-43c9-a6f2-e6af62152602"/>
    <ds:schemaRef ds:uri="3e590aab-609a-4693-96d5-5d8ca05f1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E81DC-4FD8-45A4-A629-90C61B63E940}">
  <ds:schemaRefs>
    <ds:schemaRef ds:uri="http://schemas.openxmlformats.org/officeDocument/2006/bibliography"/>
  </ds:schemaRefs>
</ds:datastoreItem>
</file>

<file path=customXml/itemProps4.xml><?xml version="1.0" encoding="utf-8"?>
<ds:datastoreItem xmlns:ds="http://schemas.openxmlformats.org/officeDocument/2006/customXml" ds:itemID="{3B27D2F4-EED9-4FC1-B6C2-4F7A88C40369}">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3e590aab-609a-4693-96d5-5d8ca05f1179"/>
    <ds:schemaRef ds:uri="01a10e5e-cff4-43c9-a6f2-e6af62152602"/>
    <ds:schemaRef ds:uri="http://schemas.microsoft.com/office/2006/metadata/properties"/>
    <ds:schemaRef ds:uri="http://purl.org/dc/terms/"/>
    <ds:schemaRef ds:uri="http://purl.org/dc/elements/1.1/"/>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400</Words>
  <Characters>13179</Characters>
  <Application>Microsoft Office Word</Application>
  <DocSecurity>0</DocSecurity>
  <Lines>286</Lines>
  <Paragraphs>185</Paragraphs>
  <ScaleCrop>false</ScaleCrop>
  <Company>University of Washington</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Guidance_Policy_SOP_v1.7_2024.02.29x</dc:title>
  <dc:subject/>
  <dc:creator>Sherry Edwards</dc:creator>
  <cp:keywords>;#Content management;#</cp:keywords>
  <cp:lastModifiedBy>Jenny Maki</cp:lastModifiedBy>
  <cp:revision>3</cp:revision>
  <dcterms:created xsi:type="dcterms:W3CDTF">2025-12-17T20:00:00Z</dcterms:created>
  <dcterms:modified xsi:type="dcterms:W3CDTF">2025-12-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9A8BBDBDB6A43A7DFA46A1666E7D7</vt:lpwstr>
  </property>
</Properties>
</file>